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5C" w:rsidRPr="00705FA2" w:rsidRDefault="00575C2B" w:rsidP="00575C2B">
      <w:pPr>
        <w:rPr>
          <w:b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6.75pt">
            <v:imagedata r:id="rId9" o:title="Б1.Б-1"/>
          </v:shape>
        </w:pict>
      </w:r>
      <w:r>
        <w:rPr>
          <w:noProof/>
          <w:sz w:val="20"/>
          <w:szCs w:val="20"/>
        </w:rPr>
        <w:lastRenderedPageBreak/>
        <w:pict>
          <v:shape id="_x0000_i1026" type="#_x0000_t75" style="width:481.5pt;height:696.75pt">
            <v:imagedata r:id="rId10" o:title="Б1.Б-2"/>
          </v:shape>
        </w:pict>
      </w:r>
      <w:bookmarkStart w:id="0" w:name="_GoBack"/>
      <w:r>
        <w:rPr>
          <w:noProof/>
          <w:sz w:val="20"/>
          <w:szCs w:val="20"/>
        </w:rPr>
        <w:lastRenderedPageBreak/>
        <w:pict>
          <v:shape id="_x0000_i1027" type="#_x0000_t75" style="width:481.5pt;height:696.75pt">
            <v:imagedata r:id="rId11" o:title="Б1.Б-3"/>
          </v:shape>
        </w:pict>
      </w:r>
      <w:bookmarkEnd w:id="0"/>
      <w:r w:rsidR="005872FB">
        <w:rPr>
          <w:rStyle w:val="FontStyle16"/>
          <w:b w:val="0"/>
          <w:bCs w:val="0"/>
        </w:rPr>
        <w:br w:type="page"/>
      </w:r>
      <w:r w:rsidR="00D1025C" w:rsidRPr="00705FA2">
        <w:rPr>
          <w:b/>
        </w:rPr>
        <w:lastRenderedPageBreak/>
        <w:t xml:space="preserve">1 </w:t>
      </w:r>
      <w:r w:rsidR="005872FB" w:rsidRPr="005872FB">
        <w:rPr>
          <w:b/>
        </w:rPr>
        <w:t>Цели освоения дисциплины</w:t>
      </w:r>
    </w:p>
    <w:p w:rsidR="00A272A0" w:rsidRDefault="00A272A0" w:rsidP="00007933">
      <w:pPr>
        <w:ind w:firstLine="567"/>
        <w:jc w:val="both"/>
      </w:pPr>
    </w:p>
    <w:p w:rsidR="00D1025C" w:rsidRPr="00705FA2" w:rsidRDefault="005872FB" w:rsidP="00007933">
      <w:pPr>
        <w:ind w:firstLine="567"/>
        <w:jc w:val="both"/>
      </w:pPr>
      <w:r w:rsidRPr="00007933">
        <w:t>Целями освоения дисциплины «</w:t>
      </w:r>
      <w:r w:rsidR="00007933" w:rsidRPr="00007933">
        <w:t>Процессы подземной разработки рудных месторожд</w:t>
      </w:r>
      <w:r w:rsidR="00007933" w:rsidRPr="00007933">
        <w:t>е</w:t>
      </w:r>
      <w:r w:rsidR="00007933" w:rsidRPr="00007933">
        <w:t>ний</w:t>
      </w:r>
      <w:r w:rsidRPr="00007933">
        <w:t xml:space="preserve">» </w:t>
      </w:r>
      <w:r w:rsidR="00007933" w:rsidRPr="00007933">
        <w:rPr>
          <w:bCs/>
        </w:rPr>
        <w:t xml:space="preserve">является освоение студентами </w:t>
      </w:r>
      <w:r w:rsidR="00007933" w:rsidRPr="005E67DB">
        <w:t>современной и перспективной технологии,  механизации и организации производственных процессов при подземной до</w:t>
      </w:r>
      <w:r w:rsidR="00007933">
        <w:t>быче руд</w:t>
      </w:r>
      <w:r>
        <w:t xml:space="preserve">; </w:t>
      </w:r>
      <w:r w:rsidRPr="00346EBF">
        <w:t>развитие у студе</w:t>
      </w:r>
      <w:r w:rsidRPr="00346EBF">
        <w:t>н</w:t>
      </w:r>
      <w:r w:rsidRPr="00346EBF">
        <w:t>тов личностных качеств, а также формирование профессиональных компетенций в соотве</w:t>
      </w:r>
      <w:r w:rsidRPr="00346EBF">
        <w:t>т</w:t>
      </w:r>
      <w:r w:rsidRPr="00346EBF">
        <w:t xml:space="preserve">ствии с требованиями ФГОС ВО по специальности </w:t>
      </w:r>
      <w:r w:rsidRPr="005872FB">
        <w:t>21.05.04 Горное дело</w:t>
      </w:r>
      <w:r>
        <w:t>.</w:t>
      </w:r>
    </w:p>
    <w:p w:rsidR="00570135" w:rsidRPr="00346EBF" w:rsidRDefault="00570135" w:rsidP="00007933">
      <w:pPr>
        <w:ind w:firstLine="567"/>
      </w:pPr>
      <w:r w:rsidRPr="00346EBF">
        <w:t>Задачи дисциплины</w:t>
      </w:r>
      <w:r w:rsidRPr="00346EBF">
        <w:rPr>
          <w:b/>
          <w:i/>
        </w:rPr>
        <w:t xml:space="preserve"> </w:t>
      </w:r>
      <w:r w:rsidR="00715845">
        <w:t>–</w:t>
      </w:r>
      <w:r w:rsidRPr="00346EBF">
        <w:rPr>
          <w:b/>
          <w:i/>
        </w:rPr>
        <w:t xml:space="preserve"> </w:t>
      </w:r>
      <w:r w:rsidRPr="00346EBF">
        <w:t>усвоение студентами:</w:t>
      </w:r>
    </w:p>
    <w:p w:rsidR="00715845" w:rsidRDefault="00715845" w:rsidP="00715845">
      <w:pPr>
        <w:ind w:firstLine="567"/>
        <w:jc w:val="both"/>
        <w:outlineLvl w:val="0"/>
      </w:pPr>
      <w:r w:rsidRPr="005E67DB">
        <w:t>–</w:t>
      </w:r>
      <w:r>
        <w:t xml:space="preserve"> общих данных об объектах горнодобывающего производства, показателях извлечения минеральных ресурсов из земных недр;</w:t>
      </w:r>
    </w:p>
    <w:p w:rsidR="00715845" w:rsidRPr="005E67DB" w:rsidRDefault="00715845" w:rsidP="00715845">
      <w:pPr>
        <w:ind w:firstLine="567"/>
        <w:jc w:val="both"/>
        <w:outlineLvl w:val="0"/>
      </w:pPr>
      <w:r w:rsidRPr="005E67DB">
        <w:t xml:space="preserve">– </w:t>
      </w:r>
      <w:r>
        <w:t>основных сведений о производственных процессах подземной разработки рудных м</w:t>
      </w:r>
      <w:r>
        <w:t>е</w:t>
      </w:r>
      <w:r>
        <w:t>сторождений</w:t>
      </w:r>
      <w:r w:rsidRPr="005E67DB">
        <w:t>;</w:t>
      </w:r>
    </w:p>
    <w:p w:rsidR="00715845" w:rsidRPr="005E67DB" w:rsidRDefault="00715845" w:rsidP="00715845">
      <w:pPr>
        <w:ind w:firstLine="567"/>
        <w:jc w:val="both"/>
        <w:outlineLvl w:val="0"/>
      </w:pPr>
      <w:r w:rsidRPr="005E67DB">
        <w:t xml:space="preserve">– </w:t>
      </w:r>
      <w:r>
        <w:t>технологии, механизации и организации процесса отбойки руд</w:t>
      </w:r>
      <w:r w:rsidRPr="005E67DB">
        <w:t>;</w:t>
      </w:r>
    </w:p>
    <w:p w:rsidR="00715845" w:rsidRDefault="00715845" w:rsidP="00715845">
      <w:pPr>
        <w:ind w:firstLine="567"/>
        <w:jc w:val="both"/>
        <w:outlineLvl w:val="0"/>
      </w:pPr>
      <w:r w:rsidRPr="005E67DB">
        <w:t xml:space="preserve">– </w:t>
      </w:r>
      <w:r>
        <w:t>способов и средств процесса доставки рудной массы;</w:t>
      </w:r>
    </w:p>
    <w:p w:rsidR="00715845" w:rsidRDefault="00715845" w:rsidP="00715845">
      <w:pPr>
        <w:ind w:firstLine="567"/>
        <w:jc w:val="both"/>
        <w:outlineLvl w:val="0"/>
      </w:pPr>
      <w:r w:rsidRPr="005E67DB">
        <w:t>–</w:t>
      </w:r>
      <w:r>
        <w:t xml:space="preserve"> способов управления горным давлением при ведении очистных работ;</w:t>
      </w:r>
    </w:p>
    <w:p w:rsidR="00715845" w:rsidRPr="005E67DB" w:rsidRDefault="00715845" w:rsidP="00715845">
      <w:pPr>
        <w:ind w:firstLine="567"/>
        <w:jc w:val="both"/>
        <w:outlineLvl w:val="0"/>
      </w:pPr>
      <w:r w:rsidRPr="005E67DB">
        <w:t>–</w:t>
      </w:r>
      <w:r>
        <w:t xml:space="preserve"> основных видов внутрирудничного транспорта и способов подъема руд на земную поверхность;</w:t>
      </w:r>
    </w:p>
    <w:p w:rsidR="008F247E" w:rsidRPr="00705FA2" w:rsidRDefault="00715845" w:rsidP="00715845">
      <w:pPr>
        <w:ind w:firstLine="567"/>
      </w:pPr>
      <w:r w:rsidRPr="005E67DB">
        <w:t xml:space="preserve">– </w:t>
      </w:r>
      <w:r>
        <w:t>состава и видов технологических схем рудников.</w:t>
      </w:r>
    </w:p>
    <w:p w:rsidR="001C19B4" w:rsidRPr="00705FA2" w:rsidRDefault="001C19B4" w:rsidP="00E15590">
      <w:pPr>
        <w:pStyle w:val="a3"/>
        <w:ind w:firstLine="0"/>
        <w:jc w:val="both"/>
        <w:rPr>
          <w:i w:val="0"/>
        </w:rPr>
      </w:pPr>
    </w:p>
    <w:p w:rsidR="00F80C5B" w:rsidRPr="00993D3D" w:rsidRDefault="00F80C5B" w:rsidP="00993D3D">
      <w:pPr>
        <w:ind w:firstLine="567"/>
        <w:rPr>
          <w:b/>
        </w:rPr>
      </w:pPr>
      <w:r w:rsidRPr="00993D3D">
        <w:rPr>
          <w:b/>
        </w:rPr>
        <w:t xml:space="preserve">2 </w:t>
      </w:r>
      <w:r w:rsidR="00993D3D" w:rsidRPr="00993D3D">
        <w:rPr>
          <w:b/>
        </w:rPr>
        <w:t>Место дисциплины в структуре образовательной программы подготовки спец</w:t>
      </w:r>
      <w:r w:rsidR="00993D3D" w:rsidRPr="00993D3D">
        <w:rPr>
          <w:b/>
        </w:rPr>
        <w:t>и</w:t>
      </w:r>
      <w:r w:rsidR="00993D3D" w:rsidRPr="00993D3D">
        <w:rPr>
          <w:b/>
        </w:rPr>
        <w:t>алиста</w:t>
      </w:r>
    </w:p>
    <w:p w:rsidR="00A272A0" w:rsidRDefault="00A272A0" w:rsidP="00570135">
      <w:pPr>
        <w:ind w:firstLine="540"/>
        <w:jc w:val="both"/>
        <w:rPr>
          <w:bCs/>
        </w:rPr>
      </w:pP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Дисциплина «</w:t>
      </w:r>
      <w:r w:rsidR="00401400" w:rsidRPr="00007933">
        <w:t>Процессы подземной разработки рудных месторождений</w:t>
      </w:r>
      <w:r w:rsidRPr="00570135">
        <w:rPr>
          <w:bCs/>
        </w:rPr>
        <w:t>» входит в баз</w:t>
      </w:r>
      <w:r w:rsidRPr="00570135">
        <w:rPr>
          <w:bCs/>
        </w:rPr>
        <w:t>о</w:t>
      </w:r>
      <w:r w:rsidRPr="00570135">
        <w:rPr>
          <w:bCs/>
        </w:rPr>
        <w:t>вую часть блока 1 образовательной программы.</w:t>
      </w:r>
    </w:p>
    <w:p w:rsidR="00570135" w:rsidRPr="004D7448" w:rsidRDefault="00570135" w:rsidP="00F871AB">
      <w:pPr>
        <w:pStyle w:val="31"/>
        <w:spacing w:after="0"/>
        <w:ind w:left="0" w:firstLine="539"/>
        <w:rPr>
          <w:sz w:val="24"/>
          <w:szCs w:val="24"/>
        </w:rPr>
      </w:pPr>
      <w:r w:rsidRPr="001D56D9">
        <w:rPr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570135">
        <w:rPr>
          <w:sz w:val="24"/>
          <w:szCs w:val="24"/>
        </w:rPr>
        <w:t xml:space="preserve">таких дисциплин как </w:t>
      </w:r>
      <w:r w:rsidR="001D56D9" w:rsidRPr="001D56D9">
        <w:rPr>
          <w:sz w:val="24"/>
          <w:szCs w:val="24"/>
        </w:rPr>
        <w:t>«Технология и безопас</w:t>
      </w:r>
      <w:r w:rsidR="001D56D9">
        <w:rPr>
          <w:sz w:val="24"/>
          <w:szCs w:val="24"/>
        </w:rPr>
        <w:t>ность горных работ»,</w:t>
      </w:r>
      <w:r w:rsidR="001D56D9" w:rsidRPr="001D56D9">
        <w:rPr>
          <w:sz w:val="24"/>
          <w:szCs w:val="24"/>
        </w:rPr>
        <w:t xml:space="preserve"> «Ге</w:t>
      </w:r>
      <w:r w:rsidR="001D56D9" w:rsidRPr="001D56D9">
        <w:rPr>
          <w:sz w:val="24"/>
          <w:szCs w:val="24"/>
        </w:rPr>
        <w:t>о</w:t>
      </w:r>
      <w:r w:rsidR="001D56D9">
        <w:rPr>
          <w:sz w:val="24"/>
          <w:szCs w:val="24"/>
        </w:rPr>
        <w:t>механика»,</w:t>
      </w:r>
      <w:r w:rsidR="001D56D9" w:rsidRPr="001D56D9">
        <w:rPr>
          <w:sz w:val="24"/>
          <w:szCs w:val="24"/>
        </w:rPr>
        <w:t xml:space="preserve"> «Подземная разработка месторождений полез</w:t>
      </w:r>
      <w:r w:rsidR="001D56D9">
        <w:rPr>
          <w:sz w:val="24"/>
          <w:szCs w:val="24"/>
        </w:rPr>
        <w:t>ных ископаемых»,</w:t>
      </w:r>
      <w:r w:rsidR="001D56D9" w:rsidRPr="001D56D9">
        <w:rPr>
          <w:sz w:val="24"/>
          <w:szCs w:val="24"/>
        </w:rPr>
        <w:t xml:space="preserve"> «Вскрытие ру</w:t>
      </w:r>
      <w:r w:rsidR="001D56D9" w:rsidRPr="001D56D9">
        <w:rPr>
          <w:sz w:val="24"/>
          <w:szCs w:val="24"/>
        </w:rPr>
        <w:t>д</w:t>
      </w:r>
      <w:r w:rsidR="001D56D9">
        <w:rPr>
          <w:sz w:val="24"/>
          <w:szCs w:val="24"/>
        </w:rPr>
        <w:t>ных месторождений», «Разрушение горных пород»,</w:t>
      </w:r>
      <w:r w:rsidR="001D56D9" w:rsidRPr="001D56D9">
        <w:rPr>
          <w:sz w:val="24"/>
          <w:szCs w:val="24"/>
        </w:rPr>
        <w:t xml:space="preserve"> «Проведение и крепление горных выр</w:t>
      </w:r>
      <w:r w:rsidR="001D56D9" w:rsidRPr="001D56D9">
        <w:rPr>
          <w:sz w:val="24"/>
          <w:szCs w:val="24"/>
        </w:rPr>
        <w:t>а</w:t>
      </w:r>
      <w:r w:rsidR="001D56D9" w:rsidRPr="001D56D9">
        <w:rPr>
          <w:sz w:val="24"/>
          <w:szCs w:val="24"/>
        </w:rPr>
        <w:t>боток»</w:t>
      </w:r>
      <w:r w:rsidR="00F871AB">
        <w:rPr>
          <w:sz w:val="24"/>
          <w:szCs w:val="24"/>
        </w:rPr>
        <w:t>.</w:t>
      </w: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Знания (умения, владения), полученные при изучении данной дисциплины будут нео</w:t>
      </w:r>
      <w:r w:rsidRPr="00570135">
        <w:rPr>
          <w:bCs/>
        </w:rPr>
        <w:t>б</w:t>
      </w:r>
      <w:r w:rsidRPr="00570135">
        <w:rPr>
          <w:bCs/>
        </w:rPr>
        <w:t xml:space="preserve">ходимы при освоение дисциплин: </w:t>
      </w:r>
      <w:r w:rsidR="001D56D9" w:rsidRPr="001D56D9">
        <w:rPr>
          <w:bCs/>
        </w:rPr>
        <w:t>«Горнопро</w:t>
      </w:r>
      <w:r w:rsidR="001D56D9">
        <w:rPr>
          <w:bCs/>
        </w:rPr>
        <w:t>мышленная экология», «Закладочные работы в шахтах»,</w:t>
      </w:r>
      <w:r w:rsidR="001D56D9" w:rsidRPr="001D56D9">
        <w:rPr>
          <w:bCs/>
        </w:rPr>
        <w:t xml:space="preserve"> «Безопасность ведения горных </w:t>
      </w:r>
      <w:r w:rsidR="001D56D9">
        <w:rPr>
          <w:bCs/>
        </w:rPr>
        <w:t>работ и горноспасательное дело»,</w:t>
      </w:r>
      <w:r w:rsidR="001D56D9" w:rsidRPr="001D56D9">
        <w:rPr>
          <w:bCs/>
        </w:rPr>
        <w:t xml:space="preserve"> «Управление с</w:t>
      </w:r>
      <w:r w:rsidR="001D56D9" w:rsidRPr="001D56D9">
        <w:rPr>
          <w:bCs/>
        </w:rPr>
        <w:t>о</w:t>
      </w:r>
      <w:r w:rsidR="001D56D9">
        <w:rPr>
          <w:bCs/>
        </w:rPr>
        <w:t>стоянием массива»,</w:t>
      </w:r>
      <w:r w:rsidR="001D56D9" w:rsidRPr="001D56D9">
        <w:rPr>
          <w:bCs/>
        </w:rPr>
        <w:t xml:space="preserve"> «Системы разработки рудных месторождений»</w:t>
      </w:r>
      <w:r w:rsidR="00F871AB">
        <w:rPr>
          <w:bCs/>
        </w:rPr>
        <w:t>.</w:t>
      </w:r>
    </w:p>
    <w:p w:rsidR="00F80C5B" w:rsidRDefault="00F80C5B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993D3D" w:rsidRPr="00993D3D" w:rsidRDefault="00993D3D" w:rsidP="00993D3D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A272A0" w:rsidRDefault="00A272A0" w:rsidP="00993D3D">
      <w:pPr>
        <w:ind w:firstLine="540"/>
        <w:jc w:val="both"/>
      </w:pPr>
    </w:p>
    <w:p w:rsidR="00993D3D" w:rsidRPr="00993D3D" w:rsidRDefault="00993D3D" w:rsidP="00993D3D">
      <w:pPr>
        <w:ind w:firstLine="540"/>
        <w:jc w:val="both"/>
      </w:pPr>
      <w:r w:rsidRPr="00993D3D">
        <w:t>В результате освоения дисциплины «</w:t>
      </w:r>
      <w:r w:rsidR="006B4CED" w:rsidRPr="00007933">
        <w:t>Процессы подземной разработки рудных мест</w:t>
      </w:r>
      <w:r w:rsidR="006B4CED" w:rsidRPr="00007933">
        <w:t>о</w:t>
      </w:r>
      <w:r w:rsidR="006B4CED" w:rsidRPr="00007933">
        <w:t>рождений</w:t>
      </w:r>
      <w:r w:rsidRPr="00993D3D">
        <w:t>» обучающийся должен обладать следующими компетенциями:</w:t>
      </w:r>
    </w:p>
    <w:p w:rsidR="00993D3D" w:rsidRPr="00346EBF" w:rsidRDefault="00993D3D" w:rsidP="00993D3D">
      <w:pPr>
        <w:tabs>
          <w:tab w:val="left" w:pos="851"/>
        </w:tabs>
        <w:rPr>
          <w:rStyle w:val="FontStyle16"/>
          <w:b w:val="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8320"/>
      </w:tblGrid>
      <w:tr w:rsidR="009067E4" w:rsidRPr="00346EBF" w:rsidTr="007E58C1">
        <w:trPr>
          <w:trHeight w:val="144"/>
          <w:tblHeader/>
        </w:trPr>
        <w:tc>
          <w:tcPr>
            <w:tcW w:w="738" w:type="pct"/>
            <w:vMerge w:val="restart"/>
            <w:vAlign w:val="center"/>
          </w:tcPr>
          <w:p w:rsidR="00993D3D" w:rsidRPr="00346EBF" w:rsidRDefault="00586CB5" w:rsidP="008F1EE6">
            <w:pPr>
              <w:jc w:val="center"/>
            </w:pPr>
            <w:r>
              <w:t>С</w:t>
            </w:r>
            <w:r w:rsidR="00993D3D" w:rsidRPr="00346EBF">
              <w:t xml:space="preserve">труктурный элемент </w:t>
            </w:r>
            <w:r w:rsidR="00993D3D" w:rsidRPr="00346EBF">
              <w:br/>
              <w:t>компетенции</w:t>
            </w:r>
          </w:p>
        </w:tc>
        <w:tc>
          <w:tcPr>
            <w:tcW w:w="4262" w:type="pct"/>
            <w:shd w:val="clear" w:color="auto" w:fill="auto"/>
            <w:vAlign w:val="center"/>
          </w:tcPr>
          <w:p w:rsidR="00993D3D" w:rsidRPr="00346EBF" w:rsidRDefault="00993D3D" w:rsidP="008F1EE6">
            <w:pPr>
              <w:jc w:val="center"/>
            </w:pPr>
            <w:r w:rsidRPr="00346EBF">
              <w:t>Уровень освоения компетенций</w:t>
            </w:r>
          </w:p>
        </w:tc>
      </w:tr>
      <w:tr w:rsidR="007E58C1" w:rsidRPr="00346EBF" w:rsidTr="007E58C1">
        <w:trPr>
          <w:trHeight w:val="144"/>
          <w:tblHeader/>
        </w:trPr>
        <w:tc>
          <w:tcPr>
            <w:tcW w:w="738" w:type="pct"/>
            <w:vMerge/>
          </w:tcPr>
          <w:p w:rsidR="007E58C1" w:rsidRPr="00346EBF" w:rsidRDefault="007E58C1" w:rsidP="008F1EE6"/>
        </w:tc>
        <w:tc>
          <w:tcPr>
            <w:tcW w:w="4262" w:type="pct"/>
            <w:vAlign w:val="center"/>
          </w:tcPr>
          <w:p w:rsidR="007E58C1" w:rsidRPr="00346EBF" w:rsidRDefault="007E58C1" w:rsidP="008F1EE6">
            <w:pPr>
              <w:jc w:val="center"/>
            </w:pPr>
          </w:p>
        </w:tc>
      </w:tr>
      <w:tr w:rsidR="00993D3D" w:rsidRPr="00346EBF" w:rsidTr="005B05E7">
        <w:trPr>
          <w:trHeight w:val="144"/>
        </w:trPr>
        <w:tc>
          <w:tcPr>
            <w:tcW w:w="5000" w:type="pct"/>
            <w:gridSpan w:val="2"/>
          </w:tcPr>
          <w:p w:rsidR="00993D3D" w:rsidRPr="00346EBF" w:rsidRDefault="006B4CED" w:rsidP="008F1EE6">
            <w:pPr>
              <w:rPr>
                <w:b/>
              </w:rPr>
            </w:pPr>
            <w:r>
              <w:rPr>
                <w:b/>
              </w:rPr>
              <w:t>ПК</w:t>
            </w:r>
            <w:r w:rsidR="00993D3D" w:rsidRPr="00346EBF">
              <w:rPr>
                <w:b/>
              </w:rPr>
              <w:t>-</w:t>
            </w:r>
            <w:r>
              <w:rPr>
                <w:b/>
              </w:rPr>
              <w:t>16</w:t>
            </w:r>
            <w:r w:rsidR="00993D3D" w:rsidRPr="00346EBF">
              <w:rPr>
                <w:b/>
              </w:rPr>
              <w:t xml:space="preserve"> </w:t>
            </w:r>
          </w:p>
          <w:p w:rsidR="00993D3D" w:rsidRPr="00346EBF" w:rsidRDefault="00F91373" w:rsidP="008F1EE6">
            <w:r w:rsidRPr="00F91373"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7E58C1" w:rsidRPr="00346EBF" w:rsidTr="007E58C1">
        <w:trPr>
          <w:trHeight w:val="144"/>
        </w:trPr>
        <w:tc>
          <w:tcPr>
            <w:tcW w:w="738" w:type="pct"/>
          </w:tcPr>
          <w:p w:rsidR="007E58C1" w:rsidRPr="00346EBF" w:rsidRDefault="007E58C1" w:rsidP="008F1EE6">
            <w:r w:rsidRPr="00346EBF">
              <w:t>Знать</w:t>
            </w:r>
          </w:p>
        </w:tc>
        <w:tc>
          <w:tcPr>
            <w:tcW w:w="4262" w:type="pct"/>
          </w:tcPr>
          <w:p w:rsidR="007E58C1" w:rsidRDefault="007E58C1" w:rsidP="00BF2F9D">
            <w:r>
              <w:t xml:space="preserve">- </w:t>
            </w:r>
            <w:r w:rsidRPr="00BF2F9D">
              <w:t>горную терминологию по всем разделам дисциплины</w:t>
            </w:r>
            <w:r>
              <w:t>;</w:t>
            </w:r>
          </w:p>
          <w:p w:rsidR="007E58C1" w:rsidRDefault="007E58C1" w:rsidP="007E58C1">
            <w:r>
              <w:t xml:space="preserve">- </w:t>
            </w:r>
            <w:r w:rsidRPr="00BF2F9D">
              <w:t>основные нормативные документы</w:t>
            </w:r>
            <w:r>
              <w:t>;</w:t>
            </w:r>
          </w:p>
          <w:p w:rsidR="007E58C1" w:rsidRDefault="007E58C1" w:rsidP="007E58C1">
            <w:r>
              <w:t xml:space="preserve">- </w:t>
            </w:r>
            <w:r w:rsidRPr="00BF2F9D">
              <w:t>процессы подземных горных работ и их взаимосвязь</w:t>
            </w:r>
            <w:r>
              <w:t>;</w:t>
            </w:r>
          </w:p>
          <w:p w:rsidR="007E58C1" w:rsidRDefault="007E58C1" w:rsidP="007E58C1">
            <w:r>
              <w:t xml:space="preserve">- </w:t>
            </w:r>
            <w:r w:rsidRPr="00BF2F9D">
              <w:t>способы отбойки полезного ископаемого и условия их применения</w:t>
            </w:r>
            <w:r>
              <w:t>;</w:t>
            </w:r>
          </w:p>
          <w:p w:rsidR="007E58C1" w:rsidRDefault="007E58C1" w:rsidP="007E58C1">
            <w:r>
              <w:t xml:space="preserve">- </w:t>
            </w:r>
            <w:r w:rsidRPr="00BF2F9D">
              <w:t>способы доставки полезного ископаемого</w:t>
            </w:r>
            <w:r>
              <w:t xml:space="preserve">; </w:t>
            </w:r>
          </w:p>
          <w:p w:rsidR="007E58C1" w:rsidRDefault="007E58C1" w:rsidP="007E58C1">
            <w:r>
              <w:t xml:space="preserve">- </w:t>
            </w:r>
            <w:r w:rsidRPr="00BF2F9D">
              <w:t>технологию закладки выработанного пространства</w:t>
            </w:r>
            <w:r>
              <w:t xml:space="preserve">, </w:t>
            </w:r>
            <w:r w:rsidRPr="00BF2F9D">
              <w:t>её транспортирование</w:t>
            </w:r>
            <w:r>
              <w:t>;</w:t>
            </w:r>
          </w:p>
          <w:p w:rsidR="007E58C1" w:rsidRPr="00BF2F9D" w:rsidRDefault="007E58C1" w:rsidP="00BF2F9D">
            <w:r>
              <w:lastRenderedPageBreak/>
              <w:t xml:space="preserve">- </w:t>
            </w:r>
            <w:r w:rsidRPr="00BF2F9D">
              <w:t>виды крепления при очистной выемке</w:t>
            </w:r>
            <w:r>
              <w:t>.</w:t>
            </w:r>
          </w:p>
        </w:tc>
      </w:tr>
      <w:tr w:rsidR="007E58C1" w:rsidRPr="00346EBF" w:rsidTr="007E58C1">
        <w:trPr>
          <w:trHeight w:val="2198"/>
        </w:trPr>
        <w:tc>
          <w:tcPr>
            <w:tcW w:w="738" w:type="pct"/>
          </w:tcPr>
          <w:p w:rsidR="007E58C1" w:rsidRPr="00346EBF" w:rsidRDefault="007E58C1" w:rsidP="008F1EE6">
            <w:r w:rsidRPr="00346EBF">
              <w:lastRenderedPageBreak/>
              <w:t>Уметь:</w:t>
            </w:r>
          </w:p>
        </w:tc>
        <w:tc>
          <w:tcPr>
            <w:tcW w:w="4262" w:type="pct"/>
          </w:tcPr>
          <w:p w:rsidR="007E58C1" w:rsidRDefault="007E58C1" w:rsidP="00BF2F9D">
            <w:r>
              <w:t xml:space="preserve">- </w:t>
            </w:r>
            <w:r w:rsidRPr="00BF2F9D">
              <w:t>анализировать различные технологии горного производства</w:t>
            </w:r>
            <w:r>
              <w:t>;</w:t>
            </w:r>
          </w:p>
          <w:p w:rsidR="007E58C1" w:rsidRPr="00BF2F9D" w:rsidRDefault="007E58C1" w:rsidP="00BF2F9D">
            <w:r>
              <w:t xml:space="preserve">- </w:t>
            </w:r>
            <w:r w:rsidRPr="00BF2F9D">
              <w:t>применять полученные знания при изучении профилирующих дисциплин</w:t>
            </w:r>
            <w:r>
              <w:t>;</w:t>
            </w:r>
          </w:p>
          <w:p w:rsidR="007E58C1" w:rsidRDefault="007E58C1" w:rsidP="00BF2F9D">
            <w:r w:rsidRPr="00BF2F9D">
              <w:t>и обосновании принятия инженерных решений</w:t>
            </w:r>
          </w:p>
          <w:p w:rsidR="007E58C1" w:rsidRDefault="007E58C1" w:rsidP="00BF2F9D">
            <w:r>
              <w:t xml:space="preserve">- </w:t>
            </w:r>
            <w:r w:rsidRPr="00BF2F9D">
              <w:t>производить расчёт основных параметров и показателей технологических процессов</w:t>
            </w:r>
            <w:r>
              <w:t>;</w:t>
            </w:r>
          </w:p>
          <w:p w:rsidR="007E58C1" w:rsidRPr="00346EBF" w:rsidRDefault="007E58C1" w:rsidP="00BF2F9D">
            <w:r>
              <w:t xml:space="preserve">- </w:t>
            </w:r>
            <w:r w:rsidRPr="00BF2F9D">
              <w:t>выбирать и проектировать схемы и параметры основных производственных</w:t>
            </w:r>
            <w:r>
              <w:t xml:space="preserve"> п</w:t>
            </w:r>
            <w:r w:rsidRPr="00BF2F9D">
              <w:t>роцессов</w:t>
            </w:r>
            <w:r>
              <w:t>.</w:t>
            </w:r>
          </w:p>
        </w:tc>
      </w:tr>
      <w:tr w:rsidR="007E58C1" w:rsidRPr="00346EBF" w:rsidTr="007E58C1">
        <w:trPr>
          <w:trHeight w:val="3311"/>
        </w:trPr>
        <w:tc>
          <w:tcPr>
            <w:tcW w:w="738" w:type="pct"/>
          </w:tcPr>
          <w:p w:rsidR="007E58C1" w:rsidRPr="00346EBF" w:rsidRDefault="007E58C1" w:rsidP="008F1EE6">
            <w:r w:rsidRPr="00346EBF">
              <w:t>Владеть:</w:t>
            </w:r>
          </w:p>
        </w:tc>
        <w:tc>
          <w:tcPr>
            <w:tcW w:w="4262" w:type="pct"/>
          </w:tcPr>
          <w:p w:rsidR="007E58C1" w:rsidRDefault="007E58C1" w:rsidP="00CF308C">
            <w:r>
              <w:t xml:space="preserve">- </w:t>
            </w:r>
            <w:r w:rsidRPr="00BF2F9D">
              <w:t>навыками работы с горнотехнической литературой и нормативными докуме</w:t>
            </w:r>
            <w:r w:rsidRPr="00BF2F9D">
              <w:t>н</w:t>
            </w:r>
            <w:r w:rsidRPr="00BF2F9D">
              <w:t>тами</w:t>
            </w:r>
          </w:p>
          <w:p w:rsidR="007E58C1" w:rsidRPr="00BF2F9D" w:rsidRDefault="007E58C1" w:rsidP="007E58C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F2F9D">
              <w:t>методами анализа закономерностей поведения и управления свойствами го</w:t>
            </w:r>
            <w:r w:rsidRPr="00BF2F9D">
              <w:t>р</w:t>
            </w:r>
            <w:r w:rsidRPr="00BF2F9D">
              <w:t>ных</w:t>
            </w:r>
          </w:p>
          <w:p w:rsidR="007E58C1" w:rsidRPr="00BF2F9D" w:rsidRDefault="007E58C1" w:rsidP="007E58C1">
            <w:pPr>
              <w:autoSpaceDE w:val="0"/>
              <w:autoSpaceDN w:val="0"/>
              <w:adjustRightInd w:val="0"/>
            </w:pPr>
            <w:r w:rsidRPr="00BF2F9D">
              <w:t>пород и состоянием массива при добыче твёрдых полезных ископаемых по</w:t>
            </w:r>
            <w:r w:rsidRPr="00BF2F9D">
              <w:t>д</w:t>
            </w:r>
            <w:r w:rsidRPr="00BF2F9D">
              <w:t>земным</w:t>
            </w:r>
          </w:p>
          <w:p w:rsidR="007E58C1" w:rsidRDefault="007E58C1" w:rsidP="007E58C1">
            <w:pPr>
              <w:autoSpaceDE w:val="0"/>
              <w:autoSpaceDN w:val="0"/>
              <w:adjustRightInd w:val="0"/>
            </w:pPr>
            <w:r w:rsidRPr="00BF2F9D">
              <w:t>способом</w:t>
            </w:r>
            <w:r>
              <w:t>;</w:t>
            </w:r>
          </w:p>
          <w:p w:rsidR="007E58C1" w:rsidRDefault="007E58C1" w:rsidP="007E58C1">
            <w:r>
              <w:t xml:space="preserve">- </w:t>
            </w:r>
            <w:r w:rsidRPr="00BF2F9D">
              <w:t>методами рационального и комплексного освоения георесурсного потенциала недр</w:t>
            </w:r>
            <w:r>
              <w:t>;</w:t>
            </w:r>
          </w:p>
          <w:p w:rsidR="007E58C1" w:rsidRPr="00BF2F9D" w:rsidRDefault="007E58C1" w:rsidP="007E58C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F2F9D">
              <w:t>методиками определения основных параметров технологических процессов</w:t>
            </w:r>
            <w:r>
              <w:t>;</w:t>
            </w:r>
          </w:p>
          <w:p w:rsidR="007E58C1" w:rsidRDefault="007E58C1" w:rsidP="007E58C1">
            <w:pPr>
              <w:autoSpaceDE w:val="0"/>
              <w:autoSpaceDN w:val="0"/>
              <w:adjustRightInd w:val="0"/>
            </w:pPr>
            <w:r w:rsidRPr="00BF2F9D">
              <w:t>при добыче твёрдых полезных ископаемых</w:t>
            </w:r>
            <w:r>
              <w:t>;</w:t>
            </w:r>
          </w:p>
          <w:p w:rsidR="007E58C1" w:rsidRPr="00346EBF" w:rsidRDefault="007E58C1" w:rsidP="00BF2F9D">
            <w:r>
              <w:t xml:space="preserve">- </w:t>
            </w:r>
            <w:r w:rsidRPr="00BF2F9D">
              <w:t>методиками проведения исследований производственных процессов</w:t>
            </w:r>
            <w:r>
              <w:t>.</w:t>
            </w:r>
          </w:p>
        </w:tc>
      </w:tr>
      <w:tr w:rsidR="00993D3D" w:rsidRPr="00346EBF" w:rsidTr="005B05E7">
        <w:trPr>
          <w:trHeight w:val="828"/>
        </w:trPr>
        <w:tc>
          <w:tcPr>
            <w:tcW w:w="5000" w:type="pct"/>
            <w:gridSpan w:val="2"/>
          </w:tcPr>
          <w:p w:rsidR="00993D3D" w:rsidRPr="00346EBF" w:rsidRDefault="00993D3D" w:rsidP="008F1EE6">
            <w:pPr>
              <w:rPr>
                <w:b/>
              </w:rPr>
            </w:pPr>
            <w:r w:rsidRPr="00346EBF">
              <w:rPr>
                <w:b/>
              </w:rPr>
              <w:t>П</w:t>
            </w:r>
            <w:r w:rsidR="00D954B8">
              <w:rPr>
                <w:b/>
              </w:rPr>
              <w:t>С</w:t>
            </w:r>
            <w:r w:rsidRPr="00346EBF">
              <w:rPr>
                <w:b/>
              </w:rPr>
              <w:t>К-</w:t>
            </w:r>
            <w:r w:rsidR="006B4CED">
              <w:rPr>
                <w:b/>
              </w:rPr>
              <w:t>2</w:t>
            </w:r>
            <w:r w:rsidR="00D954B8">
              <w:rPr>
                <w:b/>
              </w:rPr>
              <w:t>.</w:t>
            </w:r>
            <w:r w:rsidR="006B4CED">
              <w:rPr>
                <w:b/>
              </w:rPr>
              <w:t>3</w:t>
            </w:r>
          </w:p>
          <w:p w:rsidR="00993D3D" w:rsidRPr="00346EBF" w:rsidRDefault="00F91373" w:rsidP="008F1EE6">
            <w:r w:rsidRPr="00F91373">
              <w:t>готовностью к выработке и реализации технических решений по управлению качеством пр</w:t>
            </w:r>
            <w:r w:rsidRPr="00F91373">
              <w:t>о</w:t>
            </w:r>
            <w:r w:rsidRPr="00F91373">
              <w:t>дукции при разработке рудных месторождений</w:t>
            </w:r>
          </w:p>
        </w:tc>
      </w:tr>
      <w:tr w:rsidR="007E58C1" w:rsidRPr="00346EBF" w:rsidTr="007E58C1">
        <w:trPr>
          <w:trHeight w:val="2198"/>
        </w:trPr>
        <w:tc>
          <w:tcPr>
            <w:tcW w:w="738" w:type="pct"/>
          </w:tcPr>
          <w:p w:rsidR="007E58C1" w:rsidRPr="00346EBF" w:rsidRDefault="007E58C1" w:rsidP="008F1EE6">
            <w:r w:rsidRPr="00346EBF">
              <w:t>Знать:</w:t>
            </w:r>
          </w:p>
        </w:tc>
        <w:tc>
          <w:tcPr>
            <w:tcW w:w="4262" w:type="pct"/>
          </w:tcPr>
          <w:p w:rsidR="007E58C1" w:rsidRDefault="007E58C1" w:rsidP="0063618B">
            <w:r>
              <w:t xml:space="preserve">- </w:t>
            </w:r>
            <w:r w:rsidRPr="0063618B">
              <w:rPr>
                <w:rFonts w:hint="eastAsia"/>
              </w:rPr>
              <w:t>общ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нят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е</w:t>
            </w:r>
            <w:r w:rsidRPr="0063618B">
              <w:t xml:space="preserve">, </w:t>
            </w:r>
            <w:r w:rsidRPr="0063618B">
              <w:rPr>
                <w:rFonts w:hint="eastAsia"/>
              </w:rPr>
              <w:t>прогноз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диагностик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едприятиях</w:t>
            </w:r>
            <w:r>
              <w:t>;</w:t>
            </w:r>
          </w:p>
          <w:p w:rsidR="007E58C1" w:rsidRDefault="007E58C1" w:rsidP="0063618B">
            <w:r>
              <w:t xml:space="preserve">- </w:t>
            </w:r>
            <w:r w:rsidRPr="0063618B">
              <w:rPr>
                <w:rFonts w:hint="eastAsia"/>
              </w:rPr>
              <w:t>классификац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снов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тод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цесс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ог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изводства</w:t>
            </w:r>
            <w:r>
              <w:t>;</w:t>
            </w:r>
          </w:p>
          <w:p w:rsidR="007E58C1" w:rsidRPr="0063618B" w:rsidRDefault="007E58C1" w:rsidP="007E58C1">
            <w:r>
              <w:t xml:space="preserve">- </w:t>
            </w:r>
            <w:r w:rsidRPr="0063618B">
              <w:rPr>
                <w:rFonts w:hint="eastAsia"/>
              </w:rPr>
              <w:t>метод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предел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еологическог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тро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остоя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ассив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>
              <w:t xml:space="preserve"> </w:t>
            </w:r>
            <w:r w:rsidRPr="0063618B">
              <w:rPr>
                <w:rFonts w:hint="eastAsia"/>
              </w:rPr>
              <w:t>пород</w:t>
            </w:r>
            <w:r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экологически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ь</w:t>
            </w:r>
          </w:p>
          <w:p w:rsidR="007E58C1" w:rsidRDefault="007E58C1" w:rsidP="007E58C1">
            <w:r w:rsidRPr="0063618B">
              <w:rPr>
                <w:rFonts w:hint="eastAsia"/>
              </w:rPr>
              <w:t>окружающе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реды</w:t>
            </w:r>
            <w:r w:rsidRPr="0063618B">
              <w:t xml:space="preserve"> </w:t>
            </w:r>
            <w:r>
              <w:t>н</w:t>
            </w:r>
            <w:r w:rsidRPr="0063618B">
              <w:rPr>
                <w:rFonts w:hint="eastAsia"/>
              </w:rPr>
              <w:t>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едприятиях</w:t>
            </w:r>
            <w:r>
              <w:t>;</w:t>
            </w:r>
          </w:p>
          <w:p w:rsidR="007E58C1" w:rsidRPr="0063618B" w:rsidRDefault="007E58C1" w:rsidP="007E58C1">
            <w:r>
              <w:t xml:space="preserve">- </w:t>
            </w:r>
            <w:r w:rsidRPr="0063618B">
              <w:rPr>
                <w:rFonts w:hint="eastAsia"/>
              </w:rPr>
              <w:t>влиян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о</w:t>
            </w:r>
            <w:r w:rsidRPr="0063618B">
              <w:t>-</w:t>
            </w:r>
            <w:r w:rsidRPr="0063618B">
              <w:rPr>
                <w:rFonts w:hint="eastAsia"/>
              </w:rPr>
              <w:t>геологически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услови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технологическ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цесс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дзе</w:t>
            </w:r>
            <w:r w:rsidRPr="0063618B">
              <w:rPr>
                <w:rFonts w:hint="eastAsia"/>
              </w:rPr>
              <w:t>м</w:t>
            </w:r>
            <w:r w:rsidRPr="0063618B">
              <w:rPr>
                <w:rFonts w:hint="eastAsia"/>
              </w:rPr>
              <w:t>но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зработки</w:t>
            </w:r>
          </w:p>
          <w:p w:rsidR="007E58C1" w:rsidRPr="0063618B" w:rsidRDefault="007E58C1" w:rsidP="007E58C1">
            <w:r w:rsidRPr="0063618B">
              <w:rPr>
                <w:rFonts w:hint="eastAsia"/>
              </w:rPr>
              <w:t>руд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сторождений</w:t>
            </w:r>
            <w:r w:rsidRPr="0063618B">
              <w:t>;</w:t>
            </w:r>
          </w:p>
          <w:p w:rsidR="007E58C1" w:rsidRPr="0063618B" w:rsidRDefault="007E58C1" w:rsidP="007E58C1">
            <w:r w:rsidRPr="0063618B">
              <w:t xml:space="preserve">- </w:t>
            </w:r>
            <w:r w:rsidRPr="0063618B">
              <w:rPr>
                <w:rFonts w:hint="eastAsia"/>
              </w:rPr>
              <w:t>автоматизированн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истем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управл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изводством</w:t>
            </w:r>
            <w:r w:rsidRPr="0063618B">
              <w:t>;</w:t>
            </w:r>
          </w:p>
          <w:p w:rsidR="007E58C1" w:rsidRPr="0063618B" w:rsidRDefault="007E58C1" w:rsidP="0063618B">
            <w:r w:rsidRPr="0063618B">
              <w:t xml:space="preserve">- </w:t>
            </w:r>
            <w:r w:rsidRPr="0063618B">
              <w:rPr>
                <w:rFonts w:hint="eastAsia"/>
              </w:rPr>
              <w:t>необходим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тчётн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документы</w:t>
            </w:r>
            <w:r w:rsidRPr="0063618B">
              <w:t xml:space="preserve">, </w:t>
            </w:r>
            <w:r w:rsidRPr="0063618B">
              <w:rPr>
                <w:rFonts w:hint="eastAsia"/>
              </w:rPr>
              <w:t>принят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никах</w:t>
            </w:r>
            <w:r>
              <w:t>.</w:t>
            </w:r>
          </w:p>
        </w:tc>
      </w:tr>
      <w:tr w:rsidR="007E58C1" w:rsidRPr="00346EBF" w:rsidTr="007E58C1">
        <w:trPr>
          <w:trHeight w:val="2768"/>
        </w:trPr>
        <w:tc>
          <w:tcPr>
            <w:tcW w:w="738" w:type="pct"/>
          </w:tcPr>
          <w:p w:rsidR="007E58C1" w:rsidRPr="00346EBF" w:rsidRDefault="007E58C1" w:rsidP="008F1EE6">
            <w:r w:rsidRPr="00346EBF">
              <w:t>Уметь:</w:t>
            </w:r>
          </w:p>
        </w:tc>
        <w:tc>
          <w:tcPr>
            <w:tcW w:w="4262" w:type="pct"/>
          </w:tcPr>
          <w:p w:rsidR="007E58C1" w:rsidRDefault="007E58C1" w:rsidP="007714BD">
            <w:r>
              <w:t xml:space="preserve">- </w:t>
            </w:r>
            <w:r w:rsidRPr="0063618B">
              <w:rPr>
                <w:rFonts w:hint="eastAsia"/>
              </w:rPr>
              <w:t>использова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ормативн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документ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мышленно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безопасност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хран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труд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и</w:t>
            </w:r>
            <w:r>
              <w:t xml:space="preserve"> </w:t>
            </w:r>
            <w:r w:rsidRPr="0063618B">
              <w:rPr>
                <w:rFonts w:hint="eastAsia"/>
              </w:rPr>
              <w:t>проектировании</w:t>
            </w:r>
            <w:r w:rsidRPr="0063618B">
              <w:t xml:space="preserve">, </w:t>
            </w:r>
            <w:r w:rsidRPr="0063618B">
              <w:rPr>
                <w:rFonts w:hint="eastAsia"/>
              </w:rPr>
              <w:t>строительств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эксплуатаци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е</w:t>
            </w:r>
            <w:r w:rsidRPr="0063618B">
              <w:rPr>
                <w:rFonts w:hint="eastAsia"/>
              </w:rPr>
              <w:t>д</w:t>
            </w:r>
            <w:r w:rsidRPr="0063618B">
              <w:rPr>
                <w:rFonts w:hint="eastAsia"/>
              </w:rPr>
              <w:t>приятий</w:t>
            </w:r>
            <w:r>
              <w:t>;</w:t>
            </w:r>
          </w:p>
          <w:p w:rsidR="007E58C1" w:rsidRPr="0063618B" w:rsidRDefault="007E58C1" w:rsidP="007E58C1">
            <w:r>
              <w:t xml:space="preserve">- </w:t>
            </w:r>
            <w:r w:rsidRPr="0063618B">
              <w:rPr>
                <w:rFonts w:hint="eastAsia"/>
              </w:rPr>
              <w:t>выполн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счет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рафик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рганизаци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бот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чистном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блоке</w:t>
            </w:r>
            <w:r w:rsidRPr="0063618B">
              <w:t>;</w:t>
            </w:r>
          </w:p>
          <w:p w:rsidR="007E58C1" w:rsidRPr="0063618B" w:rsidRDefault="007E58C1" w:rsidP="007E58C1">
            <w:r w:rsidRPr="0063618B">
              <w:t xml:space="preserve">- </w:t>
            </w:r>
            <w:r w:rsidRPr="0063618B">
              <w:rPr>
                <w:rFonts w:hint="eastAsia"/>
              </w:rPr>
              <w:t>осуществ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ыбор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редст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ханизаци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цесс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дзем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</w:t>
            </w:r>
            <w:r w:rsidRPr="0063618B">
              <w:rPr>
                <w:rFonts w:hint="eastAsia"/>
              </w:rPr>
              <w:t>а</w:t>
            </w:r>
            <w:r w:rsidRPr="0063618B">
              <w:rPr>
                <w:rFonts w:hint="eastAsia"/>
              </w:rPr>
              <w:t>бот</w:t>
            </w:r>
            <w:r w:rsidRPr="0063618B">
              <w:t>;</w:t>
            </w:r>
          </w:p>
          <w:p w:rsidR="007E58C1" w:rsidRDefault="007E58C1" w:rsidP="007E58C1">
            <w:r w:rsidRPr="0063618B">
              <w:t xml:space="preserve">- </w:t>
            </w:r>
            <w:r w:rsidRPr="0063618B">
              <w:rPr>
                <w:rFonts w:hint="eastAsia"/>
              </w:rPr>
              <w:t>оценива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остоян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бочи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ст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фактору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безопасност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технологич</w:t>
            </w:r>
            <w:r w:rsidRPr="0063618B">
              <w:rPr>
                <w:rFonts w:hint="eastAsia"/>
              </w:rPr>
              <w:t>е</w:t>
            </w:r>
            <w:r w:rsidRPr="0063618B">
              <w:rPr>
                <w:rFonts w:hint="eastAsia"/>
              </w:rPr>
              <w:t>ски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звеньях</w:t>
            </w:r>
            <w:r>
              <w:t xml:space="preserve"> р</w:t>
            </w:r>
            <w:r w:rsidRPr="0063618B">
              <w:rPr>
                <w:rFonts w:hint="eastAsia"/>
              </w:rPr>
              <w:t>удников</w:t>
            </w:r>
            <w:r>
              <w:t>;</w:t>
            </w:r>
          </w:p>
          <w:p w:rsidR="007E58C1" w:rsidRPr="0063618B" w:rsidRDefault="007E58C1" w:rsidP="007E58C1">
            <w:r>
              <w:t xml:space="preserve">- </w:t>
            </w:r>
            <w:r w:rsidRPr="0063618B">
              <w:rPr>
                <w:rFonts w:hint="eastAsia"/>
              </w:rPr>
              <w:t>опреде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казател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лнот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ачеств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звлеч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запас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з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едр</w:t>
            </w:r>
            <w:r w:rsidRPr="0063618B">
              <w:t>;</w:t>
            </w:r>
          </w:p>
          <w:p w:rsidR="007E58C1" w:rsidRPr="0063618B" w:rsidRDefault="007E58C1" w:rsidP="007E58C1">
            <w:r w:rsidRPr="0063618B">
              <w:t xml:space="preserve">- </w:t>
            </w:r>
            <w:r w:rsidRPr="0063618B">
              <w:rPr>
                <w:rFonts w:hint="eastAsia"/>
              </w:rPr>
              <w:t>опреде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араметр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зрывно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тбойк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ы</w:t>
            </w:r>
            <w:r w:rsidRPr="0063618B">
              <w:t>;</w:t>
            </w:r>
          </w:p>
          <w:p w:rsidR="007E58C1" w:rsidRPr="0036389F" w:rsidRDefault="007E58C1" w:rsidP="0063618B">
            <w:r w:rsidRPr="0063618B">
              <w:t xml:space="preserve">- </w:t>
            </w:r>
            <w:r w:rsidRPr="0063618B">
              <w:rPr>
                <w:rFonts w:hint="eastAsia"/>
              </w:rPr>
              <w:t>опреде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араметр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целиков</w:t>
            </w:r>
            <w:r>
              <w:t>.</w:t>
            </w:r>
          </w:p>
        </w:tc>
      </w:tr>
      <w:tr w:rsidR="007E58C1" w:rsidRPr="00346EBF" w:rsidTr="0018101E">
        <w:trPr>
          <w:trHeight w:val="1574"/>
        </w:trPr>
        <w:tc>
          <w:tcPr>
            <w:tcW w:w="738" w:type="pct"/>
          </w:tcPr>
          <w:p w:rsidR="007E58C1" w:rsidRPr="00346EBF" w:rsidRDefault="007E58C1" w:rsidP="008F1EE6">
            <w:r w:rsidRPr="00346EBF">
              <w:lastRenderedPageBreak/>
              <w:t>Владеть:</w:t>
            </w:r>
          </w:p>
        </w:tc>
        <w:tc>
          <w:tcPr>
            <w:tcW w:w="4262" w:type="pct"/>
          </w:tcPr>
          <w:p w:rsidR="007E58C1" w:rsidRPr="005B05E7" w:rsidRDefault="007E58C1" w:rsidP="005B05E7">
            <w:r w:rsidRPr="005B05E7">
              <w:t xml:space="preserve">- </w:t>
            </w:r>
            <w:r w:rsidRPr="005B05E7">
              <w:rPr>
                <w:rFonts w:hint="eastAsia"/>
              </w:rPr>
              <w:t>отраслевы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авил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безопасности</w:t>
            </w:r>
            <w:r w:rsidRPr="005B05E7">
              <w:t>;</w:t>
            </w:r>
          </w:p>
          <w:p w:rsidR="007E58C1" w:rsidRPr="005B05E7" w:rsidRDefault="007E58C1" w:rsidP="005B05E7">
            <w:r w:rsidRPr="005B05E7">
              <w:t xml:space="preserve">- </w:t>
            </w:r>
            <w:r w:rsidRPr="005B05E7">
              <w:rPr>
                <w:rFonts w:hint="eastAsia"/>
              </w:rPr>
              <w:t>метод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зработк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перативных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лан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о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рганизац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бот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коллектив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исполнителей</w:t>
            </w:r>
          </w:p>
          <w:p w:rsidR="007E58C1" w:rsidRDefault="007E58C1" w:rsidP="007E58C1">
            <w:r w:rsidRPr="005B05E7">
              <w:rPr>
                <w:rFonts w:hint="eastAsia"/>
              </w:rPr>
              <w:t>пр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ектирован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тработке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запас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чистных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блоков</w:t>
            </w:r>
            <w:r>
              <w:t>;</w:t>
            </w:r>
            <w:r w:rsidRPr="005B05E7">
              <w:t xml:space="preserve"> </w:t>
            </w:r>
          </w:p>
          <w:p w:rsidR="007E58C1" w:rsidRPr="005B05E7" w:rsidRDefault="007E58C1" w:rsidP="007E58C1">
            <w:r w:rsidRPr="005B05E7">
              <w:t xml:space="preserve">- </w:t>
            </w:r>
            <w:r w:rsidRPr="005B05E7">
              <w:rPr>
                <w:rFonts w:hint="eastAsia"/>
              </w:rPr>
              <w:t>навык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заполнять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необходимые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документы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соответств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с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установле</w:t>
            </w:r>
            <w:r w:rsidRPr="005B05E7">
              <w:rPr>
                <w:rFonts w:hint="eastAsia"/>
              </w:rPr>
              <w:t>н</w:t>
            </w:r>
            <w:r w:rsidRPr="005B05E7">
              <w:rPr>
                <w:rFonts w:hint="eastAsia"/>
              </w:rPr>
              <w:t>ны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формами</w:t>
            </w:r>
            <w:r w:rsidRPr="005B05E7">
              <w:t>;</w:t>
            </w:r>
          </w:p>
          <w:p w:rsidR="007E58C1" w:rsidRDefault="007E58C1" w:rsidP="007E58C1">
            <w:r w:rsidRPr="005B05E7">
              <w:t xml:space="preserve">- </w:t>
            </w:r>
            <w:r w:rsidRPr="005B05E7">
              <w:rPr>
                <w:rFonts w:hint="eastAsia"/>
              </w:rPr>
              <w:t>умением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компьютерной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еализац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метод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счета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нагрузок</w:t>
            </w:r>
            <w:r>
              <w:t>;</w:t>
            </w:r>
          </w:p>
          <w:p w:rsidR="007E58C1" w:rsidRPr="005B05E7" w:rsidRDefault="007E58C1" w:rsidP="007E58C1">
            <w:r w:rsidRPr="005B05E7">
              <w:t xml:space="preserve">- </w:t>
            </w:r>
            <w:r w:rsidRPr="005B05E7">
              <w:rPr>
                <w:rFonts w:hint="eastAsia"/>
              </w:rPr>
              <w:t>метод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счета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изводственных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цессов</w:t>
            </w:r>
            <w:r w:rsidRPr="005B05E7">
              <w:t>;</w:t>
            </w:r>
          </w:p>
          <w:p w:rsidR="007E58C1" w:rsidRPr="00346EBF" w:rsidRDefault="007E58C1" w:rsidP="0018101E">
            <w:r w:rsidRPr="005B05E7">
              <w:t xml:space="preserve">- </w:t>
            </w:r>
            <w:r w:rsidRPr="005B05E7">
              <w:rPr>
                <w:rFonts w:hint="eastAsia"/>
              </w:rPr>
              <w:t>способ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контроля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араметр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изводственной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среды</w:t>
            </w:r>
            <w:r>
              <w:t>.</w:t>
            </w:r>
          </w:p>
        </w:tc>
      </w:tr>
    </w:tbl>
    <w:p w:rsidR="00993D3D" w:rsidRDefault="00993D3D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18101E" w:rsidRDefault="0018101E" w:rsidP="004B5101">
      <w:pPr>
        <w:ind w:left="709" w:hanging="142"/>
        <w:rPr>
          <w:b/>
          <w:bCs/>
        </w:rPr>
        <w:sectPr w:rsidR="0018101E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B5101" w:rsidRPr="004B5101" w:rsidRDefault="004B5101" w:rsidP="004B5101">
      <w:pPr>
        <w:ind w:left="709" w:hanging="142"/>
        <w:rPr>
          <w:b/>
          <w:bCs/>
        </w:rPr>
      </w:pPr>
      <w:r w:rsidRPr="004B5101">
        <w:rPr>
          <w:b/>
          <w:bCs/>
        </w:rPr>
        <w:lastRenderedPageBreak/>
        <w:t xml:space="preserve">4 Структура и содержание дисциплины </w:t>
      </w:r>
    </w:p>
    <w:p w:rsidR="00C63548" w:rsidRPr="00CB75DF" w:rsidRDefault="00C63548" w:rsidP="00C63548">
      <w:pPr>
        <w:ind w:firstLine="540"/>
        <w:jc w:val="both"/>
        <w:rPr>
          <w:rStyle w:val="FontStyle18"/>
          <w:b w:val="0"/>
          <w:sz w:val="24"/>
          <w:szCs w:val="24"/>
        </w:rPr>
      </w:pPr>
      <w:r w:rsidRPr="00CB75DF">
        <w:rPr>
          <w:bCs/>
        </w:rPr>
        <w:t>Общая</w:t>
      </w:r>
      <w:r w:rsidRPr="00CB75DF">
        <w:rPr>
          <w:rStyle w:val="FontStyle18"/>
          <w:b w:val="0"/>
          <w:sz w:val="24"/>
          <w:szCs w:val="24"/>
        </w:rPr>
        <w:t xml:space="preserve"> труд</w:t>
      </w:r>
      <w:r>
        <w:rPr>
          <w:rStyle w:val="FontStyle18"/>
          <w:b w:val="0"/>
          <w:sz w:val="24"/>
          <w:szCs w:val="24"/>
        </w:rPr>
        <w:t>оемкость дисциплины составляет 13</w:t>
      </w:r>
      <w:r w:rsidRPr="00CB75D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B75DF">
        <w:rPr>
          <w:rStyle w:val="FontStyle18"/>
          <w:b w:val="0"/>
          <w:sz w:val="24"/>
          <w:szCs w:val="24"/>
        </w:rPr>
        <w:t>еди</w:t>
      </w:r>
      <w:r>
        <w:rPr>
          <w:rStyle w:val="FontStyle18"/>
          <w:b w:val="0"/>
          <w:sz w:val="24"/>
          <w:szCs w:val="24"/>
        </w:rPr>
        <w:t>ниц</w:t>
      </w:r>
      <w:r w:rsidRPr="00CB75D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468</w:t>
      </w:r>
      <w:r w:rsidRPr="00CB75D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CB75DF">
        <w:rPr>
          <w:rStyle w:val="FontStyle18"/>
          <w:b w:val="0"/>
          <w:sz w:val="24"/>
          <w:szCs w:val="24"/>
        </w:rPr>
        <w:t>часов</w:t>
      </w:r>
      <w:r>
        <w:rPr>
          <w:rStyle w:val="FontStyle18"/>
          <w:b w:val="0"/>
          <w:sz w:val="24"/>
          <w:szCs w:val="24"/>
        </w:rPr>
        <w:t>, в том числе</w:t>
      </w:r>
      <w:r w:rsidRPr="00CB75DF">
        <w:rPr>
          <w:rStyle w:val="FontStyle18"/>
          <w:b w:val="0"/>
          <w:sz w:val="24"/>
          <w:szCs w:val="24"/>
        </w:rPr>
        <w:t>:</w:t>
      </w:r>
    </w:p>
    <w:p w:rsidR="00C63548" w:rsidRPr="00FB2080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 xml:space="preserve">контактная работа – </w:t>
      </w:r>
      <w:r w:rsidR="0067517F">
        <w:rPr>
          <w:rStyle w:val="FontStyle18"/>
          <w:b w:val="0"/>
          <w:sz w:val="24"/>
          <w:szCs w:val="24"/>
        </w:rPr>
        <w:t>38</w:t>
      </w:r>
      <w:r w:rsidRPr="00FB2080">
        <w:rPr>
          <w:rStyle w:val="FontStyle18"/>
          <w:b w:val="0"/>
          <w:sz w:val="24"/>
          <w:szCs w:val="24"/>
        </w:rPr>
        <w:t xml:space="preserve"> акад. часов:</w:t>
      </w:r>
    </w:p>
    <w:p w:rsidR="00C63548" w:rsidRPr="00FB2080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ab/>
      </w: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7517F">
        <w:rPr>
          <w:rStyle w:val="FontStyle18"/>
          <w:b w:val="0"/>
          <w:sz w:val="24"/>
          <w:szCs w:val="24"/>
        </w:rPr>
        <w:t>30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C63548" w:rsidRPr="00FB2080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7517F">
        <w:rPr>
          <w:rStyle w:val="FontStyle18"/>
          <w:b w:val="0"/>
          <w:sz w:val="24"/>
          <w:szCs w:val="24"/>
        </w:rPr>
        <w:t>8</w:t>
      </w:r>
      <w:r w:rsidRPr="00FB2080">
        <w:rPr>
          <w:rStyle w:val="FontStyle18"/>
          <w:b w:val="0"/>
          <w:sz w:val="24"/>
          <w:szCs w:val="24"/>
        </w:rPr>
        <w:t xml:space="preserve"> акад. часов </w:t>
      </w:r>
    </w:p>
    <w:p w:rsidR="00C63548" w:rsidRPr="00FB2080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самостоятельная рабо</w:t>
      </w:r>
      <w:r>
        <w:rPr>
          <w:rStyle w:val="FontStyle18"/>
          <w:b w:val="0"/>
          <w:sz w:val="24"/>
          <w:szCs w:val="24"/>
        </w:rPr>
        <w:t xml:space="preserve">та – </w:t>
      </w:r>
      <w:r w:rsidR="00764E22">
        <w:rPr>
          <w:rStyle w:val="FontStyle18"/>
          <w:b w:val="0"/>
          <w:sz w:val="24"/>
          <w:szCs w:val="24"/>
        </w:rPr>
        <w:t>4</w:t>
      </w:r>
      <w:r w:rsidR="0067517F">
        <w:rPr>
          <w:rStyle w:val="FontStyle18"/>
          <w:b w:val="0"/>
          <w:sz w:val="24"/>
          <w:szCs w:val="24"/>
        </w:rPr>
        <w:t>08,7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4B5101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764E22">
        <w:rPr>
          <w:rStyle w:val="FontStyle18"/>
          <w:b w:val="0"/>
          <w:sz w:val="24"/>
          <w:szCs w:val="24"/>
        </w:rPr>
        <w:t>21,3</w:t>
      </w:r>
      <w:r w:rsidRPr="00FB2080">
        <w:rPr>
          <w:rStyle w:val="FontStyle18"/>
          <w:b w:val="0"/>
          <w:sz w:val="24"/>
          <w:szCs w:val="24"/>
        </w:rPr>
        <w:t xml:space="preserve"> акад. </w:t>
      </w:r>
      <w:r w:rsidR="0067517F">
        <w:rPr>
          <w:rStyle w:val="FontStyle18"/>
          <w:b w:val="0"/>
          <w:sz w:val="24"/>
          <w:szCs w:val="24"/>
        </w:rPr>
        <w:t>ч</w:t>
      </w:r>
      <w:r w:rsidRPr="00FB2080">
        <w:rPr>
          <w:rStyle w:val="FontStyle18"/>
          <w:b w:val="0"/>
          <w:sz w:val="24"/>
          <w:szCs w:val="24"/>
        </w:rPr>
        <w:t>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2"/>
        <w:gridCol w:w="542"/>
        <w:gridCol w:w="565"/>
        <w:gridCol w:w="668"/>
        <w:gridCol w:w="648"/>
        <w:gridCol w:w="970"/>
        <w:gridCol w:w="3147"/>
        <w:gridCol w:w="2851"/>
        <w:gridCol w:w="1087"/>
      </w:tblGrid>
      <w:tr w:rsidR="00C63548" w:rsidRPr="00C63548" w:rsidTr="00D9286E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C63548" w:rsidRPr="00C63548" w:rsidRDefault="00C63548" w:rsidP="00C63548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Раздел/ тема</w:t>
            </w:r>
          </w:p>
          <w:p w:rsidR="00C63548" w:rsidRPr="00C63548" w:rsidRDefault="00C63548" w:rsidP="00C63548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3548" w:rsidRPr="00C63548" w:rsidRDefault="00764E22" w:rsidP="00C63548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>
              <w:rPr>
                <w:rStyle w:val="FontStyle25"/>
                <w:i w:val="0"/>
                <w:sz w:val="20"/>
                <w:szCs w:val="20"/>
              </w:rPr>
              <w:t>Курс</w:t>
            </w:r>
          </w:p>
        </w:tc>
        <w:tc>
          <w:tcPr>
            <w:tcW w:w="642" w:type="pct"/>
            <w:gridSpan w:val="3"/>
            <w:vAlign w:val="center"/>
          </w:tcPr>
          <w:p w:rsidR="00C63548" w:rsidRPr="00C63548" w:rsidRDefault="00C63548" w:rsidP="00C63548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Аудиторная 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контактная работа 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C63548" w:rsidRPr="00C63548" w:rsidRDefault="00C63548" w:rsidP="00C63548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C63548" w:rsidRPr="00C63548" w:rsidRDefault="00C63548" w:rsidP="00C63548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t xml:space="preserve">Вид самостоятельной </w:t>
            </w:r>
            <w:r w:rsidRPr="00C63548">
              <w:rPr>
                <w:rStyle w:val="FontStyle20"/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73" w:type="pct"/>
            <w:vMerge w:val="restart"/>
            <w:vAlign w:val="center"/>
          </w:tcPr>
          <w:p w:rsidR="00C63548" w:rsidRPr="00C63548" w:rsidRDefault="00C63548" w:rsidP="00C63548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Форма текущего контроля усп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ваемости и 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промежуточной аттестации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C63548" w:rsidRPr="00C63548" w:rsidRDefault="00C63548" w:rsidP="00C63548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 xml:space="preserve">Код и структурный 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 xml:space="preserve">элемент </w:t>
            </w: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br/>
              <w:t>компетенции</w:t>
            </w:r>
          </w:p>
        </w:tc>
      </w:tr>
      <w:tr w:rsidR="00C63548" w:rsidRPr="00C63548" w:rsidTr="00D9286E">
        <w:trPr>
          <w:cantSplit/>
          <w:trHeight w:val="1134"/>
          <w:tblHeader/>
        </w:trPr>
        <w:tc>
          <w:tcPr>
            <w:tcW w:w="1424" w:type="pct"/>
            <w:vMerge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63548">
              <w:rPr>
                <w:sz w:val="20"/>
                <w:szCs w:val="20"/>
              </w:rPr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63548">
              <w:rPr>
                <w:sz w:val="20"/>
                <w:szCs w:val="20"/>
              </w:rPr>
              <w:t>лаборат.</w:t>
            </w:r>
          </w:p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63548">
              <w:rPr>
                <w:sz w:val="20"/>
                <w:szCs w:val="20"/>
              </w:rPr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63548">
              <w:rPr>
                <w:sz w:val="20"/>
                <w:szCs w:val="20"/>
              </w:rPr>
              <w:t>практич. з</w:t>
            </w:r>
            <w:r w:rsidRPr="00C63548">
              <w:rPr>
                <w:sz w:val="20"/>
                <w:szCs w:val="20"/>
              </w:rPr>
              <w:t>а</w:t>
            </w:r>
            <w:r w:rsidRPr="00C63548">
              <w:rPr>
                <w:sz w:val="20"/>
                <w:szCs w:val="20"/>
              </w:rPr>
              <w:t>нятия</w:t>
            </w:r>
          </w:p>
        </w:tc>
        <w:tc>
          <w:tcPr>
            <w:tcW w:w="331" w:type="pct"/>
            <w:vMerge/>
            <w:textDirection w:val="btL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4" w:type="pct"/>
            <w:vMerge/>
            <w:textDirection w:val="btL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pct"/>
            <w:vMerge/>
            <w:textDirection w:val="btLr"/>
            <w:vAlign w:val="cente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textDirection w:val="btLr"/>
          </w:tcPr>
          <w:p w:rsidR="00C63548" w:rsidRPr="00C63548" w:rsidRDefault="00C63548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06275" w:rsidRPr="00C63548" w:rsidTr="00D9286E">
        <w:trPr>
          <w:trHeight w:val="268"/>
        </w:trPr>
        <w:tc>
          <w:tcPr>
            <w:tcW w:w="1424" w:type="pct"/>
          </w:tcPr>
          <w:p w:rsidR="00406275" w:rsidRPr="00C63548" w:rsidRDefault="00406275" w:rsidP="00C63548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0"/>
                <w:szCs w:val="20"/>
              </w:rPr>
            </w:pPr>
            <w:r w:rsidRPr="00C63548">
              <w:rPr>
                <w:sz w:val="20"/>
                <w:szCs w:val="20"/>
              </w:rPr>
              <w:t xml:space="preserve">1. </w:t>
            </w:r>
            <w:r w:rsidRPr="00197EFA">
              <w:rPr>
                <w:sz w:val="20"/>
                <w:szCs w:val="20"/>
              </w:rPr>
              <w:t>Общие сведения о подземной разработке м</w:t>
            </w:r>
            <w:r w:rsidRPr="00197EFA">
              <w:rPr>
                <w:sz w:val="20"/>
                <w:szCs w:val="20"/>
              </w:rPr>
              <w:t>е</w:t>
            </w:r>
            <w:r w:rsidRPr="00197EFA">
              <w:rPr>
                <w:sz w:val="20"/>
                <w:szCs w:val="20"/>
              </w:rPr>
              <w:t>сторождений</w:t>
            </w:r>
          </w:p>
        </w:tc>
        <w:tc>
          <w:tcPr>
            <w:tcW w:w="185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406275" w:rsidRPr="00C63548" w:rsidRDefault="0067517F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74" w:type="pct"/>
          </w:tcPr>
          <w:p w:rsidR="00406275" w:rsidRPr="00E9491C" w:rsidRDefault="00406275" w:rsidP="001C27C8">
            <w:pPr>
              <w:tabs>
                <w:tab w:val="left" w:pos="352"/>
              </w:tabs>
              <w:spacing w:line="276" w:lineRule="auto"/>
              <w:rPr>
                <w:sz w:val="20"/>
                <w:szCs w:val="20"/>
              </w:rPr>
            </w:pPr>
            <w:r w:rsidRPr="00E9491C">
              <w:rPr>
                <w:sz w:val="20"/>
                <w:szCs w:val="20"/>
              </w:rPr>
              <w:t>Поиск дополнительной информ</w:t>
            </w:r>
            <w:r w:rsidRPr="00E9491C">
              <w:rPr>
                <w:sz w:val="20"/>
                <w:szCs w:val="20"/>
              </w:rPr>
              <w:t>а</w:t>
            </w:r>
            <w:r w:rsidRPr="00E9491C">
              <w:rPr>
                <w:sz w:val="20"/>
                <w:szCs w:val="20"/>
              </w:rPr>
              <w:t>ции по заданной теме</w:t>
            </w:r>
          </w:p>
        </w:tc>
        <w:tc>
          <w:tcPr>
            <w:tcW w:w="973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7535BA" w:rsidRPr="007535BA" w:rsidRDefault="007535BA" w:rsidP="007535BA">
            <w:pPr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К-16</w:t>
            </w:r>
          </w:p>
          <w:p w:rsidR="00406275" w:rsidRPr="007535BA" w:rsidRDefault="007535BA" w:rsidP="007535BA">
            <w:pPr>
              <w:rPr>
                <w:b/>
              </w:rPr>
            </w:pPr>
            <w:r w:rsidRPr="007535BA">
              <w:rPr>
                <w:sz w:val="20"/>
                <w:szCs w:val="20"/>
              </w:rPr>
              <w:t>ПСК-2.3</w:t>
            </w:r>
          </w:p>
        </w:tc>
      </w:tr>
      <w:tr w:rsidR="00406275" w:rsidRPr="00C63548" w:rsidTr="00D9286E">
        <w:trPr>
          <w:trHeight w:val="70"/>
        </w:trPr>
        <w:tc>
          <w:tcPr>
            <w:tcW w:w="1424" w:type="pct"/>
          </w:tcPr>
          <w:p w:rsidR="00406275" w:rsidRPr="00C63548" w:rsidRDefault="00406275" w:rsidP="00197EFA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0"/>
                <w:szCs w:val="20"/>
              </w:rPr>
            </w:pPr>
            <w:r w:rsidRPr="00C63548">
              <w:rPr>
                <w:sz w:val="20"/>
                <w:szCs w:val="20"/>
              </w:rPr>
              <w:t xml:space="preserve">2. </w:t>
            </w:r>
            <w:r w:rsidRPr="00197EFA">
              <w:rPr>
                <w:sz w:val="20"/>
                <w:szCs w:val="20"/>
              </w:rPr>
              <w:t>Производственный процесс отбойки руды</w:t>
            </w:r>
          </w:p>
        </w:tc>
        <w:tc>
          <w:tcPr>
            <w:tcW w:w="185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406275" w:rsidRPr="00C63548" w:rsidRDefault="0067517F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331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74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sz w:val="20"/>
                <w:szCs w:val="20"/>
                <w:highlight w:val="yellow"/>
              </w:rPr>
            </w:pPr>
            <w:r w:rsidRPr="00E9491C">
              <w:rPr>
                <w:sz w:val="20"/>
                <w:szCs w:val="20"/>
              </w:rPr>
              <w:t>Поиск дополнительной информ</w:t>
            </w:r>
            <w:r w:rsidRPr="00E9491C">
              <w:rPr>
                <w:sz w:val="20"/>
                <w:szCs w:val="20"/>
              </w:rPr>
              <w:t>а</w:t>
            </w:r>
            <w:r w:rsidRPr="00E9491C">
              <w:rPr>
                <w:sz w:val="20"/>
                <w:szCs w:val="20"/>
              </w:rPr>
              <w:t>ции по заданной теме</w:t>
            </w:r>
          </w:p>
        </w:tc>
        <w:tc>
          <w:tcPr>
            <w:tcW w:w="973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7535BA" w:rsidRPr="007535BA" w:rsidRDefault="007535BA" w:rsidP="007535BA">
            <w:pPr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К-16</w:t>
            </w:r>
          </w:p>
          <w:p w:rsidR="00406275" w:rsidRPr="00C63548" w:rsidRDefault="007535BA" w:rsidP="007535BA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СК-2.3</w:t>
            </w:r>
          </w:p>
        </w:tc>
      </w:tr>
      <w:tr w:rsidR="00406275" w:rsidRPr="002F372E" w:rsidTr="00D9286E">
        <w:trPr>
          <w:trHeight w:val="268"/>
        </w:trPr>
        <w:tc>
          <w:tcPr>
            <w:tcW w:w="1424" w:type="pct"/>
          </w:tcPr>
          <w:p w:rsidR="00406275" w:rsidRPr="002F372E" w:rsidRDefault="00406275" w:rsidP="00175EC4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2F372E">
              <w:rPr>
                <w:sz w:val="20"/>
                <w:szCs w:val="20"/>
              </w:rPr>
              <w:t>3. Производственные процессы выпуска и д</w:t>
            </w:r>
            <w:r w:rsidRPr="002F372E">
              <w:rPr>
                <w:sz w:val="20"/>
                <w:szCs w:val="20"/>
              </w:rPr>
              <w:t>о</w:t>
            </w:r>
            <w:r w:rsidRPr="002F372E">
              <w:rPr>
                <w:sz w:val="20"/>
                <w:szCs w:val="20"/>
              </w:rPr>
              <w:t>ставки рудной массы</w:t>
            </w:r>
          </w:p>
        </w:tc>
        <w:tc>
          <w:tcPr>
            <w:tcW w:w="185" w:type="pct"/>
          </w:tcPr>
          <w:p w:rsidR="00406275" w:rsidRPr="002F372E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406275" w:rsidRPr="002F372E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406275" w:rsidRPr="002F372E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21" w:type="pct"/>
          </w:tcPr>
          <w:p w:rsidR="00406275" w:rsidRPr="002F372E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  <w:tc>
          <w:tcPr>
            <w:tcW w:w="331" w:type="pct"/>
          </w:tcPr>
          <w:p w:rsidR="00406275" w:rsidRPr="002F372E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74" w:type="pct"/>
          </w:tcPr>
          <w:p w:rsidR="00406275" w:rsidRPr="002F372E" w:rsidRDefault="00406275" w:rsidP="00C63548">
            <w:pPr>
              <w:pStyle w:val="Style14"/>
              <w:widowControl/>
              <w:ind w:firstLine="0"/>
              <w:rPr>
                <w:sz w:val="20"/>
                <w:szCs w:val="20"/>
                <w:highlight w:val="yellow"/>
              </w:rPr>
            </w:pPr>
            <w:r w:rsidRPr="00E9491C">
              <w:rPr>
                <w:sz w:val="20"/>
                <w:szCs w:val="20"/>
              </w:rPr>
              <w:t>Поиск дополнительной информ</w:t>
            </w:r>
            <w:r w:rsidRPr="00E9491C">
              <w:rPr>
                <w:sz w:val="20"/>
                <w:szCs w:val="20"/>
              </w:rPr>
              <w:t>а</w:t>
            </w:r>
            <w:r w:rsidRPr="00E9491C">
              <w:rPr>
                <w:sz w:val="20"/>
                <w:szCs w:val="20"/>
              </w:rPr>
              <w:t>ции по заданной теме</w:t>
            </w:r>
          </w:p>
        </w:tc>
        <w:tc>
          <w:tcPr>
            <w:tcW w:w="973" w:type="pct"/>
          </w:tcPr>
          <w:p w:rsidR="00406275" w:rsidRPr="002F372E" w:rsidRDefault="00406275" w:rsidP="00C63548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7535BA" w:rsidRPr="007535BA" w:rsidRDefault="007535BA" w:rsidP="007535BA">
            <w:pPr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К-16</w:t>
            </w:r>
          </w:p>
          <w:p w:rsidR="00406275" w:rsidRPr="002F372E" w:rsidRDefault="007535BA" w:rsidP="007535BA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СК-2.3</w:t>
            </w:r>
          </w:p>
        </w:tc>
      </w:tr>
      <w:tr w:rsidR="00406275" w:rsidRPr="002F372E" w:rsidTr="004406F7">
        <w:trPr>
          <w:trHeight w:val="64"/>
        </w:trPr>
        <w:tc>
          <w:tcPr>
            <w:tcW w:w="1424" w:type="pct"/>
          </w:tcPr>
          <w:p w:rsidR="00406275" w:rsidRPr="002F372E" w:rsidRDefault="00406275" w:rsidP="00764E2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2F372E">
              <w:rPr>
                <w:b/>
                <w:sz w:val="20"/>
                <w:szCs w:val="20"/>
              </w:rPr>
              <w:t xml:space="preserve">Итого за </w:t>
            </w:r>
            <w:r w:rsidR="00764E22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85" w:type="pct"/>
          </w:tcPr>
          <w:p w:rsidR="00406275" w:rsidRPr="002F372E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406275" w:rsidRPr="002F372E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:rsidR="00406275" w:rsidRPr="002F372E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</w:t>
            </w:r>
          </w:p>
        </w:tc>
        <w:tc>
          <w:tcPr>
            <w:tcW w:w="221" w:type="pct"/>
          </w:tcPr>
          <w:p w:rsidR="00406275" w:rsidRPr="002F372E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4</w:t>
            </w:r>
          </w:p>
        </w:tc>
        <w:tc>
          <w:tcPr>
            <w:tcW w:w="331" w:type="pct"/>
          </w:tcPr>
          <w:p w:rsidR="00406275" w:rsidRPr="002F372E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074" w:type="pct"/>
          </w:tcPr>
          <w:p w:rsidR="00406275" w:rsidRPr="002F372E" w:rsidRDefault="00406275" w:rsidP="004406F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pct"/>
          </w:tcPr>
          <w:p w:rsidR="00406275" w:rsidRPr="002F372E" w:rsidRDefault="00764E22" w:rsidP="004406F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371" w:type="pct"/>
          </w:tcPr>
          <w:p w:rsidR="00406275" w:rsidRPr="002F372E" w:rsidRDefault="00406275" w:rsidP="004406F7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406275" w:rsidRPr="00F85C66" w:rsidTr="00D9286E">
        <w:trPr>
          <w:trHeight w:val="499"/>
        </w:trPr>
        <w:tc>
          <w:tcPr>
            <w:tcW w:w="1424" w:type="pct"/>
          </w:tcPr>
          <w:p w:rsidR="00406275" w:rsidRPr="00F85C66" w:rsidRDefault="00406275" w:rsidP="00C63548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F85C66">
              <w:rPr>
                <w:sz w:val="20"/>
                <w:szCs w:val="20"/>
              </w:rPr>
              <w:t>4. Производственные процессы сохранения р</w:t>
            </w:r>
            <w:r w:rsidRPr="00F85C66">
              <w:rPr>
                <w:sz w:val="20"/>
                <w:szCs w:val="20"/>
              </w:rPr>
              <w:t>а</w:t>
            </w:r>
            <w:r w:rsidRPr="00F85C66">
              <w:rPr>
                <w:sz w:val="20"/>
                <w:szCs w:val="20"/>
              </w:rPr>
              <w:t>бочего очистного пространства</w:t>
            </w:r>
          </w:p>
        </w:tc>
        <w:tc>
          <w:tcPr>
            <w:tcW w:w="185" w:type="pct"/>
          </w:tcPr>
          <w:p w:rsidR="00406275" w:rsidRPr="00F85C66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</w:tcPr>
          <w:p w:rsidR="00406275" w:rsidRPr="00F85C66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406275" w:rsidRPr="00F85C66" w:rsidRDefault="00406275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406275" w:rsidRPr="00F85C66" w:rsidRDefault="00406275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406275" w:rsidRPr="00F85C66" w:rsidRDefault="00764E22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74" w:type="pct"/>
          </w:tcPr>
          <w:p w:rsidR="00406275" w:rsidRPr="00F85C66" w:rsidRDefault="00406275" w:rsidP="00C6354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9491C">
              <w:rPr>
                <w:sz w:val="20"/>
                <w:szCs w:val="20"/>
              </w:rPr>
              <w:t>Поиск дополнительной информ</w:t>
            </w:r>
            <w:r w:rsidRPr="00E9491C">
              <w:rPr>
                <w:sz w:val="20"/>
                <w:szCs w:val="20"/>
              </w:rPr>
              <w:t>а</w:t>
            </w:r>
            <w:r w:rsidRPr="00E9491C">
              <w:rPr>
                <w:sz w:val="20"/>
                <w:szCs w:val="20"/>
              </w:rPr>
              <w:t>ции по заданной теме</w:t>
            </w:r>
          </w:p>
        </w:tc>
        <w:tc>
          <w:tcPr>
            <w:tcW w:w="973" w:type="pct"/>
          </w:tcPr>
          <w:p w:rsidR="00406275" w:rsidRPr="00F85C66" w:rsidRDefault="007535BA" w:rsidP="00C6354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371" w:type="pct"/>
          </w:tcPr>
          <w:p w:rsidR="007535BA" w:rsidRPr="007535BA" w:rsidRDefault="007535BA" w:rsidP="007535BA">
            <w:pPr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К-16</w:t>
            </w:r>
          </w:p>
          <w:p w:rsidR="00406275" w:rsidRPr="00F85C66" w:rsidRDefault="007535BA" w:rsidP="007535BA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СК-2.3</w:t>
            </w:r>
          </w:p>
        </w:tc>
      </w:tr>
      <w:tr w:rsidR="00406275" w:rsidRPr="00F85C66" w:rsidTr="00076895">
        <w:trPr>
          <w:trHeight w:val="64"/>
        </w:trPr>
        <w:tc>
          <w:tcPr>
            <w:tcW w:w="1424" w:type="pct"/>
          </w:tcPr>
          <w:p w:rsidR="00406275" w:rsidRPr="00F85C66" w:rsidRDefault="00406275" w:rsidP="00076895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F85C66">
              <w:rPr>
                <w:sz w:val="20"/>
                <w:szCs w:val="20"/>
              </w:rPr>
              <w:t>5. Производственные процессы внутрирудни</w:t>
            </w:r>
            <w:r w:rsidRPr="00F85C66">
              <w:rPr>
                <w:sz w:val="20"/>
                <w:szCs w:val="20"/>
              </w:rPr>
              <w:t>ч</w:t>
            </w:r>
            <w:r w:rsidRPr="00F85C66">
              <w:rPr>
                <w:sz w:val="20"/>
                <w:szCs w:val="20"/>
              </w:rPr>
              <w:t>ного транспорта и подъема руд. Технологич</w:t>
            </w:r>
            <w:r w:rsidRPr="00F85C66">
              <w:rPr>
                <w:sz w:val="20"/>
                <w:szCs w:val="20"/>
              </w:rPr>
              <w:t>е</w:t>
            </w:r>
            <w:r w:rsidRPr="00F85C66">
              <w:rPr>
                <w:sz w:val="20"/>
                <w:szCs w:val="20"/>
              </w:rPr>
              <w:t>ская схема рудника</w:t>
            </w:r>
          </w:p>
        </w:tc>
        <w:tc>
          <w:tcPr>
            <w:tcW w:w="185" w:type="pct"/>
          </w:tcPr>
          <w:p w:rsidR="00406275" w:rsidRPr="00F85C66" w:rsidRDefault="00764E22" w:rsidP="00076895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" w:type="pct"/>
          </w:tcPr>
          <w:p w:rsidR="00406275" w:rsidRPr="00F85C66" w:rsidRDefault="00764E22" w:rsidP="00076895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406275" w:rsidRPr="00F85C66" w:rsidRDefault="00764E22" w:rsidP="00076895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406275" w:rsidRPr="00F85C66" w:rsidRDefault="00764E22" w:rsidP="00076895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406275" w:rsidRPr="00F85C66" w:rsidRDefault="00145A40" w:rsidP="00076895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74" w:type="pct"/>
          </w:tcPr>
          <w:p w:rsidR="00406275" w:rsidRPr="00F85C66" w:rsidRDefault="00406275" w:rsidP="0007689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E9491C">
              <w:rPr>
                <w:sz w:val="20"/>
                <w:szCs w:val="20"/>
              </w:rPr>
              <w:t>Поиск дополнительной информ</w:t>
            </w:r>
            <w:r w:rsidRPr="00E9491C">
              <w:rPr>
                <w:sz w:val="20"/>
                <w:szCs w:val="20"/>
              </w:rPr>
              <w:t>а</w:t>
            </w:r>
            <w:r w:rsidRPr="00E9491C">
              <w:rPr>
                <w:sz w:val="20"/>
                <w:szCs w:val="20"/>
              </w:rPr>
              <w:t>ции по заданной теме</w:t>
            </w:r>
          </w:p>
        </w:tc>
        <w:tc>
          <w:tcPr>
            <w:tcW w:w="973" w:type="pct"/>
          </w:tcPr>
          <w:p w:rsidR="00406275" w:rsidRPr="00F85C66" w:rsidRDefault="007535BA" w:rsidP="0007689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C63548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371" w:type="pct"/>
          </w:tcPr>
          <w:p w:rsidR="0089573B" w:rsidRPr="007535BA" w:rsidRDefault="0089573B" w:rsidP="0089573B">
            <w:pPr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К-16</w:t>
            </w:r>
          </w:p>
          <w:p w:rsidR="00406275" w:rsidRPr="00F85C66" w:rsidRDefault="0089573B" w:rsidP="0089573B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СК-2.3</w:t>
            </w:r>
          </w:p>
        </w:tc>
      </w:tr>
      <w:tr w:rsidR="00406275" w:rsidRPr="00C63548" w:rsidTr="00D9286E">
        <w:trPr>
          <w:trHeight w:val="499"/>
        </w:trPr>
        <w:tc>
          <w:tcPr>
            <w:tcW w:w="1424" w:type="pct"/>
          </w:tcPr>
          <w:p w:rsidR="00406275" w:rsidRPr="00197EFA" w:rsidRDefault="00406275" w:rsidP="00197EFA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197EFA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урсового проекта</w:t>
            </w:r>
          </w:p>
          <w:p w:rsidR="00406275" w:rsidRPr="00197EFA" w:rsidRDefault="00406275" w:rsidP="00197EFA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3" w:type="pct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</w:pPr>
            <w:r w:rsidRPr="00197EFA">
              <w:rPr>
                <w:sz w:val="20"/>
                <w:szCs w:val="20"/>
              </w:rPr>
              <w:t>Разработка и защита курсового проекта по дисциплине</w:t>
            </w:r>
          </w:p>
        </w:tc>
        <w:tc>
          <w:tcPr>
            <w:tcW w:w="371" w:type="pct"/>
          </w:tcPr>
          <w:p w:rsidR="0089573B" w:rsidRPr="007535BA" w:rsidRDefault="0089573B" w:rsidP="0089573B">
            <w:pPr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К-16</w:t>
            </w:r>
          </w:p>
          <w:p w:rsidR="00406275" w:rsidRPr="00C63548" w:rsidRDefault="0089573B" w:rsidP="0089573B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 w:rsidRPr="007535BA">
              <w:rPr>
                <w:sz w:val="20"/>
                <w:szCs w:val="20"/>
              </w:rPr>
              <w:t>ПСК-2.3</w:t>
            </w:r>
          </w:p>
        </w:tc>
      </w:tr>
      <w:tr w:rsidR="00406275" w:rsidRPr="00764E22" w:rsidTr="004406F7">
        <w:trPr>
          <w:trHeight w:val="64"/>
        </w:trPr>
        <w:tc>
          <w:tcPr>
            <w:tcW w:w="1424" w:type="pct"/>
          </w:tcPr>
          <w:p w:rsidR="00406275" w:rsidRPr="00764E22" w:rsidRDefault="00406275" w:rsidP="00764E22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764E22">
              <w:rPr>
                <w:b/>
                <w:sz w:val="20"/>
                <w:szCs w:val="20"/>
              </w:rPr>
              <w:t xml:space="preserve">Итого за </w:t>
            </w:r>
            <w:r w:rsidR="00764E22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85" w:type="pct"/>
          </w:tcPr>
          <w:p w:rsidR="00406275" w:rsidRPr="00764E22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3" w:type="pct"/>
          </w:tcPr>
          <w:p w:rsidR="00406275" w:rsidRPr="00764E22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8" w:type="pct"/>
          </w:tcPr>
          <w:p w:rsidR="00406275" w:rsidRPr="00764E22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" w:type="pct"/>
          </w:tcPr>
          <w:p w:rsidR="00406275" w:rsidRPr="00764E22" w:rsidRDefault="00764E22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406275" w:rsidRPr="00764E22" w:rsidRDefault="00406275" w:rsidP="004406F7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 w:rsidRPr="00764E22"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1074" w:type="pct"/>
          </w:tcPr>
          <w:p w:rsidR="00406275" w:rsidRPr="00764E22" w:rsidRDefault="00406275" w:rsidP="004406F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pct"/>
          </w:tcPr>
          <w:p w:rsidR="00406275" w:rsidRPr="00764E22" w:rsidRDefault="00406275" w:rsidP="004406F7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764E22"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371" w:type="pct"/>
          </w:tcPr>
          <w:p w:rsidR="00406275" w:rsidRPr="00764E22" w:rsidRDefault="00406275" w:rsidP="004406F7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  <w:tr w:rsidR="00406275" w:rsidRPr="00C63548" w:rsidTr="00076895">
        <w:trPr>
          <w:trHeight w:val="64"/>
        </w:trPr>
        <w:tc>
          <w:tcPr>
            <w:tcW w:w="1424" w:type="pct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C63548"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185" w:type="pct"/>
            <w:shd w:val="clear" w:color="auto" w:fill="auto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406275" w:rsidRPr="00C63548" w:rsidRDefault="00764E22" w:rsidP="0067517F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751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</w:t>
            </w:r>
          </w:p>
        </w:tc>
        <w:tc>
          <w:tcPr>
            <w:tcW w:w="221" w:type="pct"/>
            <w:shd w:val="clear" w:color="auto" w:fill="auto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4</w:t>
            </w:r>
          </w:p>
        </w:tc>
        <w:tc>
          <w:tcPr>
            <w:tcW w:w="331" w:type="pct"/>
            <w:shd w:val="clear" w:color="auto" w:fill="auto"/>
          </w:tcPr>
          <w:p w:rsidR="00406275" w:rsidRPr="00C63548" w:rsidRDefault="00764E22" w:rsidP="00C63548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1074" w:type="pct"/>
            <w:shd w:val="clear" w:color="auto" w:fill="auto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 w:rsidRPr="00C63548">
              <w:rPr>
                <w:b/>
                <w:sz w:val="20"/>
                <w:szCs w:val="20"/>
              </w:rPr>
              <w:t>Подготовка к экзамену</w:t>
            </w:r>
          </w:p>
        </w:tc>
        <w:tc>
          <w:tcPr>
            <w:tcW w:w="973" w:type="pct"/>
            <w:shd w:val="clear" w:color="auto" w:fill="auto"/>
          </w:tcPr>
          <w:p w:rsidR="00406275" w:rsidRPr="00C63548" w:rsidRDefault="00406275" w:rsidP="00C6354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0"/>
                <w:szCs w:val="20"/>
              </w:rPr>
            </w:pPr>
            <w:r w:rsidRPr="00C6354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71" w:type="pct"/>
            <w:shd w:val="clear" w:color="auto" w:fill="auto"/>
          </w:tcPr>
          <w:p w:rsidR="00406275" w:rsidRPr="00C63548" w:rsidRDefault="00406275" w:rsidP="00C63548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C63548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</w:p>
    <w:p w:rsidR="00C63548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</w:p>
    <w:p w:rsidR="00C63548" w:rsidRPr="00346EBF" w:rsidRDefault="00C63548" w:rsidP="00C63548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</w:p>
    <w:p w:rsidR="0018101E" w:rsidRDefault="0018101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  <w:sectPr w:rsidR="0018101E" w:rsidSect="0018101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2B1E" w:rsidRPr="00EA2B1E" w:rsidRDefault="00EA2B1E" w:rsidP="00EA2B1E">
      <w:pPr>
        <w:ind w:left="709" w:hanging="142"/>
        <w:rPr>
          <w:b/>
          <w:bCs/>
        </w:rPr>
      </w:pPr>
      <w:r w:rsidRPr="00EA2B1E">
        <w:rPr>
          <w:b/>
          <w:bCs/>
        </w:rPr>
        <w:lastRenderedPageBreak/>
        <w:t>5 Образовательные и информационные технологии</w:t>
      </w:r>
    </w:p>
    <w:p w:rsidR="00A272A0" w:rsidRDefault="00A272A0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A70B83" w:rsidRPr="00007933">
        <w:t>Процессы подземной разработки рудных мест</w:t>
      </w:r>
      <w:r w:rsidR="00A70B83" w:rsidRPr="00007933">
        <w:t>о</w:t>
      </w:r>
      <w:r w:rsidR="00A70B83" w:rsidRPr="00007933">
        <w:t>рождений</w:t>
      </w:r>
      <w:r w:rsidRPr="005C48FC">
        <w:rPr>
          <w:rStyle w:val="FontStyle18"/>
          <w:b w:val="0"/>
          <w:sz w:val="24"/>
          <w:szCs w:val="24"/>
        </w:rPr>
        <w:t xml:space="preserve">» используются традиционная и модульно-компетентностная технологии. 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Передача необходимых теоретических знаний и формирование основных предоставл</w:t>
      </w:r>
      <w:r w:rsidRPr="005C48FC">
        <w:rPr>
          <w:rStyle w:val="FontStyle18"/>
          <w:b w:val="0"/>
          <w:sz w:val="24"/>
          <w:szCs w:val="24"/>
        </w:rPr>
        <w:t>е</w:t>
      </w:r>
      <w:r w:rsidRPr="005C48FC">
        <w:rPr>
          <w:rStyle w:val="FontStyle18"/>
          <w:b w:val="0"/>
          <w:sz w:val="24"/>
          <w:szCs w:val="24"/>
        </w:rPr>
        <w:t>ний по курсу «</w:t>
      </w:r>
      <w:r w:rsidR="00DC4B5B" w:rsidRPr="00007933">
        <w:t>Процессы подземной разработки рудных месторождений</w:t>
      </w:r>
      <w:r w:rsidRPr="005C48FC">
        <w:rPr>
          <w:rStyle w:val="FontStyle18"/>
          <w:b w:val="0"/>
          <w:sz w:val="24"/>
          <w:szCs w:val="24"/>
        </w:rPr>
        <w:t>» происходит с и</w:t>
      </w:r>
      <w:r w:rsidRPr="005C48FC">
        <w:rPr>
          <w:rStyle w:val="FontStyle18"/>
          <w:b w:val="0"/>
          <w:sz w:val="24"/>
          <w:szCs w:val="24"/>
        </w:rPr>
        <w:t>с</w:t>
      </w:r>
      <w:r w:rsidRPr="005C48FC">
        <w:rPr>
          <w:rStyle w:val="FontStyle18"/>
          <w:b w:val="0"/>
          <w:sz w:val="24"/>
          <w:szCs w:val="24"/>
        </w:rPr>
        <w:t>пользованием мультим</w:t>
      </w:r>
      <w:r>
        <w:rPr>
          <w:rStyle w:val="FontStyle18"/>
          <w:b w:val="0"/>
          <w:sz w:val="24"/>
          <w:szCs w:val="24"/>
        </w:rPr>
        <w:t>е</w:t>
      </w:r>
      <w:r w:rsidRPr="005C48FC">
        <w:rPr>
          <w:rStyle w:val="FontStyle18"/>
          <w:b w:val="0"/>
          <w:sz w:val="24"/>
          <w:szCs w:val="24"/>
        </w:rPr>
        <w:t>дийного оборудования</w:t>
      </w:r>
      <w:r>
        <w:rPr>
          <w:rStyle w:val="FontStyle18"/>
          <w:b w:val="0"/>
          <w:sz w:val="24"/>
          <w:szCs w:val="24"/>
        </w:rPr>
        <w:t>.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Лекции проходят в традиционной форме, в форме лекций-</w:t>
      </w:r>
      <w:r>
        <w:rPr>
          <w:rStyle w:val="FontStyle18"/>
          <w:b w:val="0"/>
          <w:sz w:val="24"/>
          <w:szCs w:val="24"/>
        </w:rPr>
        <w:t>информация</w:t>
      </w:r>
      <w:r w:rsidRPr="005C48FC">
        <w:rPr>
          <w:rStyle w:val="FontStyle18"/>
          <w:b w:val="0"/>
          <w:sz w:val="24"/>
          <w:szCs w:val="24"/>
        </w:rPr>
        <w:t>, лекций-конференци</w:t>
      </w:r>
      <w:r>
        <w:rPr>
          <w:rStyle w:val="FontStyle18"/>
          <w:b w:val="0"/>
          <w:sz w:val="24"/>
          <w:szCs w:val="24"/>
        </w:rPr>
        <w:t xml:space="preserve">й, </w:t>
      </w:r>
      <w:r>
        <w:rPr>
          <w:sz w:val="23"/>
          <w:szCs w:val="23"/>
        </w:rPr>
        <w:t>лекций-консультаций</w:t>
      </w:r>
      <w:r w:rsidRPr="005C48FC">
        <w:rPr>
          <w:rStyle w:val="FontStyle18"/>
          <w:b w:val="0"/>
          <w:sz w:val="24"/>
          <w:szCs w:val="24"/>
        </w:rPr>
        <w:t xml:space="preserve"> и проблемных лекций. Теоретический материал изл</w:t>
      </w:r>
      <w:r w:rsidRPr="005C48FC">
        <w:rPr>
          <w:rStyle w:val="FontStyle18"/>
          <w:b w:val="0"/>
          <w:sz w:val="24"/>
          <w:szCs w:val="24"/>
        </w:rPr>
        <w:t>о</w:t>
      </w:r>
      <w:r w:rsidRPr="005C48FC">
        <w:rPr>
          <w:rStyle w:val="FontStyle18"/>
          <w:b w:val="0"/>
          <w:sz w:val="24"/>
          <w:szCs w:val="24"/>
        </w:rPr>
        <w:t>жен</w:t>
      </w:r>
      <w:r>
        <w:rPr>
          <w:rStyle w:val="FontStyle18"/>
          <w:b w:val="0"/>
          <w:sz w:val="24"/>
          <w:szCs w:val="24"/>
        </w:rPr>
        <w:t>ный</w:t>
      </w:r>
      <w:r w:rsidRPr="005C48FC">
        <w:rPr>
          <w:rStyle w:val="FontStyle18"/>
          <w:b w:val="0"/>
          <w:sz w:val="24"/>
          <w:szCs w:val="24"/>
        </w:rPr>
        <w:t xml:space="preserve"> и объяснен</w:t>
      </w:r>
      <w:r>
        <w:rPr>
          <w:rStyle w:val="FontStyle18"/>
          <w:b w:val="0"/>
          <w:sz w:val="24"/>
          <w:szCs w:val="24"/>
        </w:rPr>
        <w:t>ный</w:t>
      </w:r>
      <w:r w:rsidRPr="005C48FC">
        <w:rPr>
          <w:rStyle w:val="FontStyle18"/>
          <w:b w:val="0"/>
          <w:sz w:val="24"/>
          <w:szCs w:val="24"/>
        </w:rPr>
        <w:t xml:space="preserve"> студентам на лекци</w:t>
      </w:r>
      <w:r>
        <w:rPr>
          <w:rStyle w:val="FontStyle18"/>
          <w:b w:val="0"/>
          <w:sz w:val="24"/>
          <w:szCs w:val="24"/>
        </w:rPr>
        <w:t>ях</w:t>
      </w:r>
      <w:r w:rsidRPr="005C48FC">
        <w:rPr>
          <w:rStyle w:val="FontStyle18"/>
          <w:b w:val="0"/>
          <w:sz w:val="24"/>
          <w:szCs w:val="24"/>
        </w:rPr>
        <w:t>-</w:t>
      </w:r>
      <w:r>
        <w:rPr>
          <w:rStyle w:val="FontStyle18"/>
          <w:b w:val="0"/>
          <w:sz w:val="24"/>
          <w:szCs w:val="24"/>
        </w:rPr>
        <w:t>информациях</w:t>
      </w:r>
      <w:r w:rsidRPr="005C48FC">
        <w:rPr>
          <w:rStyle w:val="FontStyle18"/>
          <w:b w:val="0"/>
          <w:sz w:val="24"/>
          <w:szCs w:val="24"/>
        </w:rPr>
        <w:t>, подлеж</w:t>
      </w:r>
      <w:r>
        <w:rPr>
          <w:rStyle w:val="FontStyle18"/>
          <w:b w:val="0"/>
          <w:sz w:val="24"/>
          <w:szCs w:val="24"/>
        </w:rPr>
        <w:t>ит самостоятельному</w:t>
      </w:r>
      <w:r w:rsidRPr="005C48FC">
        <w:rPr>
          <w:rStyle w:val="FontStyle18"/>
          <w:b w:val="0"/>
          <w:sz w:val="24"/>
          <w:szCs w:val="24"/>
        </w:rPr>
        <w:t xml:space="preserve"> осмыслению и запоминанию</w:t>
      </w:r>
      <w:r>
        <w:rPr>
          <w:rStyle w:val="FontStyle18"/>
          <w:b w:val="0"/>
          <w:sz w:val="24"/>
          <w:szCs w:val="24"/>
        </w:rPr>
        <w:t xml:space="preserve">. Совокупность докладов по предварительно подготовленной проблематике сделанных на </w:t>
      </w:r>
      <w:r w:rsidRPr="005C48FC">
        <w:rPr>
          <w:rStyle w:val="FontStyle18"/>
          <w:b w:val="0"/>
          <w:sz w:val="24"/>
          <w:szCs w:val="24"/>
        </w:rPr>
        <w:t>лекци</w:t>
      </w:r>
      <w:r>
        <w:rPr>
          <w:rStyle w:val="FontStyle18"/>
          <w:b w:val="0"/>
          <w:sz w:val="24"/>
          <w:szCs w:val="24"/>
        </w:rPr>
        <w:t>и</w:t>
      </w:r>
      <w:r w:rsidRPr="005C48FC">
        <w:rPr>
          <w:rStyle w:val="FontStyle18"/>
          <w:b w:val="0"/>
          <w:sz w:val="24"/>
          <w:szCs w:val="24"/>
        </w:rPr>
        <w:t>-конференци</w:t>
      </w:r>
      <w:r>
        <w:rPr>
          <w:rStyle w:val="FontStyle18"/>
          <w:b w:val="0"/>
          <w:sz w:val="24"/>
          <w:szCs w:val="24"/>
        </w:rPr>
        <w:t xml:space="preserve">и обеспечивает всестороннее освещение проблемы за счет дополнения и уточнения преподавателем, а также подведением итогов в конце лекции с формулированием основных выводов. </w:t>
      </w:r>
      <w:r>
        <w:rPr>
          <w:sz w:val="23"/>
          <w:szCs w:val="23"/>
        </w:rPr>
        <w:t>Теоретический материал на проблемных лекциях является результатом усвоения полученной информации посредством постановки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блемного вопроса и поиска путей его решения.</w:t>
      </w:r>
      <w:r w:rsidRPr="005C48FC">
        <w:rPr>
          <w:rStyle w:val="FontStyle18"/>
          <w:b w:val="0"/>
          <w:sz w:val="24"/>
          <w:szCs w:val="24"/>
        </w:rPr>
        <w:t xml:space="preserve"> На лекциях – консультациях изложение нового материала сопровождается постановкой вопросов и дискуссией в поисках ответов на эти в</w:t>
      </w:r>
      <w:r w:rsidRPr="005C48FC">
        <w:rPr>
          <w:rStyle w:val="FontStyle18"/>
          <w:b w:val="0"/>
          <w:sz w:val="24"/>
          <w:szCs w:val="24"/>
        </w:rPr>
        <w:t>о</w:t>
      </w:r>
      <w:r w:rsidRPr="005C48FC">
        <w:rPr>
          <w:rStyle w:val="FontStyle18"/>
          <w:b w:val="0"/>
          <w:sz w:val="24"/>
          <w:szCs w:val="24"/>
        </w:rPr>
        <w:t>просы.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При проведении практических заняти</w:t>
      </w:r>
      <w:r>
        <w:rPr>
          <w:rStyle w:val="FontStyle18"/>
          <w:b w:val="0"/>
          <w:sz w:val="24"/>
          <w:szCs w:val="24"/>
        </w:rPr>
        <w:t xml:space="preserve">й </w:t>
      </w:r>
      <w:r w:rsidRPr="005C48FC">
        <w:rPr>
          <w:rStyle w:val="FontStyle18"/>
          <w:b w:val="0"/>
          <w:sz w:val="24"/>
          <w:szCs w:val="24"/>
        </w:rPr>
        <w:t>использу</w:t>
      </w:r>
      <w:r>
        <w:rPr>
          <w:rStyle w:val="FontStyle18"/>
          <w:b w:val="0"/>
          <w:sz w:val="24"/>
          <w:szCs w:val="24"/>
        </w:rPr>
        <w:t>е</w:t>
      </w:r>
      <w:r w:rsidRPr="005C48FC">
        <w:rPr>
          <w:rStyle w:val="FontStyle18"/>
          <w:b w:val="0"/>
          <w:sz w:val="24"/>
          <w:szCs w:val="24"/>
        </w:rPr>
        <w:t>тся работа в команде</w:t>
      </w:r>
      <w:r>
        <w:rPr>
          <w:rStyle w:val="FontStyle18"/>
          <w:b w:val="0"/>
          <w:sz w:val="24"/>
          <w:szCs w:val="24"/>
        </w:rPr>
        <w:t xml:space="preserve">, </w:t>
      </w:r>
      <w:r w:rsidRPr="00CD2B7E">
        <w:rPr>
          <w:rStyle w:val="FontStyle18"/>
          <w:b w:val="0"/>
          <w:sz w:val="24"/>
          <w:szCs w:val="24"/>
        </w:rPr>
        <w:t>контекстное обучение</w:t>
      </w:r>
      <w:r>
        <w:rPr>
          <w:rStyle w:val="FontStyle18"/>
          <w:b w:val="0"/>
          <w:sz w:val="24"/>
          <w:szCs w:val="24"/>
        </w:rPr>
        <w:t xml:space="preserve">, </w:t>
      </w:r>
      <w:r w:rsidRPr="00CD2B7E">
        <w:rPr>
          <w:rStyle w:val="FontStyle18"/>
          <w:b w:val="0"/>
          <w:sz w:val="24"/>
          <w:szCs w:val="24"/>
        </w:rPr>
        <w:t>обучение на основе опыта</w:t>
      </w:r>
      <w:r>
        <w:rPr>
          <w:rStyle w:val="FontStyle18"/>
          <w:b w:val="0"/>
          <w:sz w:val="24"/>
          <w:szCs w:val="24"/>
        </w:rPr>
        <w:t xml:space="preserve">, </w:t>
      </w:r>
      <w:r w:rsidRPr="00CD2B7E">
        <w:rPr>
          <w:rStyle w:val="FontStyle18"/>
          <w:b w:val="0"/>
          <w:sz w:val="24"/>
          <w:szCs w:val="24"/>
        </w:rPr>
        <w:t>«мозговой штурм» и</w:t>
      </w:r>
      <w:r>
        <w:rPr>
          <w:rStyle w:val="FontStyle18"/>
          <w:b w:val="0"/>
          <w:sz w:val="24"/>
          <w:szCs w:val="24"/>
        </w:rPr>
        <w:t xml:space="preserve"> традиционный семинар</w:t>
      </w:r>
      <w:r w:rsidRPr="005C48FC">
        <w:rPr>
          <w:rStyle w:val="FontStyle18"/>
          <w:b w:val="0"/>
          <w:sz w:val="24"/>
          <w:szCs w:val="24"/>
        </w:rPr>
        <w:t xml:space="preserve">. </w:t>
      </w:r>
    </w:p>
    <w:p w:rsidR="0093280E" w:rsidRPr="00DC4B5B" w:rsidRDefault="00EA2B1E" w:rsidP="00DC4B5B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Самостоятельная работа стимулирует студентов в процессе подготовки до</w:t>
      </w:r>
      <w:r>
        <w:rPr>
          <w:rStyle w:val="FontStyle18"/>
          <w:b w:val="0"/>
          <w:sz w:val="24"/>
          <w:szCs w:val="24"/>
        </w:rPr>
        <w:t>машних з</w:t>
      </w:r>
      <w:r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даний и докладов для</w:t>
      </w:r>
      <w:r w:rsidRPr="005C48FC">
        <w:rPr>
          <w:rStyle w:val="FontStyle18"/>
          <w:b w:val="0"/>
          <w:sz w:val="24"/>
          <w:szCs w:val="24"/>
        </w:rPr>
        <w:t xml:space="preserve"> практических заняти</w:t>
      </w:r>
      <w:r>
        <w:rPr>
          <w:rStyle w:val="FontStyle18"/>
          <w:b w:val="0"/>
          <w:sz w:val="24"/>
          <w:szCs w:val="24"/>
        </w:rPr>
        <w:t>й</w:t>
      </w:r>
      <w:r w:rsidRPr="005C48FC">
        <w:rPr>
          <w:rStyle w:val="FontStyle18"/>
          <w:b w:val="0"/>
          <w:sz w:val="24"/>
          <w:szCs w:val="24"/>
        </w:rPr>
        <w:t>, при подготовке к итоговой аттестации</w:t>
      </w:r>
      <w:r w:rsidR="00DC4B5B">
        <w:rPr>
          <w:rStyle w:val="FontStyle18"/>
          <w:b w:val="0"/>
          <w:sz w:val="24"/>
          <w:szCs w:val="24"/>
        </w:rPr>
        <w:t>.</w:t>
      </w:r>
    </w:p>
    <w:p w:rsidR="0093280E" w:rsidRDefault="0093280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A2B1E" w:rsidRDefault="00EA2B1E" w:rsidP="00EA2B1E">
      <w:pPr>
        <w:ind w:firstLine="567"/>
        <w:rPr>
          <w:b/>
        </w:rPr>
      </w:pPr>
      <w:r w:rsidRPr="00EA2B1E">
        <w:rPr>
          <w:b/>
        </w:rPr>
        <w:t>6 Учебно-методическое обеспечение самостоятельной работы обучающихся</w:t>
      </w:r>
    </w:p>
    <w:p w:rsidR="00A272A0" w:rsidRDefault="00A272A0" w:rsidP="00EA2B1E">
      <w:pPr>
        <w:ind w:firstLine="567"/>
        <w:rPr>
          <w:b/>
        </w:rPr>
      </w:pPr>
    </w:p>
    <w:p w:rsidR="00A272A0" w:rsidRPr="00DF4CAF" w:rsidRDefault="00A272A0" w:rsidP="00A272A0">
      <w:pPr>
        <w:ind w:firstLine="567"/>
        <w:jc w:val="both"/>
      </w:pPr>
      <w:r w:rsidRPr="00DF4CAF">
        <w:rPr>
          <w:i/>
        </w:rPr>
        <w:t>Вопросы для письменных экспресс-опросов</w:t>
      </w:r>
      <w:r>
        <w:rPr>
          <w:i/>
        </w:rPr>
        <w:t>: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Назовите стадии подземной разработки месторождений полезных ископаемых.</w:t>
      </w:r>
    </w:p>
    <w:p w:rsidR="00A272A0" w:rsidRPr="00EF06E2" w:rsidRDefault="00A272A0" w:rsidP="00A272A0">
      <w:pPr>
        <w:ind w:firstLine="567"/>
        <w:jc w:val="both"/>
      </w:pPr>
      <w:r>
        <w:t xml:space="preserve">2. </w:t>
      </w:r>
      <w:r w:rsidRPr="00EF06E2">
        <w:t>Дайте определения выработок вскрывающих, подготовительных, нарезных.</w:t>
      </w:r>
    </w:p>
    <w:p w:rsidR="00A272A0" w:rsidRPr="00EF06E2" w:rsidRDefault="00A272A0" w:rsidP="00A272A0">
      <w:pPr>
        <w:ind w:firstLine="567"/>
        <w:jc w:val="both"/>
      </w:pPr>
      <w:r>
        <w:t xml:space="preserve">3. </w:t>
      </w:r>
      <w:r w:rsidRPr="00EF06E2">
        <w:t xml:space="preserve">Что понимается под очистной выемкой? </w:t>
      </w:r>
    </w:p>
    <w:p w:rsidR="00A272A0" w:rsidRDefault="00A272A0" w:rsidP="00A272A0">
      <w:pPr>
        <w:ind w:firstLine="567"/>
        <w:jc w:val="both"/>
      </w:pPr>
    </w:p>
    <w:p w:rsidR="00A272A0" w:rsidRPr="00EF06E2" w:rsidRDefault="00A272A0" w:rsidP="00A272A0">
      <w:pPr>
        <w:ind w:firstLine="567"/>
        <w:jc w:val="both"/>
      </w:pPr>
      <w:r>
        <w:t>№2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Дайте определение понятиям «горная масса», «рудная масса».</w:t>
      </w:r>
    </w:p>
    <w:p w:rsidR="00A272A0" w:rsidRPr="00EF06E2" w:rsidRDefault="00A272A0" w:rsidP="00A272A0">
      <w:pPr>
        <w:ind w:firstLine="567"/>
        <w:jc w:val="both"/>
      </w:pPr>
      <w:r>
        <w:t xml:space="preserve">2. </w:t>
      </w:r>
      <w:r w:rsidRPr="00EF06E2">
        <w:t>Какими свойствами характеризуются горные породы в разрушенном состоянии?</w:t>
      </w:r>
    </w:p>
    <w:p w:rsidR="00A272A0" w:rsidRPr="00EF06E2" w:rsidRDefault="00A272A0" w:rsidP="00A272A0">
      <w:pPr>
        <w:ind w:firstLine="567"/>
        <w:jc w:val="both"/>
      </w:pPr>
      <w:r>
        <w:t xml:space="preserve">3. </w:t>
      </w:r>
      <w:r w:rsidRPr="00EF06E2">
        <w:t>Перечислите основные причины потерь руды.</w:t>
      </w:r>
    </w:p>
    <w:p w:rsidR="00A272A0" w:rsidRDefault="00A272A0" w:rsidP="00A272A0">
      <w:pPr>
        <w:ind w:firstLine="567"/>
        <w:jc w:val="both"/>
      </w:pPr>
    </w:p>
    <w:p w:rsidR="00A272A0" w:rsidRPr="00EF06E2" w:rsidRDefault="00A272A0" w:rsidP="00A272A0">
      <w:pPr>
        <w:ind w:firstLine="567"/>
        <w:jc w:val="both"/>
      </w:pPr>
      <w:r>
        <w:t>№3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Дайте краткую характеристику основным процессам подземных горных работ?</w:t>
      </w:r>
    </w:p>
    <w:p w:rsidR="00A272A0" w:rsidRPr="00EF06E2" w:rsidRDefault="00A272A0" w:rsidP="00A272A0">
      <w:pPr>
        <w:ind w:firstLine="567"/>
        <w:jc w:val="both"/>
      </w:pPr>
      <w:r>
        <w:t xml:space="preserve">2. </w:t>
      </w:r>
      <w:r w:rsidRPr="00EF06E2">
        <w:t>Перечислите основные требования, предъявляемые к подземной разработке мест</w:t>
      </w:r>
      <w:r w:rsidRPr="00EF06E2">
        <w:t>о</w:t>
      </w:r>
      <w:r w:rsidRPr="00EF06E2">
        <w:t>рождений.</w:t>
      </w:r>
    </w:p>
    <w:p w:rsidR="00A272A0" w:rsidRDefault="00A272A0" w:rsidP="00A272A0">
      <w:pPr>
        <w:ind w:firstLine="567"/>
        <w:jc w:val="both"/>
      </w:pPr>
    </w:p>
    <w:p w:rsidR="00A272A0" w:rsidRPr="00EF06E2" w:rsidRDefault="00A272A0" w:rsidP="00A272A0">
      <w:pPr>
        <w:ind w:firstLine="567"/>
        <w:jc w:val="both"/>
      </w:pPr>
      <w:r>
        <w:t>№4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Каковы условия применения существующих способов отбойки?</w:t>
      </w:r>
    </w:p>
    <w:p w:rsidR="00A272A0" w:rsidRPr="00EF06E2" w:rsidRDefault="00A272A0" w:rsidP="00A272A0">
      <w:pPr>
        <w:ind w:firstLine="567"/>
        <w:jc w:val="both"/>
      </w:pPr>
      <w:r>
        <w:t xml:space="preserve">2. </w:t>
      </w:r>
      <w:r w:rsidRPr="00EF06E2">
        <w:t xml:space="preserve">Какие факторы, кроме перечисленных основных, также могут оказывать влияние на показатели эффективности отбойки? </w:t>
      </w:r>
    </w:p>
    <w:p w:rsidR="00A272A0" w:rsidRDefault="00A272A0" w:rsidP="00A272A0">
      <w:pPr>
        <w:ind w:firstLine="567"/>
        <w:jc w:val="both"/>
      </w:pPr>
    </w:p>
    <w:p w:rsidR="00A272A0" w:rsidRPr="00EF06E2" w:rsidRDefault="00A272A0" w:rsidP="00A272A0">
      <w:pPr>
        <w:ind w:firstLine="567"/>
        <w:jc w:val="both"/>
      </w:pPr>
      <w:r>
        <w:t>№5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На какие показатели эффективности отбойки оказывают влияние рассмотренные п</w:t>
      </w:r>
      <w:r w:rsidRPr="00EF06E2">
        <w:t>а</w:t>
      </w:r>
      <w:r w:rsidRPr="00EF06E2">
        <w:t>раметры отбойки?</w:t>
      </w:r>
    </w:p>
    <w:p w:rsidR="00A272A0" w:rsidRDefault="00A272A0" w:rsidP="00A272A0">
      <w:pPr>
        <w:ind w:firstLine="567"/>
        <w:jc w:val="both"/>
      </w:pPr>
    </w:p>
    <w:p w:rsidR="00A272A0" w:rsidRPr="00EF06E2" w:rsidRDefault="00A272A0" w:rsidP="00A272A0">
      <w:pPr>
        <w:ind w:firstLine="567"/>
        <w:jc w:val="both"/>
      </w:pPr>
      <w:r>
        <w:lastRenderedPageBreak/>
        <w:t>№6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Перечислите параметры шпуровой отбойки, приведите их средние величины или и</w:t>
      </w:r>
      <w:r w:rsidRPr="00EF06E2">
        <w:t>н</w:t>
      </w:r>
      <w:r w:rsidRPr="00EF06E2">
        <w:t xml:space="preserve">тервалы значений? </w:t>
      </w:r>
    </w:p>
    <w:p w:rsidR="00A272A0" w:rsidRPr="00EF06E2" w:rsidRDefault="00A272A0" w:rsidP="00A272A0">
      <w:pPr>
        <w:ind w:firstLine="567"/>
        <w:jc w:val="both"/>
      </w:pPr>
      <w:r>
        <w:t xml:space="preserve">2. </w:t>
      </w:r>
      <w:r w:rsidRPr="00EF06E2">
        <w:t>Изобразите конструкцию шпурового заряда.</w:t>
      </w:r>
    </w:p>
    <w:p w:rsidR="00A272A0" w:rsidRDefault="00A272A0" w:rsidP="00A272A0">
      <w:pPr>
        <w:ind w:firstLine="567"/>
        <w:jc w:val="both"/>
      </w:pPr>
    </w:p>
    <w:p w:rsidR="00A272A0" w:rsidRPr="00EF06E2" w:rsidRDefault="00A272A0" w:rsidP="00A272A0">
      <w:pPr>
        <w:ind w:firstLine="567"/>
        <w:jc w:val="both"/>
      </w:pPr>
      <w:r>
        <w:t>№7</w:t>
      </w:r>
    </w:p>
    <w:p w:rsidR="00A272A0" w:rsidRPr="00EF06E2" w:rsidRDefault="00A272A0" w:rsidP="00A272A0">
      <w:pPr>
        <w:ind w:firstLine="567"/>
        <w:jc w:val="both"/>
      </w:pPr>
      <w:r>
        <w:t xml:space="preserve">1. </w:t>
      </w:r>
      <w:r w:rsidRPr="00EF06E2">
        <w:t>Какой взрыв называют массовым? Какая документация составляется для произво</w:t>
      </w:r>
      <w:r w:rsidRPr="00EF06E2">
        <w:t>д</w:t>
      </w:r>
      <w:r w:rsidRPr="00EF06E2">
        <w:t>ства массового взрыва?</w:t>
      </w:r>
    </w:p>
    <w:p w:rsidR="00A272A0" w:rsidRDefault="00A272A0" w:rsidP="00A272A0">
      <w:pPr>
        <w:ind w:firstLine="567"/>
        <w:jc w:val="both"/>
      </w:pPr>
      <w:r>
        <w:t xml:space="preserve">2. </w:t>
      </w:r>
      <w:r w:rsidRPr="00EF06E2">
        <w:t xml:space="preserve">Особенности определения размеров опасных зон при использовании различных средств инициирования? 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8</w:t>
      </w:r>
    </w:p>
    <w:p w:rsidR="00A272A0" w:rsidRPr="0037212A" w:rsidRDefault="00A272A0" w:rsidP="00A272A0">
      <w:pPr>
        <w:ind w:firstLine="567"/>
        <w:jc w:val="both"/>
      </w:pPr>
      <w:r>
        <w:t xml:space="preserve">1. </w:t>
      </w:r>
      <w:r w:rsidRPr="0037212A">
        <w:t>Определения понятий уборка, доставка и откатка?</w:t>
      </w:r>
    </w:p>
    <w:p w:rsidR="00A272A0" w:rsidRPr="0037212A" w:rsidRDefault="00A272A0" w:rsidP="00A272A0">
      <w:pPr>
        <w:ind w:firstLine="567"/>
        <w:jc w:val="both"/>
      </w:pPr>
      <w:r>
        <w:t xml:space="preserve">2. </w:t>
      </w:r>
      <w:r w:rsidRPr="0037212A">
        <w:t>Достоинства и недостатки донного выпуска по сравнению с торцевым?</w:t>
      </w:r>
    </w:p>
    <w:p w:rsidR="00A272A0" w:rsidRDefault="00A272A0" w:rsidP="00A272A0">
      <w:pPr>
        <w:ind w:firstLine="567"/>
        <w:jc w:val="both"/>
      </w:pPr>
      <w:r>
        <w:t xml:space="preserve">3. </w:t>
      </w:r>
      <w:r w:rsidRPr="0037212A">
        <w:t>Достоинства и недостатки торцевого выпуска по сравнению с донным?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9</w:t>
      </w:r>
    </w:p>
    <w:p w:rsidR="00A272A0" w:rsidRPr="0037212A" w:rsidRDefault="00A272A0" w:rsidP="00A272A0">
      <w:pPr>
        <w:ind w:firstLine="567"/>
        <w:jc w:val="both"/>
      </w:pPr>
      <w:r>
        <w:t xml:space="preserve">1. </w:t>
      </w:r>
      <w:r w:rsidRPr="0037212A">
        <w:t xml:space="preserve">Условия применения самотечной доставки руд? </w:t>
      </w:r>
    </w:p>
    <w:p w:rsidR="00A272A0" w:rsidRPr="0037212A" w:rsidRDefault="00A272A0" w:rsidP="00A272A0">
      <w:pPr>
        <w:ind w:firstLine="567"/>
        <w:jc w:val="both"/>
      </w:pPr>
      <w:r>
        <w:t xml:space="preserve">2. </w:t>
      </w:r>
      <w:r w:rsidRPr="0037212A">
        <w:t>Какие свойства руды, определяющие ее сыпучесть, необходимо учитывать при пр</w:t>
      </w:r>
      <w:r w:rsidRPr="0037212A">
        <w:t>и</w:t>
      </w:r>
      <w:r w:rsidRPr="0037212A">
        <w:t>менении самотечной доставки?</w:t>
      </w:r>
    </w:p>
    <w:p w:rsidR="00A272A0" w:rsidRPr="0037212A" w:rsidRDefault="00A272A0" w:rsidP="00A272A0">
      <w:pPr>
        <w:ind w:firstLine="567"/>
        <w:jc w:val="both"/>
      </w:pPr>
      <w:r>
        <w:t xml:space="preserve">3. </w:t>
      </w:r>
      <w:r w:rsidRPr="0037212A">
        <w:t>Какие меры возможно предпринять по повышению сыпучих свойств рудной массы?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0</w:t>
      </w:r>
    </w:p>
    <w:p w:rsidR="00A272A0" w:rsidRPr="00E766F5" w:rsidRDefault="00A272A0" w:rsidP="00A272A0">
      <w:pPr>
        <w:ind w:left="360" w:firstLine="207"/>
        <w:jc w:val="both"/>
      </w:pPr>
      <w:r>
        <w:rPr>
          <w:bCs/>
        </w:rPr>
        <w:t>1.</w:t>
      </w:r>
      <w:r w:rsidRPr="00E766F5">
        <w:t xml:space="preserve"> Условия применения днищ с воронками, способ их образования?</w:t>
      </w:r>
    </w:p>
    <w:p w:rsidR="00A272A0" w:rsidRPr="00E766F5" w:rsidRDefault="00A272A0" w:rsidP="00A272A0">
      <w:pPr>
        <w:ind w:left="360" w:firstLine="207"/>
        <w:jc w:val="both"/>
      </w:pPr>
      <w:r>
        <w:rPr>
          <w:bCs/>
        </w:rPr>
        <w:t>2.</w:t>
      </w:r>
      <w:r w:rsidRPr="00E766F5">
        <w:t xml:space="preserve"> Условия применения траншейных днищ, способ их образования?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0</w:t>
      </w:r>
    </w:p>
    <w:p w:rsidR="00A272A0" w:rsidRPr="00E766F5" w:rsidRDefault="00A272A0" w:rsidP="00A272A0">
      <w:pPr>
        <w:ind w:firstLine="567"/>
        <w:jc w:val="both"/>
      </w:pPr>
      <w:r>
        <w:t xml:space="preserve">1. </w:t>
      </w:r>
      <w:r w:rsidRPr="00E766F5">
        <w:t>Как определяется коэффициент потерь?</w:t>
      </w:r>
    </w:p>
    <w:p w:rsidR="00A272A0" w:rsidRPr="00E766F5" w:rsidRDefault="00A272A0" w:rsidP="00A272A0">
      <w:pPr>
        <w:ind w:firstLine="567"/>
        <w:jc w:val="both"/>
      </w:pPr>
      <w:r>
        <w:t xml:space="preserve">2. </w:t>
      </w:r>
      <w:r w:rsidRPr="00E766F5">
        <w:t>Что такое «воронка прогиба»,</w:t>
      </w:r>
      <w:r>
        <w:t xml:space="preserve"> </w:t>
      </w:r>
      <w:r w:rsidRPr="00E766F5">
        <w:t>«высота касающихся эллипсоидов», их физическая сущность?</w:t>
      </w:r>
    </w:p>
    <w:p w:rsidR="00A272A0" w:rsidRPr="0037212A" w:rsidRDefault="00A272A0" w:rsidP="00A272A0">
      <w:pPr>
        <w:ind w:firstLine="567"/>
        <w:jc w:val="both"/>
      </w:pPr>
      <w:r>
        <w:t xml:space="preserve">3. </w:t>
      </w:r>
      <w:r w:rsidRPr="0037212A">
        <w:t>Как определяется коэффициент разубоживания?</w:t>
      </w:r>
    </w:p>
    <w:p w:rsidR="00A272A0" w:rsidRPr="0037212A" w:rsidRDefault="00A272A0" w:rsidP="00A272A0">
      <w:pPr>
        <w:ind w:firstLine="567"/>
        <w:jc w:val="both"/>
      </w:pPr>
      <w:r>
        <w:t xml:space="preserve">4. </w:t>
      </w:r>
      <w:r w:rsidRPr="0037212A">
        <w:t>Что такое «воронка внедрения», «критическая высота эллипсоида выпуска», их ф</w:t>
      </w:r>
      <w:r w:rsidRPr="0037212A">
        <w:t>и</w:t>
      </w:r>
      <w:r w:rsidRPr="0037212A">
        <w:t>зическая сущность?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1</w:t>
      </w:r>
    </w:p>
    <w:p w:rsidR="00A272A0" w:rsidRPr="0037212A" w:rsidRDefault="00A272A0" w:rsidP="00A272A0">
      <w:pPr>
        <w:ind w:firstLine="567"/>
        <w:jc w:val="both"/>
      </w:pPr>
      <w:r>
        <w:t xml:space="preserve">1. </w:t>
      </w:r>
      <w:r w:rsidRPr="0037212A">
        <w:t>Оцените в значениях коэффициентов потерь и разубоживания влияние различных факторов на выпуск руды.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2</w:t>
      </w:r>
    </w:p>
    <w:p w:rsidR="00A272A0" w:rsidRPr="00153916" w:rsidRDefault="00A272A0" w:rsidP="00A272A0">
      <w:pPr>
        <w:ind w:firstLine="567"/>
        <w:jc w:val="both"/>
      </w:pPr>
      <w:r>
        <w:t>Вариант 1.</w:t>
      </w:r>
    </w:p>
    <w:p w:rsidR="00A272A0" w:rsidRPr="00153916" w:rsidRDefault="00A272A0" w:rsidP="00A272A0">
      <w:pPr>
        <w:ind w:firstLine="567"/>
        <w:jc w:val="both"/>
      </w:pPr>
      <w:r>
        <w:t xml:space="preserve">1. </w:t>
      </w:r>
      <w:r w:rsidRPr="00153916">
        <w:t xml:space="preserve">Условия применения скреперной доставки, ее достоинства? </w:t>
      </w:r>
    </w:p>
    <w:p w:rsidR="00A272A0" w:rsidRPr="00153916" w:rsidRDefault="00A272A0" w:rsidP="00A272A0">
      <w:pPr>
        <w:ind w:firstLine="567"/>
        <w:jc w:val="both"/>
      </w:pPr>
      <w:r>
        <w:t xml:space="preserve">2. </w:t>
      </w:r>
      <w:r w:rsidRPr="00153916">
        <w:t>Выбрать лебедку при использовании скрепера объемом 0,5 куб. м, крупности кусков руды до 300 мм.</w:t>
      </w:r>
    </w:p>
    <w:p w:rsidR="00A272A0" w:rsidRPr="00153916" w:rsidRDefault="00A272A0" w:rsidP="00A272A0">
      <w:pPr>
        <w:ind w:firstLine="567"/>
        <w:jc w:val="both"/>
      </w:pPr>
      <w:r>
        <w:t>Вариант 2.</w:t>
      </w:r>
    </w:p>
    <w:p w:rsidR="00A272A0" w:rsidRPr="00153916" w:rsidRDefault="00A272A0" w:rsidP="00A272A0">
      <w:pPr>
        <w:ind w:firstLine="567"/>
        <w:jc w:val="both"/>
      </w:pPr>
      <w:r>
        <w:t xml:space="preserve">1. </w:t>
      </w:r>
      <w:r w:rsidRPr="00153916">
        <w:t>Условия применения скреперной доставки, ее недостатки?</w:t>
      </w:r>
    </w:p>
    <w:p w:rsidR="00A272A0" w:rsidRPr="00153916" w:rsidRDefault="00A272A0" w:rsidP="00A272A0">
      <w:pPr>
        <w:ind w:firstLine="567"/>
        <w:jc w:val="both"/>
      </w:pPr>
      <w:r>
        <w:t xml:space="preserve">2. </w:t>
      </w:r>
      <w:r w:rsidRPr="00153916">
        <w:t xml:space="preserve">Выбрать лебедку при использовании скрепера объемом 1,0 куб. м, крупности кусков руды до 1000 мм. 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3</w:t>
      </w:r>
    </w:p>
    <w:p w:rsidR="00A272A0" w:rsidRPr="00153916" w:rsidRDefault="00A272A0" w:rsidP="00A272A0">
      <w:pPr>
        <w:ind w:firstLine="567"/>
        <w:jc w:val="both"/>
      </w:pPr>
      <w:r>
        <w:t xml:space="preserve">1. </w:t>
      </w:r>
      <w:r w:rsidRPr="00153916">
        <w:t>Условия применения питателей и конвейеров на доставке рудной массы?</w:t>
      </w:r>
    </w:p>
    <w:p w:rsidR="00A272A0" w:rsidRPr="00153916" w:rsidRDefault="00A272A0" w:rsidP="00A272A0">
      <w:pPr>
        <w:ind w:firstLine="567"/>
        <w:jc w:val="both"/>
      </w:pPr>
      <w:r>
        <w:t xml:space="preserve">2. </w:t>
      </w:r>
      <w:r w:rsidRPr="00153916">
        <w:t>Условия применения люковых устройств с затворами и питателями?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lastRenderedPageBreak/>
        <w:t>№14</w:t>
      </w:r>
    </w:p>
    <w:p w:rsidR="00A272A0" w:rsidRPr="00153916" w:rsidRDefault="00A272A0" w:rsidP="00A272A0">
      <w:pPr>
        <w:ind w:firstLine="567"/>
        <w:jc w:val="both"/>
      </w:pPr>
      <w:r>
        <w:t xml:space="preserve">1. </w:t>
      </w:r>
      <w:r w:rsidRPr="00153916">
        <w:t>Условия применения способа поддержания очистного пространства обрушением руд и вмещающих пород?</w:t>
      </w:r>
    </w:p>
    <w:p w:rsidR="00A272A0" w:rsidRPr="00153916" w:rsidRDefault="00A272A0" w:rsidP="00A272A0">
      <w:pPr>
        <w:ind w:firstLine="567"/>
        <w:jc w:val="both"/>
      </w:pPr>
      <w:r>
        <w:t xml:space="preserve">2. </w:t>
      </w:r>
      <w:r w:rsidRPr="00153916">
        <w:t>Какая крепь может применяться на очистных работах?</w:t>
      </w:r>
    </w:p>
    <w:p w:rsidR="00A272A0" w:rsidRPr="00153916" w:rsidRDefault="00A272A0" w:rsidP="00A272A0">
      <w:pPr>
        <w:ind w:firstLine="567"/>
        <w:jc w:val="both"/>
      </w:pPr>
      <w:r>
        <w:t xml:space="preserve">3. </w:t>
      </w:r>
      <w:r w:rsidRPr="00153916">
        <w:t>Что понимается под закладкой выработанного пространства?</w:t>
      </w:r>
    </w:p>
    <w:p w:rsidR="00A272A0" w:rsidRPr="00153916" w:rsidRDefault="00A272A0" w:rsidP="00A272A0">
      <w:pPr>
        <w:ind w:firstLine="567"/>
        <w:jc w:val="both"/>
      </w:pPr>
      <w:r>
        <w:t xml:space="preserve">4. </w:t>
      </w:r>
      <w:r w:rsidRPr="00153916">
        <w:t>Какие способы закладки существуют? Дайте их краткую характеристику.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5</w:t>
      </w:r>
    </w:p>
    <w:p w:rsidR="00A272A0" w:rsidRPr="00153916" w:rsidRDefault="00A272A0" w:rsidP="00A272A0">
      <w:pPr>
        <w:ind w:firstLine="567"/>
        <w:jc w:val="both"/>
      </w:pPr>
      <w:r w:rsidRPr="00153916">
        <w:t>Какой тип закладки и способ ее возведения обеспечивают наилучшие показатели и</w:t>
      </w:r>
      <w:r w:rsidRPr="00153916">
        <w:t>з</w:t>
      </w:r>
      <w:r w:rsidRPr="00153916">
        <w:t>влечения запасов полезных ископаемых? Какими недостатками обладают данные тип и сп</w:t>
      </w:r>
      <w:r w:rsidRPr="00153916">
        <w:t>о</w:t>
      </w:r>
      <w:r w:rsidRPr="00153916">
        <w:t>соб закладки? Дайте краткое описание рекомендуемой технологии закладки.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6</w:t>
      </w:r>
    </w:p>
    <w:p w:rsidR="00A272A0" w:rsidRPr="00153916" w:rsidRDefault="00A272A0" w:rsidP="00A272A0">
      <w:pPr>
        <w:ind w:firstLine="567"/>
        <w:jc w:val="both"/>
      </w:pPr>
      <w:r w:rsidRPr="00153916">
        <w:t>Перечислите возможные сочетания способов доставки и транспорта рудной массы. Укажите их области применения.</w:t>
      </w:r>
    </w:p>
    <w:p w:rsidR="00A272A0" w:rsidRDefault="00A272A0" w:rsidP="00A272A0">
      <w:pPr>
        <w:ind w:firstLine="567"/>
        <w:jc w:val="both"/>
      </w:pPr>
    </w:p>
    <w:p w:rsidR="00A272A0" w:rsidRDefault="00A272A0" w:rsidP="00A272A0">
      <w:pPr>
        <w:ind w:firstLine="567"/>
        <w:jc w:val="both"/>
      </w:pPr>
      <w:r>
        <w:t>№17</w:t>
      </w:r>
    </w:p>
    <w:p w:rsidR="00A272A0" w:rsidRPr="004D3A73" w:rsidRDefault="00A272A0" w:rsidP="00A272A0">
      <w:pPr>
        <w:ind w:left="426"/>
        <w:jc w:val="both"/>
      </w:pPr>
      <w:r w:rsidRPr="004D3A73">
        <w:rPr>
          <w:bCs/>
        </w:rPr>
        <w:t>Вариант 1</w:t>
      </w:r>
      <w:r w:rsidRPr="004D3A73">
        <w:t>: Условия применения днищ с воронками, способ их образования?</w:t>
      </w:r>
    </w:p>
    <w:p w:rsidR="00A272A0" w:rsidRPr="004D3A73" w:rsidRDefault="00A272A0" w:rsidP="00A272A0">
      <w:pPr>
        <w:ind w:left="426"/>
        <w:jc w:val="both"/>
      </w:pPr>
      <w:r w:rsidRPr="004D3A73">
        <w:rPr>
          <w:bCs/>
        </w:rPr>
        <w:t>Вариант 2</w:t>
      </w:r>
      <w:r w:rsidRPr="004D3A73">
        <w:t>: Условия применения траншейных днищ, способ их образования?</w:t>
      </w:r>
    </w:p>
    <w:p w:rsidR="00A272A0" w:rsidRDefault="00A272A0" w:rsidP="00A272A0">
      <w:pPr>
        <w:jc w:val="both"/>
        <w:rPr>
          <w:b/>
          <w:i/>
        </w:rPr>
      </w:pPr>
    </w:p>
    <w:p w:rsidR="00A272A0" w:rsidRDefault="00A272A0" w:rsidP="00A272A0">
      <w:pPr>
        <w:jc w:val="both"/>
        <w:rPr>
          <w:b/>
          <w:i/>
        </w:rPr>
      </w:pPr>
      <w:r>
        <w:rPr>
          <w:b/>
          <w:i/>
        </w:rPr>
        <w:t>Задания для контрольных работ</w:t>
      </w:r>
    </w:p>
    <w:p w:rsidR="00A272A0" w:rsidRPr="00750DE6" w:rsidRDefault="00A272A0" w:rsidP="00A272A0">
      <w:pPr>
        <w:jc w:val="both"/>
      </w:pPr>
    </w:p>
    <w:p w:rsidR="00A272A0" w:rsidRPr="002A68EF" w:rsidRDefault="00A272A0" w:rsidP="00A272A0">
      <w:pPr>
        <w:ind w:firstLine="567"/>
        <w:jc w:val="both"/>
        <w:rPr>
          <w:b/>
        </w:rPr>
      </w:pPr>
      <w:r w:rsidRPr="002A68EF">
        <w:rPr>
          <w:b/>
        </w:rPr>
        <w:t>№</w:t>
      </w:r>
      <w:r>
        <w:rPr>
          <w:b/>
        </w:rPr>
        <w:t xml:space="preserve"> </w:t>
      </w:r>
      <w:r w:rsidRPr="002A68EF">
        <w:rPr>
          <w:b/>
        </w:rPr>
        <w:t>1</w:t>
      </w:r>
    </w:p>
    <w:p w:rsidR="00A272A0" w:rsidRPr="00EF06E2" w:rsidRDefault="00A272A0" w:rsidP="00A272A0">
      <w:pPr>
        <w:ind w:firstLine="567"/>
        <w:jc w:val="both"/>
      </w:pPr>
      <w:r w:rsidRPr="00EF06E2">
        <w:t>Определить сейсмобезопасное расстояние при подземном взрыве ВВ для условий мгновенного взрывания в скальном массиве (С</w:t>
      </w:r>
      <w:r w:rsidRPr="00750DE6">
        <w:rPr>
          <w:vertAlign w:val="subscript"/>
        </w:rPr>
        <w:t>р</w:t>
      </w:r>
      <w:r w:rsidRPr="00EF06E2">
        <w:t xml:space="preserve"> = 2000 м/с):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1</w:t>
      </w:r>
      <w:r w:rsidRPr="00EF06E2">
        <w:t>: 1 т ВВ. Охраняемый объект – околоствольный двор.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2</w:t>
      </w:r>
      <w:r w:rsidRPr="00EF06E2">
        <w:t>: 2 т ВВ. Охраняемый объект – блоковый восстающий.</w:t>
      </w:r>
    </w:p>
    <w:p w:rsidR="00A272A0" w:rsidRDefault="00A272A0" w:rsidP="00A272A0">
      <w:pPr>
        <w:ind w:firstLine="567"/>
        <w:jc w:val="both"/>
      </w:pPr>
    </w:p>
    <w:p w:rsidR="00A272A0" w:rsidRPr="002A68EF" w:rsidRDefault="00A272A0" w:rsidP="00A272A0">
      <w:pPr>
        <w:ind w:firstLine="567"/>
        <w:jc w:val="both"/>
        <w:rPr>
          <w:b/>
        </w:rPr>
      </w:pPr>
      <w:r w:rsidRPr="002A68EF">
        <w:rPr>
          <w:b/>
        </w:rPr>
        <w:t>№</w:t>
      </w:r>
      <w:r>
        <w:rPr>
          <w:b/>
        </w:rPr>
        <w:t xml:space="preserve"> </w:t>
      </w:r>
      <w:r w:rsidRPr="002A68EF">
        <w:rPr>
          <w:b/>
        </w:rPr>
        <w:t>2</w:t>
      </w:r>
    </w:p>
    <w:p w:rsidR="00A272A0" w:rsidRPr="00EF06E2" w:rsidRDefault="00A272A0" w:rsidP="00A272A0">
      <w:pPr>
        <w:ind w:firstLine="567"/>
        <w:jc w:val="both"/>
      </w:pPr>
      <w:r w:rsidRPr="00EF06E2">
        <w:t>Рассчитать производительность бурового станка НКР-100М для условий: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1</w:t>
      </w:r>
      <w:r w:rsidRPr="00EF06E2">
        <w:t xml:space="preserve">: параллельного расположения скважин средней длиной 20 м; </w:t>
      </w:r>
      <w:r w:rsidRPr="00EF06E2">
        <w:rPr>
          <w:lang w:val="en-US"/>
        </w:rPr>
        <w:t>f</w:t>
      </w:r>
      <w:r w:rsidRPr="00EF06E2">
        <w:t xml:space="preserve"> = 8-10; кол</w:t>
      </w:r>
      <w:r w:rsidRPr="00EF06E2">
        <w:t>и</w:t>
      </w:r>
      <w:r w:rsidRPr="00EF06E2">
        <w:t>чество пробуриваемых скважин 10.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2</w:t>
      </w:r>
      <w:r w:rsidRPr="00EF06E2">
        <w:t xml:space="preserve">: веерного расположения скважин средней длиной 15 м; </w:t>
      </w:r>
      <w:r w:rsidRPr="00EF06E2">
        <w:rPr>
          <w:lang w:val="en-US"/>
        </w:rPr>
        <w:t>f</w:t>
      </w:r>
      <w:r w:rsidRPr="00EF06E2">
        <w:t xml:space="preserve"> = 10-12; количество пробуриваемых скважин 12.</w:t>
      </w:r>
    </w:p>
    <w:p w:rsidR="00A272A0" w:rsidRDefault="00A272A0" w:rsidP="00A272A0">
      <w:pPr>
        <w:ind w:firstLine="567"/>
        <w:jc w:val="both"/>
      </w:pPr>
    </w:p>
    <w:p w:rsidR="00A272A0" w:rsidRPr="002A68EF" w:rsidRDefault="00A272A0" w:rsidP="00A272A0">
      <w:pPr>
        <w:ind w:firstLine="567"/>
        <w:jc w:val="both"/>
        <w:rPr>
          <w:b/>
        </w:rPr>
      </w:pPr>
      <w:r w:rsidRPr="002A68EF">
        <w:rPr>
          <w:b/>
        </w:rPr>
        <w:t>№</w:t>
      </w:r>
      <w:r>
        <w:rPr>
          <w:b/>
        </w:rPr>
        <w:t xml:space="preserve"> </w:t>
      </w:r>
      <w:r w:rsidRPr="002A68EF">
        <w:rPr>
          <w:b/>
        </w:rPr>
        <w:t>3</w:t>
      </w:r>
    </w:p>
    <w:p w:rsidR="00A272A0" w:rsidRPr="00EF06E2" w:rsidRDefault="00A272A0" w:rsidP="00A272A0">
      <w:pPr>
        <w:ind w:firstLine="567"/>
        <w:jc w:val="both"/>
      </w:pPr>
      <w:r w:rsidRPr="00EF06E2">
        <w:t>Начертить принципиальные схемы расположения скважинных зарядов для условий: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1</w:t>
      </w:r>
      <w:r w:rsidRPr="00EF06E2">
        <w:t>: размеры очистной камеры: высота 40м, ширина 15 м; длина 40 м; распол</w:t>
      </w:r>
      <w:r w:rsidRPr="00EF06E2">
        <w:t>о</w:t>
      </w:r>
      <w:r w:rsidRPr="00EF06E2">
        <w:t xml:space="preserve">жение скважин: 1) веерное горизонтальными слоями; </w:t>
      </w:r>
    </w:p>
    <w:p w:rsidR="00A272A0" w:rsidRPr="00EF06E2" w:rsidRDefault="00A272A0" w:rsidP="00A272A0">
      <w:pPr>
        <w:ind w:firstLine="567"/>
        <w:jc w:val="both"/>
      </w:pPr>
      <w:r w:rsidRPr="00EF06E2">
        <w:t>2) параллельное вертикальными слоями.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2</w:t>
      </w:r>
      <w:r w:rsidRPr="00EF06E2">
        <w:t>: размеры очистной камеры: высота 50м, ширина 30 м; длина 60 м; распол</w:t>
      </w:r>
      <w:r w:rsidRPr="00EF06E2">
        <w:t>о</w:t>
      </w:r>
      <w:r w:rsidRPr="00EF06E2">
        <w:t xml:space="preserve">жение скважин: 1) веерное вертикальными слоями; </w:t>
      </w:r>
    </w:p>
    <w:p w:rsidR="00A272A0" w:rsidRPr="00EF06E2" w:rsidRDefault="00A272A0" w:rsidP="00A272A0">
      <w:pPr>
        <w:ind w:firstLine="567"/>
        <w:jc w:val="both"/>
      </w:pPr>
      <w:r w:rsidRPr="00EF06E2">
        <w:t>2) параллельно-сближенное вертикальными слоями.</w:t>
      </w:r>
    </w:p>
    <w:p w:rsidR="00A272A0" w:rsidRDefault="00A272A0" w:rsidP="00A272A0">
      <w:pPr>
        <w:ind w:firstLine="567"/>
        <w:jc w:val="both"/>
      </w:pPr>
    </w:p>
    <w:p w:rsidR="00A272A0" w:rsidRPr="002A68EF" w:rsidRDefault="00A272A0" w:rsidP="00A272A0">
      <w:pPr>
        <w:ind w:firstLine="567"/>
        <w:jc w:val="both"/>
        <w:rPr>
          <w:b/>
        </w:rPr>
      </w:pPr>
      <w:r w:rsidRPr="002A68EF">
        <w:rPr>
          <w:b/>
        </w:rPr>
        <w:t>№</w:t>
      </w:r>
      <w:r>
        <w:rPr>
          <w:b/>
        </w:rPr>
        <w:t xml:space="preserve"> </w:t>
      </w:r>
      <w:r w:rsidRPr="002A68EF">
        <w:rPr>
          <w:b/>
        </w:rPr>
        <w:t>4</w:t>
      </w:r>
    </w:p>
    <w:p w:rsidR="00A272A0" w:rsidRPr="00EF06E2" w:rsidRDefault="00A272A0" w:rsidP="00A272A0">
      <w:pPr>
        <w:ind w:firstLine="567"/>
        <w:jc w:val="both"/>
      </w:pPr>
      <w:r w:rsidRPr="00EF06E2">
        <w:t>Начертить веер скважин и определить величину зарядов для условий (один перфор</w:t>
      </w:r>
      <w:r w:rsidRPr="00EF06E2">
        <w:t>а</w:t>
      </w:r>
      <w:r w:rsidRPr="00EF06E2">
        <w:t>тор; размеры буровой выработки 3*3 м):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1</w:t>
      </w:r>
      <w:r w:rsidRPr="00EF06E2">
        <w:t>: ширина слоя 15 м; длина слоя 20 м; расстояние «а» = 2 м;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2</w:t>
      </w:r>
      <w:r w:rsidRPr="00EF06E2">
        <w:t>: ширина слоя 10 м; длина слоя 20 м; расстояние «а» = 2 м.</w:t>
      </w:r>
    </w:p>
    <w:p w:rsidR="00A272A0" w:rsidRDefault="00A272A0" w:rsidP="00A272A0">
      <w:pPr>
        <w:ind w:firstLine="567"/>
        <w:jc w:val="both"/>
      </w:pPr>
    </w:p>
    <w:p w:rsidR="00A272A0" w:rsidRPr="002A68EF" w:rsidRDefault="00A272A0" w:rsidP="00A272A0">
      <w:pPr>
        <w:ind w:firstLine="567"/>
        <w:jc w:val="both"/>
        <w:rPr>
          <w:b/>
        </w:rPr>
      </w:pPr>
      <w:r w:rsidRPr="002A68EF">
        <w:rPr>
          <w:b/>
        </w:rPr>
        <w:t>№</w:t>
      </w:r>
      <w:r>
        <w:rPr>
          <w:b/>
        </w:rPr>
        <w:t xml:space="preserve"> </w:t>
      </w:r>
      <w:r w:rsidRPr="002A68EF">
        <w:rPr>
          <w:b/>
        </w:rPr>
        <w:t>5</w:t>
      </w:r>
    </w:p>
    <w:p w:rsidR="00A272A0" w:rsidRPr="00EF06E2" w:rsidRDefault="00A272A0" w:rsidP="00A272A0">
      <w:pPr>
        <w:ind w:firstLine="567"/>
        <w:jc w:val="both"/>
      </w:pPr>
      <w:r w:rsidRPr="00EF06E2">
        <w:t>Начертить схему коммутации 3 скважинных зарядов для условий: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lastRenderedPageBreak/>
        <w:t>Вариант 1</w:t>
      </w:r>
      <w:r w:rsidRPr="00EF06E2">
        <w:t>:  длина скважин 8 м; основное средство взрывания – СИНВ-Ш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2</w:t>
      </w:r>
      <w:r w:rsidRPr="00EF06E2">
        <w:t xml:space="preserve">: длина скважин 18 м; основное средство взрывания </w:t>
      </w:r>
      <w:r>
        <w:t>–</w:t>
      </w:r>
      <w:r w:rsidRPr="00EF06E2">
        <w:t xml:space="preserve"> ДШ.</w:t>
      </w:r>
    </w:p>
    <w:p w:rsidR="00A272A0" w:rsidRDefault="00A272A0" w:rsidP="00A272A0">
      <w:pPr>
        <w:ind w:firstLine="567"/>
        <w:jc w:val="both"/>
      </w:pPr>
    </w:p>
    <w:p w:rsidR="00A272A0" w:rsidRPr="002A68EF" w:rsidRDefault="00A272A0" w:rsidP="00A272A0">
      <w:pPr>
        <w:ind w:firstLine="567"/>
        <w:jc w:val="both"/>
        <w:rPr>
          <w:b/>
        </w:rPr>
      </w:pPr>
      <w:r w:rsidRPr="002A68EF">
        <w:rPr>
          <w:b/>
        </w:rPr>
        <w:t>№</w:t>
      </w:r>
      <w:r>
        <w:rPr>
          <w:b/>
        </w:rPr>
        <w:t xml:space="preserve"> </w:t>
      </w:r>
      <w:r w:rsidRPr="002A68EF">
        <w:rPr>
          <w:b/>
        </w:rPr>
        <w:t>6</w:t>
      </w:r>
    </w:p>
    <w:p w:rsidR="00A272A0" w:rsidRPr="00EF06E2" w:rsidRDefault="00A272A0" w:rsidP="00A272A0">
      <w:pPr>
        <w:ind w:firstLine="567"/>
        <w:jc w:val="both"/>
      </w:pPr>
      <w:r w:rsidRPr="00EF06E2">
        <w:t>Разместить скважины по площади отрезной щели в условиях: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1</w:t>
      </w:r>
      <w:r w:rsidRPr="00EF06E2">
        <w:t>: параллельного расположения скважин; ширина*длину щели = 3*12 м; ЛНС = 1,3м; размеры отрезного восстающего 2*2 м.</w:t>
      </w:r>
    </w:p>
    <w:p w:rsidR="00A272A0" w:rsidRPr="00EF06E2" w:rsidRDefault="00A272A0" w:rsidP="00A272A0">
      <w:pPr>
        <w:ind w:firstLine="567"/>
        <w:jc w:val="both"/>
      </w:pPr>
      <w:r w:rsidRPr="00EF06E2">
        <w:rPr>
          <w:bCs/>
        </w:rPr>
        <w:t>Вариант 2</w:t>
      </w:r>
      <w:r w:rsidRPr="00EF06E2">
        <w:t>: параллельного расположения скважин; ширина*длину щели = 2*12 м; ЛНС = 1,6м; размеры отрезного восстающего 2*2 м.</w:t>
      </w:r>
    </w:p>
    <w:p w:rsidR="00A272A0" w:rsidRPr="00EF06E2" w:rsidRDefault="00A272A0" w:rsidP="00A272A0">
      <w:pPr>
        <w:ind w:firstLine="567"/>
        <w:jc w:val="both"/>
      </w:pPr>
      <w:r w:rsidRPr="00EF06E2">
        <w:t>И определить границы секций отбойки при формировании отрезной щели.</w:t>
      </w:r>
    </w:p>
    <w:p w:rsidR="00A272A0" w:rsidRDefault="00A272A0" w:rsidP="00A272A0">
      <w:pPr>
        <w:jc w:val="both"/>
        <w:rPr>
          <w:b/>
          <w:i/>
        </w:rPr>
      </w:pPr>
    </w:p>
    <w:p w:rsidR="00A272A0" w:rsidRPr="004D3A73" w:rsidRDefault="00A272A0" w:rsidP="00A272A0">
      <w:pPr>
        <w:ind w:firstLine="567"/>
        <w:jc w:val="both"/>
        <w:rPr>
          <w:b/>
        </w:rPr>
      </w:pPr>
      <w:r w:rsidRPr="004D3A73">
        <w:rPr>
          <w:b/>
        </w:rPr>
        <w:t>№</w:t>
      </w:r>
      <w:r>
        <w:rPr>
          <w:b/>
        </w:rPr>
        <w:t xml:space="preserve"> </w:t>
      </w:r>
      <w:r w:rsidRPr="004D3A73">
        <w:rPr>
          <w:b/>
        </w:rPr>
        <w:t>7</w:t>
      </w:r>
    </w:p>
    <w:p w:rsidR="00A272A0" w:rsidRPr="004D3A73" w:rsidRDefault="00A272A0" w:rsidP="00A272A0">
      <w:pPr>
        <w:ind w:firstLine="567"/>
        <w:jc w:val="both"/>
      </w:pPr>
      <w:r w:rsidRPr="004D3A73">
        <w:t>Вариант 1.</w:t>
      </w:r>
    </w:p>
    <w:p w:rsidR="00A272A0" w:rsidRPr="004D3A73" w:rsidRDefault="00A272A0" w:rsidP="00A272A0">
      <w:pPr>
        <w:ind w:firstLine="567"/>
        <w:jc w:val="both"/>
      </w:pPr>
      <w:r w:rsidRPr="004D3A73">
        <w:t>1. В чем состоит отличие торцевого выпуска от донного?</w:t>
      </w:r>
    </w:p>
    <w:p w:rsidR="00A272A0" w:rsidRPr="004D3A73" w:rsidRDefault="00A272A0" w:rsidP="00A272A0">
      <w:pPr>
        <w:ind w:firstLine="567"/>
        <w:jc w:val="both"/>
      </w:pPr>
      <w:r w:rsidRPr="004D3A73">
        <w:t>2. Какие свойства обрушенных руд влияют на их способность к истечению при выпу</w:t>
      </w:r>
      <w:r w:rsidRPr="004D3A73">
        <w:t>с</w:t>
      </w:r>
      <w:r w:rsidRPr="004D3A73">
        <w:t>ке?</w:t>
      </w:r>
    </w:p>
    <w:p w:rsidR="00A272A0" w:rsidRPr="004D3A73" w:rsidRDefault="00A272A0" w:rsidP="00A272A0">
      <w:pPr>
        <w:ind w:firstLine="567"/>
        <w:jc w:val="both"/>
      </w:pPr>
      <w:r w:rsidRPr="004D3A73">
        <w:t>3. Что такое «рабочая зона» при торцевом выпуске руды? Можно ли регулировать ее величину?</w:t>
      </w:r>
    </w:p>
    <w:p w:rsidR="00A272A0" w:rsidRPr="004D3A73" w:rsidRDefault="00A272A0" w:rsidP="00A272A0">
      <w:pPr>
        <w:ind w:firstLine="567"/>
        <w:jc w:val="both"/>
      </w:pPr>
      <w:r w:rsidRPr="004D3A73">
        <w:t>4. Какие погрузочно-доставочные машины имеют наибольшее  распространение на отечественных рудниках?</w:t>
      </w:r>
    </w:p>
    <w:p w:rsidR="00A272A0" w:rsidRPr="004D3A73" w:rsidRDefault="00A272A0" w:rsidP="00A272A0">
      <w:pPr>
        <w:ind w:firstLine="567"/>
        <w:jc w:val="both"/>
      </w:pPr>
      <w:r w:rsidRPr="004D3A73">
        <w:t>5. Какие типы затворов применяются при люковой погрузке мелкокусковой руды?</w:t>
      </w:r>
    </w:p>
    <w:p w:rsidR="00A272A0" w:rsidRPr="004D3A73" w:rsidRDefault="00A272A0" w:rsidP="00A272A0">
      <w:pPr>
        <w:ind w:firstLine="567"/>
        <w:jc w:val="both"/>
      </w:pPr>
      <w:r w:rsidRPr="004D3A73">
        <w:t>Вариант 2.</w:t>
      </w:r>
    </w:p>
    <w:p w:rsidR="00A272A0" w:rsidRPr="004D3A73" w:rsidRDefault="00A272A0" w:rsidP="00A272A0">
      <w:pPr>
        <w:ind w:firstLine="567"/>
        <w:jc w:val="both"/>
      </w:pPr>
      <w:r w:rsidRPr="004D3A73">
        <w:t>1. Перечислите выработки для выпуска руды, в каких условиях они применяются?</w:t>
      </w:r>
    </w:p>
    <w:p w:rsidR="00A272A0" w:rsidRPr="004D3A73" w:rsidRDefault="00A272A0" w:rsidP="00A272A0">
      <w:pPr>
        <w:ind w:firstLine="567"/>
        <w:jc w:val="both"/>
      </w:pPr>
      <w:r w:rsidRPr="004D3A73">
        <w:t>2. Что дает знание критической высоты выпуска? Можно ли регулировать ее величину?</w:t>
      </w:r>
    </w:p>
    <w:p w:rsidR="00A272A0" w:rsidRPr="004D3A73" w:rsidRDefault="00A272A0" w:rsidP="00A272A0">
      <w:pPr>
        <w:ind w:firstLine="567"/>
        <w:jc w:val="both"/>
      </w:pPr>
      <w:r w:rsidRPr="004D3A73">
        <w:t>3. Какие факторы влияют на показатели выпуска рудной массы?</w:t>
      </w:r>
    </w:p>
    <w:p w:rsidR="00A272A0" w:rsidRPr="004D3A73" w:rsidRDefault="00A272A0" w:rsidP="00A272A0">
      <w:pPr>
        <w:ind w:firstLine="567"/>
        <w:jc w:val="both"/>
      </w:pPr>
      <w:r w:rsidRPr="004D3A73">
        <w:t>4. В каких случаях применение скреперной доставки будет эффективнее применения доставки с помощью самоходного оборудования?</w:t>
      </w:r>
    </w:p>
    <w:p w:rsidR="00A272A0" w:rsidRDefault="00A272A0" w:rsidP="00A272A0">
      <w:pPr>
        <w:ind w:firstLine="567"/>
        <w:jc w:val="both"/>
      </w:pPr>
      <w:r w:rsidRPr="004D3A73">
        <w:t>5. Что такое виброкомплекс для доставки руды? Какое оборудование входит в его с</w:t>
      </w:r>
      <w:r w:rsidRPr="004D3A73">
        <w:t>о</w:t>
      </w:r>
      <w:r w:rsidRPr="004D3A73">
        <w:t>став?</w:t>
      </w:r>
    </w:p>
    <w:p w:rsidR="00A272A0" w:rsidRDefault="00A272A0" w:rsidP="00A272A0">
      <w:pPr>
        <w:ind w:firstLine="567"/>
        <w:jc w:val="both"/>
      </w:pPr>
    </w:p>
    <w:p w:rsidR="00A272A0" w:rsidRPr="00750DE6" w:rsidRDefault="00A272A0" w:rsidP="00A272A0">
      <w:pPr>
        <w:ind w:firstLine="567"/>
        <w:jc w:val="both"/>
        <w:rPr>
          <w:b/>
        </w:rPr>
      </w:pPr>
      <w:r w:rsidRPr="00750DE6">
        <w:rPr>
          <w:b/>
        </w:rPr>
        <w:t>№</w:t>
      </w:r>
      <w:r>
        <w:rPr>
          <w:b/>
        </w:rPr>
        <w:t xml:space="preserve"> </w:t>
      </w:r>
      <w:r w:rsidRPr="00750DE6">
        <w:rPr>
          <w:b/>
        </w:rPr>
        <w:t>8</w:t>
      </w:r>
    </w:p>
    <w:p w:rsidR="00A272A0" w:rsidRPr="004D3A73" w:rsidRDefault="00A272A0" w:rsidP="00A272A0">
      <w:pPr>
        <w:ind w:firstLine="567"/>
        <w:jc w:val="both"/>
      </w:pPr>
      <w:r w:rsidRPr="004D3A73">
        <w:t>Вариант 1.</w:t>
      </w:r>
    </w:p>
    <w:p w:rsidR="00A272A0" w:rsidRPr="004D3A73" w:rsidRDefault="00A272A0" w:rsidP="00A272A0">
      <w:pPr>
        <w:ind w:firstLine="567"/>
        <w:jc w:val="both"/>
      </w:pPr>
      <w:r w:rsidRPr="004D3A73">
        <w:t>Определить размеры опорных целиков для условий разработки горизонтальной залежи камерно-столбовой системы на глубине 200 м; объемный вес налегающих пород 2 т/куб.м; мощность залежи 5 м; максимальный пролет обнажения 6 м; предел прочности руд на сжатие 80 МПа.</w:t>
      </w:r>
    </w:p>
    <w:p w:rsidR="00A272A0" w:rsidRPr="004D3A73" w:rsidRDefault="00A272A0" w:rsidP="00A272A0">
      <w:pPr>
        <w:ind w:firstLine="567"/>
        <w:jc w:val="both"/>
      </w:pPr>
      <w:r w:rsidRPr="004D3A73">
        <w:t>Вариант 2.</w:t>
      </w:r>
    </w:p>
    <w:p w:rsidR="00A272A0" w:rsidRPr="004D3A73" w:rsidRDefault="00A272A0" w:rsidP="00A272A0">
      <w:pPr>
        <w:ind w:firstLine="567"/>
        <w:jc w:val="both"/>
      </w:pPr>
      <w:r w:rsidRPr="004D3A73">
        <w:t>Определить размеры опорных целиков для условий разработки горизонтальной залежи камерно-столбовой системы на глубине 300 м; объемный вес налегающих пород 2,5 т/куб.м; мощность залежи 5 м; максимальный пролет обнажения 5 м; предел прочности руд на сжатие 100 МПа.</w:t>
      </w:r>
    </w:p>
    <w:p w:rsidR="00A272A0" w:rsidRPr="009657D5" w:rsidRDefault="00A272A0" w:rsidP="00A272A0">
      <w:pPr>
        <w:jc w:val="both"/>
        <w:rPr>
          <w:b/>
          <w:i/>
        </w:rPr>
      </w:pPr>
    </w:p>
    <w:p w:rsidR="00A272A0" w:rsidRDefault="00A272A0" w:rsidP="00A272A0">
      <w:pPr>
        <w:jc w:val="both"/>
        <w:rPr>
          <w:b/>
          <w:i/>
        </w:rPr>
      </w:pPr>
      <w:r>
        <w:rPr>
          <w:b/>
          <w:i/>
        </w:rPr>
        <w:t>Вопросы тестового опроса</w:t>
      </w:r>
    </w:p>
    <w:p w:rsidR="00A272A0" w:rsidRDefault="00A272A0" w:rsidP="00A272A0">
      <w:pPr>
        <w:jc w:val="both"/>
        <w:rPr>
          <w:b/>
          <w:i/>
        </w:rPr>
      </w:pPr>
    </w:p>
    <w:p w:rsidR="00A272A0" w:rsidRPr="007B45ED" w:rsidRDefault="00A272A0" w:rsidP="00A272A0">
      <w:pPr>
        <w:ind w:left="360"/>
        <w:jc w:val="center"/>
      </w:pPr>
      <w:r w:rsidRPr="007B45ED">
        <w:t>Тестовое задание № 1</w:t>
      </w:r>
    </w:p>
    <w:p w:rsidR="00A272A0" w:rsidRPr="007B45ED" w:rsidRDefault="00A272A0" w:rsidP="00A272A0">
      <w:pPr>
        <w:jc w:val="center"/>
      </w:pPr>
    </w:p>
    <w:p w:rsidR="00A272A0" w:rsidRPr="007B45ED" w:rsidRDefault="00A272A0" w:rsidP="00A272A0">
      <w:pPr>
        <w:ind w:firstLine="360"/>
        <w:jc w:val="both"/>
      </w:pPr>
      <w:r w:rsidRPr="007B45ED">
        <w:t xml:space="preserve">В тестовом задании предлагается 10 вопросов, к каждому </w:t>
      </w:r>
      <w:r>
        <w:t>из которых – 4 варианта ответа, один вариант ответа верный.</w:t>
      </w:r>
    </w:p>
    <w:p w:rsidR="00A272A0" w:rsidRDefault="00A272A0" w:rsidP="00A272A0">
      <w:pPr>
        <w:ind w:left="360"/>
        <w:jc w:val="both"/>
      </w:pPr>
    </w:p>
    <w:p w:rsidR="00A272A0" w:rsidRPr="007B45ED" w:rsidRDefault="00A272A0" w:rsidP="00A272A0">
      <w:pPr>
        <w:ind w:left="360"/>
        <w:jc w:val="both"/>
      </w:pPr>
      <w:r>
        <w:t xml:space="preserve">1. </w:t>
      </w:r>
      <w:r w:rsidRPr="007B45ED">
        <w:t>Вспомогательный технологический процесс подземных горных работ:</w:t>
      </w:r>
    </w:p>
    <w:p w:rsidR="00A272A0" w:rsidRPr="007B45ED" w:rsidRDefault="00A272A0" w:rsidP="00A272A0">
      <w:pPr>
        <w:ind w:left="360"/>
        <w:jc w:val="both"/>
      </w:pPr>
      <w:r w:rsidRPr="007B45ED">
        <w:t>а) горно-капитальные работы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 очистные работы</w:t>
      </w:r>
    </w:p>
    <w:p w:rsidR="00A272A0" w:rsidRPr="007B45ED" w:rsidRDefault="00A272A0" w:rsidP="00A272A0">
      <w:pPr>
        <w:ind w:left="360"/>
        <w:jc w:val="both"/>
      </w:pPr>
      <w:r>
        <w:lastRenderedPageBreak/>
        <w:t>в</w:t>
      </w:r>
      <w:r w:rsidRPr="007B45ED">
        <w:t>)</w:t>
      </w:r>
      <w:r>
        <w:t xml:space="preserve"> </w:t>
      </w:r>
      <w:r w:rsidRPr="007B45ED">
        <w:t>ремонтные работы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 управление качеством рудной массы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Недостаток взрывной отбойки:</w:t>
      </w:r>
    </w:p>
    <w:p w:rsidR="00A272A0" w:rsidRPr="007B45ED" w:rsidRDefault="00A272A0" w:rsidP="00A272A0">
      <w:pPr>
        <w:ind w:left="360"/>
        <w:jc w:val="both"/>
      </w:pPr>
      <w:r w:rsidRPr="007B45ED">
        <w:t>а) использование при рудах с любой крепостью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 нарушение состояния окружающих пород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 одновременная отбойка больших объемов руды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>
        <w:rPr>
          <w:i w:val="0"/>
        </w:rPr>
        <w:t>г</w:t>
      </w:r>
      <w:r w:rsidRPr="007B45ED">
        <w:rPr>
          <w:i w:val="0"/>
        </w:rPr>
        <w:t>) меньшая себестоимость по сравнению с механическим и электрофизическим способ</w:t>
      </w:r>
      <w:r w:rsidRPr="007B45ED">
        <w:rPr>
          <w:i w:val="0"/>
        </w:rPr>
        <w:t>а</w:t>
      </w:r>
      <w:r w:rsidRPr="007B45ED">
        <w:rPr>
          <w:i w:val="0"/>
        </w:rPr>
        <w:t>ми отбойки</w:t>
      </w:r>
    </w:p>
    <w:p w:rsidR="00A272A0" w:rsidRPr="007B45ED" w:rsidRDefault="00A272A0" w:rsidP="00A272A0">
      <w:pPr>
        <w:pStyle w:val="a3"/>
        <w:widowControl w:val="0"/>
        <w:ind w:firstLine="0"/>
        <w:rPr>
          <w:i w:val="0"/>
        </w:rPr>
      </w:pP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Отрезная щель формируется для: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а) минной отбойки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 xml:space="preserve">б) проходки нарезных выработок 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в) образования компенсационного пространства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г) бурения шпуров (скважин)</w:t>
      </w:r>
    </w:p>
    <w:p w:rsidR="00A272A0" w:rsidRPr="007B45ED" w:rsidRDefault="00A272A0" w:rsidP="00A272A0"/>
    <w:p w:rsidR="00A272A0" w:rsidRPr="007B45ED" w:rsidRDefault="00A272A0" w:rsidP="00A272A0">
      <w:pPr>
        <w:pStyle w:val="a3"/>
        <w:widowControl w:val="0"/>
        <w:ind w:left="360" w:firstLine="0"/>
        <w:jc w:val="both"/>
        <w:rPr>
          <w:i w:val="0"/>
        </w:rPr>
      </w:pPr>
      <w:r w:rsidRPr="007B45ED">
        <w:rPr>
          <w:i w:val="0"/>
        </w:rPr>
        <w:t>Монтаж взрывной сети должен производиться: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а) от зарядов к источнику тока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б) от источника тока к зарядам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в) встречно- от источника тока к зарядам и от зарядов к источнику</w:t>
      </w:r>
    </w:p>
    <w:p w:rsidR="00A272A0" w:rsidRPr="007B45ED" w:rsidRDefault="00A272A0" w:rsidP="00A272A0"/>
    <w:p w:rsidR="00A272A0" w:rsidRPr="007B45ED" w:rsidRDefault="00A272A0" w:rsidP="00A272A0">
      <w:pPr>
        <w:tabs>
          <w:tab w:val="left" w:pos="1440"/>
        </w:tabs>
        <w:ind w:left="360"/>
        <w:jc w:val="both"/>
      </w:pPr>
      <w:r w:rsidRPr="007B45ED">
        <w:t>Снижение мощности ударно-воздушной волны может быть осуществлено за счет прим</w:t>
      </w:r>
      <w:r w:rsidRPr="007B45ED">
        <w:t>е</w:t>
      </w:r>
      <w:r w:rsidRPr="007B45ED">
        <w:t>нения:</w:t>
      </w: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 w:rsidRPr="007B45ED">
        <w:t>а)</w:t>
      </w:r>
      <w:r>
        <w:t xml:space="preserve"> электрического взрывания</w:t>
      </w:r>
    </w:p>
    <w:p w:rsidR="00A272A0" w:rsidRPr="007B45ED" w:rsidRDefault="00A272A0" w:rsidP="00A272A0">
      <w:pPr>
        <w:ind w:left="360"/>
      </w:pPr>
      <w:r>
        <w:t>б</w:t>
      </w:r>
      <w:r w:rsidRPr="007B45ED">
        <w:t>)</w:t>
      </w:r>
      <w:r>
        <w:t xml:space="preserve"> детонирующего шнура</w:t>
      </w: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>
        <w:t>в</w:t>
      </w:r>
      <w:r w:rsidRPr="007B45ED">
        <w:t>)</w:t>
      </w:r>
      <w:r>
        <w:t xml:space="preserve"> электро-огневого взрывания</w:t>
      </w: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>
        <w:t>г</w:t>
      </w:r>
      <w:r w:rsidRPr="007B45ED">
        <w:t>)</w:t>
      </w:r>
      <w:r>
        <w:t xml:space="preserve"> </w:t>
      </w:r>
      <w:r w:rsidRPr="007B45ED">
        <w:t>короткозамедленного взрыв</w:t>
      </w:r>
      <w:r>
        <w:t>ания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 технологическим массовым взрывам относятся взрывы при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отбойке основных запасов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обрушении потолочин и целиков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определении параметров БВР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ликвидации пустот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Отбойка с размещением зарядов большой массы в специальных  нарезных выработках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минная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механическая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мелкошпуровая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скважинная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ак называется машина, предназначенная для механической отбойки руды и погрузки ее в транспортное средство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комбайн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комплекс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машина с нагребающими лапами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погрузочно-доставочная машина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Процесс перемещения рудной массы от очистного забоя до транспортного горизонта называется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уборка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откатка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доставка</w:t>
      </w:r>
    </w:p>
    <w:p w:rsidR="00A272A0" w:rsidRPr="007B45ED" w:rsidRDefault="00A272A0" w:rsidP="00A272A0">
      <w:pPr>
        <w:ind w:left="360"/>
        <w:jc w:val="both"/>
      </w:pPr>
      <w:r>
        <w:lastRenderedPageBreak/>
        <w:t>г</w:t>
      </w:r>
      <w:r w:rsidRPr="007B45ED">
        <w:t>)</w:t>
      </w:r>
      <w:r>
        <w:t xml:space="preserve"> выпуск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акой режим выпуска руды обеспечивает наилучшие показатели извлечения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поочередный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хаотический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равномерно-последовательный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center"/>
      </w:pPr>
      <w:r w:rsidRPr="007B45ED">
        <w:t>Тестовое задание № 2</w:t>
      </w:r>
    </w:p>
    <w:p w:rsidR="00A272A0" w:rsidRPr="007B45ED" w:rsidRDefault="00A272A0" w:rsidP="00A272A0">
      <w:pPr>
        <w:jc w:val="center"/>
      </w:pPr>
    </w:p>
    <w:p w:rsidR="00A272A0" w:rsidRPr="007B45ED" w:rsidRDefault="00A272A0" w:rsidP="00A272A0">
      <w:pPr>
        <w:ind w:firstLine="360"/>
        <w:jc w:val="both"/>
      </w:pPr>
      <w:r w:rsidRPr="007B45ED">
        <w:t xml:space="preserve">В тестовом задании предлагается 10 вопросов, к каждому </w:t>
      </w:r>
      <w:r>
        <w:t>из которых – 4 варианта ответа, один вариант ответа верный</w:t>
      </w:r>
      <w:r w:rsidRPr="007B45ED">
        <w:t>.</w:t>
      </w:r>
    </w:p>
    <w:p w:rsidR="00A272A0" w:rsidRPr="007B45ED" w:rsidRDefault="00A272A0" w:rsidP="00A272A0">
      <w:pPr>
        <w:jc w:val="both"/>
      </w:pPr>
    </w:p>
    <w:p w:rsidR="00A272A0" w:rsidRPr="007B45ED" w:rsidRDefault="00A272A0" w:rsidP="00A272A0">
      <w:pPr>
        <w:ind w:left="360"/>
        <w:jc w:val="both"/>
      </w:pPr>
      <w:r w:rsidRPr="007B45ED">
        <w:t>Один из основных технологических процессов подземных горных работ:</w:t>
      </w:r>
    </w:p>
    <w:p w:rsidR="00A272A0" w:rsidRPr="007B45ED" w:rsidRDefault="00A272A0" w:rsidP="00A272A0">
      <w:pPr>
        <w:ind w:left="360"/>
        <w:jc w:val="both"/>
      </w:pPr>
      <w:r w:rsidRPr="007B45ED">
        <w:t>а) транспорт людей и материалов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 водоотлив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 горно-капитальные работы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 монтажные работы</w:t>
      </w:r>
    </w:p>
    <w:p w:rsidR="00A272A0" w:rsidRPr="007B45ED" w:rsidRDefault="00A272A0" w:rsidP="00A272A0"/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Расположение скважин, обеспечивающее наилучшие качество дробления и контуры о</w:t>
      </w:r>
      <w:r w:rsidRPr="007B45ED">
        <w:rPr>
          <w:i w:val="0"/>
        </w:rPr>
        <w:t>т</w:t>
      </w:r>
      <w:r w:rsidRPr="007B45ED">
        <w:rPr>
          <w:i w:val="0"/>
        </w:rPr>
        <w:t>бойки: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а) параллельное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б) параллельно-сближенное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в) веерное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г) пучковое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Зависание при выпуске руды не ликвидируют с помощью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фугасов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</w:t>
      </w:r>
      <w:r w:rsidRPr="007B45ED">
        <w:t>пневмоимпульсн</w:t>
      </w:r>
      <w:r>
        <w:t>ых устройств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водяных пушек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шеста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 технологическим массовым взрывам относятся взрывы при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обрушении потолочин и целиков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определении параметров БВР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отбойке основных запасов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ликвидации пустот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Отбойка с размещением зарядов большой массы в специальных  нарезных выработках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механическая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минная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мелкошпуровая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скважинная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ак называется машина, предназначенная для механической отбойки руды и погрузки ее в транспортное средство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комплекс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машина с нагребающими лапами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</w:t>
      </w:r>
      <w:r w:rsidRPr="007B45ED">
        <w:t>погрузочно-доставочная машина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комбайн</w:t>
      </w:r>
    </w:p>
    <w:p w:rsidR="00A272A0" w:rsidRPr="007B45ED" w:rsidRDefault="00A272A0" w:rsidP="00A272A0">
      <w:pPr>
        <w:jc w:val="both"/>
      </w:pP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lastRenderedPageBreak/>
        <w:t>Процесс перемещения рудной массы от очистного забоя до транспортного горизонта называется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уборка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доставка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откатка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выпуск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акой режим выпуска руды обеспечивает наилучшие показатели извлечения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поочередный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хаотический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равномерно-последовательный</w:t>
      </w:r>
    </w:p>
    <w:p w:rsidR="00A272A0" w:rsidRPr="007B45ED" w:rsidRDefault="00A272A0" w:rsidP="00A272A0">
      <w:pPr>
        <w:jc w:val="both"/>
      </w:pPr>
    </w:p>
    <w:p w:rsidR="00A272A0" w:rsidRPr="007B45ED" w:rsidRDefault="00A272A0" w:rsidP="00A272A0">
      <w:pPr>
        <w:ind w:left="360"/>
      </w:pPr>
      <w:r w:rsidRPr="007B45ED">
        <w:t>Достоинство погрузочно-доставочных машин на доставке руды:</w:t>
      </w:r>
    </w:p>
    <w:p w:rsidR="00A272A0" w:rsidRPr="007B45ED" w:rsidRDefault="00A272A0" w:rsidP="00A272A0">
      <w:pPr>
        <w:ind w:left="360"/>
      </w:pPr>
      <w:r w:rsidRPr="007B45ED">
        <w:t>а) повышенные тр</w:t>
      </w:r>
      <w:r>
        <w:t>ебования к вентиляции выработок</w:t>
      </w:r>
    </w:p>
    <w:p w:rsidR="00A272A0" w:rsidRPr="007B45ED" w:rsidRDefault="00A272A0" w:rsidP="00A272A0">
      <w:pPr>
        <w:ind w:left="360"/>
      </w:pPr>
      <w:r>
        <w:t>б</w:t>
      </w:r>
      <w:r w:rsidRPr="007B45ED">
        <w:t>) возможность</w:t>
      </w:r>
      <w:r>
        <w:t xml:space="preserve"> обслуживания нескольких забоев</w:t>
      </w:r>
    </w:p>
    <w:p w:rsidR="00A272A0" w:rsidRPr="007B45ED" w:rsidRDefault="00A272A0" w:rsidP="00A272A0">
      <w:pPr>
        <w:ind w:left="360"/>
      </w:pPr>
      <w:r>
        <w:t>в</w:t>
      </w:r>
      <w:r w:rsidRPr="007B45ED">
        <w:t>)</w:t>
      </w:r>
      <w:r>
        <w:t xml:space="preserve"> высокая стоимость шин</w:t>
      </w:r>
    </w:p>
    <w:p w:rsidR="00A272A0" w:rsidRPr="007B45ED" w:rsidRDefault="00A272A0" w:rsidP="00A272A0">
      <w:pPr>
        <w:ind w:left="360"/>
      </w:pPr>
      <w:r>
        <w:t>г</w:t>
      </w:r>
      <w:r w:rsidRPr="007B45ED">
        <w:t>) большо</w:t>
      </w:r>
      <w:r>
        <w:t>е сечение доставочных выработок</w:t>
      </w:r>
    </w:p>
    <w:p w:rsidR="00A272A0" w:rsidRPr="007B45ED" w:rsidRDefault="00A272A0" w:rsidP="00A272A0"/>
    <w:p w:rsidR="00A272A0" w:rsidRPr="007B45ED" w:rsidRDefault="00A272A0" w:rsidP="00A272A0">
      <w:pPr>
        <w:ind w:left="360"/>
      </w:pPr>
      <w:r w:rsidRPr="007B45ED">
        <w:t>Достоинство конвейерной доставки руды:</w:t>
      </w:r>
    </w:p>
    <w:p w:rsidR="00A272A0" w:rsidRPr="007B45ED" w:rsidRDefault="00A272A0" w:rsidP="00A272A0">
      <w:pPr>
        <w:ind w:left="360"/>
      </w:pPr>
      <w:r w:rsidRPr="007B45ED">
        <w:t xml:space="preserve">а) высокие затраты </w:t>
      </w:r>
      <w:r>
        <w:t>на монтаж и демонтаж конвейеров</w:t>
      </w:r>
    </w:p>
    <w:p w:rsidR="00A272A0" w:rsidRPr="007B45ED" w:rsidRDefault="00A272A0" w:rsidP="00A272A0">
      <w:pPr>
        <w:ind w:left="360"/>
      </w:pPr>
      <w:r>
        <w:t>б</w:t>
      </w:r>
      <w:r w:rsidRPr="007B45ED">
        <w:t>)</w:t>
      </w:r>
      <w:r>
        <w:t xml:space="preserve"> загромождение выработок</w:t>
      </w:r>
    </w:p>
    <w:p w:rsidR="00A272A0" w:rsidRPr="007B45ED" w:rsidRDefault="00A272A0" w:rsidP="00A272A0">
      <w:pPr>
        <w:ind w:left="360"/>
      </w:pPr>
      <w:r>
        <w:t>в</w:t>
      </w:r>
      <w:r w:rsidRPr="007B45ED">
        <w:t>) необходим</w:t>
      </w:r>
      <w:r>
        <w:t>ость в устройствах для загрузки</w:t>
      </w:r>
    </w:p>
    <w:p w:rsidR="00A272A0" w:rsidRPr="007B45ED" w:rsidRDefault="00A272A0" w:rsidP="00A272A0">
      <w:pPr>
        <w:ind w:left="360"/>
      </w:pPr>
      <w:r>
        <w:t>г</w:t>
      </w:r>
      <w:r w:rsidRPr="007B45ED">
        <w:t>) незав</w:t>
      </w:r>
      <w:r>
        <w:t>исимость от расстояния доставки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center"/>
      </w:pPr>
      <w:r w:rsidRPr="007B45ED">
        <w:t>Тестовое задание № 3</w:t>
      </w:r>
    </w:p>
    <w:p w:rsidR="00A272A0" w:rsidRPr="007B45ED" w:rsidRDefault="00A272A0" w:rsidP="00A272A0">
      <w:pPr>
        <w:jc w:val="center"/>
      </w:pPr>
    </w:p>
    <w:p w:rsidR="00A272A0" w:rsidRPr="007B45ED" w:rsidRDefault="00A272A0" w:rsidP="00A272A0">
      <w:pPr>
        <w:ind w:firstLine="426"/>
        <w:jc w:val="both"/>
      </w:pPr>
      <w:r w:rsidRPr="007B45ED">
        <w:t>В тестовом задании предлагается 10 вопросов, к каждому из которых – 4 варианта отв</w:t>
      </w:r>
      <w:r w:rsidRPr="007B45ED">
        <w:t>е</w:t>
      </w:r>
      <w:r>
        <w:t>та,</w:t>
      </w:r>
      <w:r w:rsidRPr="007B45ED">
        <w:t xml:space="preserve"> </w:t>
      </w:r>
      <w:r>
        <w:t>один вариант ответа верный</w:t>
      </w:r>
      <w:r w:rsidRPr="007B45ED">
        <w:t>.</w:t>
      </w:r>
    </w:p>
    <w:p w:rsidR="00A272A0" w:rsidRPr="007B45ED" w:rsidRDefault="00A272A0" w:rsidP="00A272A0">
      <w:pPr>
        <w:jc w:val="center"/>
      </w:pPr>
    </w:p>
    <w:p w:rsidR="00A272A0" w:rsidRPr="007B45ED" w:rsidRDefault="00A272A0" w:rsidP="00A272A0">
      <w:pPr>
        <w:ind w:left="360"/>
        <w:jc w:val="both"/>
      </w:pPr>
      <w:r w:rsidRPr="007B45ED">
        <w:t>Вспомогательный технологический процесс подземных горных работ:</w:t>
      </w:r>
    </w:p>
    <w:p w:rsidR="00A272A0" w:rsidRPr="007B45ED" w:rsidRDefault="00A272A0" w:rsidP="00A272A0">
      <w:pPr>
        <w:ind w:left="360"/>
        <w:jc w:val="both"/>
      </w:pPr>
      <w:r w:rsidRPr="007B45ED">
        <w:t>а) горно-капитальные работы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 транспорт людей, материалов и оборудования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 очистные работы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 управление качеством рудной массы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Недостаток взрывной отбойки:</w:t>
      </w:r>
    </w:p>
    <w:p w:rsidR="00A272A0" w:rsidRPr="007B45ED" w:rsidRDefault="00A272A0" w:rsidP="00A272A0">
      <w:pPr>
        <w:ind w:left="360"/>
        <w:jc w:val="both"/>
      </w:pPr>
      <w:r w:rsidRPr="007B45ED">
        <w:t>а) воздействие на состояние горных выработок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 использование при рудах с любой крепостью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 одновременная отбойка больших объемов руды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>
        <w:t>г</w:t>
      </w:r>
      <w:r w:rsidRPr="007B45ED">
        <w:t>)</w:t>
      </w:r>
      <w:r w:rsidRPr="007B45ED">
        <w:rPr>
          <w:i w:val="0"/>
        </w:rPr>
        <w:t xml:space="preserve"> меньшая себестоимость по сравнению с механическим и электрофизическим способ</w:t>
      </w:r>
      <w:r w:rsidRPr="007B45ED">
        <w:rPr>
          <w:i w:val="0"/>
        </w:rPr>
        <w:t>а</w:t>
      </w:r>
      <w:r w:rsidRPr="007B45ED">
        <w:rPr>
          <w:i w:val="0"/>
        </w:rPr>
        <w:t>ми отбойки</w:t>
      </w:r>
    </w:p>
    <w:p w:rsidR="00A272A0" w:rsidRPr="007B45ED" w:rsidRDefault="00A272A0" w:rsidP="00A272A0">
      <w:pPr>
        <w:pStyle w:val="a3"/>
        <w:widowControl w:val="0"/>
        <w:ind w:firstLine="0"/>
        <w:rPr>
          <w:i w:val="0"/>
        </w:rPr>
      </w:pP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Отрезная щель формируется для: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а) минной отбойки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 xml:space="preserve">б) проходки нарезных выработок 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г) бурения шпуров (скважин)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в) образования компенсационного пространства</w:t>
      </w:r>
    </w:p>
    <w:p w:rsidR="00A272A0" w:rsidRPr="007B45ED" w:rsidRDefault="00A272A0" w:rsidP="00A272A0">
      <w:pPr>
        <w:pStyle w:val="a3"/>
        <w:widowControl w:val="0"/>
        <w:ind w:firstLine="0"/>
        <w:rPr>
          <w:i w:val="0"/>
        </w:rPr>
      </w:pP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 w:rsidRPr="007B45ED">
        <w:t>Снижение мощности ударно-воздушной волны может быть осуществлено за счет прим</w:t>
      </w:r>
      <w:r w:rsidRPr="007B45ED">
        <w:t>е</w:t>
      </w:r>
      <w:r w:rsidRPr="007B45ED">
        <w:t>нения:</w:t>
      </w: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 w:rsidRPr="007B45ED">
        <w:t>а)</w:t>
      </w:r>
      <w:r>
        <w:t xml:space="preserve"> </w:t>
      </w:r>
      <w:r w:rsidRPr="007B45ED">
        <w:t>электриче</w:t>
      </w:r>
      <w:r>
        <w:t>ского взрывания</w:t>
      </w:r>
    </w:p>
    <w:p w:rsidR="00A272A0" w:rsidRPr="007B45ED" w:rsidRDefault="00A272A0" w:rsidP="00A272A0">
      <w:pPr>
        <w:ind w:left="360"/>
      </w:pPr>
      <w:r>
        <w:t>б</w:t>
      </w:r>
      <w:r w:rsidRPr="007B45ED">
        <w:t>)</w:t>
      </w:r>
      <w:r>
        <w:t xml:space="preserve"> детонирующего шнура</w:t>
      </w: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>
        <w:lastRenderedPageBreak/>
        <w:t>в</w:t>
      </w:r>
      <w:r w:rsidRPr="007B45ED">
        <w:t>)</w:t>
      </w:r>
      <w:r>
        <w:t xml:space="preserve"> электро-огневого взрывания</w:t>
      </w:r>
    </w:p>
    <w:p w:rsidR="00A272A0" w:rsidRPr="007B45ED" w:rsidRDefault="00A272A0" w:rsidP="00A272A0">
      <w:pPr>
        <w:tabs>
          <w:tab w:val="left" w:pos="1440"/>
        </w:tabs>
        <w:ind w:left="360"/>
        <w:jc w:val="both"/>
      </w:pPr>
      <w:r>
        <w:t>г</w:t>
      </w:r>
      <w:r w:rsidRPr="007B45ED">
        <w:t>)</w:t>
      </w:r>
      <w:r>
        <w:t xml:space="preserve"> короткозамедленного взрывания</w:t>
      </w:r>
    </w:p>
    <w:p w:rsidR="00A272A0" w:rsidRPr="007B45ED" w:rsidRDefault="00A272A0" w:rsidP="00A272A0">
      <w:pPr>
        <w:tabs>
          <w:tab w:val="left" w:pos="1440"/>
        </w:tabs>
        <w:jc w:val="both"/>
      </w:pPr>
    </w:p>
    <w:p w:rsidR="00A272A0" w:rsidRPr="007B45ED" w:rsidRDefault="00A272A0" w:rsidP="00A272A0">
      <w:pPr>
        <w:pStyle w:val="a3"/>
        <w:widowControl w:val="0"/>
        <w:ind w:left="360" w:firstLine="0"/>
        <w:jc w:val="both"/>
        <w:rPr>
          <w:i w:val="0"/>
        </w:rPr>
      </w:pPr>
      <w:r w:rsidRPr="007B45ED">
        <w:rPr>
          <w:i w:val="0"/>
        </w:rPr>
        <w:t>Монтаж взрывной сети должен производиться: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а) от источника тока к зарядам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б) от зарядов к источнику тока</w:t>
      </w:r>
    </w:p>
    <w:p w:rsidR="00A272A0" w:rsidRPr="007B45ED" w:rsidRDefault="00A272A0" w:rsidP="00A272A0">
      <w:pPr>
        <w:pStyle w:val="a3"/>
        <w:widowControl w:val="0"/>
        <w:ind w:left="360" w:firstLine="0"/>
        <w:rPr>
          <w:i w:val="0"/>
        </w:rPr>
      </w:pPr>
      <w:r w:rsidRPr="007B45ED">
        <w:rPr>
          <w:i w:val="0"/>
        </w:rPr>
        <w:t>в) встречно- от источника тока к зарядам и от зарядов к источнику</w:t>
      </w:r>
    </w:p>
    <w:p w:rsidR="00A272A0" w:rsidRPr="007B45ED" w:rsidRDefault="00A272A0" w:rsidP="00A272A0">
      <w:pPr>
        <w:pStyle w:val="a3"/>
        <w:widowControl w:val="0"/>
        <w:ind w:firstLine="0"/>
        <w:rPr>
          <w:i w:val="0"/>
        </w:rPr>
      </w:pPr>
    </w:p>
    <w:p w:rsidR="00A272A0" w:rsidRPr="007B45ED" w:rsidRDefault="00A272A0" w:rsidP="00A272A0">
      <w:pPr>
        <w:ind w:left="360"/>
        <w:jc w:val="both"/>
      </w:pPr>
      <w:r w:rsidRPr="007B45ED">
        <w:t>Отбойка с размещением зарядов большой массы в специальных  нарезных выработках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механическая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мелкошпуровая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минная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скважинная</w:t>
      </w:r>
    </w:p>
    <w:p w:rsidR="00A272A0" w:rsidRPr="007B45ED" w:rsidRDefault="00A272A0" w:rsidP="00A272A0">
      <w:pPr>
        <w:pStyle w:val="a3"/>
        <w:widowControl w:val="0"/>
        <w:ind w:firstLine="0"/>
        <w:rPr>
          <w:i w:val="0"/>
        </w:rPr>
      </w:pPr>
    </w:p>
    <w:p w:rsidR="00A272A0" w:rsidRPr="007B45ED" w:rsidRDefault="00A272A0" w:rsidP="00A272A0">
      <w:pPr>
        <w:ind w:left="360"/>
      </w:pPr>
      <w:r w:rsidRPr="007B45ED">
        <w:t>Достоинство конвейерной доставки руды:</w:t>
      </w:r>
    </w:p>
    <w:p w:rsidR="00A272A0" w:rsidRPr="007B45ED" w:rsidRDefault="00A272A0" w:rsidP="00A272A0">
      <w:pPr>
        <w:ind w:left="360"/>
      </w:pPr>
      <w:r w:rsidRPr="007B45ED">
        <w:t xml:space="preserve">а) высокие затраты </w:t>
      </w:r>
      <w:r>
        <w:t>на монтаж и демонтаж конвейеров</w:t>
      </w:r>
    </w:p>
    <w:p w:rsidR="00A272A0" w:rsidRPr="007B45ED" w:rsidRDefault="00A272A0" w:rsidP="00A272A0">
      <w:pPr>
        <w:ind w:left="360"/>
      </w:pPr>
      <w:r>
        <w:t>б</w:t>
      </w:r>
      <w:r w:rsidRPr="007B45ED">
        <w:t>) загромождение вырабо</w:t>
      </w:r>
      <w:r>
        <w:t>ток</w:t>
      </w:r>
    </w:p>
    <w:p w:rsidR="00A272A0" w:rsidRPr="007B45ED" w:rsidRDefault="00A272A0" w:rsidP="00A272A0">
      <w:pPr>
        <w:ind w:left="360"/>
      </w:pPr>
      <w:r>
        <w:t>в</w:t>
      </w:r>
      <w:r w:rsidRPr="007B45ED">
        <w:t>) необходим</w:t>
      </w:r>
      <w:r>
        <w:t>ость в устройствах для загрузки</w:t>
      </w:r>
    </w:p>
    <w:p w:rsidR="00A272A0" w:rsidRPr="007B45ED" w:rsidRDefault="00A272A0" w:rsidP="00A272A0">
      <w:pPr>
        <w:ind w:left="360"/>
      </w:pPr>
      <w:r>
        <w:t>г</w:t>
      </w:r>
      <w:r w:rsidRPr="007B45ED">
        <w:t>) незав</w:t>
      </w:r>
      <w:r>
        <w:t>исимость от расстояния доставки</w:t>
      </w:r>
    </w:p>
    <w:p w:rsidR="00A272A0" w:rsidRPr="007B45ED" w:rsidRDefault="00A272A0" w:rsidP="00A272A0">
      <w:pPr>
        <w:pStyle w:val="a3"/>
        <w:widowControl w:val="0"/>
        <w:ind w:firstLine="0"/>
        <w:rPr>
          <w:i w:val="0"/>
        </w:rPr>
      </w:pPr>
    </w:p>
    <w:p w:rsidR="00A272A0" w:rsidRPr="007B45ED" w:rsidRDefault="00A272A0" w:rsidP="00A272A0">
      <w:pPr>
        <w:ind w:left="360"/>
        <w:jc w:val="both"/>
      </w:pPr>
      <w:r w:rsidRPr="007B45ED">
        <w:t>К технологическим массовым взрывам относятся взрывы при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обрушении потолочин и целиков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определении параметров БВР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ликвидации пустот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отбойке основных запасов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Как называется машина, предназначенная для механической отбойки руды и погрузки ее в транспортное средство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комплекс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комбайн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машина с нагребающими лапами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погрузочно-доставочная машина</w:t>
      </w:r>
    </w:p>
    <w:p w:rsidR="00A272A0" w:rsidRPr="007B45ED" w:rsidRDefault="00A272A0" w:rsidP="00A272A0"/>
    <w:p w:rsidR="00A272A0" w:rsidRPr="007B45ED" w:rsidRDefault="00A272A0" w:rsidP="00A272A0">
      <w:pPr>
        <w:ind w:left="360"/>
        <w:jc w:val="both"/>
      </w:pPr>
      <w:r w:rsidRPr="007B45ED">
        <w:t>Процесс перемещения рудной массы от очистного забоя до транспортного горизонта называется:</w:t>
      </w:r>
    </w:p>
    <w:p w:rsidR="00A272A0" w:rsidRPr="007B45ED" w:rsidRDefault="00A272A0" w:rsidP="00A272A0">
      <w:pPr>
        <w:ind w:left="360"/>
        <w:jc w:val="both"/>
      </w:pPr>
      <w:r w:rsidRPr="007B45ED">
        <w:t>а)</w:t>
      </w:r>
      <w:r>
        <w:t xml:space="preserve"> уборка</w:t>
      </w:r>
    </w:p>
    <w:p w:rsidR="00A272A0" w:rsidRPr="007B45ED" w:rsidRDefault="00A272A0" w:rsidP="00A272A0">
      <w:pPr>
        <w:ind w:left="360"/>
        <w:jc w:val="both"/>
      </w:pPr>
      <w:r>
        <w:t>б</w:t>
      </w:r>
      <w:r w:rsidRPr="007B45ED">
        <w:t>)</w:t>
      </w:r>
      <w:r>
        <w:t xml:space="preserve"> откатка</w:t>
      </w:r>
    </w:p>
    <w:p w:rsidR="00A272A0" w:rsidRPr="007B45ED" w:rsidRDefault="00A272A0" w:rsidP="00A272A0">
      <w:pPr>
        <w:ind w:left="360"/>
        <w:jc w:val="both"/>
      </w:pPr>
      <w:r>
        <w:t>в</w:t>
      </w:r>
      <w:r w:rsidRPr="007B45ED">
        <w:t>)</w:t>
      </w:r>
      <w:r>
        <w:t xml:space="preserve"> выпуск</w:t>
      </w:r>
    </w:p>
    <w:p w:rsidR="00A272A0" w:rsidRPr="007B45ED" w:rsidRDefault="00A272A0" w:rsidP="00A272A0">
      <w:pPr>
        <w:ind w:left="360"/>
        <w:jc w:val="both"/>
      </w:pPr>
      <w:r>
        <w:t>г</w:t>
      </w:r>
      <w:r w:rsidRPr="007B45ED">
        <w:t>)</w:t>
      </w:r>
      <w:r>
        <w:t xml:space="preserve"> доставка</w:t>
      </w:r>
    </w:p>
    <w:p w:rsidR="00A272A0" w:rsidRPr="007B45ED" w:rsidRDefault="00A272A0" w:rsidP="00A272A0">
      <w:pPr>
        <w:jc w:val="both"/>
        <w:rPr>
          <w:b/>
        </w:rPr>
      </w:pPr>
    </w:p>
    <w:p w:rsidR="00A272A0" w:rsidRDefault="00A272A0" w:rsidP="00A272A0">
      <w:pPr>
        <w:jc w:val="both"/>
        <w:rPr>
          <w:b/>
          <w:i/>
        </w:rPr>
      </w:pPr>
    </w:p>
    <w:p w:rsidR="00A272A0" w:rsidRDefault="00A272A0" w:rsidP="00A272A0">
      <w:pPr>
        <w:jc w:val="both"/>
        <w:rPr>
          <w:b/>
          <w:i/>
        </w:rPr>
      </w:pPr>
      <w:r w:rsidRPr="009657D5">
        <w:rPr>
          <w:b/>
          <w:i/>
        </w:rPr>
        <w:t xml:space="preserve">Вопросы к </w:t>
      </w:r>
      <w:r>
        <w:rPr>
          <w:b/>
          <w:i/>
        </w:rPr>
        <w:t>экзамену (семестр 8)</w:t>
      </w:r>
    </w:p>
    <w:p w:rsidR="00A272A0" w:rsidRDefault="00A272A0" w:rsidP="00A272A0"/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о</w:t>
      </w:r>
      <w:r w:rsidRPr="007B45ED">
        <w:t>сновные и вспомогательные технологические процессы ПГР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о</w:t>
      </w:r>
      <w:r w:rsidRPr="007B45ED">
        <w:t>тбойка руды, способы отбой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т</w:t>
      </w:r>
      <w:r w:rsidRPr="007B45ED">
        <w:t>ребования к отбойке, кондиционный размер куска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п</w:t>
      </w:r>
      <w:r w:rsidRPr="007B45ED">
        <w:t>оказатели эффективности отбойки; факторы, влияющие на показател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Виды взрывной отбойки.</w:t>
      </w:r>
      <w:r w:rsidRPr="007B45ED">
        <w:rPr>
          <w:caps/>
        </w:rPr>
        <w:t xml:space="preserve"> д</w:t>
      </w:r>
      <w:r w:rsidRPr="007B45ED">
        <w:t xml:space="preserve">остоинства и недостатки взрывной отбойки. 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п</w:t>
      </w:r>
      <w:r w:rsidRPr="007B45ED">
        <w:t>араметры взрывной отбой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ш</w:t>
      </w:r>
      <w:r w:rsidRPr="007B45ED">
        <w:t>пуровая отбойка. Буровое оборудование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п</w:t>
      </w:r>
      <w:r w:rsidRPr="007B45ED">
        <w:t>араметры шпуровой отбой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з</w:t>
      </w:r>
      <w:r w:rsidRPr="007B45ED">
        <w:t>аряжание и взрывание шпуровых зарядов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lastRenderedPageBreak/>
        <w:t>п</w:t>
      </w:r>
      <w:r w:rsidRPr="007B45ED">
        <w:t>оследовательность расчета шпуровой отбой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с</w:t>
      </w:r>
      <w:r w:rsidRPr="007B45ED">
        <w:t>кважинная отбойка. Расположение скважин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Оборудование для бурения скважин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Параметры скважинной отбой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Особенности определения величины заряда при веерном расположении скважин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Особенности размещения скважинных зарядов при образовании отрезных щелей и компенсационных пространств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Заряжание и взрывание скважин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Правила безопасности при заряжани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Монтаж взрывной сет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Последовательность расчета скважинной отбой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Отбойка руды минными зарядам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Массовый взрыв. Техническая документация на проведение массовых взрывов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rPr>
          <w:caps/>
        </w:rPr>
        <w:t>о</w:t>
      </w:r>
      <w:r w:rsidRPr="007B45ED">
        <w:t>рганизация проведения массового взрыва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Опасные зоны при проведении массовых взрывов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Мероприятия по снижению ударно-воздушных волн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Вторичное дробление и ликвидация зависаний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Механическая отбойка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Управление горным давлением. Факторы, определяющие горное давление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Естественное поддержание очистного пространства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Принципы расчета пролета камер и ширины целиков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Последовательность расчета параметров систем разработки по условию горного да</w:t>
      </w:r>
      <w:r w:rsidRPr="007B45ED">
        <w:t>в</w:t>
      </w:r>
      <w:r w:rsidRPr="007B45ED">
        <w:t>ления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Способ управления горным давлением обрушением руд и вмещающих пород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Искусственное поддержание очистного пространства. Виды креп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Поддержание выработанного пространства закладкой. Виды закладки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Твердеющая закладка выработанного пространства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Гидравлическая закладка выработанного пространства</w:t>
      </w:r>
    </w:p>
    <w:p w:rsidR="00A272A0" w:rsidRPr="007B45ED" w:rsidRDefault="00A272A0" w:rsidP="00A272A0">
      <w:pPr>
        <w:numPr>
          <w:ilvl w:val="0"/>
          <w:numId w:val="25"/>
        </w:numPr>
        <w:ind w:left="0" w:firstLine="0"/>
      </w:pPr>
      <w:r w:rsidRPr="007B45ED">
        <w:t>Сухая закладка выработанного пространства</w:t>
      </w:r>
    </w:p>
    <w:p w:rsidR="00A272A0" w:rsidRDefault="00A272A0" w:rsidP="00A272A0"/>
    <w:p w:rsidR="00A272A0" w:rsidRDefault="00A272A0" w:rsidP="00A272A0">
      <w:pPr>
        <w:jc w:val="both"/>
        <w:rPr>
          <w:b/>
          <w:i/>
        </w:rPr>
      </w:pPr>
      <w:r w:rsidRPr="009657D5">
        <w:rPr>
          <w:b/>
          <w:i/>
        </w:rPr>
        <w:t>Вопросы к экзамену</w:t>
      </w:r>
      <w:r>
        <w:rPr>
          <w:b/>
          <w:i/>
        </w:rPr>
        <w:t xml:space="preserve"> (семестр 9)</w:t>
      </w:r>
    </w:p>
    <w:p w:rsidR="00A272A0" w:rsidRPr="009657D5" w:rsidRDefault="00A272A0" w:rsidP="00A272A0">
      <w:pPr>
        <w:jc w:val="both"/>
        <w:rPr>
          <w:b/>
          <w:i/>
        </w:rPr>
      </w:pP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о</w:t>
      </w:r>
      <w:r w:rsidRPr="007B45ED">
        <w:t>сновные и вспомогательные технологические процессы ПГР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о</w:t>
      </w:r>
      <w:r w:rsidRPr="007B45ED">
        <w:t>тбойка руды, способы отбой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т</w:t>
      </w:r>
      <w:r w:rsidRPr="007B45ED">
        <w:t>ребования к отбойке, кондиционный размер куска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п</w:t>
      </w:r>
      <w:r w:rsidRPr="007B45ED">
        <w:t>оказатели эффективности отбойки; факторы, влияющие на показател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иды взрывной отбойки.</w:t>
      </w:r>
      <w:r w:rsidRPr="007B45ED">
        <w:rPr>
          <w:caps/>
        </w:rPr>
        <w:t xml:space="preserve"> д</w:t>
      </w:r>
      <w:r w:rsidRPr="007B45ED">
        <w:t xml:space="preserve">остоинства и недостатки взрывной отбойки. 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п</w:t>
      </w:r>
      <w:r w:rsidRPr="007B45ED">
        <w:t>араметры взрывной отбой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ш</w:t>
      </w:r>
      <w:r w:rsidRPr="007B45ED">
        <w:t>пуровая отбойка. Буровое оборудование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п</w:t>
      </w:r>
      <w:r w:rsidRPr="007B45ED">
        <w:t>араметры шпуровой отбой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з</w:t>
      </w:r>
      <w:r w:rsidRPr="007B45ED">
        <w:t>аряжание и взрывание шпуровых зарядов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п</w:t>
      </w:r>
      <w:r w:rsidRPr="007B45ED">
        <w:t>оследовательность расчета шпуровой отбой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с</w:t>
      </w:r>
      <w:r w:rsidRPr="007B45ED">
        <w:t>кважинная отбойка. Расположение скважин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Оборудование для бурения скважин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араметры скважинной отбой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Особенности определения величины заряда при веерном расположении скважин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Особенности размещения скважинных зарядов при образовании отрезных щелей и компенсационных пространств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Заряжание и взрывание скважин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равила безопасности при заряжани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Монтаж взрывной сет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оследовательность расчета скважинной отбой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lastRenderedPageBreak/>
        <w:t>Отбойка руды минными зарядам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Массовый взрыв. Техническая документация на проведение массовых взрывов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rPr>
          <w:caps/>
        </w:rPr>
        <w:t>о</w:t>
      </w:r>
      <w:r w:rsidRPr="007B45ED">
        <w:t>рганизация проведения массового взрыва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Опасные зоны при проведении массовых взрывов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Мероприятия по снижению ударно-воздушных волн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торичное дробление и ликвидация зависаний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Механическая отбойка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Доставка руды. Классификация способов достав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ыпуск руды. Донный, торцевой выпуск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ыработки для выпуска рудной масс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амотечная доставка руды. Условия применения.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оказатели выпуска руды, принципы их определ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войства отбитой руды и обрушенных пород, с точки зрения обеспечения показателей выпуска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Закономерности истечения сыпучих материалов из одиночного отверст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 xml:space="preserve"> Особенности выпуска руды из смежных отверстий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ринципы расчета прогнозных величин потерь и разубожива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лияние высоты блока, расстояния между дучками и диаметра отверстий на показат</w:t>
      </w:r>
      <w:r w:rsidRPr="007B45ED">
        <w:t>е</w:t>
      </w:r>
      <w:r w:rsidRPr="007B45ED">
        <w:t>ли извлеч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лияние угла падения залежи, бокового контакта с обрушенными породами на пок</w:t>
      </w:r>
      <w:r w:rsidRPr="007B45ED">
        <w:t>а</w:t>
      </w:r>
      <w:r w:rsidRPr="007B45ED">
        <w:t>затели извлеч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лияние крупности кусков, плотности отбитой руды и обрушенных пород на показ</w:t>
      </w:r>
      <w:r w:rsidRPr="007B45ED">
        <w:t>а</w:t>
      </w:r>
      <w:r w:rsidRPr="007B45ED">
        <w:t>тели извлеч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лияние режима выпуска на показатели извлеч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 xml:space="preserve"> Особенности торцевого выпуска руд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 xml:space="preserve"> Механизированная доставка руды, ее вид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креперная доставка руды. Виды скреперов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хемы скреперования рудной масс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 xml:space="preserve"> Одностороннее, двустороннее скреперование рудной масс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Доставка руды самоходным оборудованием, условия применения, виды самоходного оборудова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Доставка руды с помощью ПДМ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огрузочное оборудование на доставке рудной масс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амоходное транспортное оборудование на доставке рудной масс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Доставка руды питателям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Доставка руды конвейерам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Люковая погрузка рудной массы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Взрывная доставка руды. Условия примен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Управление горным давлением. Факторы, определяющие горное давление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Естественное поддержание очистного пространства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ринципы расчета пролета камер и ширины целиков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оследовательность расчета параметров систем разработки по условию горного да</w:t>
      </w:r>
      <w:r w:rsidRPr="007B45ED">
        <w:t>в</w:t>
      </w:r>
      <w:r w:rsidRPr="007B45ED">
        <w:t>ления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пособ управления горным давлением обрушением руд и вмещающих пород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Искусственное поддержание очистного пространства. Виды креп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Поддержание выработанного пространства закладкой. Виды закладки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Твердеющая закладка выработанного пространства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Гидравлическая закладка выработанного пространства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 w:rsidRPr="007B45ED">
        <w:t>Сухая закладка выработанного пространства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Особенности применения рельсового транспорта рудной массы.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Пневмоколесный подземный транспорт рудной массы: транспортные средства; усл</w:t>
      </w:r>
      <w:r>
        <w:t>о</w:t>
      </w:r>
      <w:r>
        <w:t>вия применения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lastRenderedPageBreak/>
        <w:t xml:space="preserve">Внутрирудничный конвейерный транспорт руды.  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Способы подъема рудной массы на рудниках.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Механическое дробление руды: техника и технология.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Состав технологической схемы рудника</w:t>
      </w:r>
    </w:p>
    <w:p w:rsidR="00A272A0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Основные виды технологических схем подземных рудников.</w:t>
      </w:r>
    </w:p>
    <w:p w:rsidR="00A272A0" w:rsidRPr="007B45ED" w:rsidRDefault="00A272A0" w:rsidP="00A272A0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</w:pPr>
      <w:r>
        <w:t>Принципы обоснования параметров технологической схемы рудника.</w:t>
      </w:r>
    </w:p>
    <w:p w:rsidR="00A272A0" w:rsidRPr="00EA2B1E" w:rsidRDefault="00A272A0" w:rsidP="00EA2B1E">
      <w:pPr>
        <w:ind w:firstLine="567"/>
        <w:rPr>
          <w:b/>
        </w:rPr>
      </w:pPr>
    </w:p>
    <w:p w:rsidR="00A272A0" w:rsidRDefault="00A272A0" w:rsidP="00E51812">
      <w:pPr>
        <w:pStyle w:val="a5"/>
        <w:spacing w:after="0"/>
        <w:ind w:firstLine="709"/>
        <w:jc w:val="both"/>
        <w:rPr>
          <w:b/>
        </w:rPr>
        <w:sectPr w:rsidR="00A272A0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51812" w:rsidRPr="00346EBF" w:rsidRDefault="00E51812" w:rsidP="00E51812">
      <w:pPr>
        <w:pStyle w:val="a5"/>
        <w:spacing w:after="0"/>
        <w:ind w:firstLine="709"/>
        <w:jc w:val="both"/>
        <w:rPr>
          <w:b/>
          <w:i/>
        </w:rPr>
      </w:pPr>
      <w:r w:rsidRPr="00346EBF">
        <w:rPr>
          <w:b/>
        </w:rPr>
        <w:lastRenderedPageBreak/>
        <w:t>7. Оценочные средства для проведения промежуточной аттестации</w:t>
      </w:r>
    </w:p>
    <w:p w:rsidR="00BA52D3" w:rsidRPr="00DF4CAF" w:rsidRDefault="00BA52D3" w:rsidP="00BA52D3">
      <w:pPr>
        <w:jc w:val="both"/>
        <w:rPr>
          <w:i/>
        </w:rPr>
      </w:pPr>
    </w:p>
    <w:p w:rsidR="00A272A0" w:rsidRDefault="00A272A0" w:rsidP="00A272A0">
      <w:r w:rsidRPr="00402FD1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A272A0" w:rsidRDefault="00A272A0" w:rsidP="00A272A0"/>
    <w:tbl>
      <w:tblPr>
        <w:tblW w:w="4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3990"/>
        <w:gridCol w:w="9353"/>
      </w:tblGrid>
      <w:tr w:rsidR="00A272A0" w:rsidRPr="00BC665F" w:rsidTr="00913879">
        <w:trPr>
          <w:trHeight w:val="753"/>
          <w:tblHeader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272A0" w:rsidRPr="00BC665F" w:rsidRDefault="00A272A0" w:rsidP="00913879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Стру</w:t>
            </w:r>
            <w:r w:rsidRPr="00BC665F">
              <w:rPr>
                <w:sz w:val="20"/>
                <w:szCs w:val="20"/>
              </w:rPr>
              <w:t>к</w:t>
            </w:r>
            <w:r w:rsidRPr="00BC665F">
              <w:rPr>
                <w:sz w:val="20"/>
                <w:szCs w:val="20"/>
              </w:rPr>
              <w:t xml:space="preserve">турный элемент </w:t>
            </w:r>
            <w:r w:rsidRPr="00BC665F">
              <w:rPr>
                <w:sz w:val="20"/>
                <w:szCs w:val="20"/>
              </w:rPr>
              <w:br/>
              <w:t>комп</w:t>
            </w:r>
            <w:r w:rsidRPr="00BC665F">
              <w:rPr>
                <w:sz w:val="20"/>
                <w:szCs w:val="20"/>
              </w:rPr>
              <w:t>е</w:t>
            </w:r>
            <w:r w:rsidRPr="00BC665F">
              <w:rPr>
                <w:sz w:val="20"/>
                <w:szCs w:val="20"/>
              </w:rPr>
              <w:t>тенции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272A0" w:rsidRPr="00BC665F" w:rsidRDefault="00A272A0" w:rsidP="00913879">
            <w:pPr>
              <w:jc w:val="center"/>
              <w:rPr>
                <w:sz w:val="20"/>
                <w:szCs w:val="20"/>
              </w:rPr>
            </w:pPr>
            <w:r w:rsidRPr="00BC665F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272A0" w:rsidRPr="00BC665F" w:rsidRDefault="00A272A0" w:rsidP="00913879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Оценочные средства</w:t>
            </w:r>
          </w:p>
        </w:tc>
      </w:tr>
      <w:tr w:rsidR="00A272A0" w:rsidRPr="00EC3F7D" w:rsidTr="0091387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272A0" w:rsidRPr="00EC3F7D" w:rsidRDefault="00F061CC" w:rsidP="00F061CC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</w:rPr>
              <w:t>ПК</w:t>
            </w:r>
            <w:r w:rsidRPr="00346EBF">
              <w:rPr>
                <w:b/>
              </w:rPr>
              <w:t>-</w:t>
            </w:r>
            <w:r>
              <w:rPr>
                <w:b/>
              </w:rPr>
              <w:t>16</w:t>
            </w:r>
            <w:r w:rsidRPr="00346EBF">
              <w:rPr>
                <w:b/>
              </w:rPr>
              <w:t xml:space="preserve"> </w:t>
            </w:r>
            <w:r w:rsidRPr="00F91373"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A272A0" w:rsidRPr="00BC665F" w:rsidTr="00913879">
        <w:trPr>
          <w:trHeight w:val="225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272A0" w:rsidRPr="00BC665F" w:rsidRDefault="00A272A0" w:rsidP="00913879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Знать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Default="00F061CC" w:rsidP="00F061CC">
            <w:r>
              <w:t xml:space="preserve">- </w:t>
            </w:r>
            <w:r w:rsidRPr="00BF2F9D">
              <w:t>горную терминологию по всем ра</w:t>
            </w:r>
            <w:r w:rsidRPr="00BF2F9D">
              <w:t>з</w:t>
            </w:r>
            <w:r w:rsidRPr="00BF2F9D">
              <w:t>делам дисциплины</w:t>
            </w:r>
            <w:r>
              <w:t>;</w:t>
            </w:r>
          </w:p>
          <w:p w:rsidR="00F061CC" w:rsidRDefault="00F061CC" w:rsidP="00F061CC">
            <w:r>
              <w:t xml:space="preserve">- </w:t>
            </w:r>
            <w:r w:rsidRPr="00BF2F9D">
              <w:t>основные нормативные документы</w:t>
            </w:r>
            <w:r>
              <w:t>;</w:t>
            </w:r>
          </w:p>
          <w:p w:rsidR="00F061CC" w:rsidRDefault="00F061CC" w:rsidP="00F061CC">
            <w:r>
              <w:t xml:space="preserve">- </w:t>
            </w:r>
            <w:r w:rsidRPr="00BF2F9D">
              <w:t>процессы подземных горных работ и их взаимосвязь</w:t>
            </w:r>
            <w:r>
              <w:t>;</w:t>
            </w:r>
          </w:p>
          <w:p w:rsidR="00F061CC" w:rsidRDefault="00F061CC" w:rsidP="00F061CC">
            <w:r>
              <w:t xml:space="preserve">- </w:t>
            </w:r>
            <w:r w:rsidRPr="00BF2F9D">
              <w:t>способы отбойки полезного иск</w:t>
            </w:r>
            <w:r w:rsidRPr="00BF2F9D">
              <w:t>о</w:t>
            </w:r>
            <w:r w:rsidRPr="00BF2F9D">
              <w:t>паемого и условия их применения</w:t>
            </w:r>
            <w:r>
              <w:t>;</w:t>
            </w:r>
          </w:p>
          <w:p w:rsidR="00F061CC" w:rsidRDefault="00F061CC" w:rsidP="00F061CC">
            <w:r>
              <w:t xml:space="preserve">- </w:t>
            </w:r>
            <w:r w:rsidRPr="00BF2F9D">
              <w:t>способы доставки полезного иск</w:t>
            </w:r>
            <w:r w:rsidRPr="00BF2F9D">
              <w:t>о</w:t>
            </w:r>
            <w:r w:rsidRPr="00BF2F9D">
              <w:t>паемого</w:t>
            </w:r>
            <w:r>
              <w:t xml:space="preserve">; </w:t>
            </w:r>
          </w:p>
          <w:p w:rsidR="00F061CC" w:rsidRDefault="00F061CC" w:rsidP="00F061CC">
            <w:r>
              <w:t xml:space="preserve">- </w:t>
            </w:r>
            <w:r w:rsidRPr="00BF2F9D">
              <w:t>технологию закладки выработанн</w:t>
            </w:r>
            <w:r w:rsidRPr="00BF2F9D">
              <w:t>о</w:t>
            </w:r>
            <w:r w:rsidRPr="00BF2F9D">
              <w:t>го пространства</w:t>
            </w:r>
            <w:r>
              <w:t xml:space="preserve">, </w:t>
            </w:r>
            <w:r w:rsidRPr="00BF2F9D">
              <w:t>её транспортиров</w:t>
            </w:r>
            <w:r w:rsidRPr="00BF2F9D">
              <w:t>а</w:t>
            </w:r>
            <w:r w:rsidRPr="00BF2F9D">
              <w:t>ние</w:t>
            </w:r>
            <w:r>
              <w:t>;</w:t>
            </w:r>
          </w:p>
          <w:p w:rsidR="00A272A0" w:rsidRPr="00BC665F" w:rsidRDefault="00F061CC" w:rsidP="00F061CC">
            <w:pPr>
              <w:tabs>
                <w:tab w:val="left" w:pos="356"/>
                <w:tab w:val="left" w:pos="851"/>
              </w:tabs>
              <w:rPr>
                <w:sz w:val="20"/>
                <w:szCs w:val="20"/>
              </w:rPr>
            </w:pPr>
            <w:r>
              <w:t xml:space="preserve">- </w:t>
            </w:r>
            <w:r w:rsidRPr="00BF2F9D">
              <w:t>виды крепления при очистной в</w:t>
            </w:r>
            <w:r w:rsidRPr="00BF2F9D">
              <w:t>ы</w:t>
            </w:r>
            <w:r w:rsidRPr="00BF2F9D">
              <w:t>емке</w:t>
            </w:r>
            <w:r>
              <w:t>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13879" w:rsidRPr="007B45ED" w:rsidRDefault="00913879" w:rsidP="00913879">
            <w:r w:rsidRPr="00913879">
              <w:t>о</w:t>
            </w:r>
            <w:r w:rsidRPr="007B45ED">
              <w:t>сновные и вспомогательные технологические процессы ПГР</w:t>
            </w:r>
          </w:p>
          <w:p w:rsidR="00913879" w:rsidRPr="007B45ED" w:rsidRDefault="00913879" w:rsidP="00913879">
            <w:r w:rsidRPr="00913879">
              <w:t>о</w:t>
            </w:r>
            <w:r w:rsidRPr="007B45ED">
              <w:t>тбойка руды, способы отбойки</w:t>
            </w:r>
          </w:p>
          <w:p w:rsidR="00913879" w:rsidRPr="007B45ED" w:rsidRDefault="00913879" w:rsidP="00913879">
            <w:r w:rsidRPr="00913879">
              <w:t>т</w:t>
            </w:r>
            <w:r w:rsidRPr="007B45ED">
              <w:t>ребования к отбойке, кондиционный размер куска</w:t>
            </w:r>
          </w:p>
          <w:p w:rsidR="00913879" w:rsidRPr="007B45ED" w:rsidRDefault="00913879" w:rsidP="00913879">
            <w:r w:rsidRPr="00913879">
              <w:t>п</w:t>
            </w:r>
            <w:r w:rsidRPr="007B45ED">
              <w:t>оказатели эффективности отбойки; факторы, влияющие на показатели</w:t>
            </w:r>
          </w:p>
          <w:p w:rsidR="00913879" w:rsidRPr="007B45ED" w:rsidRDefault="00913879" w:rsidP="00913879">
            <w:r w:rsidRPr="007B45ED">
              <w:t>Виды взрывной отбойки.</w:t>
            </w:r>
            <w:r w:rsidRPr="00913879">
              <w:t xml:space="preserve"> д</w:t>
            </w:r>
            <w:r w:rsidRPr="007B45ED">
              <w:t xml:space="preserve">остоинства и недостатки взрывной отбойки. </w:t>
            </w:r>
          </w:p>
          <w:p w:rsidR="00913879" w:rsidRPr="007B45ED" w:rsidRDefault="00913879" w:rsidP="00913879">
            <w:r w:rsidRPr="00913879">
              <w:t>п</w:t>
            </w:r>
            <w:r w:rsidRPr="007B45ED">
              <w:t>араметры взрывной отбойки</w:t>
            </w:r>
          </w:p>
          <w:p w:rsidR="00913879" w:rsidRPr="007B45ED" w:rsidRDefault="00913879" w:rsidP="00913879">
            <w:r w:rsidRPr="00913879">
              <w:t>ш</w:t>
            </w:r>
            <w:r w:rsidRPr="007B45ED">
              <w:t>пуровая отбойка. Буровое оборудование</w:t>
            </w:r>
          </w:p>
          <w:p w:rsidR="00913879" w:rsidRPr="007B45ED" w:rsidRDefault="00913879" w:rsidP="00913879">
            <w:r w:rsidRPr="00913879">
              <w:t>п</w:t>
            </w:r>
            <w:r w:rsidRPr="007B45ED">
              <w:t>араметры шпуровой отбойки</w:t>
            </w:r>
          </w:p>
          <w:p w:rsidR="00913879" w:rsidRPr="007B45ED" w:rsidRDefault="00913879" w:rsidP="00913879">
            <w:r w:rsidRPr="00913879">
              <w:t>з</w:t>
            </w:r>
            <w:r w:rsidRPr="007B45ED">
              <w:t>аряжание и взрывание шпуровых зарядов</w:t>
            </w:r>
          </w:p>
          <w:p w:rsidR="00913879" w:rsidRPr="007B45ED" w:rsidRDefault="00913879" w:rsidP="00913879">
            <w:r w:rsidRPr="00913879">
              <w:t>п</w:t>
            </w:r>
            <w:r w:rsidRPr="007B45ED">
              <w:t>оследовательность расчета шпуровой отбойки</w:t>
            </w:r>
          </w:p>
          <w:p w:rsidR="00913879" w:rsidRPr="007B45ED" w:rsidRDefault="00913879" w:rsidP="00913879">
            <w:r w:rsidRPr="00913879">
              <w:t>с</w:t>
            </w:r>
            <w:r w:rsidRPr="007B45ED">
              <w:t>кважинная отбойка. Расположение скважин</w:t>
            </w:r>
          </w:p>
          <w:p w:rsidR="00913879" w:rsidRPr="007B45ED" w:rsidRDefault="00913879" w:rsidP="00913879">
            <w:r w:rsidRPr="007B45ED">
              <w:t>Оборудование для бурения скважин</w:t>
            </w:r>
          </w:p>
          <w:p w:rsidR="00913879" w:rsidRPr="007B45ED" w:rsidRDefault="00913879" w:rsidP="00913879">
            <w:r w:rsidRPr="007B45ED">
              <w:t>Параметры скважинной отбойки</w:t>
            </w:r>
          </w:p>
          <w:p w:rsidR="00913879" w:rsidRPr="007B45ED" w:rsidRDefault="00913879" w:rsidP="00913879">
            <w:r w:rsidRPr="007B45ED">
              <w:t>Особенности определения величины заряда при веерном расположении скважин</w:t>
            </w:r>
          </w:p>
          <w:p w:rsidR="00913879" w:rsidRPr="007B45ED" w:rsidRDefault="00913879" w:rsidP="00913879">
            <w:r w:rsidRPr="007B45ED">
              <w:t>Особенности размещения скважинных зарядов при образовании отрезных щелей и ко</w:t>
            </w:r>
            <w:r w:rsidRPr="007B45ED">
              <w:t>м</w:t>
            </w:r>
            <w:r w:rsidRPr="007B45ED">
              <w:t>пенсационных пространств</w:t>
            </w:r>
          </w:p>
          <w:p w:rsidR="00913879" w:rsidRPr="007B45ED" w:rsidRDefault="00913879" w:rsidP="00913879">
            <w:r w:rsidRPr="007B45ED">
              <w:t>Заряжание и взрывание скважин</w:t>
            </w:r>
          </w:p>
          <w:p w:rsidR="00913879" w:rsidRPr="007B45ED" w:rsidRDefault="00913879" w:rsidP="00913879">
            <w:r w:rsidRPr="007B45ED">
              <w:t>Правила безопасности при заряжании</w:t>
            </w:r>
          </w:p>
          <w:p w:rsidR="00913879" w:rsidRPr="007B45ED" w:rsidRDefault="00913879" w:rsidP="00913879">
            <w:r w:rsidRPr="007B45ED">
              <w:t>Монтаж взрывной сети</w:t>
            </w:r>
          </w:p>
          <w:p w:rsidR="00913879" w:rsidRPr="007B45ED" w:rsidRDefault="00913879" w:rsidP="00913879">
            <w:r w:rsidRPr="007B45ED">
              <w:t>Последовательность расчета скважинной отбойки</w:t>
            </w:r>
          </w:p>
          <w:p w:rsidR="00913879" w:rsidRPr="007B45ED" w:rsidRDefault="00913879" w:rsidP="00913879">
            <w:r w:rsidRPr="007B45ED">
              <w:t>Отбойка руды минными зарядами</w:t>
            </w:r>
          </w:p>
          <w:p w:rsidR="00913879" w:rsidRPr="007B45ED" w:rsidRDefault="00913879" w:rsidP="00913879">
            <w:r w:rsidRPr="007B45ED">
              <w:t>Массовый взрыв. Техническая документация на проведение массовых взрывов</w:t>
            </w:r>
          </w:p>
          <w:p w:rsidR="00913879" w:rsidRPr="007B45ED" w:rsidRDefault="00913879" w:rsidP="00913879">
            <w:r w:rsidRPr="00913879">
              <w:t>о</w:t>
            </w:r>
            <w:r w:rsidRPr="007B45ED">
              <w:t>рганизация проведения массового взрыва</w:t>
            </w:r>
          </w:p>
          <w:p w:rsidR="00913879" w:rsidRPr="007B45ED" w:rsidRDefault="00913879" w:rsidP="00913879">
            <w:r w:rsidRPr="007B45ED">
              <w:t>Опасные зоны при проведении массовых взрывов</w:t>
            </w:r>
          </w:p>
          <w:p w:rsidR="00913879" w:rsidRPr="007B45ED" w:rsidRDefault="00913879" w:rsidP="00913879">
            <w:r w:rsidRPr="007B45ED">
              <w:lastRenderedPageBreak/>
              <w:t>Мероприятия по снижению ударно-воздушных волн</w:t>
            </w:r>
          </w:p>
          <w:p w:rsidR="00913879" w:rsidRPr="007B45ED" w:rsidRDefault="00913879" w:rsidP="00913879">
            <w:r w:rsidRPr="007B45ED">
              <w:t>Вторичное дробление и ликвидация зависаний</w:t>
            </w:r>
          </w:p>
          <w:p w:rsidR="00913879" w:rsidRPr="007B45ED" w:rsidRDefault="00913879" w:rsidP="00913879">
            <w:r w:rsidRPr="007B45ED">
              <w:t>Механическая отбойка</w:t>
            </w:r>
          </w:p>
          <w:p w:rsidR="00913879" w:rsidRPr="007B45ED" w:rsidRDefault="00913879" w:rsidP="00913879">
            <w:r w:rsidRPr="007B45ED">
              <w:t>Управление горным давлением. Факторы, определяющие горное давление</w:t>
            </w:r>
          </w:p>
          <w:p w:rsidR="00913879" w:rsidRPr="007B45ED" w:rsidRDefault="00913879" w:rsidP="00913879">
            <w:r w:rsidRPr="007B45ED">
              <w:t>Естественное поддержание очистного пространства</w:t>
            </w:r>
          </w:p>
          <w:p w:rsidR="00913879" w:rsidRPr="007B45ED" w:rsidRDefault="00913879" w:rsidP="00913879">
            <w:r w:rsidRPr="007B45ED">
              <w:t>Принципы расчета пролета камер и ширины целиков</w:t>
            </w:r>
          </w:p>
          <w:p w:rsidR="00913879" w:rsidRPr="007B45ED" w:rsidRDefault="00913879" w:rsidP="00913879">
            <w:r w:rsidRPr="007B45ED">
              <w:t>Последовательность расчета параметров систем разработки по условию горного давл</w:t>
            </w:r>
            <w:r w:rsidRPr="007B45ED">
              <w:t>е</w:t>
            </w:r>
            <w:r w:rsidRPr="007B45ED">
              <w:t>ния</w:t>
            </w:r>
          </w:p>
          <w:p w:rsidR="00913879" w:rsidRPr="007B45ED" w:rsidRDefault="00913879" w:rsidP="00913879">
            <w:r w:rsidRPr="007B45ED">
              <w:t>Способ управления горным давлением обрушением руд и вмещающих пород</w:t>
            </w:r>
          </w:p>
          <w:p w:rsidR="00913879" w:rsidRPr="007B45ED" w:rsidRDefault="00913879" w:rsidP="00913879">
            <w:r w:rsidRPr="007B45ED">
              <w:t>Искусственное поддержание очистного пространства. Виды крепи</w:t>
            </w:r>
          </w:p>
          <w:p w:rsidR="00913879" w:rsidRPr="007B45ED" w:rsidRDefault="00913879" w:rsidP="00913879">
            <w:r w:rsidRPr="007B45ED">
              <w:t>Поддержание выработанного пространства закладкой. Виды закладки</w:t>
            </w:r>
          </w:p>
          <w:p w:rsidR="00913879" w:rsidRPr="007B45ED" w:rsidRDefault="00913879" w:rsidP="00913879">
            <w:r w:rsidRPr="007B45ED">
              <w:t>Твердеющая закладка выработанного пространства</w:t>
            </w:r>
          </w:p>
          <w:p w:rsidR="00913879" w:rsidRPr="007B45ED" w:rsidRDefault="00913879" w:rsidP="00913879">
            <w:r w:rsidRPr="007B45ED">
              <w:t>Гидравлическая закладка выработанного пространства</w:t>
            </w:r>
          </w:p>
          <w:p w:rsidR="00A272A0" w:rsidRPr="00BC665F" w:rsidRDefault="00913879" w:rsidP="00913879">
            <w:pPr>
              <w:rPr>
                <w:color w:val="C00000"/>
                <w:sz w:val="20"/>
                <w:szCs w:val="20"/>
                <w:highlight w:val="yellow"/>
              </w:rPr>
            </w:pPr>
            <w:r w:rsidRPr="007B45ED">
              <w:t>Сухая закладка выработанного пространства</w:t>
            </w:r>
          </w:p>
        </w:tc>
      </w:tr>
      <w:tr w:rsidR="00F061CC" w:rsidRPr="00BC665F" w:rsidTr="00913879">
        <w:trPr>
          <w:trHeight w:val="258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346EBF" w:rsidRDefault="00F061CC" w:rsidP="00913879">
            <w:r w:rsidRPr="00346EBF">
              <w:lastRenderedPageBreak/>
              <w:t>Уметь: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Default="00F061CC" w:rsidP="00913879">
            <w:r>
              <w:t xml:space="preserve">- </w:t>
            </w:r>
            <w:r w:rsidRPr="00BF2F9D">
              <w:t>анализировать различные технол</w:t>
            </w:r>
            <w:r w:rsidRPr="00BF2F9D">
              <w:t>о</w:t>
            </w:r>
            <w:r w:rsidRPr="00BF2F9D">
              <w:t>гии горного производства</w:t>
            </w:r>
            <w:r>
              <w:t>;</w:t>
            </w:r>
          </w:p>
          <w:p w:rsidR="00F061CC" w:rsidRPr="00BF2F9D" w:rsidRDefault="00F061CC" w:rsidP="00913879">
            <w:r>
              <w:t xml:space="preserve">- </w:t>
            </w:r>
            <w:r w:rsidRPr="00BF2F9D">
              <w:t>применять полученные знания при изучении профилирующих дисц</w:t>
            </w:r>
            <w:r w:rsidRPr="00BF2F9D">
              <w:t>и</w:t>
            </w:r>
            <w:r w:rsidRPr="00BF2F9D">
              <w:t>плин</w:t>
            </w:r>
            <w:r>
              <w:t>;</w:t>
            </w:r>
          </w:p>
          <w:p w:rsidR="00F061CC" w:rsidRDefault="00F061CC" w:rsidP="00913879">
            <w:r w:rsidRPr="00BF2F9D">
              <w:t>и обосновании принятия инжене</w:t>
            </w:r>
            <w:r w:rsidRPr="00BF2F9D">
              <w:t>р</w:t>
            </w:r>
            <w:r w:rsidRPr="00BF2F9D">
              <w:t>ных решений</w:t>
            </w:r>
          </w:p>
          <w:p w:rsidR="00F061CC" w:rsidRDefault="00F061CC" w:rsidP="00913879">
            <w:r>
              <w:t xml:space="preserve">- </w:t>
            </w:r>
            <w:r w:rsidRPr="00BF2F9D">
              <w:t>производить расчёт основных п</w:t>
            </w:r>
            <w:r w:rsidRPr="00BF2F9D">
              <w:t>а</w:t>
            </w:r>
            <w:r w:rsidRPr="00BF2F9D">
              <w:t>раметров и показателей технолог</w:t>
            </w:r>
            <w:r w:rsidRPr="00BF2F9D">
              <w:t>и</w:t>
            </w:r>
            <w:r w:rsidRPr="00BF2F9D">
              <w:t>ческих процессов</w:t>
            </w:r>
            <w:r>
              <w:t>;</w:t>
            </w:r>
          </w:p>
          <w:p w:rsidR="00F061CC" w:rsidRPr="00346EBF" w:rsidRDefault="00F061CC" w:rsidP="00913879">
            <w:r>
              <w:t xml:space="preserve">- </w:t>
            </w:r>
            <w:r w:rsidRPr="00BF2F9D">
              <w:t>выбирать и проектировать схемы и параметры основных произво</w:t>
            </w:r>
            <w:r w:rsidRPr="00BF2F9D">
              <w:t>д</w:t>
            </w:r>
            <w:r w:rsidRPr="00BF2F9D">
              <w:t>ственных</w:t>
            </w:r>
            <w:r>
              <w:t xml:space="preserve"> п</w:t>
            </w:r>
            <w:r w:rsidRPr="00BF2F9D">
              <w:t>роцессов</w:t>
            </w:r>
            <w:r>
              <w:t>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87F" w:rsidRDefault="0009387F" w:rsidP="0009387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опросы тестового опроса</w:t>
            </w:r>
          </w:p>
          <w:p w:rsidR="0009387F" w:rsidRDefault="0009387F" w:rsidP="0009387F">
            <w:pPr>
              <w:jc w:val="both"/>
              <w:rPr>
                <w:b/>
                <w:i/>
              </w:rPr>
            </w:pPr>
          </w:p>
          <w:p w:rsidR="0009387F" w:rsidRPr="007B45ED" w:rsidRDefault="0009387F" w:rsidP="0009387F">
            <w:pPr>
              <w:jc w:val="center"/>
            </w:pPr>
            <w:r w:rsidRPr="007B45ED">
              <w:t>Тестовое задание № 1</w:t>
            </w:r>
          </w:p>
          <w:p w:rsidR="0009387F" w:rsidRPr="007B45ED" w:rsidRDefault="0009387F" w:rsidP="0009387F">
            <w:pPr>
              <w:jc w:val="center"/>
            </w:pPr>
          </w:p>
          <w:p w:rsidR="0009387F" w:rsidRPr="007B45ED" w:rsidRDefault="0009387F" w:rsidP="0009387F">
            <w:pPr>
              <w:jc w:val="both"/>
            </w:pPr>
            <w:r w:rsidRPr="007B45ED">
              <w:t xml:space="preserve">В тестовом задании предлагается 10 вопросов, к каждому </w:t>
            </w:r>
            <w:r>
              <w:t>из которых – 4 варианта отв</w:t>
            </w:r>
            <w:r>
              <w:t>е</w:t>
            </w:r>
            <w:r>
              <w:t>та, один вариант ответа верный.</w:t>
            </w:r>
          </w:p>
          <w:p w:rsidR="0009387F" w:rsidRDefault="0009387F" w:rsidP="0009387F">
            <w:pPr>
              <w:jc w:val="both"/>
            </w:pPr>
          </w:p>
          <w:p w:rsidR="0009387F" w:rsidRPr="007B45ED" w:rsidRDefault="0009387F" w:rsidP="0009387F">
            <w:pPr>
              <w:jc w:val="both"/>
            </w:pPr>
            <w:r>
              <w:t xml:space="preserve">1. </w:t>
            </w:r>
            <w:r w:rsidRPr="007B45ED">
              <w:t>Вспомогательный технологический процесс подземных горных работ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 горно-капитальные работы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 очистные работы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</w:t>
            </w:r>
            <w:r w:rsidRPr="007B45ED">
              <w:t>ремонтные работы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 управление качеством рудной массы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Недостаток взрывной отбойки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 использование при рудах с любой крепостью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 нарушение состояния окружающих пород</w:t>
            </w:r>
          </w:p>
          <w:p w:rsidR="0009387F" w:rsidRPr="007B45ED" w:rsidRDefault="0009387F" w:rsidP="0009387F">
            <w:pPr>
              <w:jc w:val="both"/>
            </w:pPr>
            <w:r>
              <w:lastRenderedPageBreak/>
              <w:t>в</w:t>
            </w:r>
            <w:r w:rsidRPr="007B45ED">
              <w:t>) одновременная отбойка больших объемов руды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>
              <w:rPr>
                <w:i w:val="0"/>
              </w:rPr>
              <w:t>г</w:t>
            </w:r>
            <w:r w:rsidRPr="007B45ED">
              <w:rPr>
                <w:i w:val="0"/>
              </w:rPr>
              <w:t>) меньшая себестоимость по сравнению с механическим и электрофизическим способ</w:t>
            </w:r>
            <w:r w:rsidRPr="007B45ED">
              <w:rPr>
                <w:i w:val="0"/>
              </w:rPr>
              <w:t>а</w:t>
            </w:r>
            <w:r w:rsidRPr="007B45ED">
              <w:rPr>
                <w:i w:val="0"/>
              </w:rPr>
              <w:t>ми отбойки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Отрезная щель формируется для: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а) минной отбойки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 xml:space="preserve">б) проходки нарезных выработок 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в) образования компенсационного пространства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г) бурения шпуров (скважин)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pStyle w:val="a3"/>
              <w:widowControl w:val="0"/>
              <w:ind w:firstLine="0"/>
              <w:jc w:val="both"/>
              <w:rPr>
                <w:i w:val="0"/>
              </w:rPr>
            </w:pPr>
            <w:r w:rsidRPr="007B45ED">
              <w:rPr>
                <w:i w:val="0"/>
              </w:rPr>
              <w:t>Монтаж взрывной сети должен производиться: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а) от зарядов к источнику тока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б) от источника тока к зарядам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в) встречно- от источника тока к зарядам и от зарядов к источнику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 w:rsidRPr="007B45ED">
              <w:t>Снижение мощности ударно-воздушной волны может быть осуществлено за счет пр</w:t>
            </w:r>
            <w:r w:rsidRPr="007B45ED">
              <w:t>и</w:t>
            </w:r>
            <w:r w:rsidRPr="007B45ED">
              <w:t>менения: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 w:rsidRPr="007B45ED">
              <w:t>а)</w:t>
            </w:r>
            <w:r>
              <w:t xml:space="preserve"> электрического взрывания</w:t>
            </w:r>
          </w:p>
          <w:p w:rsidR="0009387F" w:rsidRPr="007B45ED" w:rsidRDefault="0009387F" w:rsidP="0009387F">
            <w:r>
              <w:t>б</w:t>
            </w:r>
            <w:r w:rsidRPr="007B45ED">
              <w:t>)</w:t>
            </w:r>
            <w:r>
              <w:t xml:space="preserve"> детонирующего шнура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>
              <w:t>в</w:t>
            </w:r>
            <w:r w:rsidRPr="007B45ED">
              <w:t>)</w:t>
            </w:r>
            <w:r>
              <w:t xml:space="preserve"> электро-огневого взрывания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>
              <w:t>г</w:t>
            </w:r>
            <w:r w:rsidRPr="007B45ED">
              <w:t>)</w:t>
            </w:r>
            <w:r>
              <w:t xml:space="preserve"> </w:t>
            </w:r>
            <w:r w:rsidRPr="007B45ED">
              <w:t>короткозамедленного взрыв</w:t>
            </w:r>
            <w:r>
              <w:t>ания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К технологическим массовым взрывам относятся взрывы при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отбойке основных запасов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обрушении потолочин и целиков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определении параметров БВР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ликвидации пустот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Отбойка с размещением зарядов большой массы в специальных  нарезных выработках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минная</w:t>
            </w:r>
          </w:p>
          <w:p w:rsidR="0009387F" w:rsidRPr="007B45ED" w:rsidRDefault="0009387F" w:rsidP="0009387F">
            <w:pPr>
              <w:jc w:val="both"/>
            </w:pPr>
            <w:r>
              <w:lastRenderedPageBreak/>
              <w:t>б</w:t>
            </w:r>
            <w:r w:rsidRPr="007B45ED">
              <w:t>)</w:t>
            </w:r>
            <w:r>
              <w:t xml:space="preserve"> механическая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мелкошпуровая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скважинная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Как называется машина, предназначенная для механической отбойки руды и погрузки ее в транспортное средство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комбайн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комплекс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машина с нагребающими лапами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погрузочно-доставочная машина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Процесс перемещения рудной массы от очистного забоя до транспортного горизонта называется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уборка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откатка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доставка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выпуск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Какой режим выпуска руды обеспечивает наилучшие показатели извлечения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поочередный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хаотический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равномерно-последовательный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center"/>
            </w:pPr>
            <w:r w:rsidRPr="007B45ED">
              <w:t>Тестовое задание № 2</w:t>
            </w:r>
          </w:p>
          <w:p w:rsidR="0009387F" w:rsidRPr="007B45ED" w:rsidRDefault="0009387F" w:rsidP="0009387F">
            <w:pPr>
              <w:jc w:val="center"/>
            </w:pPr>
          </w:p>
          <w:p w:rsidR="0009387F" w:rsidRPr="007B45ED" w:rsidRDefault="0009387F" w:rsidP="0009387F">
            <w:pPr>
              <w:jc w:val="both"/>
            </w:pPr>
            <w:r w:rsidRPr="007B45ED">
              <w:t xml:space="preserve">В тестовом задании предлагается 10 вопросов, к каждому </w:t>
            </w:r>
            <w:r>
              <w:t>из которых – 4 варианта отв</w:t>
            </w:r>
            <w:r>
              <w:t>е</w:t>
            </w:r>
            <w:r>
              <w:t>та, один вариант ответа верный</w:t>
            </w:r>
            <w:r w:rsidRPr="007B45ED">
              <w:t>.</w:t>
            </w:r>
          </w:p>
          <w:p w:rsidR="0009387F" w:rsidRPr="007B45ED" w:rsidRDefault="0009387F" w:rsidP="0009387F">
            <w:pPr>
              <w:jc w:val="both"/>
            </w:pPr>
          </w:p>
          <w:p w:rsidR="0009387F" w:rsidRPr="007B45ED" w:rsidRDefault="0009387F" w:rsidP="0009387F">
            <w:pPr>
              <w:jc w:val="both"/>
            </w:pPr>
            <w:r w:rsidRPr="007B45ED">
              <w:t>Один из основных технологических процессов подземных горных работ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 транспорт людей и материалов</w:t>
            </w:r>
          </w:p>
          <w:p w:rsidR="0009387F" w:rsidRPr="007B45ED" w:rsidRDefault="0009387F" w:rsidP="0009387F">
            <w:pPr>
              <w:jc w:val="both"/>
            </w:pPr>
            <w:r>
              <w:lastRenderedPageBreak/>
              <w:t>б</w:t>
            </w:r>
            <w:r w:rsidRPr="007B45ED">
              <w:t>) водоотлив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 горно-капитальные работы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 монтажные работы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Расположение скважин, обеспечивающее наилучшие качество дробления и контуры о</w:t>
            </w:r>
            <w:r w:rsidRPr="007B45ED">
              <w:rPr>
                <w:i w:val="0"/>
              </w:rPr>
              <w:t>т</w:t>
            </w:r>
            <w:r w:rsidRPr="007B45ED">
              <w:rPr>
                <w:i w:val="0"/>
              </w:rPr>
              <w:t>бойки: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а) параллельное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б) параллельно-сближенное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в) веерное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г) пучковое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Зависание при выпуске руды не ликвидируют с помощью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фугасов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</w:t>
            </w:r>
            <w:r w:rsidRPr="007B45ED">
              <w:t>пневмоимпульсн</w:t>
            </w:r>
            <w:r>
              <w:t>ых устройств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водяных пушек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шеста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К технологическим массовым взрывам относятся взрывы при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обрушении потолочин и целиков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определении параметров БВР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отбойке основных запасов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ликвидации пустот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Отбойка с размещением зарядов большой массы в специальных  нарезных выработках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механическая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минная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мелкошпуровая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скважинная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 xml:space="preserve">Как называется машина, предназначенная для механической отбойки руды и погрузки ее </w:t>
            </w:r>
            <w:r w:rsidRPr="007B45ED">
              <w:lastRenderedPageBreak/>
              <w:t>в транспортное средство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комплекс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машина с нагребающими лапами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</w:t>
            </w:r>
            <w:r w:rsidRPr="007B45ED">
              <w:t>погрузочно-доставочная машина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комбайн</w:t>
            </w:r>
          </w:p>
          <w:p w:rsidR="0009387F" w:rsidRPr="007B45ED" w:rsidRDefault="0009387F" w:rsidP="0009387F">
            <w:pPr>
              <w:jc w:val="both"/>
            </w:pP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Процесс перемещения рудной массы от очистного забоя до транспортного горизонта называется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уборка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доставка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откатка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выпуск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Какой режим выпуска руды обеспечивает наилучшие показатели извлечения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поочередный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хаотический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равномерно-последовательный</w:t>
            </w:r>
          </w:p>
          <w:p w:rsidR="0009387F" w:rsidRPr="007B45ED" w:rsidRDefault="0009387F" w:rsidP="0009387F">
            <w:pPr>
              <w:jc w:val="both"/>
            </w:pPr>
          </w:p>
          <w:p w:rsidR="0009387F" w:rsidRPr="007B45ED" w:rsidRDefault="0009387F" w:rsidP="0009387F">
            <w:r w:rsidRPr="007B45ED">
              <w:t>Достоинство погрузочно-доставочных машин на доставке руды:</w:t>
            </w:r>
          </w:p>
          <w:p w:rsidR="0009387F" w:rsidRPr="007B45ED" w:rsidRDefault="0009387F" w:rsidP="0009387F">
            <w:r w:rsidRPr="007B45ED">
              <w:t>а) повышенные тр</w:t>
            </w:r>
            <w:r>
              <w:t>ебования к вентиляции выработок</w:t>
            </w:r>
          </w:p>
          <w:p w:rsidR="0009387F" w:rsidRPr="007B45ED" w:rsidRDefault="0009387F" w:rsidP="0009387F">
            <w:r>
              <w:t>б</w:t>
            </w:r>
            <w:r w:rsidRPr="007B45ED">
              <w:t>) возможность</w:t>
            </w:r>
            <w:r>
              <w:t xml:space="preserve"> обслуживания нескольких забоев</w:t>
            </w:r>
          </w:p>
          <w:p w:rsidR="0009387F" w:rsidRPr="007B45ED" w:rsidRDefault="0009387F" w:rsidP="0009387F">
            <w:r>
              <w:t>в</w:t>
            </w:r>
            <w:r w:rsidRPr="007B45ED">
              <w:t>)</w:t>
            </w:r>
            <w:r>
              <w:t xml:space="preserve"> высокая стоимость шин</w:t>
            </w:r>
          </w:p>
          <w:p w:rsidR="0009387F" w:rsidRPr="007B45ED" w:rsidRDefault="0009387F" w:rsidP="0009387F">
            <w:r>
              <w:t>г</w:t>
            </w:r>
            <w:r w:rsidRPr="007B45ED">
              <w:t>) большо</w:t>
            </w:r>
            <w:r>
              <w:t>е сечение доставочных выработок</w:t>
            </w:r>
          </w:p>
          <w:p w:rsidR="0009387F" w:rsidRPr="007B45ED" w:rsidRDefault="0009387F" w:rsidP="0009387F"/>
          <w:p w:rsidR="0009387F" w:rsidRPr="007B45ED" w:rsidRDefault="0009387F" w:rsidP="0009387F">
            <w:r w:rsidRPr="007B45ED">
              <w:t>Достоинство конвейерной доставки руды:</w:t>
            </w:r>
          </w:p>
          <w:p w:rsidR="0009387F" w:rsidRPr="007B45ED" w:rsidRDefault="0009387F" w:rsidP="0009387F">
            <w:r w:rsidRPr="007B45ED">
              <w:t xml:space="preserve">а) высокие затраты </w:t>
            </w:r>
            <w:r>
              <w:t>на монтаж и демонтаж конвейеров</w:t>
            </w:r>
          </w:p>
          <w:p w:rsidR="0009387F" w:rsidRPr="007B45ED" w:rsidRDefault="0009387F" w:rsidP="0009387F">
            <w:r>
              <w:t>б</w:t>
            </w:r>
            <w:r w:rsidRPr="007B45ED">
              <w:t>)</w:t>
            </w:r>
            <w:r>
              <w:t xml:space="preserve"> загромождение выработок</w:t>
            </w:r>
          </w:p>
          <w:p w:rsidR="0009387F" w:rsidRPr="007B45ED" w:rsidRDefault="0009387F" w:rsidP="0009387F">
            <w:r>
              <w:t>в</w:t>
            </w:r>
            <w:r w:rsidRPr="007B45ED">
              <w:t>) необходим</w:t>
            </w:r>
            <w:r>
              <w:t>ость в устройствах для загрузки</w:t>
            </w:r>
          </w:p>
          <w:p w:rsidR="0009387F" w:rsidRPr="007B45ED" w:rsidRDefault="0009387F" w:rsidP="0009387F">
            <w:r>
              <w:t>г</w:t>
            </w:r>
            <w:r w:rsidRPr="007B45ED">
              <w:t>) незав</w:t>
            </w:r>
            <w:r>
              <w:t>исимость от расстояния доставки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center"/>
            </w:pPr>
            <w:r w:rsidRPr="007B45ED">
              <w:t>Тестовое задание № 3</w:t>
            </w:r>
          </w:p>
          <w:p w:rsidR="0009387F" w:rsidRPr="007B45ED" w:rsidRDefault="0009387F" w:rsidP="0009387F">
            <w:pPr>
              <w:jc w:val="center"/>
            </w:pPr>
          </w:p>
          <w:p w:rsidR="0009387F" w:rsidRPr="007B45ED" w:rsidRDefault="0009387F" w:rsidP="0009387F">
            <w:pPr>
              <w:jc w:val="both"/>
            </w:pPr>
            <w:r w:rsidRPr="007B45ED">
              <w:t>В тестовом задании предлагается 10 вопросов, к каждому из которых – 4 варианта отв</w:t>
            </w:r>
            <w:r w:rsidRPr="007B45ED">
              <w:t>е</w:t>
            </w:r>
            <w:r>
              <w:t>та,</w:t>
            </w:r>
            <w:r w:rsidRPr="007B45ED">
              <w:t xml:space="preserve"> </w:t>
            </w:r>
            <w:r>
              <w:t>один вариант ответа верный</w:t>
            </w:r>
            <w:r w:rsidRPr="007B45ED">
              <w:t>.</w:t>
            </w:r>
          </w:p>
          <w:p w:rsidR="0009387F" w:rsidRPr="007B45ED" w:rsidRDefault="0009387F" w:rsidP="0009387F">
            <w:pPr>
              <w:jc w:val="center"/>
            </w:pPr>
          </w:p>
          <w:p w:rsidR="0009387F" w:rsidRPr="007B45ED" w:rsidRDefault="0009387F" w:rsidP="0009387F">
            <w:pPr>
              <w:jc w:val="both"/>
            </w:pPr>
            <w:r w:rsidRPr="007B45ED">
              <w:t>Вспомогательный технологический процесс подземных горных работ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 горно-капитальные работы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 транспорт людей, материалов и оборудования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 очистные работы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 управление качеством рудной массы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Недостаток взрывной отбойки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 воздействие на состояние горных выработок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 использование при рудах с любой крепостью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 одновременная отбойка больших объемов руды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>
              <w:t>г</w:t>
            </w:r>
            <w:r w:rsidRPr="007B45ED">
              <w:t>)</w:t>
            </w:r>
            <w:r w:rsidRPr="007B45ED">
              <w:rPr>
                <w:i w:val="0"/>
              </w:rPr>
              <w:t xml:space="preserve"> меньшая себестоимость по сравнению с механическим и электрофизическим способ</w:t>
            </w:r>
            <w:r w:rsidRPr="007B45ED">
              <w:rPr>
                <w:i w:val="0"/>
              </w:rPr>
              <w:t>а</w:t>
            </w:r>
            <w:r w:rsidRPr="007B45ED">
              <w:rPr>
                <w:i w:val="0"/>
              </w:rPr>
              <w:t>ми отбойки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Отрезная щель формируется для: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а) минной отбойки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 xml:space="preserve">б) проходки нарезных выработок 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г) бурения шпуров (скважин)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в) образования компенсационного пространства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 w:rsidRPr="007B45ED">
              <w:t>Снижение мощности ударно-воздушной волны может быть осуществлено за счет пр</w:t>
            </w:r>
            <w:r w:rsidRPr="007B45ED">
              <w:t>и</w:t>
            </w:r>
            <w:r w:rsidRPr="007B45ED">
              <w:t>менения: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 w:rsidRPr="007B45ED">
              <w:t>а)</w:t>
            </w:r>
            <w:r>
              <w:t xml:space="preserve"> </w:t>
            </w:r>
            <w:r w:rsidRPr="007B45ED">
              <w:t>электриче</w:t>
            </w:r>
            <w:r>
              <w:t>ского взрывания</w:t>
            </w:r>
          </w:p>
          <w:p w:rsidR="0009387F" w:rsidRPr="007B45ED" w:rsidRDefault="0009387F" w:rsidP="0009387F">
            <w:r>
              <w:t>б</w:t>
            </w:r>
            <w:r w:rsidRPr="007B45ED">
              <w:t>)</w:t>
            </w:r>
            <w:r>
              <w:t xml:space="preserve"> детонирующего шнура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>
              <w:t>в</w:t>
            </w:r>
            <w:r w:rsidRPr="007B45ED">
              <w:t>)</w:t>
            </w:r>
            <w:r>
              <w:t xml:space="preserve"> электро-огневого взрывания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  <w:r>
              <w:lastRenderedPageBreak/>
              <w:t>г</w:t>
            </w:r>
            <w:r w:rsidRPr="007B45ED">
              <w:t>)</w:t>
            </w:r>
            <w:r>
              <w:t xml:space="preserve"> короткозамедленного взрывания</w:t>
            </w:r>
          </w:p>
          <w:p w:rsidR="0009387F" w:rsidRPr="007B45ED" w:rsidRDefault="0009387F" w:rsidP="0009387F">
            <w:pPr>
              <w:tabs>
                <w:tab w:val="left" w:pos="1440"/>
              </w:tabs>
              <w:jc w:val="both"/>
            </w:pPr>
          </w:p>
          <w:p w:rsidR="0009387F" w:rsidRPr="007B45ED" w:rsidRDefault="0009387F" w:rsidP="0009387F">
            <w:pPr>
              <w:pStyle w:val="a3"/>
              <w:widowControl w:val="0"/>
              <w:ind w:firstLine="0"/>
              <w:jc w:val="both"/>
              <w:rPr>
                <w:i w:val="0"/>
              </w:rPr>
            </w:pPr>
            <w:r w:rsidRPr="007B45ED">
              <w:rPr>
                <w:i w:val="0"/>
              </w:rPr>
              <w:t>Монтаж взрывной сети должен производиться: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а) от источника тока к зарядам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б) от зарядов к источнику тока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  <w:r w:rsidRPr="007B45ED">
              <w:rPr>
                <w:i w:val="0"/>
              </w:rPr>
              <w:t>в) встречно- от источника тока к зарядам и от зарядов к источнику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</w:p>
          <w:p w:rsidR="0009387F" w:rsidRPr="007B45ED" w:rsidRDefault="0009387F" w:rsidP="0009387F">
            <w:pPr>
              <w:jc w:val="both"/>
            </w:pPr>
            <w:r w:rsidRPr="007B45ED">
              <w:t>Отбойка с размещением зарядов большой массы в специальных  нарезных выработках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механическая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мелкошпуровая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минная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скважинная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</w:p>
          <w:p w:rsidR="0009387F" w:rsidRPr="007B45ED" w:rsidRDefault="0009387F" w:rsidP="0009387F">
            <w:r w:rsidRPr="007B45ED">
              <w:t>Достоинство конвейерной доставки руды:</w:t>
            </w:r>
          </w:p>
          <w:p w:rsidR="0009387F" w:rsidRPr="007B45ED" w:rsidRDefault="0009387F" w:rsidP="0009387F">
            <w:r w:rsidRPr="007B45ED">
              <w:t xml:space="preserve">а) высокие затраты </w:t>
            </w:r>
            <w:r>
              <w:t>на монтаж и демонтаж конвейеров</w:t>
            </w:r>
          </w:p>
          <w:p w:rsidR="0009387F" w:rsidRPr="007B45ED" w:rsidRDefault="0009387F" w:rsidP="0009387F">
            <w:r>
              <w:t>б</w:t>
            </w:r>
            <w:r w:rsidRPr="007B45ED">
              <w:t>) загромождение вырабо</w:t>
            </w:r>
            <w:r>
              <w:t>ток</w:t>
            </w:r>
          </w:p>
          <w:p w:rsidR="0009387F" w:rsidRPr="007B45ED" w:rsidRDefault="0009387F" w:rsidP="0009387F">
            <w:r>
              <w:t>в</w:t>
            </w:r>
            <w:r w:rsidRPr="007B45ED">
              <w:t>) необходим</w:t>
            </w:r>
            <w:r>
              <w:t>ость в устройствах для загрузки</w:t>
            </w:r>
          </w:p>
          <w:p w:rsidR="0009387F" w:rsidRPr="007B45ED" w:rsidRDefault="0009387F" w:rsidP="0009387F">
            <w:r>
              <w:t>г</w:t>
            </w:r>
            <w:r w:rsidRPr="007B45ED">
              <w:t>) незав</w:t>
            </w:r>
            <w:r>
              <w:t>исимость от расстояния доставки</w:t>
            </w:r>
          </w:p>
          <w:p w:rsidR="0009387F" w:rsidRPr="007B45ED" w:rsidRDefault="0009387F" w:rsidP="0009387F">
            <w:pPr>
              <w:pStyle w:val="a3"/>
              <w:widowControl w:val="0"/>
              <w:ind w:firstLine="0"/>
              <w:rPr>
                <w:i w:val="0"/>
              </w:rPr>
            </w:pPr>
          </w:p>
          <w:p w:rsidR="0009387F" w:rsidRPr="007B45ED" w:rsidRDefault="0009387F" w:rsidP="0009387F">
            <w:pPr>
              <w:jc w:val="both"/>
            </w:pPr>
            <w:r w:rsidRPr="007B45ED">
              <w:t>К технологическим массовым взрывам относятся взрывы при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обрушении потолочин и целиков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определении параметров БВР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ликвидации пустот</w:t>
            </w:r>
          </w:p>
          <w:p w:rsidR="0009387F" w:rsidRPr="007B45ED" w:rsidRDefault="0009387F" w:rsidP="0009387F">
            <w:pPr>
              <w:jc w:val="both"/>
            </w:pPr>
            <w:r>
              <w:t>г</w:t>
            </w:r>
            <w:r w:rsidRPr="007B45ED">
              <w:t>)</w:t>
            </w:r>
            <w:r>
              <w:t xml:space="preserve"> отбойке основных запасов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Как называется машина, предназначенная для механической отбойки руды и погрузки ее в транспортное средство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комплекс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комбайн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машина с нагребающими лапами</w:t>
            </w:r>
          </w:p>
          <w:p w:rsidR="0009387F" w:rsidRPr="007B45ED" w:rsidRDefault="0009387F" w:rsidP="0009387F">
            <w:pPr>
              <w:jc w:val="both"/>
            </w:pPr>
            <w:r>
              <w:lastRenderedPageBreak/>
              <w:t>г</w:t>
            </w:r>
            <w:r w:rsidRPr="007B45ED">
              <w:t>)</w:t>
            </w:r>
            <w:r>
              <w:t xml:space="preserve"> погрузочно-доставочная машина</w:t>
            </w:r>
          </w:p>
          <w:p w:rsidR="0009387F" w:rsidRPr="007B45ED" w:rsidRDefault="0009387F" w:rsidP="0009387F"/>
          <w:p w:rsidR="0009387F" w:rsidRPr="007B45ED" w:rsidRDefault="0009387F" w:rsidP="0009387F">
            <w:pPr>
              <w:jc w:val="both"/>
            </w:pPr>
            <w:r w:rsidRPr="007B45ED">
              <w:t>Процесс перемещения рудной массы от очистного забоя до транспортного горизонта называется:</w:t>
            </w:r>
          </w:p>
          <w:p w:rsidR="0009387F" w:rsidRPr="007B45ED" w:rsidRDefault="0009387F" w:rsidP="0009387F">
            <w:pPr>
              <w:jc w:val="both"/>
            </w:pPr>
            <w:r w:rsidRPr="007B45ED">
              <w:t>а)</w:t>
            </w:r>
            <w:r>
              <w:t xml:space="preserve"> уборка</w:t>
            </w:r>
          </w:p>
          <w:p w:rsidR="0009387F" w:rsidRPr="007B45ED" w:rsidRDefault="0009387F" w:rsidP="0009387F">
            <w:pPr>
              <w:jc w:val="both"/>
            </w:pPr>
            <w:r>
              <w:t>б</w:t>
            </w:r>
            <w:r w:rsidRPr="007B45ED">
              <w:t>)</w:t>
            </w:r>
            <w:r>
              <w:t xml:space="preserve"> откатка</w:t>
            </w:r>
          </w:p>
          <w:p w:rsidR="0009387F" w:rsidRPr="007B45ED" w:rsidRDefault="0009387F" w:rsidP="0009387F">
            <w:pPr>
              <w:jc w:val="both"/>
            </w:pPr>
            <w:r>
              <w:t>в</w:t>
            </w:r>
            <w:r w:rsidRPr="007B45ED">
              <w:t>)</w:t>
            </w:r>
            <w:r>
              <w:t xml:space="preserve"> выпуск</w:t>
            </w:r>
          </w:p>
          <w:p w:rsidR="00F061CC" w:rsidRPr="00BC665F" w:rsidRDefault="0009387F" w:rsidP="0009387F">
            <w:pPr>
              <w:pStyle w:val="Style4"/>
              <w:widowControl/>
              <w:rPr>
                <w:bCs/>
                <w:sz w:val="20"/>
                <w:szCs w:val="20"/>
              </w:rPr>
            </w:pPr>
            <w:r>
              <w:t>г</w:t>
            </w:r>
            <w:r w:rsidRPr="007B45ED">
              <w:t>)</w:t>
            </w:r>
            <w:r>
              <w:t xml:space="preserve"> доставка</w:t>
            </w:r>
          </w:p>
        </w:tc>
      </w:tr>
      <w:tr w:rsidR="00F061CC" w:rsidRPr="00BC665F" w:rsidTr="00913879">
        <w:trPr>
          <w:trHeight w:val="446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346EBF" w:rsidRDefault="00F061CC" w:rsidP="00913879">
            <w:r w:rsidRPr="00346EBF">
              <w:lastRenderedPageBreak/>
              <w:t>Вл</w:t>
            </w:r>
            <w:r w:rsidRPr="00346EBF">
              <w:t>а</w:t>
            </w:r>
            <w:r w:rsidRPr="00346EBF">
              <w:t>деть: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Default="00F061CC" w:rsidP="00913879">
            <w:r>
              <w:t xml:space="preserve">- </w:t>
            </w:r>
            <w:r w:rsidRPr="00BF2F9D">
              <w:t>навыками работы с горнотехнич</w:t>
            </w:r>
            <w:r w:rsidRPr="00BF2F9D">
              <w:t>е</w:t>
            </w:r>
            <w:r w:rsidRPr="00BF2F9D">
              <w:t>ской литературой и нормативными документами</w:t>
            </w:r>
          </w:p>
          <w:p w:rsidR="00F061CC" w:rsidRPr="00BF2F9D" w:rsidRDefault="00F061CC" w:rsidP="0091387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F2F9D">
              <w:t>методами анализа закономерностей поведения и управления свойствами горных</w:t>
            </w:r>
          </w:p>
          <w:p w:rsidR="00F061CC" w:rsidRPr="00BF2F9D" w:rsidRDefault="00F061CC" w:rsidP="00913879">
            <w:pPr>
              <w:autoSpaceDE w:val="0"/>
              <w:autoSpaceDN w:val="0"/>
              <w:adjustRightInd w:val="0"/>
            </w:pPr>
            <w:r w:rsidRPr="00BF2F9D">
              <w:t>пород и состоянием массива при д</w:t>
            </w:r>
            <w:r w:rsidRPr="00BF2F9D">
              <w:t>о</w:t>
            </w:r>
            <w:r w:rsidRPr="00BF2F9D">
              <w:t>быче твёрдых полезных ископаемых подземным</w:t>
            </w:r>
          </w:p>
          <w:p w:rsidR="00F061CC" w:rsidRDefault="00F061CC" w:rsidP="00913879">
            <w:pPr>
              <w:autoSpaceDE w:val="0"/>
              <w:autoSpaceDN w:val="0"/>
              <w:adjustRightInd w:val="0"/>
            </w:pPr>
            <w:r w:rsidRPr="00BF2F9D">
              <w:t>способом</w:t>
            </w:r>
            <w:r>
              <w:t>;</w:t>
            </w:r>
          </w:p>
          <w:p w:rsidR="00F061CC" w:rsidRDefault="00F061CC" w:rsidP="00913879">
            <w:r>
              <w:t xml:space="preserve">- </w:t>
            </w:r>
            <w:r w:rsidRPr="00BF2F9D">
              <w:t>методами рационального и ко</w:t>
            </w:r>
            <w:r w:rsidRPr="00BF2F9D">
              <w:t>м</w:t>
            </w:r>
            <w:r w:rsidRPr="00BF2F9D">
              <w:t>плексного освоения георесурсного потенциала недр</w:t>
            </w:r>
            <w:r>
              <w:t>;</w:t>
            </w:r>
          </w:p>
          <w:p w:rsidR="00F061CC" w:rsidRPr="00BF2F9D" w:rsidRDefault="00F061CC" w:rsidP="0091387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F2F9D">
              <w:t>методиками определения основных параметров технологических пр</w:t>
            </w:r>
            <w:r w:rsidRPr="00BF2F9D">
              <w:t>о</w:t>
            </w:r>
            <w:r w:rsidRPr="00BF2F9D">
              <w:t>цессов</w:t>
            </w:r>
            <w:r>
              <w:t>;</w:t>
            </w:r>
          </w:p>
          <w:p w:rsidR="00F061CC" w:rsidRDefault="00F061CC" w:rsidP="00913879">
            <w:pPr>
              <w:autoSpaceDE w:val="0"/>
              <w:autoSpaceDN w:val="0"/>
              <w:adjustRightInd w:val="0"/>
            </w:pPr>
            <w:r w:rsidRPr="00BF2F9D">
              <w:t>при добыче твёрдых полезных иск</w:t>
            </w:r>
            <w:r w:rsidRPr="00BF2F9D">
              <w:t>о</w:t>
            </w:r>
            <w:r w:rsidRPr="00BF2F9D">
              <w:t>паемых</w:t>
            </w:r>
            <w:r>
              <w:t>;</w:t>
            </w:r>
          </w:p>
          <w:p w:rsidR="00F061CC" w:rsidRPr="00346EBF" w:rsidRDefault="00F061CC" w:rsidP="00913879">
            <w:r>
              <w:t xml:space="preserve">- </w:t>
            </w:r>
            <w:r w:rsidRPr="00BF2F9D">
              <w:t>методиками проведения исслед</w:t>
            </w:r>
            <w:r w:rsidRPr="00BF2F9D">
              <w:t>о</w:t>
            </w:r>
            <w:r w:rsidRPr="00BF2F9D">
              <w:t>ваний производственных процессов</w:t>
            </w:r>
            <w:r>
              <w:t>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9387F" w:rsidRPr="002A68EF" w:rsidRDefault="0009387F" w:rsidP="0009387F">
            <w:pPr>
              <w:jc w:val="both"/>
              <w:rPr>
                <w:b/>
              </w:rPr>
            </w:pPr>
            <w:r w:rsidRPr="002A6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8EF">
              <w:rPr>
                <w:b/>
              </w:rPr>
              <w:t>1</w:t>
            </w:r>
          </w:p>
          <w:p w:rsidR="0009387F" w:rsidRPr="00EF06E2" w:rsidRDefault="0009387F" w:rsidP="0009387F">
            <w:pPr>
              <w:jc w:val="both"/>
            </w:pPr>
            <w:r w:rsidRPr="00EF06E2">
              <w:t>Определить сейсмобезопасное расстояние при подземном взрыве ВВ для условий мгн</w:t>
            </w:r>
            <w:r w:rsidRPr="00EF06E2">
              <w:t>о</w:t>
            </w:r>
            <w:r w:rsidRPr="00EF06E2">
              <w:t>венного взрывания в скальном массиве (С</w:t>
            </w:r>
            <w:r w:rsidRPr="00750DE6">
              <w:rPr>
                <w:vertAlign w:val="subscript"/>
              </w:rPr>
              <w:t>р</w:t>
            </w:r>
            <w:r w:rsidRPr="00EF06E2">
              <w:t xml:space="preserve"> = 2000 м/с):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1</w:t>
            </w:r>
            <w:r w:rsidRPr="00EF06E2">
              <w:t>: 1 т ВВ. Охраняемый объект – околоствольный двор.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2</w:t>
            </w:r>
            <w:r w:rsidRPr="00EF06E2">
              <w:t>: 2 т ВВ. Охраняемый объект – блоковый восстающий.</w:t>
            </w:r>
          </w:p>
          <w:p w:rsidR="0009387F" w:rsidRDefault="0009387F" w:rsidP="0009387F">
            <w:pPr>
              <w:jc w:val="both"/>
            </w:pPr>
          </w:p>
          <w:p w:rsidR="0009387F" w:rsidRPr="002A68EF" w:rsidRDefault="0009387F" w:rsidP="0009387F">
            <w:pPr>
              <w:jc w:val="both"/>
              <w:rPr>
                <w:b/>
              </w:rPr>
            </w:pPr>
            <w:r w:rsidRPr="002A6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8EF">
              <w:rPr>
                <w:b/>
              </w:rPr>
              <w:t>2</w:t>
            </w:r>
          </w:p>
          <w:p w:rsidR="0009387F" w:rsidRPr="00EF06E2" w:rsidRDefault="0009387F" w:rsidP="0009387F">
            <w:pPr>
              <w:jc w:val="both"/>
            </w:pPr>
            <w:r w:rsidRPr="00EF06E2">
              <w:t>Рассчитать производительность бурового станка НКР-100М для условий: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1</w:t>
            </w:r>
            <w:r w:rsidRPr="00EF06E2">
              <w:t xml:space="preserve">: параллельного расположения скважин средней длиной 20 м; </w:t>
            </w:r>
            <w:r w:rsidRPr="00EF06E2">
              <w:rPr>
                <w:lang w:val="en-US"/>
              </w:rPr>
              <w:t>f</w:t>
            </w:r>
            <w:r w:rsidRPr="00EF06E2">
              <w:t xml:space="preserve"> = 8-10; колич</w:t>
            </w:r>
            <w:r w:rsidRPr="00EF06E2">
              <w:t>е</w:t>
            </w:r>
            <w:r w:rsidRPr="00EF06E2">
              <w:t>ство пробуриваемых скважин 10.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2</w:t>
            </w:r>
            <w:r w:rsidRPr="00EF06E2">
              <w:t xml:space="preserve">: веерного расположения скважин средней длиной 15 м; </w:t>
            </w:r>
            <w:r w:rsidRPr="00EF06E2">
              <w:rPr>
                <w:lang w:val="en-US"/>
              </w:rPr>
              <w:t>f</w:t>
            </w:r>
            <w:r w:rsidRPr="00EF06E2">
              <w:t xml:space="preserve"> = 10-12; количество пробуриваемых скважин 12.</w:t>
            </w:r>
          </w:p>
          <w:p w:rsidR="0009387F" w:rsidRDefault="0009387F" w:rsidP="0009387F">
            <w:pPr>
              <w:jc w:val="both"/>
            </w:pPr>
          </w:p>
          <w:p w:rsidR="0009387F" w:rsidRPr="002A68EF" w:rsidRDefault="0009387F" w:rsidP="0009387F">
            <w:pPr>
              <w:jc w:val="both"/>
              <w:rPr>
                <w:b/>
              </w:rPr>
            </w:pPr>
            <w:r w:rsidRPr="002A6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8EF">
              <w:rPr>
                <w:b/>
              </w:rPr>
              <w:t>3</w:t>
            </w:r>
          </w:p>
          <w:p w:rsidR="0009387F" w:rsidRPr="00EF06E2" w:rsidRDefault="0009387F" w:rsidP="0009387F">
            <w:pPr>
              <w:jc w:val="both"/>
            </w:pPr>
            <w:r w:rsidRPr="00EF06E2">
              <w:t>Начертить принципиальные схемы расположения скважинных зарядов для условий: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1</w:t>
            </w:r>
            <w:r w:rsidRPr="00EF06E2">
              <w:t>: размеры очистной камеры: высота 40м, ширина 15 м; длина 40 м; располож</w:t>
            </w:r>
            <w:r w:rsidRPr="00EF06E2">
              <w:t>е</w:t>
            </w:r>
            <w:r w:rsidRPr="00EF06E2">
              <w:t xml:space="preserve">ние скважин: 1) веерное горизонтальными слоями; </w:t>
            </w:r>
          </w:p>
          <w:p w:rsidR="0009387F" w:rsidRPr="00EF06E2" w:rsidRDefault="0009387F" w:rsidP="0009387F">
            <w:pPr>
              <w:jc w:val="both"/>
            </w:pPr>
            <w:r w:rsidRPr="00EF06E2">
              <w:t>2) параллельное вертикальными слоями.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2</w:t>
            </w:r>
            <w:r w:rsidRPr="00EF06E2">
              <w:t>: размеры очистной камеры: высота 50м, ширина 30 м; длина 60 м; располож</w:t>
            </w:r>
            <w:r w:rsidRPr="00EF06E2">
              <w:t>е</w:t>
            </w:r>
            <w:r w:rsidRPr="00EF06E2">
              <w:t xml:space="preserve">ние скважин: 1) веерное вертикальными слоями; </w:t>
            </w:r>
          </w:p>
          <w:p w:rsidR="0009387F" w:rsidRPr="00EF06E2" w:rsidRDefault="0009387F" w:rsidP="0009387F">
            <w:pPr>
              <w:jc w:val="both"/>
            </w:pPr>
            <w:r w:rsidRPr="00EF06E2">
              <w:t>2) параллельно-сближенное вертикальными слоями.</w:t>
            </w:r>
          </w:p>
          <w:p w:rsidR="0009387F" w:rsidRDefault="0009387F" w:rsidP="0009387F">
            <w:pPr>
              <w:jc w:val="both"/>
            </w:pPr>
          </w:p>
          <w:p w:rsidR="0009387F" w:rsidRPr="002A68EF" w:rsidRDefault="0009387F" w:rsidP="0009387F">
            <w:pPr>
              <w:jc w:val="both"/>
              <w:rPr>
                <w:b/>
              </w:rPr>
            </w:pPr>
            <w:r w:rsidRPr="002A68EF">
              <w:rPr>
                <w:b/>
              </w:rPr>
              <w:lastRenderedPageBreak/>
              <w:t>№</w:t>
            </w:r>
            <w:r>
              <w:rPr>
                <w:b/>
              </w:rPr>
              <w:t xml:space="preserve"> </w:t>
            </w:r>
            <w:r w:rsidRPr="002A68EF">
              <w:rPr>
                <w:b/>
              </w:rPr>
              <w:t>4</w:t>
            </w:r>
          </w:p>
          <w:p w:rsidR="0009387F" w:rsidRPr="00EF06E2" w:rsidRDefault="0009387F" w:rsidP="0009387F">
            <w:pPr>
              <w:jc w:val="both"/>
            </w:pPr>
            <w:r w:rsidRPr="00EF06E2">
              <w:t>Начертить веер скважин и определить величину зарядов для условий (один перфоратор; размеры буровой выработки 3*3 м):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1</w:t>
            </w:r>
            <w:r w:rsidRPr="00EF06E2">
              <w:t>: ширина слоя 15 м; длина слоя 20 м; расстояние «а» = 2 м;</w:t>
            </w:r>
          </w:p>
          <w:p w:rsidR="00F061CC" w:rsidRPr="00BC665F" w:rsidRDefault="0009387F" w:rsidP="0009387F">
            <w:pPr>
              <w:rPr>
                <w:color w:val="C00000"/>
                <w:sz w:val="20"/>
                <w:szCs w:val="20"/>
                <w:highlight w:val="yellow"/>
              </w:rPr>
            </w:pPr>
            <w:r w:rsidRPr="00EF06E2">
              <w:rPr>
                <w:bCs/>
              </w:rPr>
              <w:t>Вариант 2</w:t>
            </w:r>
            <w:r w:rsidRPr="00EF06E2">
              <w:t>: ширина слоя 10 м; длина слоя 20 м; расстояние «а» = 2 м.</w:t>
            </w:r>
          </w:p>
        </w:tc>
      </w:tr>
      <w:tr w:rsidR="00F061CC" w:rsidRPr="00BC665F" w:rsidTr="00F061CC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BC665F" w:rsidRDefault="00F061CC" w:rsidP="00F061CC">
            <w:pPr>
              <w:rPr>
                <w:color w:val="C00000"/>
                <w:sz w:val="20"/>
                <w:szCs w:val="20"/>
                <w:highlight w:val="yellow"/>
              </w:rPr>
            </w:pPr>
            <w:r w:rsidRPr="00346EBF">
              <w:rPr>
                <w:b/>
              </w:rPr>
              <w:lastRenderedPageBreak/>
              <w:t>П</w:t>
            </w:r>
            <w:r>
              <w:rPr>
                <w:b/>
              </w:rPr>
              <w:t>С</w:t>
            </w:r>
            <w:r w:rsidRPr="00346EBF">
              <w:rPr>
                <w:b/>
              </w:rPr>
              <w:t>К-</w:t>
            </w:r>
            <w:r>
              <w:rPr>
                <w:b/>
              </w:rPr>
              <w:t xml:space="preserve">2.3 </w:t>
            </w:r>
            <w:r w:rsidRPr="00F91373">
              <w:t>готовностью к выработке и реализации технических решений по управлению качеством продукции при разработке рудных м</w:t>
            </w:r>
            <w:r w:rsidRPr="00F91373">
              <w:t>е</w:t>
            </w:r>
            <w:r w:rsidRPr="00F91373">
              <w:t>сторождений</w:t>
            </w:r>
          </w:p>
        </w:tc>
      </w:tr>
      <w:tr w:rsidR="00F061CC" w:rsidRPr="00BC665F" w:rsidTr="00913879">
        <w:trPr>
          <w:trHeight w:val="446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346EBF" w:rsidRDefault="00F061CC" w:rsidP="00913879">
            <w:r w:rsidRPr="00346EBF">
              <w:t>Знать: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Default="00F061CC" w:rsidP="00913879">
            <w:r>
              <w:t xml:space="preserve">- </w:t>
            </w:r>
            <w:r w:rsidRPr="0063618B">
              <w:rPr>
                <w:rFonts w:hint="eastAsia"/>
              </w:rPr>
              <w:t>общ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нят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е</w:t>
            </w:r>
            <w:r w:rsidRPr="0063618B">
              <w:t xml:space="preserve">, </w:t>
            </w:r>
            <w:r w:rsidRPr="0063618B">
              <w:rPr>
                <w:rFonts w:hint="eastAsia"/>
              </w:rPr>
              <w:t>прогн</w:t>
            </w:r>
            <w:r w:rsidRPr="0063618B">
              <w:rPr>
                <w:rFonts w:hint="eastAsia"/>
              </w:rPr>
              <w:t>о</w:t>
            </w:r>
            <w:r w:rsidRPr="0063618B">
              <w:rPr>
                <w:rFonts w:hint="eastAsia"/>
              </w:rPr>
              <w:t>з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диагностик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е</w:t>
            </w:r>
            <w:r w:rsidRPr="0063618B">
              <w:rPr>
                <w:rFonts w:hint="eastAsia"/>
              </w:rPr>
              <w:t>д</w:t>
            </w:r>
            <w:r w:rsidRPr="0063618B">
              <w:rPr>
                <w:rFonts w:hint="eastAsia"/>
              </w:rPr>
              <w:t>приятиях</w:t>
            </w:r>
            <w:r>
              <w:t>;</w:t>
            </w:r>
          </w:p>
          <w:p w:rsidR="00F061CC" w:rsidRDefault="00F061CC" w:rsidP="00913879">
            <w:r>
              <w:t xml:space="preserve">- </w:t>
            </w:r>
            <w:r w:rsidRPr="0063618B">
              <w:rPr>
                <w:rFonts w:hint="eastAsia"/>
              </w:rPr>
              <w:t>классификац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снов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тод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цесс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ог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и</w:t>
            </w:r>
            <w:r w:rsidRPr="0063618B">
              <w:rPr>
                <w:rFonts w:hint="eastAsia"/>
              </w:rPr>
              <w:t>з</w:t>
            </w:r>
            <w:r w:rsidRPr="0063618B">
              <w:rPr>
                <w:rFonts w:hint="eastAsia"/>
              </w:rPr>
              <w:t>водства</w:t>
            </w:r>
            <w:r>
              <w:t>;</w:t>
            </w:r>
          </w:p>
          <w:p w:rsidR="00F061CC" w:rsidRDefault="00F061CC" w:rsidP="00913879">
            <w:r>
              <w:t xml:space="preserve">- </w:t>
            </w:r>
            <w:r w:rsidRPr="0063618B">
              <w:rPr>
                <w:rFonts w:hint="eastAsia"/>
              </w:rPr>
              <w:t>метод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предел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еологическог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тро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осто</w:t>
            </w:r>
            <w:r w:rsidRPr="0063618B">
              <w:rPr>
                <w:rFonts w:hint="eastAsia"/>
              </w:rPr>
              <w:t>я</w:t>
            </w:r>
            <w:r w:rsidRPr="0063618B">
              <w:rPr>
                <w:rFonts w:hint="eastAsia"/>
              </w:rPr>
              <w:t>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ассив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>
              <w:t xml:space="preserve"> </w:t>
            </w:r>
            <w:r w:rsidRPr="0063618B">
              <w:rPr>
                <w:rFonts w:hint="eastAsia"/>
              </w:rPr>
              <w:t>пород</w:t>
            </w:r>
            <w:r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экол</w:t>
            </w:r>
            <w:r w:rsidRPr="0063618B">
              <w:rPr>
                <w:rFonts w:hint="eastAsia"/>
              </w:rPr>
              <w:t>о</w:t>
            </w:r>
            <w:r w:rsidRPr="0063618B">
              <w:rPr>
                <w:rFonts w:hint="eastAsia"/>
              </w:rPr>
              <w:t>гически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онтроль</w:t>
            </w:r>
            <w:r>
              <w:t xml:space="preserve"> </w:t>
            </w:r>
            <w:r w:rsidRPr="0063618B">
              <w:rPr>
                <w:rFonts w:hint="eastAsia"/>
              </w:rPr>
              <w:t>окружающе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реды</w:t>
            </w:r>
            <w:r w:rsidRPr="0063618B">
              <w:t xml:space="preserve"> </w:t>
            </w:r>
            <w:r>
              <w:t>н</w:t>
            </w:r>
            <w:r w:rsidRPr="0063618B">
              <w:rPr>
                <w:rFonts w:hint="eastAsia"/>
              </w:rPr>
              <w:t>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едприятиях</w:t>
            </w:r>
            <w:r>
              <w:t>;</w:t>
            </w:r>
          </w:p>
          <w:p w:rsidR="00F061CC" w:rsidRPr="0063618B" w:rsidRDefault="00F061CC" w:rsidP="00913879">
            <w:r>
              <w:t xml:space="preserve">- </w:t>
            </w:r>
            <w:r w:rsidRPr="0063618B">
              <w:rPr>
                <w:rFonts w:hint="eastAsia"/>
              </w:rPr>
              <w:t>влиян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о</w:t>
            </w:r>
            <w:r w:rsidRPr="0063618B">
              <w:t>-</w:t>
            </w:r>
            <w:r w:rsidRPr="0063618B">
              <w:rPr>
                <w:rFonts w:hint="eastAsia"/>
              </w:rPr>
              <w:t>геологически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услови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технологическ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це</w:t>
            </w:r>
            <w:r w:rsidRPr="0063618B">
              <w:rPr>
                <w:rFonts w:hint="eastAsia"/>
              </w:rPr>
              <w:t>с</w:t>
            </w:r>
            <w:r w:rsidRPr="0063618B">
              <w:rPr>
                <w:rFonts w:hint="eastAsia"/>
              </w:rPr>
              <w:t>с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дземно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зработки</w:t>
            </w:r>
          </w:p>
          <w:p w:rsidR="00F061CC" w:rsidRPr="0063618B" w:rsidRDefault="00F061CC" w:rsidP="00913879">
            <w:r w:rsidRPr="0063618B">
              <w:rPr>
                <w:rFonts w:hint="eastAsia"/>
              </w:rPr>
              <w:t>руд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сторождений</w:t>
            </w:r>
            <w:r w:rsidRPr="0063618B">
              <w:t>;</w:t>
            </w:r>
          </w:p>
          <w:p w:rsidR="00F061CC" w:rsidRPr="0063618B" w:rsidRDefault="00F061CC" w:rsidP="00913879">
            <w:r w:rsidRPr="0063618B">
              <w:t xml:space="preserve">- </w:t>
            </w:r>
            <w:r w:rsidRPr="0063618B">
              <w:rPr>
                <w:rFonts w:hint="eastAsia"/>
              </w:rPr>
              <w:t>автоматизированн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истем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управл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изводством</w:t>
            </w:r>
            <w:r w:rsidRPr="0063618B">
              <w:t>;</w:t>
            </w:r>
          </w:p>
          <w:p w:rsidR="00F061CC" w:rsidRPr="0063618B" w:rsidRDefault="00F061CC" w:rsidP="00913879">
            <w:r w:rsidRPr="0063618B">
              <w:t xml:space="preserve">- </w:t>
            </w:r>
            <w:r w:rsidRPr="0063618B">
              <w:rPr>
                <w:rFonts w:hint="eastAsia"/>
              </w:rPr>
              <w:t>необходим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тчётн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документы</w:t>
            </w:r>
            <w:r w:rsidRPr="0063618B">
              <w:t xml:space="preserve">, </w:t>
            </w:r>
            <w:r w:rsidRPr="0063618B">
              <w:rPr>
                <w:rFonts w:hint="eastAsia"/>
              </w:rPr>
              <w:t>принят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никах</w:t>
            </w:r>
            <w:r>
              <w:t>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о</w:t>
            </w:r>
            <w:r w:rsidRPr="007B45ED">
              <w:t>сновные и вспомогательные технологические процессы ПГР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о</w:t>
            </w:r>
            <w:r w:rsidRPr="007B45ED">
              <w:t>тбойка руды, способы отбой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т</w:t>
            </w:r>
            <w:r w:rsidRPr="007B45ED">
              <w:t>ребования к отбойке, кондиционный размер куска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п</w:t>
            </w:r>
            <w:r w:rsidRPr="007B45ED">
              <w:t>оказатели эффективности отбойки; факторы, влияющие на показател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иды взрывной отбойки.</w:t>
            </w:r>
            <w:r w:rsidRPr="00913879">
              <w:t xml:space="preserve"> д</w:t>
            </w:r>
            <w:r w:rsidRPr="007B45ED">
              <w:t xml:space="preserve">остоинства и недостатки взрывной отбойки. 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п</w:t>
            </w:r>
            <w:r w:rsidRPr="007B45ED">
              <w:t>араметры взрывной отбой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ш</w:t>
            </w:r>
            <w:r w:rsidRPr="007B45ED">
              <w:t>пуровая отбойка. Буровое оборудование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п</w:t>
            </w:r>
            <w:r w:rsidRPr="007B45ED">
              <w:t>араметры шпуровой отбой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з</w:t>
            </w:r>
            <w:r w:rsidRPr="007B45ED">
              <w:t>аряжание и взрывание шпуровых зарядов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п</w:t>
            </w:r>
            <w:r w:rsidRPr="007B45ED">
              <w:t>оследовательность расчета шпуровой отбой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с</w:t>
            </w:r>
            <w:r w:rsidRPr="007B45ED">
              <w:t>кважинная отбойка. Расположение скважин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борудование для бурения скважин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араметры скважинной отбой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собенности определения величины заряда при веерном расположении скважин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собенности размещения скважинных зарядов при образовании отрезных щелей и компенсационных пространств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Заряжание и взрывание скважин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равила безопасности при заряжани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Монтаж взрывной сет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оследовательность расчета скважинной отбой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тбойка руды минными зарядам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Массовый взрыв. Техническая документация на проведение массовых взрывов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913879">
              <w:t>о</w:t>
            </w:r>
            <w:r w:rsidRPr="007B45ED">
              <w:t>рганизация проведения массового взрыва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lastRenderedPageBreak/>
              <w:t>Опасные зоны при проведении массовых взрывов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Мероприятия по снижению ударно-воздушных волн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торичное дробление и ликвидация зависаний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Механическая отбойка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Доставка руды. Классификация способов достав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ыпуск руды. Донный, торцевой выпуск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ыработки для выпуска рудной масс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Самотечная доставка руды. Условия применения.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оказатели выпуска руды, принципы их определ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Свойства отбитой руды и обрушенных пород, с точки зрения обеспечения показат</w:t>
            </w:r>
            <w:r w:rsidRPr="007B45ED">
              <w:t>е</w:t>
            </w:r>
            <w:r w:rsidRPr="007B45ED">
              <w:t>лей выпуска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Закономерности истечения сыпучих материалов из одиночного отверст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собенности выпуска руды из смежных отверстий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ринципы расчета прогнозных величин потерь и разубожива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лияние высоты блока, расстояния между дучками и диаметра отверстий на показ</w:t>
            </w:r>
            <w:r w:rsidRPr="007B45ED">
              <w:t>а</w:t>
            </w:r>
            <w:r w:rsidRPr="007B45ED">
              <w:t>тели извлеч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лияние угла падения залежи, бокового контакта с обрушенными породами на пок</w:t>
            </w:r>
            <w:r w:rsidRPr="007B45ED">
              <w:t>а</w:t>
            </w:r>
            <w:r w:rsidRPr="007B45ED">
              <w:t>затели извлеч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лияние крупности кусков, плотности отбитой руды и обрушенных пород на пок</w:t>
            </w:r>
            <w:r w:rsidRPr="007B45ED">
              <w:t>а</w:t>
            </w:r>
            <w:r w:rsidRPr="007B45ED">
              <w:t>затели извлеч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лияние режима выпуска на показатели извлеч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собенности торцевого выпуска руд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Механизированная доставка руды, ее вид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Скреперная доставка руды. Виды скреперов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Схемы скреперования рудной масс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Одностороннее, двустороннее скреперование рудной масс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Доставка руды самоходным оборудованием, условия применения, виды самоходного оборудова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Доставка руды с помощью ПДМ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огрузочное оборудование на доставке рудной масс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lastRenderedPageBreak/>
              <w:t>Самоходное транспортное оборудование на доставке рудной масс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Доставка руды питателям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Доставка руды конвейерам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Люковая погрузка рудной массы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Взрывная доставка руды. Условия примен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Управление горным давлением. Факторы, определяющие горное давление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Естественное поддержание очистного пространства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ринципы расчета пролета камер и ширины целиков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оследовательность расчета параметров систем разработки по условию горного давления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Способ управления горным давлением обрушением руд и вмещающих пород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Искусственное поддержание очистного пространства. Виды креп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Поддержание выработанного пространства закладкой. Виды закладки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Твердеющая закладка выработанного пространства</w:t>
            </w:r>
          </w:p>
          <w:p w:rsidR="00913879" w:rsidRPr="007B45ED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Гидравлическая закладка выработанного пространства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 w:rsidRPr="007B45ED">
              <w:t>Сухая закладка выработанного пространства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Особенности применения рельсового транспорта рудной массы.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Пневмоколесный подземный транспорт рудной массы: транспортные средства; условия применения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 xml:space="preserve">Внутрирудничный конвейерный транспорт руды.  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Способы подъема рудной массы на рудниках.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Механическое дробление руды: техника и технология.</w:t>
            </w:r>
          </w:p>
          <w:p w:rsidR="00913879" w:rsidRDefault="00913879" w:rsidP="00913879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Состав технологической схемы рудника</w:t>
            </w:r>
          </w:p>
          <w:p w:rsidR="00F061CC" w:rsidRDefault="00913879" w:rsidP="00887380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Основные виды технологических схем подземных рудников.</w:t>
            </w:r>
          </w:p>
          <w:p w:rsidR="00887380" w:rsidRPr="00887380" w:rsidRDefault="00887380" w:rsidP="00887380">
            <w:pPr>
              <w:numPr>
                <w:ilvl w:val="0"/>
                <w:numId w:val="27"/>
              </w:numPr>
              <w:tabs>
                <w:tab w:val="left" w:pos="418"/>
              </w:tabs>
              <w:ind w:left="-79" w:firstLine="0"/>
            </w:pPr>
            <w:r>
              <w:t>Принципы обоснования параметров технологической схемы рудника.</w:t>
            </w:r>
          </w:p>
        </w:tc>
      </w:tr>
      <w:tr w:rsidR="00F061CC" w:rsidRPr="00BC665F" w:rsidTr="00913879">
        <w:trPr>
          <w:trHeight w:val="446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346EBF" w:rsidRDefault="00F061CC" w:rsidP="00913879">
            <w:r w:rsidRPr="00346EBF">
              <w:lastRenderedPageBreak/>
              <w:t>Уметь: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Default="00F061CC" w:rsidP="00913879">
            <w:r>
              <w:t xml:space="preserve">- </w:t>
            </w:r>
            <w:r w:rsidRPr="0063618B">
              <w:rPr>
                <w:rFonts w:hint="eastAsia"/>
              </w:rPr>
              <w:t>использова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ормативны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док</w:t>
            </w:r>
            <w:r w:rsidRPr="0063618B">
              <w:rPr>
                <w:rFonts w:hint="eastAsia"/>
              </w:rPr>
              <w:t>у</w:t>
            </w:r>
            <w:r w:rsidRPr="0063618B">
              <w:rPr>
                <w:rFonts w:hint="eastAsia"/>
              </w:rPr>
              <w:t>мент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мышленно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безопасн</w:t>
            </w:r>
            <w:r w:rsidRPr="0063618B">
              <w:rPr>
                <w:rFonts w:hint="eastAsia"/>
              </w:rPr>
              <w:t>о</w:t>
            </w:r>
            <w:r w:rsidRPr="0063618B">
              <w:rPr>
                <w:rFonts w:hint="eastAsia"/>
              </w:rPr>
              <w:t>ст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хран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труд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и</w:t>
            </w:r>
            <w:r>
              <w:t xml:space="preserve"> </w:t>
            </w:r>
            <w:r w:rsidRPr="0063618B">
              <w:rPr>
                <w:rFonts w:hint="eastAsia"/>
              </w:rPr>
              <w:t>проектир</w:t>
            </w:r>
            <w:r w:rsidRPr="0063618B">
              <w:rPr>
                <w:rFonts w:hint="eastAsia"/>
              </w:rPr>
              <w:t>о</w:t>
            </w:r>
            <w:r w:rsidRPr="0063618B">
              <w:rPr>
                <w:rFonts w:hint="eastAsia"/>
              </w:rPr>
              <w:t>вании</w:t>
            </w:r>
            <w:r w:rsidRPr="0063618B">
              <w:t xml:space="preserve">, </w:t>
            </w:r>
            <w:r w:rsidRPr="0063618B">
              <w:rPr>
                <w:rFonts w:hint="eastAsia"/>
              </w:rPr>
              <w:t>строительств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эксплуатаци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р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едприятий</w:t>
            </w:r>
            <w:r>
              <w:t>;</w:t>
            </w:r>
          </w:p>
          <w:p w:rsidR="00F061CC" w:rsidRPr="0063618B" w:rsidRDefault="00F061CC" w:rsidP="00913879">
            <w:r>
              <w:lastRenderedPageBreak/>
              <w:t xml:space="preserve">- </w:t>
            </w:r>
            <w:r w:rsidRPr="0063618B">
              <w:rPr>
                <w:rFonts w:hint="eastAsia"/>
              </w:rPr>
              <w:t>выполн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счет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рафик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рг</w:t>
            </w:r>
            <w:r w:rsidRPr="0063618B">
              <w:rPr>
                <w:rFonts w:hint="eastAsia"/>
              </w:rPr>
              <w:t>а</w:t>
            </w:r>
            <w:r w:rsidRPr="0063618B">
              <w:rPr>
                <w:rFonts w:hint="eastAsia"/>
              </w:rPr>
              <w:t>низаци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бот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чистном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блоке</w:t>
            </w:r>
            <w:r w:rsidRPr="0063618B">
              <w:t>;</w:t>
            </w:r>
          </w:p>
          <w:p w:rsidR="00F061CC" w:rsidRPr="0063618B" w:rsidRDefault="00F061CC" w:rsidP="00913879">
            <w:r w:rsidRPr="0063618B">
              <w:t xml:space="preserve">- </w:t>
            </w:r>
            <w:r w:rsidRPr="0063618B">
              <w:rPr>
                <w:rFonts w:hint="eastAsia"/>
              </w:rPr>
              <w:t>осуществ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ыбор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редст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х</w:t>
            </w:r>
            <w:r w:rsidRPr="0063618B">
              <w:rPr>
                <w:rFonts w:hint="eastAsia"/>
              </w:rPr>
              <w:t>а</w:t>
            </w:r>
            <w:r w:rsidRPr="0063618B">
              <w:rPr>
                <w:rFonts w:hint="eastAsia"/>
              </w:rPr>
              <w:t>низаци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роцесс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дзем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го</w:t>
            </w:r>
            <w:r w:rsidRPr="0063618B">
              <w:rPr>
                <w:rFonts w:hint="eastAsia"/>
              </w:rPr>
              <w:t>р</w:t>
            </w:r>
            <w:r w:rsidRPr="0063618B">
              <w:rPr>
                <w:rFonts w:hint="eastAsia"/>
              </w:rPr>
              <w:t>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бот</w:t>
            </w:r>
            <w:r w:rsidRPr="0063618B">
              <w:t>;</w:t>
            </w:r>
          </w:p>
          <w:p w:rsidR="00F061CC" w:rsidRDefault="00F061CC" w:rsidP="00913879">
            <w:r w:rsidRPr="0063618B">
              <w:t xml:space="preserve">- </w:t>
            </w:r>
            <w:r w:rsidRPr="0063618B">
              <w:rPr>
                <w:rFonts w:hint="eastAsia"/>
              </w:rPr>
              <w:t>оценива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состояние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абочи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мест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фактору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безопасност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технол</w:t>
            </w:r>
            <w:r w:rsidRPr="0063618B">
              <w:rPr>
                <w:rFonts w:hint="eastAsia"/>
              </w:rPr>
              <w:t>о</w:t>
            </w:r>
            <w:r w:rsidRPr="0063618B">
              <w:rPr>
                <w:rFonts w:hint="eastAsia"/>
              </w:rPr>
              <w:t>гически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звеньях</w:t>
            </w:r>
            <w:r>
              <w:t xml:space="preserve"> р</w:t>
            </w:r>
            <w:r w:rsidRPr="0063618B">
              <w:rPr>
                <w:rFonts w:hint="eastAsia"/>
              </w:rPr>
              <w:t>удников</w:t>
            </w:r>
            <w:r>
              <w:t>;</w:t>
            </w:r>
          </w:p>
          <w:p w:rsidR="00F061CC" w:rsidRPr="0063618B" w:rsidRDefault="00F061CC" w:rsidP="00913879">
            <w:r>
              <w:t xml:space="preserve">- </w:t>
            </w:r>
            <w:r w:rsidRPr="0063618B">
              <w:rPr>
                <w:rFonts w:hint="eastAsia"/>
              </w:rPr>
              <w:t>опреде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казател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олнот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качества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звлечения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запасов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из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недр</w:t>
            </w:r>
            <w:r w:rsidRPr="0063618B">
              <w:t>;</w:t>
            </w:r>
          </w:p>
          <w:p w:rsidR="00F061CC" w:rsidRPr="0063618B" w:rsidRDefault="00F061CC" w:rsidP="00913879">
            <w:r w:rsidRPr="0063618B">
              <w:t xml:space="preserve">- </w:t>
            </w:r>
            <w:r w:rsidRPr="0063618B">
              <w:rPr>
                <w:rFonts w:hint="eastAsia"/>
              </w:rPr>
              <w:t>опреде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араметр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взрывной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отбойки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ы</w:t>
            </w:r>
            <w:r w:rsidRPr="0063618B">
              <w:t>;</w:t>
            </w:r>
          </w:p>
          <w:p w:rsidR="00F061CC" w:rsidRPr="0036389F" w:rsidRDefault="00F061CC" w:rsidP="00913879">
            <w:r w:rsidRPr="0063618B">
              <w:t xml:space="preserve">- </w:t>
            </w:r>
            <w:r w:rsidRPr="0063618B">
              <w:rPr>
                <w:rFonts w:hint="eastAsia"/>
              </w:rPr>
              <w:t>определять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параметры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рудных</w:t>
            </w:r>
            <w:r w:rsidRPr="0063618B">
              <w:t xml:space="preserve"> </w:t>
            </w:r>
            <w:r w:rsidRPr="0063618B">
              <w:rPr>
                <w:rFonts w:hint="eastAsia"/>
              </w:rPr>
              <w:t>ц</w:t>
            </w:r>
            <w:r w:rsidRPr="0063618B">
              <w:rPr>
                <w:rFonts w:hint="eastAsia"/>
              </w:rPr>
              <w:t>е</w:t>
            </w:r>
            <w:r w:rsidRPr="0063618B">
              <w:rPr>
                <w:rFonts w:hint="eastAsia"/>
              </w:rPr>
              <w:t>ликов</w:t>
            </w:r>
            <w:r>
              <w:t>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9387F" w:rsidRPr="0009387F" w:rsidRDefault="0009387F" w:rsidP="0009387F">
            <w:pPr>
              <w:jc w:val="both"/>
            </w:pPr>
            <w:r w:rsidRPr="0009387F">
              <w:lastRenderedPageBreak/>
              <w:t>Вопросы для письменных экспресс-опросов: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Назовите стадии подземной разработки месторождений полезных ископаемых.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Дайте определения выработок вскрывающих, подготовительных, нарезных.</w:t>
            </w:r>
          </w:p>
          <w:p w:rsidR="0009387F" w:rsidRPr="0009387F" w:rsidRDefault="0009387F" w:rsidP="0009387F">
            <w:pPr>
              <w:jc w:val="both"/>
            </w:pPr>
            <w:r w:rsidRPr="0009387F">
              <w:lastRenderedPageBreak/>
              <w:t xml:space="preserve">3. Что понимается под очистной выемкой? 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2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Дайте определение понятиям «горная масса», «рудная масса».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Какими свойствами характеризуются горные породы в разрушенном состоянии?</w:t>
            </w:r>
          </w:p>
          <w:p w:rsidR="0009387F" w:rsidRPr="0009387F" w:rsidRDefault="0009387F" w:rsidP="0009387F">
            <w:pPr>
              <w:jc w:val="both"/>
            </w:pPr>
            <w:r w:rsidRPr="0009387F">
              <w:t>3. Перечислите основные причины потерь руды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3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Дайте краткую характеристику основным процессам подземных горных работ?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Перечислите основные требования, предъявляемые к подземной разработке мест</w:t>
            </w:r>
            <w:r w:rsidRPr="0009387F">
              <w:t>о</w:t>
            </w:r>
            <w:r w:rsidRPr="0009387F">
              <w:t>рождений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4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Каковы условия применения существующих способов отбойки?</w:t>
            </w:r>
          </w:p>
          <w:p w:rsidR="0009387F" w:rsidRPr="0009387F" w:rsidRDefault="0009387F" w:rsidP="0009387F">
            <w:pPr>
              <w:jc w:val="both"/>
            </w:pPr>
            <w:r w:rsidRPr="0009387F">
              <w:t xml:space="preserve">2. Какие факторы, кроме перечисленных основных, также могут оказывать влияние на показатели эффективности отбойки? 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5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На какие показатели эффективности отбойки оказывают влияние рассмотренные п</w:t>
            </w:r>
            <w:r w:rsidRPr="0009387F">
              <w:t>а</w:t>
            </w:r>
            <w:r w:rsidRPr="0009387F">
              <w:t>раметры отбойки?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6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Перечислите параметры шпуровой отбойки, приведите их средние величины или и</w:t>
            </w:r>
            <w:r w:rsidRPr="0009387F">
              <w:t>н</w:t>
            </w:r>
            <w:r w:rsidRPr="0009387F">
              <w:t xml:space="preserve">тервалы значений? 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Изобразите конструкцию шпурового заряда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7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Какой взрыв называют массовым? Какая документация составляется для производства массового взрыва?</w:t>
            </w:r>
          </w:p>
          <w:p w:rsidR="0009387F" w:rsidRPr="0009387F" w:rsidRDefault="0009387F" w:rsidP="0009387F">
            <w:pPr>
              <w:jc w:val="both"/>
            </w:pPr>
            <w:r w:rsidRPr="0009387F">
              <w:t xml:space="preserve">2. Особенности определения размеров опасных зон при использовании различных </w:t>
            </w:r>
            <w:r w:rsidRPr="0009387F">
              <w:lastRenderedPageBreak/>
              <w:t xml:space="preserve">средств инициирования? 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8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Определения понятий уборка, доставка и откатка?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Достоинства и недостатки донного выпуска по сравнению с торцевым?</w:t>
            </w:r>
          </w:p>
          <w:p w:rsidR="0009387F" w:rsidRPr="0009387F" w:rsidRDefault="0009387F" w:rsidP="0009387F">
            <w:pPr>
              <w:jc w:val="both"/>
            </w:pPr>
            <w:r w:rsidRPr="0009387F">
              <w:t>3. Достоинства и недостатки торцевого выпуска по сравнению с донным?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9</w:t>
            </w:r>
          </w:p>
          <w:p w:rsidR="0009387F" w:rsidRPr="0009387F" w:rsidRDefault="0009387F" w:rsidP="0009387F">
            <w:pPr>
              <w:jc w:val="both"/>
            </w:pPr>
            <w:r w:rsidRPr="0009387F">
              <w:t xml:space="preserve">1. Условия применения самотечной доставки руд? 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Какие свойства руды, определяющие ее сыпучесть, необходимо учитывать при пр</w:t>
            </w:r>
            <w:r w:rsidRPr="0009387F">
              <w:t>и</w:t>
            </w:r>
            <w:r w:rsidRPr="0009387F">
              <w:t>менении самотечной доставки?</w:t>
            </w:r>
          </w:p>
          <w:p w:rsidR="0009387F" w:rsidRPr="0009387F" w:rsidRDefault="0009387F" w:rsidP="0009387F">
            <w:pPr>
              <w:jc w:val="both"/>
            </w:pPr>
            <w:r w:rsidRPr="0009387F">
              <w:t>3. Какие меры возможно предпринять по повышению сыпучих свойств рудной массы?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0</w:t>
            </w:r>
          </w:p>
          <w:p w:rsidR="0009387F" w:rsidRPr="0009387F" w:rsidRDefault="0009387F" w:rsidP="0009387F">
            <w:pPr>
              <w:jc w:val="both"/>
            </w:pPr>
            <w:r w:rsidRPr="0009387F">
              <w:rPr>
                <w:bCs/>
              </w:rPr>
              <w:t>1.</w:t>
            </w:r>
            <w:r w:rsidRPr="0009387F">
              <w:t xml:space="preserve"> Условия применения днищ с воронками, способ их образования?</w:t>
            </w:r>
          </w:p>
          <w:p w:rsidR="0009387F" w:rsidRPr="0009387F" w:rsidRDefault="0009387F" w:rsidP="0009387F">
            <w:pPr>
              <w:jc w:val="both"/>
            </w:pPr>
            <w:r w:rsidRPr="0009387F">
              <w:rPr>
                <w:bCs/>
              </w:rPr>
              <w:t>2.</w:t>
            </w:r>
            <w:r w:rsidRPr="0009387F">
              <w:t xml:space="preserve"> Условия применения траншейных днищ, способ их образования?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0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Как определяется коэффициент потерь?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Что такое «воронка прогиба», «высота касающихся эллипсоидов», их физическая сущность?</w:t>
            </w:r>
          </w:p>
          <w:p w:rsidR="0009387F" w:rsidRPr="0009387F" w:rsidRDefault="0009387F" w:rsidP="0009387F">
            <w:pPr>
              <w:jc w:val="both"/>
            </w:pPr>
            <w:r w:rsidRPr="0009387F">
              <w:t>3. Как определяется коэффициент разубоживания?</w:t>
            </w:r>
          </w:p>
          <w:p w:rsidR="0009387F" w:rsidRPr="0009387F" w:rsidRDefault="0009387F" w:rsidP="0009387F">
            <w:pPr>
              <w:jc w:val="both"/>
            </w:pPr>
            <w:r w:rsidRPr="0009387F">
              <w:t>4. Что такое «воронка внедрения», «критическая высота эллипсоида выпуска», их физ</w:t>
            </w:r>
            <w:r w:rsidRPr="0009387F">
              <w:t>и</w:t>
            </w:r>
            <w:r w:rsidRPr="0009387F">
              <w:t>ческая сущность?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1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Оцените в значениях коэффициентов потерь и разубоживания влияние различных факторов на выпуск руды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2</w:t>
            </w:r>
          </w:p>
          <w:p w:rsidR="0009387F" w:rsidRPr="0009387F" w:rsidRDefault="0009387F" w:rsidP="0009387F">
            <w:pPr>
              <w:jc w:val="both"/>
            </w:pPr>
            <w:r w:rsidRPr="0009387F">
              <w:lastRenderedPageBreak/>
              <w:t>Вариант 1.</w:t>
            </w:r>
          </w:p>
          <w:p w:rsidR="0009387F" w:rsidRPr="0009387F" w:rsidRDefault="0009387F" w:rsidP="0009387F">
            <w:pPr>
              <w:jc w:val="both"/>
            </w:pPr>
            <w:r w:rsidRPr="0009387F">
              <w:t xml:space="preserve">1. Условия применения скреперной доставки, ее достоинства? 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Выбрать лебедку при использовании скрепера объемом 0,5 куб. м, крупности кусков руды до 300 мм.</w:t>
            </w:r>
          </w:p>
          <w:p w:rsidR="0009387F" w:rsidRPr="0009387F" w:rsidRDefault="0009387F" w:rsidP="0009387F">
            <w:pPr>
              <w:jc w:val="both"/>
            </w:pPr>
            <w:r w:rsidRPr="0009387F">
              <w:t>Вариант 2.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Условия применения скреперной доставки, ее недостатки?</w:t>
            </w:r>
          </w:p>
          <w:p w:rsidR="0009387F" w:rsidRPr="0009387F" w:rsidRDefault="0009387F" w:rsidP="0009387F">
            <w:pPr>
              <w:jc w:val="both"/>
            </w:pPr>
            <w:r w:rsidRPr="0009387F">
              <w:t xml:space="preserve">2. Выбрать лебедку при использовании скрепера объемом 1,0 куб. м, крупности кусков руды до 1000 мм. 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3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Условия применения питателей и конвейеров на доставке рудной массы?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Условия применения люковых устройств с затворами и питателями?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4</w:t>
            </w:r>
          </w:p>
          <w:p w:rsidR="0009387F" w:rsidRPr="0009387F" w:rsidRDefault="0009387F" w:rsidP="0009387F">
            <w:pPr>
              <w:jc w:val="both"/>
            </w:pPr>
            <w:r w:rsidRPr="0009387F">
              <w:t>1. Условия применения способа поддержания очистного пространства обрушением руд и вмещающих пород?</w:t>
            </w:r>
          </w:p>
          <w:p w:rsidR="0009387F" w:rsidRPr="0009387F" w:rsidRDefault="0009387F" w:rsidP="0009387F">
            <w:pPr>
              <w:jc w:val="both"/>
            </w:pPr>
            <w:r w:rsidRPr="0009387F">
              <w:t>2. Какая крепь может применяться на очистных работах?</w:t>
            </w:r>
          </w:p>
          <w:p w:rsidR="0009387F" w:rsidRPr="0009387F" w:rsidRDefault="0009387F" w:rsidP="0009387F">
            <w:pPr>
              <w:jc w:val="both"/>
            </w:pPr>
            <w:r w:rsidRPr="0009387F">
              <w:t>3. Что понимается под закладкой выработанного пространства?</w:t>
            </w:r>
          </w:p>
          <w:p w:rsidR="0009387F" w:rsidRPr="0009387F" w:rsidRDefault="0009387F" w:rsidP="0009387F">
            <w:pPr>
              <w:jc w:val="both"/>
            </w:pPr>
            <w:r w:rsidRPr="0009387F">
              <w:t>4. Какие способы закладки существуют? Дайте их краткую характеристику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5</w:t>
            </w:r>
          </w:p>
          <w:p w:rsidR="0009387F" w:rsidRPr="0009387F" w:rsidRDefault="0009387F" w:rsidP="0009387F">
            <w:pPr>
              <w:jc w:val="both"/>
            </w:pPr>
            <w:r w:rsidRPr="0009387F">
              <w:t>Какой тип закладки и способ ее возведения обеспечивают наилучшие показатели извл</w:t>
            </w:r>
            <w:r w:rsidRPr="0009387F">
              <w:t>е</w:t>
            </w:r>
            <w:r w:rsidRPr="0009387F">
              <w:t>чения запасов полезных ископаемых? Какими недостатками обладают данные тип и сп</w:t>
            </w:r>
            <w:r w:rsidRPr="0009387F">
              <w:t>о</w:t>
            </w:r>
            <w:r w:rsidRPr="0009387F">
              <w:t>соб закладки? Дайте краткое описание рекомендуемой технологии закладки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6</w:t>
            </w:r>
          </w:p>
          <w:p w:rsidR="0009387F" w:rsidRPr="0009387F" w:rsidRDefault="0009387F" w:rsidP="0009387F">
            <w:pPr>
              <w:jc w:val="both"/>
            </w:pPr>
            <w:r w:rsidRPr="0009387F">
              <w:t>Перечислите возможные сочетания способов доставки и транспорта рудной массы. Ук</w:t>
            </w:r>
            <w:r w:rsidRPr="0009387F">
              <w:t>а</w:t>
            </w:r>
            <w:r w:rsidRPr="0009387F">
              <w:t>жите их области применения.</w:t>
            </w:r>
          </w:p>
          <w:p w:rsidR="0009387F" w:rsidRPr="0009387F" w:rsidRDefault="0009387F" w:rsidP="0009387F">
            <w:pPr>
              <w:jc w:val="both"/>
            </w:pPr>
          </w:p>
          <w:p w:rsidR="0009387F" w:rsidRPr="0009387F" w:rsidRDefault="0009387F" w:rsidP="0009387F">
            <w:pPr>
              <w:jc w:val="both"/>
            </w:pPr>
            <w:r w:rsidRPr="0009387F">
              <w:t>№17</w:t>
            </w:r>
          </w:p>
          <w:p w:rsidR="0009387F" w:rsidRPr="0009387F" w:rsidRDefault="0009387F" w:rsidP="0009387F">
            <w:pPr>
              <w:jc w:val="both"/>
            </w:pPr>
            <w:r w:rsidRPr="0009387F">
              <w:rPr>
                <w:bCs/>
              </w:rPr>
              <w:lastRenderedPageBreak/>
              <w:t>Вариант 1</w:t>
            </w:r>
            <w:r w:rsidRPr="0009387F">
              <w:t>: Условия применения днищ с воронками, способ их образования?</w:t>
            </w:r>
          </w:p>
          <w:p w:rsidR="00F061CC" w:rsidRPr="00BC665F" w:rsidRDefault="0009387F" w:rsidP="0009387F">
            <w:pPr>
              <w:rPr>
                <w:color w:val="C00000"/>
                <w:sz w:val="20"/>
                <w:szCs w:val="20"/>
                <w:highlight w:val="yellow"/>
              </w:rPr>
            </w:pPr>
            <w:r w:rsidRPr="0009387F">
              <w:rPr>
                <w:bCs/>
              </w:rPr>
              <w:t>Вариант 2</w:t>
            </w:r>
            <w:r w:rsidRPr="0009387F">
              <w:t>: Условия применения траншейных днищ, способ их образования?</w:t>
            </w:r>
          </w:p>
        </w:tc>
      </w:tr>
      <w:tr w:rsidR="00F061CC" w:rsidRPr="00BC665F" w:rsidTr="00913879">
        <w:trPr>
          <w:trHeight w:val="446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346EBF" w:rsidRDefault="00F061CC" w:rsidP="00913879">
            <w:r w:rsidRPr="00346EBF">
              <w:lastRenderedPageBreak/>
              <w:t>Вл</w:t>
            </w:r>
            <w:r w:rsidRPr="00346EBF">
              <w:t>а</w:t>
            </w:r>
            <w:r w:rsidRPr="00346EBF">
              <w:t>деть: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61CC" w:rsidRPr="005B05E7" w:rsidRDefault="00F061CC" w:rsidP="00913879">
            <w:r w:rsidRPr="005B05E7">
              <w:t xml:space="preserve">- </w:t>
            </w:r>
            <w:r w:rsidRPr="005B05E7">
              <w:rPr>
                <w:rFonts w:hint="eastAsia"/>
              </w:rPr>
              <w:t>отраслевы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авил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безопа</w:t>
            </w:r>
            <w:r w:rsidRPr="005B05E7">
              <w:rPr>
                <w:rFonts w:hint="eastAsia"/>
              </w:rPr>
              <w:t>с</w:t>
            </w:r>
            <w:r w:rsidRPr="005B05E7">
              <w:rPr>
                <w:rFonts w:hint="eastAsia"/>
              </w:rPr>
              <w:t>ности</w:t>
            </w:r>
            <w:r w:rsidRPr="005B05E7">
              <w:t>;</w:t>
            </w:r>
          </w:p>
          <w:p w:rsidR="00F061CC" w:rsidRPr="005B05E7" w:rsidRDefault="00F061CC" w:rsidP="00913879">
            <w:r w:rsidRPr="005B05E7">
              <w:t xml:space="preserve">- </w:t>
            </w:r>
            <w:r w:rsidRPr="005B05E7">
              <w:rPr>
                <w:rFonts w:hint="eastAsia"/>
              </w:rPr>
              <w:t>метод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зработк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перативных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лан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о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рганизац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бот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ко</w:t>
            </w:r>
            <w:r w:rsidRPr="005B05E7">
              <w:rPr>
                <w:rFonts w:hint="eastAsia"/>
              </w:rPr>
              <w:t>л</w:t>
            </w:r>
            <w:r w:rsidRPr="005B05E7">
              <w:rPr>
                <w:rFonts w:hint="eastAsia"/>
              </w:rPr>
              <w:t>лектив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исполнителей</w:t>
            </w:r>
          </w:p>
          <w:p w:rsidR="00F061CC" w:rsidRDefault="00F061CC" w:rsidP="00913879">
            <w:r w:rsidRPr="005B05E7">
              <w:rPr>
                <w:rFonts w:hint="eastAsia"/>
              </w:rPr>
              <w:t>пр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ектирован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тработке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з</w:t>
            </w:r>
            <w:r w:rsidRPr="005B05E7">
              <w:rPr>
                <w:rFonts w:hint="eastAsia"/>
              </w:rPr>
              <w:t>а</w:t>
            </w:r>
            <w:r w:rsidRPr="005B05E7">
              <w:rPr>
                <w:rFonts w:hint="eastAsia"/>
              </w:rPr>
              <w:t>пас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очистных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блоков</w:t>
            </w:r>
            <w:r>
              <w:t>;</w:t>
            </w:r>
            <w:r w:rsidRPr="005B05E7">
              <w:t xml:space="preserve"> </w:t>
            </w:r>
          </w:p>
          <w:p w:rsidR="00F061CC" w:rsidRPr="005B05E7" w:rsidRDefault="00F061CC" w:rsidP="00913879">
            <w:r w:rsidRPr="005B05E7">
              <w:t xml:space="preserve">- </w:t>
            </w:r>
            <w:r w:rsidRPr="005B05E7">
              <w:rPr>
                <w:rFonts w:hint="eastAsia"/>
              </w:rPr>
              <w:t>навык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заполнять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необходимые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документы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соответств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с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уст</w:t>
            </w:r>
            <w:r w:rsidRPr="005B05E7">
              <w:rPr>
                <w:rFonts w:hint="eastAsia"/>
              </w:rPr>
              <w:t>а</w:t>
            </w:r>
            <w:r w:rsidRPr="005B05E7">
              <w:rPr>
                <w:rFonts w:hint="eastAsia"/>
              </w:rPr>
              <w:t>новленны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формами</w:t>
            </w:r>
            <w:r w:rsidRPr="005B05E7">
              <w:t>;</w:t>
            </w:r>
          </w:p>
          <w:p w:rsidR="00F061CC" w:rsidRDefault="00F061CC" w:rsidP="00913879">
            <w:r w:rsidRPr="005B05E7">
              <w:t xml:space="preserve">- </w:t>
            </w:r>
            <w:r w:rsidRPr="005B05E7">
              <w:rPr>
                <w:rFonts w:hint="eastAsia"/>
              </w:rPr>
              <w:t>умением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компьютерной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еализ</w:t>
            </w:r>
            <w:r w:rsidRPr="005B05E7">
              <w:rPr>
                <w:rFonts w:hint="eastAsia"/>
              </w:rPr>
              <w:t>а</w:t>
            </w:r>
            <w:r w:rsidRPr="005B05E7">
              <w:rPr>
                <w:rFonts w:hint="eastAsia"/>
              </w:rPr>
              <w:t>ци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метод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счета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нагрузок</w:t>
            </w:r>
            <w:r>
              <w:t>;</w:t>
            </w:r>
          </w:p>
          <w:p w:rsidR="00F061CC" w:rsidRPr="005B05E7" w:rsidRDefault="00F061CC" w:rsidP="00913879">
            <w:r w:rsidRPr="005B05E7">
              <w:t xml:space="preserve">- </w:t>
            </w:r>
            <w:r w:rsidRPr="005B05E7">
              <w:rPr>
                <w:rFonts w:hint="eastAsia"/>
              </w:rPr>
              <w:t>метод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расчета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изводстве</w:t>
            </w:r>
            <w:r w:rsidRPr="005B05E7">
              <w:rPr>
                <w:rFonts w:hint="eastAsia"/>
              </w:rPr>
              <w:t>н</w:t>
            </w:r>
            <w:r w:rsidRPr="005B05E7">
              <w:rPr>
                <w:rFonts w:hint="eastAsia"/>
              </w:rPr>
              <w:t>ных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цессов</w:t>
            </w:r>
            <w:r w:rsidRPr="005B05E7">
              <w:t>;</w:t>
            </w:r>
          </w:p>
          <w:p w:rsidR="00F061CC" w:rsidRPr="00346EBF" w:rsidRDefault="00F061CC" w:rsidP="00913879">
            <w:r w:rsidRPr="005B05E7">
              <w:t xml:space="preserve">- </w:t>
            </w:r>
            <w:r w:rsidRPr="005B05E7">
              <w:rPr>
                <w:rFonts w:hint="eastAsia"/>
              </w:rPr>
              <w:t>способами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контроля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араметров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производственной</w:t>
            </w:r>
            <w:r w:rsidRPr="005B05E7">
              <w:t xml:space="preserve"> </w:t>
            </w:r>
            <w:r w:rsidRPr="005B05E7">
              <w:rPr>
                <w:rFonts w:hint="eastAsia"/>
              </w:rPr>
              <w:t>среды</w:t>
            </w:r>
            <w:r>
              <w:t>.</w:t>
            </w:r>
          </w:p>
        </w:tc>
        <w:tc>
          <w:tcPr>
            <w:tcW w:w="3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9387F" w:rsidRPr="002A68EF" w:rsidRDefault="0009387F" w:rsidP="0009387F">
            <w:pPr>
              <w:jc w:val="both"/>
              <w:rPr>
                <w:b/>
              </w:rPr>
            </w:pPr>
            <w:r w:rsidRPr="002A6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8EF">
              <w:rPr>
                <w:b/>
              </w:rPr>
              <w:t>5</w:t>
            </w:r>
          </w:p>
          <w:p w:rsidR="0009387F" w:rsidRPr="00EF06E2" w:rsidRDefault="0009387F" w:rsidP="0009387F">
            <w:pPr>
              <w:jc w:val="both"/>
            </w:pPr>
            <w:r w:rsidRPr="00EF06E2">
              <w:t>Начертить схему коммутации 3 скважинных зарядов для условий: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1</w:t>
            </w:r>
            <w:r w:rsidRPr="00EF06E2">
              <w:t>:  длина скважин 8 м; основное средство взрывания – СИНВ-Ш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2</w:t>
            </w:r>
            <w:r w:rsidRPr="00EF06E2">
              <w:t xml:space="preserve">: длина скважин 18 м; основное средство взрывания </w:t>
            </w:r>
            <w:r>
              <w:t>–</w:t>
            </w:r>
            <w:r w:rsidRPr="00EF06E2">
              <w:t xml:space="preserve"> ДШ.</w:t>
            </w:r>
          </w:p>
          <w:p w:rsidR="0009387F" w:rsidRDefault="0009387F" w:rsidP="0009387F">
            <w:pPr>
              <w:jc w:val="both"/>
            </w:pPr>
          </w:p>
          <w:p w:rsidR="0009387F" w:rsidRPr="002A68EF" w:rsidRDefault="0009387F" w:rsidP="0009387F">
            <w:pPr>
              <w:jc w:val="both"/>
              <w:rPr>
                <w:b/>
              </w:rPr>
            </w:pPr>
            <w:r w:rsidRPr="002A68E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2A68EF">
              <w:rPr>
                <w:b/>
              </w:rPr>
              <w:t>6</w:t>
            </w:r>
          </w:p>
          <w:p w:rsidR="0009387F" w:rsidRPr="00EF06E2" w:rsidRDefault="0009387F" w:rsidP="0009387F">
            <w:pPr>
              <w:jc w:val="both"/>
            </w:pPr>
            <w:r w:rsidRPr="00EF06E2">
              <w:t>Разместить скважины по площади отрезной щели в условиях: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1</w:t>
            </w:r>
            <w:r w:rsidRPr="00EF06E2">
              <w:t>: параллельного расположения скважин; ширина*длину щели = 3*12 м; ЛНС = 1,3м; размеры отрезного восстающего 2*2 м.</w:t>
            </w:r>
          </w:p>
          <w:p w:rsidR="0009387F" w:rsidRPr="00EF06E2" w:rsidRDefault="0009387F" w:rsidP="0009387F">
            <w:pPr>
              <w:jc w:val="both"/>
            </w:pPr>
            <w:r w:rsidRPr="00EF06E2">
              <w:rPr>
                <w:bCs/>
              </w:rPr>
              <w:t>Вариант 2</w:t>
            </w:r>
            <w:r w:rsidRPr="00EF06E2">
              <w:t>: параллельного расположения скважин; ширина*длину щели = 2*12 м; ЛНС = 1,6м; размеры отрезного восстающего 2*2 м.</w:t>
            </w:r>
          </w:p>
          <w:p w:rsidR="0009387F" w:rsidRPr="00EF06E2" w:rsidRDefault="0009387F" w:rsidP="0009387F">
            <w:pPr>
              <w:jc w:val="both"/>
            </w:pPr>
            <w:r w:rsidRPr="00EF06E2">
              <w:t>И определить границы секций отбойки при формировании отрезной щели.</w:t>
            </w:r>
          </w:p>
          <w:p w:rsidR="0009387F" w:rsidRDefault="0009387F" w:rsidP="0009387F">
            <w:pPr>
              <w:jc w:val="both"/>
              <w:rPr>
                <w:b/>
                <w:i/>
              </w:rPr>
            </w:pPr>
          </w:p>
          <w:p w:rsidR="0009387F" w:rsidRPr="004D3A73" w:rsidRDefault="0009387F" w:rsidP="0009387F">
            <w:pPr>
              <w:jc w:val="both"/>
              <w:rPr>
                <w:b/>
              </w:rPr>
            </w:pPr>
            <w:r w:rsidRPr="004D3A73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4D3A73">
              <w:rPr>
                <w:b/>
              </w:rPr>
              <w:t>7</w:t>
            </w:r>
          </w:p>
          <w:p w:rsidR="0009387F" w:rsidRPr="004D3A73" w:rsidRDefault="0009387F" w:rsidP="0009387F">
            <w:pPr>
              <w:jc w:val="both"/>
            </w:pPr>
            <w:r w:rsidRPr="004D3A73">
              <w:t>Вариант 1.</w:t>
            </w:r>
          </w:p>
          <w:p w:rsidR="0009387F" w:rsidRPr="004D3A73" w:rsidRDefault="0009387F" w:rsidP="0009387F">
            <w:pPr>
              <w:jc w:val="both"/>
            </w:pPr>
            <w:r w:rsidRPr="004D3A73">
              <w:t>1. В чем состоит отличие торцевого выпуска от донного?</w:t>
            </w:r>
          </w:p>
          <w:p w:rsidR="0009387F" w:rsidRPr="004D3A73" w:rsidRDefault="0009387F" w:rsidP="0009387F">
            <w:pPr>
              <w:jc w:val="both"/>
            </w:pPr>
            <w:r w:rsidRPr="004D3A73">
              <w:t>2. Какие свойства обрушенных руд влияют на их способность к истечению при выпуске?</w:t>
            </w:r>
          </w:p>
          <w:p w:rsidR="0009387F" w:rsidRPr="004D3A73" w:rsidRDefault="0009387F" w:rsidP="0009387F">
            <w:pPr>
              <w:jc w:val="both"/>
            </w:pPr>
            <w:r w:rsidRPr="004D3A73">
              <w:t>3. Что такое «рабочая зона» при торцевом выпуске руды? Можно ли регулировать ее в</w:t>
            </w:r>
            <w:r w:rsidRPr="004D3A73">
              <w:t>е</w:t>
            </w:r>
            <w:r w:rsidRPr="004D3A73">
              <w:t>личину?</w:t>
            </w:r>
          </w:p>
          <w:p w:rsidR="0009387F" w:rsidRPr="004D3A73" w:rsidRDefault="0009387F" w:rsidP="0009387F">
            <w:pPr>
              <w:jc w:val="both"/>
            </w:pPr>
            <w:r w:rsidRPr="004D3A73">
              <w:t>4. Какие погрузочно-доставочные машины имеют наибольшее  распространение на от</w:t>
            </w:r>
            <w:r w:rsidRPr="004D3A73">
              <w:t>е</w:t>
            </w:r>
            <w:r w:rsidRPr="004D3A73">
              <w:t>чественных рудниках?</w:t>
            </w:r>
          </w:p>
          <w:p w:rsidR="0009387F" w:rsidRPr="004D3A73" w:rsidRDefault="0009387F" w:rsidP="0009387F">
            <w:pPr>
              <w:jc w:val="both"/>
            </w:pPr>
            <w:r w:rsidRPr="004D3A73">
              <w:t>5. Какие типы затворов применяются при люковой погрузке мелкокусковой руды?</w:t>
            </w:r>
          </w:p>
          <w:p w:rsidR="0009387F" w:rsidRPr="004D3A73" w:rsidRDefault="0009387F" w:rsidP="0009387F">
            <w:pPr>
              <w:jc w:val="both"/>
            </w:pPr>
            <w:r w:rsidRPr="004D3A73">
              <w:t>Вариант 2.</w:t>
            </w:r>
          </w:p>
          <w:p w:rsidR="0009387F" w:rsidRPr="004D3A73" w:rsidRDefault="0009387F" w:rsidP="0009387F">
            <w:pPr>
              <w:jc w:val="both"/>
            </w:pPr>
            <w:r w:rsidRPr="004D3A73">
              <w:t>1. Перечислите выработки для выпуска руды, в каких условиях они применяются?</w:t>
            </w:r>
          </w:p>
          <w:p w:rsidR="0009387F" w:rsidRPr="004D3A73" w:rsidRDefault="0009387F" w:rsidP="0009387F">
            <w:pPr>
              <w:jc w:val="both"/>
            </w:pPr>
            <w:r w:rsidRPr="004D3A73">
              <w:t>2. Что дает знание критической высоты выпуска? Можно ли регулировать ее величину?</w:t>
            </w:r>
          </w:p>
          <w:p w:rsidR="0009387F" w:rsidRPr="004D3A73" w:rsidRDefault="0009387F" w:rsidP="0009387F">
            <w:pPr>
              <w:jc w:val="both"/>
            </w:pPr>
            <w:r w:rsidRPr="004D3A73">
              <w:t>3. Какие факторы влияют на показатели выпуска рудной массы?</w:t>
            </w:r>
          </w:p>
          <w:p w:rsidR="0009387F" w:rsidRPr="004D3A73" w:rsidRDefault="0009387F" w:rsidP="0009387F">
            <w:pPr>
              <w:jc w:val="both"/>
            </w:pPr>
            <w:r w:rsidRPr="004D3A73">
              <w:t>4. В каких случаях применение скреперной доставки будет эффективнее применения д</w:t>
            </w:r>
            <w:r w:rsidRPr="004D3A73">
              <w:t>о</w:t>
            </w:r>
            <w:r w:rsidRPr="004D3A73">
              <w:t>ставки с помощью самоходного оборудования?</w:t>
            </w:r>
          </w:p>
          <w:p w:rsidR="0009387F" w:rsidRDefault="0009387F" w:rsidP="0009387F">
            <w:pPr>
              <w:jc w:val="both"/>
            </w:pPr>
            <w:r w:rsidRPr="004D3A73">
              <w:lastRenderedPageBreak/>
              <w:t>5. Что такое виброкомплекс для доставки руды? Какое оборудование входит в его с</w:t>
            </w:r>
            <w:r w:rsidRPr="004D3A73">
              <w:t>о</w:t>
            </w:r>
            <w:r w:rsidRPr="004D3A73">
              <w:t>став?</w:t>
            </w:r>
          </w:p>
          <w:p w:rsidR="0009387F" w:rsidRDefault="0009387F" w:rsidP="0009387F">
            <w:pPr>
              <w:jc w:val="both"/>
            </w:pPr>
          </w:p>
          <w:p w:rsidR="0009387F" w:rsidRPr="00750DE6" w:rsidRDefault="0009387F" w:rsidP="0009387F">
            <w:pPr>
              <w:jc w:val="both"/>
              <w:rPr>
                <w:b/>
              </w:rPr>
            </w:pPr>
            <w:r w:rsidRPr="00750DE6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750DE6">
              <w:rPr>
                <w:b/>
              </w:rPr>
              <w:t>8</w:t>
            </w:r>
          </w:p>
          <w:p w:rsidR="0009387F" w:rsidRPr="004D3A73" w:rsidRDefault="0009387F" w:rsidP="0009387F">
            <w:pPr>
              <w:jc w:val="both"/>
            </w:pPr>
            <w:r w:rsidRPr="004D3A73">
              <w:t>Вариант 1.</w:t>
            </w:r>
          </w:p>
          <w:p w:rsidR="0009387F" w:rsidRPr="004D3A73" w:rsidRDefault="0009387F" w:rsidP="0009387F">
            <w:pPr>
              <w:jc w:val="both"/>
            </w:pPr>
            <w:r w:rsidRPr="004D3A73">
              <w:t>Определить размеры опорных целиков для условий разработки горизонтальной залежи камерно-столбовой системы на глубине 200 м; объемный вес налегающих пород 2 т/куб.м; мощность залежи 5 м; максимальный пролет обнажения 6 м; предел прочности руд на сжатие 80 МПа.</w:t>
            </w:r>
          </w:p>
          <w:p w:rsidR="0009387F" w:rsidRPr="004D3A73" w:rsidRDefault="0009387F" w:rsidP="0009387F">
            <w:pPr>
              <w:jc w:val="both"/>
            </w:pPr>
            <w:r w:rsidRPr="004D3A73">
              <w:t>Вариант 2.</w:t>
            </w:r>
          </w:p>
          <w:p w:rsidR="00F061CC" w:rsidRPr="00BC665F" w:rsidRDefault="0009387F" w:rsidP="0009387F">
            <w:pPr>
              <w:rPr>
                <w:color w:val="C00000"/>
                <w:sz w:val="20"/>
                <w:szCs w:val="20"/>
                <w:highlight w:val="yellow"/>
              </w:rPr>
            </w:pPr>
            <w:r w:rsidRPr="004D3A73">
              <w:t>Определить размеры опорных целиков для условий разработки горизонтальной залежи камерно-столбовой системы на глубине 300 м; объемный вес налегающих пород 2,5 т/куб.м; мощность залежи 5 м; максимальный пролет обнажения 5 м; предел прочности руд на сжатие 100 МПа.</w:t>
            </w:r>
          </w:p>
        </w:tc>
      </w:tr>
    </w:tbl>
    <w:p w:rsidR="00A272A0" w:rsidRDefault="00A272A0" w:rsidP="00106B04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  <w:sectPr w:rsidR="00A272A0" w:rsidSect="00A272A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CC1C41" w:rsidRPr="00750DE6" w:rsidRDefault="009504F8" w:rsidP="00CC1C41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/>
          <w:i/>
          <w:sz w:val="24"/>
          <w:szCs w:val="24"/>
        </w:rPr>
      </w:pPr>
      <w:r w:rsidRPr="00402FD1">
        <w:rPr>
          <w:b/>
        </w:rPr>
        <w:lastRenderedPageBreak/>
        <w:t>б) Порядок проведения промежуточной аттестации, показатели и критерии оц</w:t>
      </w:r>
      <w:r w:rsidRPr="00402FD1">
        <w:rPr>
          <w:b/>
        </w:rPr>
        <w:t>е</w:t>
      </w:r>
      <w:r w:rsidRPr="00402FD1">
        <w:rPr>
          <w:b/>
        </w:rPr>
        <w:t>нивания:</w:t>
      </w:r>
    </w:p>
    <w:p w:rsidR="009504F8" w:rsidRDefault="009504F8" w:rsidP="00CC1C41">
      <w:pPr>
        <w:tabs>
          <w:tab w:val="left" w:pos="851"/>
        </w:tabs>
        <w:ind w:firstLine="567"/>
        <w:jc w:val="both"/>
        <w:rPr>
          <w:rFonts w:cs="Georgia"/>
        </w:rPr>
      </w:pP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Изучение дисциплины «</w:t>
      </w:r>
      <w:r w:rsidR="00750DE6" w:rsidRPr="00007933">
        <w:t>Процессы подземной разработки рудных месторождений</w:t>
      </w:r>
      <w:r w:rsidRPr="00750DE6">
        <w:rPr>
          <w:rFonts w:cs="Georgia"/>
        </w:rPr>
        <w:t>» з</w:t>
      </w:r>
      <w:r w:rsidRPr="00750DE6">
        <w:rPr>
          <w:rFonts w:cs="Georgia"/>
        </w:rPr>
        <w:t>а</w:t>
      </w:r>
      <w:r w:rsidRPr="00750DE6">
        <w:rPr>
          <w:rFonts w:cs="Georgia"/>
        </w:rPr>
        <w:t>вершается сдачей экзамена. Экзамен  является формой итогового контроля знаний и умений, полученных на лекциях, семинарских, практических занятиях и в процессе самостоятел</w:t>
      </w:r>
      <w:r w:rsidRPr="00750DE6">
        <w:rPr>
          <w:rFonts w:cs="Georgia"/>
        </w:rPr>
        <w:t>ь</w:t>
      </w:r>
      <w:r w:rsidRPr="00750DE6">
        <w:rPr>
          <w:rFonts w:cs="Georgia"/>
        </w:rPr>
        <w:t>ной </w:t>
      </w:r>
      <w:hyperlink r:id="rId12" w:history="1">
        <w:r w:rsidRPr="00750DE6">
          <w:rPr>
            <w:rStyle w:val="ae"/>
            <w:rFonts w:cs="Georgia"/>
            <w:color w:val="auto"/>
            <w:u w:val="none"/>
          </w:rPr>
          <w:t>работы</w:t>
        </w:r>
      </w:hyperlink>
      <w:r w:rsidRPr="00750DE6">
        <w:rPr>
          <w:rFonts w:cs="Georgia"/>
        </w:rPr>
        <w:t>.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В период подготовки к экзамен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экзамену включает в себя три этапа: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-самостоятельная работа в течение семестра;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-непосредственная подготовка в дни, предшествующие экзамену по темам курса;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-подготовка к ответу на вопросы, содержащиеся в билетах.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Литература для подготовки к экзамену рекомендуется </w:t>
      </w:r>
      <w:hyperlink r:id="rId13" w:tooltip="Центр онлайн обучения" w:history="1">
        <w:r w:rsidRPr="00750DE6">
          <w:rPr>
            <w:rStyle w:val="ae"/>
            <w:rFonts w:cs="Georgia"/>
            <w:color w:val="auto"/>
            <w:u w:val="none"/>
          </w:rPr>
          <w:t>преподавателем</w:t>
        </w:r>
      </w:hyperlink>
      <w:r w:rsidRPr="00750DE6">
        <w:rPr>
          <w:rFonts w:cs="Georgia"/>
        </w:rPr>
        <w:t> либо указана в учебно-методическом комплексе. Для полноты учебной информации и ее сравнения лучше использовать не менее двух учебников. Студент вправе сам придерживаться любой из пре</w:t>
      </w:r>
      <w:r w:rsidRPr="00750DE6">
        <w:rPr>
          <w:rFonts w:cs="Georgia"/>
        </w:rPr>
        <w:t>д</w:t>
      </w:r>
      <w:r w:rsidRPr="00750DE6">
        <w:rPr>
          <w:rFonts w:cs="Georgia"/>
        </w:rPr>
        <w:t>ставленных в учебниках точек </w:t>
      </w:r>
      <w:hyperlink r:id="rId14" w:history="1">
        <w:r w:rsidRPr="00750DE6">
          <w:rPr>
            <w:rStyle w:val="ae"/>
            <w:rFonts w:cs="Georgia"/>
            <w:color w:val="auto"/>
            <w:u w:val="none"/>
          </w:rPr>
          <w:t>зрения</w:t>
        </w:r>
      </w:hyperlink>
      <w:r w:rsidRPr="00750DE6">
        <w:rPr>
          <w:rFonts w:cs="Georgia"/>
        </w:rPr>
        <w:t> по спорной проблеме (в том числе отличной от преп</w:t>
      </w:r>
      <w:r w:rsidRPr="00750DE6">
        <w:rPr>
          <w:rFonts w:cs="Georgia"/>
        </w:rPr>
        <w:t>о</w:t>
      </w:r>
      <w:r w:rsidRPr="00750DE6">
        <w:rPr>
          <w:rFonts w:cs="Georgia"/>
        </w:rPr>
        <w:t>давателя), но при условии достаточной научной аргументации.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Основным источником подготовки к экзамену является </w:t>
      </w:r>
      <w:hyperlink r:id="rId15" w:tooltip="Конспекты лекций" w:history="1">
        <w:r w:rsidRPr="00750DE6">
          <w:rPr>
            <w:rStyle w:val="ae"/>
            <w:rFonts w:cs="Georgia"/>
            <w:color w:val="auto"/>
            <w:u w:val="none"/>
          </w:rPr>
          <w:t>конспект лекций</w:t>
        </w:r>
      </w:hyperlink>
      <w:r w:rsidRPr="00750DE6">
        <w:rPr>
          <w:rFonts w:cs="Georgia"/>
        </w:rPr>
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экзамену студентам необходимо обращать внимание не только на уровень запоминания, но и на степень понимания излага</w:t>
      </w:r>
      <w:r w:rsidRPr="00750DE6">
        <w:rPr>
          <w:rFonts w:cs="Georgia"/>
        </w:rPr>
        <w:t>е</w:t>
      </w:r>
      <w:r w:rsidRPr="00750DE6">
        <w:rPr>
          <w:rFonts w:cs="Georgia"/>
        </w:rPr>
        <w:t>мых проблем.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Fonts w:cs="Georgia"/>
        </w:rPr>
      </w:pPr>
      <w:r w:rsidRPr="00750DE6">
        <w:rPr>
          <w:rFonts w:cs="Georgia"/>
        </w:rPr>
        <w:t>Экзамен проводится по билетам, охватывающим весь пройденный материал. По око</w:t>
      </w:r>
      <w:r w:rsidRPr="00750DE6">
        <w:rPr>
          <w:rFonts w:cs="Georgia"/>
        </w:rPr>
        <w:t>н</w:t>
      </w:r>
      <w:r w:rsidRPr="00750DE6">
        <w:rPr>
          <w:rFonts w:cs="Georgia"/>
        </w:rPr>
        <w:t>чании ответа экзаменатор может задать студенту дополнительные и уточняющие вопросы. На подготовку к ответу по вопросам билета студенту дается 30 минут с момента получения им билета. Положительным также будет стремление студента изложить различные точки зрения на рассматриваемую проблему, выразить свое отношение к ней, применить теорет</w:t>
      </w:r>
      <w:r w:rsidRPr="00750DE6">
        <w:rPr>
          <w:rFonts w:cs="Georgia"/>
        </w:rPr>
        <w:t>и</w:t>
      </w:r>
      <w:r w:rsidRPr="00750DE6">
        <w:rPr>
          <w:rFonts w:cs="Georgia"/>
        </w:rPr>
        <w:t xml:space="preserve">ческие знания по современным проблемам процессов </w:t>
      </w:r>
      <w:r w:rsidR="00750DE6">
        <w:rPr>
          <w:rFonts w:cs="Georgia"/>
        </w:rPr>
        <w:t>подземной разработки рудных мест</w:t>
      </w:r>
      <w:r w:rsidR="00750DE6">
        <w:rPr>
          <w:rFonts w:cs="Georgia"/>
        </w:rPr>
        <w:t>о</w:t>
      </w:r>
      <w:r w:rsidR="00750DE6">
        <w:rPr>
          <w:rFonts w:cs="Georgia"/>
        </w:rPr>
        <w:t>рождений</w:t>
      </w:r>
      <w:r w:rsidRPr="00750DE6">
        <w:rPr>
          <w:rFonts w:cs="Georgia"/>
        </w:rPr>
        <w:t>.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/>
          <w:i/>
          <w:sz w:val="24"/>
          <w:szCs w:val="24"/>
        </w:rPr>
      </w:pPr>
    </w:p>
    <w:p w:rsidR="00CC1C41" w:rsidRPr="00750DE6" w:rsidRDefault="00CC1C41" w:rsidP="00CC1C41">
      <w:pPr>
        <w:tabs>
          <w:tab w:val="left" w:pos="851"/>
        </w:tabs>
        <w:ind w:firstLine="567"/>
        <w:jc w:val="both"/>
        <w:rPr>
          <w:rStyle w:val="FontStyle20"/>
          <w:rFonts w:ascii="Times New Roman" w:hAnsi="Times New Roman"/>
          <w:i/>
          <w:sz w:val="24"/>
          <w:szCs w:val="24"/>
        </w:rPr>
      </w:pPr>
      <w:r w:rsidRPr="00750DE6">
        <w:rPr>
          <w:rStyle w:val="FontStyle20"/>
          <w:rFonts w:ascii="Times New Roman" w:hAnsi="Times New Roman"/>
          <w:i/>
          <w:sz w:val="24"/>
          <w:szCs w:val="24"/>
        </w:rPr>
        <w:t>Критерии оценки: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</w:pPr>
      <w:r w:rsidRPr="00750DE6">
        <w:t>– на оценку «отлично» – обучающийся показывает высокий уровень сформированности компетенций, т.е. студент, представляет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</w:t>
      </w:r>
      <w:r w:rsidRPr="00750DE6">
        <w:t>о</w:t>
      </w:r>
      <w:r w:rsidRPr="00750DE6">
        <w:t xml:space="preserve">ванной программой. Как правило, оценка </w:t>
      </w:r>
      <w:r w:rsidR="00750DE6">
        <w:t>«</w:t>
      </w:r>
      <w:r w:rsidRPr="00750DE6">
        <w:t>отлично</w:t>
      </w:r>
      <w:r w:rsidR="00750DE6">
        <w:t>»</w:t>
      </w:r>
      <w:r w:rsidRPr="00750DE6">
        <w:t xml:space="preserve">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;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</w:pPr>
      <w:r w:rsidRPr="00750DE6">
        <w:t>– на оценку «хорошо» – обучающийся показывает средний уровень сформированности компетенций, т.е. студент представляет полное знание учебно-программного материала, успешно выполняющий предусмотренные в программе задания, усвоивший основную лит</w:t>
      </w:r>
      <w:r w:rsidRPr="00750DE6">
        <w:t>е</w:t>
      </w:r>
      <w:r w:rsidRPr="00750DE6">
        <w:t xml:space="preserve">ратуру, рекомендованную в программе. Как правило, оценка </w:t>
      </w:r>
      <w:r w:rsidR="00750DE6">
        <w:t>«</w:t>
      </w:r>
      <w:r w:rsidRPr="00750DE6">
        <w:t>хорошо</w:t>
      </w:r>
      <w:r w:rsidR="00750DE6">
        <w:t>»</w:t>
      </w:r>
      <w:r w:rsidRPr="00750DE6">
        <w:t xml:space="preserve"> выставляется студе</w:t>
      </w:r>
      <w:r w:rsidRPr="00750DE6">
        <w:t>н</w:t>
      </w:r>
      <w:r w:rsidRPr="00750DE6">
        <w:t>там, показавшим систематический характер знаний по дисциплине и способным к их сам</w:t>
      </w:r>
      <w:r w:rsidRPr="00750DE6">
        <w:t>о</w:t>
      </w:r>
      <w:r w:rsidRPr="00750DE6">
        <w:t>стоятельному пополнению и обновлению в ходе дальнейшей учебной работы и професси</w:t>
      </w:r>
      <w:r w:rsidRPr="00750DE6">
        <w:t>о</w:t>
      </w:r>
      <w:r w:rsidRPr="00750DE6">
        <w:t>нальной деятельности;</w:t>
      </w:r>
    </w:p>
    <w:p w:rsidR="00CC1C41" w:rsidRPr="00750DE6" w:rsidRDefault="00CC1C41" w:rsidP="00CC1C41">
      <w:pPr>
        <w:tabs>
          <w:tab w:val="left" w:pos="851"/>
        </w:tabs>
        <w:ind w:firstLine="567"/>
        <w:jc w:val="both"/>
      </w:pPr>
      <w:r w:rsidRPr="00750DE6">
        <w:t>– на оценку «удовлетворительно» – обучающийся показывает пороговый уровень сформированности компетенций, т.е. студент, представляет знания основного учебно-программного материала в объеме, необходимом для дальнейшей учебы и предстоящей р</w:t>
      </w:r>
      <w:r w:rsidRPr="00750DE6">
        <w:t>а</w:t>
      </w:r>
      <w:r w:rsidRPr="00750DE6">
        <w:t>боты по специальности, справляющийся с выполнением заданий, предусмотренных пр</w:t>
      </w:r>
      <w:r w:rsidRPr="00750DE6">
        <w:t>о</w:t>
      </w:r>
      <w:r w:rsidRPr="00750DE6">
        <w:lastRenderedPageBreak/>
        <w:t xml:space="preserve">граммой, знакомый с основной литературой, рекомендованной программой. Как правило, оценка </w:t>
      </w:r>
      <w:r w:rsidR="00750DE6">
        <w:t>«</w:t>
      </w:r>
      <w:r w:rsidRPr="00750DE6">
        <w:t>удовлетворительно</w:t>
      </w:r>
      <w:r w:rsidR="00750DE6">
        <w:t>»</w:t>
      </w:r>
      <w:r w:rsidRPr="00750DE6">
        <w:t xml:space="preserve">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CC1C41" w:rsidRPr="00CC1C41" w:rsidRDefault="00CC1C41" w:rsidP="00CC1C41">
      <w:pPr>
        <w:tabs>
          <w:tab w:val="left" w:pos="851"/>
        </w:tabs>
        <w:ind w:firstLine="567"/>
        <w:jc w:val="both"/>
      </w:pPr>
      <w:r w:rsidRPr="00750DE6">
        <w:t>– на оценку «неудовлетворительно» 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, т.е. у студента, обнаруживаются пробелы в знаниях основного учебно-программного материала, достигнуты принципиальные ошибки в выполнении предусмотренных программой заданий.</w:t>
      </w:r>
      <w:r w:rsidRPr="00CC1C41">
        <w:t xml:space="preserve"> </w:t>
      </w:r>
    </w:p>
    <w:p w:rsidR="00CC1C41" w:rsidRDefault="00CC1C41" w:rsidP="00106B04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CC1C41" w:rsidRPr="00750DE6" w:rsidRDefault="00CC1C41" w:rsidP="0008476D">
      <w:pPr>
        <w:ind w:left="709" w:hanging="142"/>
        <w:rPr>
          <w:b/>
          <w:bCs/>
        </w:rPr>
      </w:pPr>
      <w:r w:rsidRPr="0008476D">
        <w:rPr>
          <w:b/>
          <w:bCs/>
          <w:iCs/>
        </w:rPr>
        <w:t xml:space="preserve">8 </w:t>
      </w:r>
      <w:r w:rsidRPr="0008476D">
        <w:rPr>
          <w:b/>
          <w:bCs/>
        </w:rPr>
        <w:t>Учебно-методическое и информационное обеспечение дисциплины</w:t>
      </w:r>
    </w:p>
    <w:p w:rsidR="0008476D" w:rsidRPr="00750DE6" w:rsidRDefault="0008476D" w:rsidP="0008476D">
      <w:pPr>
        <w:ind w:left="709" w:hanging="142"/>
        <w:rPr>
          <w:b/>
          <w:bCs/>
        </w:rPr>
      </w:pPr>
    </w:p>
    <w:p w:rsidR="00761526" w:rsidRDefault="00761526" w:rsidP="00761526">
      <w:pPr>
        <w:pStyle w:val="Style10"/>
        <w:widowControl/>
        <w:rPr>
          <w:rStyle w:val="FontStyle22"/>
        </w:rPr>
      </w:pPr>
      <w:r>
        <w:rPr>
          <w:rStyle w:val="FontStyle18"/>
        </w:rPr>
        <w:t xml:space="preserve">а) Основная </w:t>
      </w:r>
      <w:r>
        <w:rPr>
          <w:rStyle w:val="FontStyle22"/>
          <w:b/>
        </w:rPr>
        <w:t>литература:</w:t>
      </w:r>
      <w:r>
        <w:rPr>
          <w:rStyle w:val="FontStyle22"/>
        </w:rPr>
        <w:t xml:space="preserve"> </w:t>
      </w:r>
    </w:p>
    <w:p w:rsidR="00761526" w:rsidRDefault="00761526" w:rsidP="00761526">
      <w:pPr>
        <w:tabs>
          <w:tab w:val="left" w:pos="851"/>
        </w:tabs>
        <w:ind w:firstLine="567"/>
        <w:jc w:val="both"/>
        <w:rPr>
          <w:rFonts w:cs="Georgia"/>
        </w:rPr>
      </w:pPr>
      <w:r>
        <w:rPr>
          <w:rFonts w:cs="Georgia"/>
        </w:rPr>
        <w:t>1. Ломоносов Г.Г. Производственные процессы подземной разработки рудных мест</w:t>
      </w:r>
      <w:r>
        <w:rPr>
          <w:rFonts w:cs="Georgia"/>
        </w:rPr>
        <w:t>о</w:t>
      </w:r>
      <w:r>
        <w:rPr>
          <w:rFonts w:cs="Georgia"/>
        </w:rPr>
        <w:t>рождений. – М.: Издательство «Горная книга», 2011. – 517 с.</w:t>
      </w:r>
    </w:p>
    <w:p w:rsidR="00761526" w:rsidRDefault="00761526" w:rsidP="00761526">
      <w:pPr>
        <w:tabs>
          <w:tab w:val="left" w:pos="851"/>
        </w:tabs>
        <w:ind w:firstLine="567"/>
        <w:jc w:val="both"/>
        <w:rPr>
          <w:rFonts w:cs="Georgia"/>
        </w:rPr>
      </w:pPr>
      <w:r>
        <w:rPr>
          <w:rFonts w:cs="Georgia"/>
        </w:rPr>
        <w:t>2. Калмыков В.Н., Слащилин И.Т., Мещеряков Э.Ю. Процессы подземных горных р</w:t>
      </w:r>
      <w:r>
        <w:rPr>
          <w:rFonts w:cs="Georgia"/>
        </w:rPr>
        <w:t>а</w:t>
      </w:r>
      <w:r>
        <w:rPr>
          <w:rFonts w:cs="Georgia"/>
        </w:rPr>
        <w:t>бот: учеб. пособие. – Магнитогорск: МГТУ, 2010. – 167 с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33"/>
        <w:jc w:val="both"/>
      </w:pPr>
      <w:r>
        <w:t>3. Каплунов, Д.Р. Комбинированная разработка рудных месторождений [Электронный ресурс]: учебное пособие / Д.Р. Каплунов, М.В. Рыльникова. – Издательство «Горная книга», 2012. – 344 с. – ISBN  978-5-98672-289-4. // Лань: электронно-библиотечная система. – Р</w:t>
      </w:r>
      <w:r>
        <w:t>е</w:t>
      </w:r>
      <w:r>
        <w:t xml:space="preserve">жим доступа:  URL: </w:t>
      </w:r>
      <w:hyperlink r:id="rId16" w:history="1">
        <w:r>
          <w:rPr>
            <w:rStyle w:val="ae"/>
          </w:rPr>
          <w:t>https://e.lanbook.com</w:t>
        </w:r>
      </w:hyperlink>
      <w:r>
        <w:t xml:space="preserve"> – Загл. с экрана</w:t>
      </w:r>
      <w:r>
        <w:rPr>
          <w:snapToGrid w:val="0"/>
        </w:rPr>
        <w:t>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33"/>
        <w:jc w:val="both"/>
      </w:pPr>
      <w:r>
        <w:t xml:space="preserve">4. Анушенков,  А.Н. Подземная геотехнология [Электронный ресурс]: учеб. пособие / А.Н. Анушенков, Б.А. Ахпашев, Е.П. Волков, А.И. Голованов, Н.А. Шкаруба. – </w:t>
      </w:r>
      <w:hyperlink r:id="rId17" w:history="1">
        <w:r>
          <w:rPr>
            <w:rStyle w:val="ae"/>
          </w:rPr>
          <w:t>Красноярск</w:t>
        </w:r>
      </w:hyperlink>
      <w:r>
        <w:t xml:space="preserve">: СФУ, 2017. – 304 с. – ISBN 978-5-7638-3725-4. // Лань: электронно-библиотечная система. – Режим доступа:  URL: </w:t>
      </w:r>
      <w:hyperlink r:id="rId18" w:history="1">
        <w:r>
          <w:rPr>
            <w:rStyle w:val="ae"/>
          </w:rPr>
          <w:t>https://e.lanbook.com</w:t>
        </w:r>
      </w:hyperlink>
      <w:r>
        <w:t xml:space="preserve"> – Загл. с экрана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33"/>
        <w:jc w:val="both"/>
      </w:pPr>
      <w:r>
        <w:t>5. Ломоносов, Г.Г. Производственные процессы подземной разработки рудных мест</w:t>
      </w:r>
      <w:r>
        <w:t>о</w:t>
      </w:r>
      <w:r>
        <w:t xml:space="preserve">рождений [Электронный ресурс]: учеб. пособие – Издательство «Горная книга», 2013. – 517 с. – ISBN  978-5-98672-343-3. // Лань: электронно-библиотечная система. – Режим доступа:  URL: </w:t>
      </w:r>
      <w:hyperlink r:id="rId19" w:history="1">
        <w:r>
          <w:rPr>
            <w:rStyle w:val="ae"/>
          </w:rPr>
          <w:t>https://e.lanbook.com/book/132543</w:t>
        </w:r>
      </w:hyperlink>
      <w:r>
        <w:t xml:space="preserve"> – Загл. с экрана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67"/>
        <w:jc w:val="both"/>
        <w:rPr>
          <w:rStyle w:val="FontStyle22"/>
        </w:rPr>
      </w:pPr>
    </w:p>
    <w:p w:rsidR="00761526" w:rsidRDefault="00761526" w:rsidP="00761526">
      <w:pPr>
        <w:pStyle w:val="Style10"/>
        <w:widowControl/>
        <w:rPr>
          <w:rStyle w:val="FontStyle22"/>
          <w:b/>
        </w:rPr>
      </w:pPr>
      <w:r>
        <w:rPr>
          <w:rStyle w:val="FontStyle22"/>
          <w:b/>
        </w:rPr>
        <w:t xml:space="preserve">б) Дополнительная литература: 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33"/>
        <w:jc w:val="both"/>
        <w:rPr>
          <w:snapToGrid w:val="0"/>
        </w:rPr>
      </w:pPr>
      <w:r>
        <w:t>1. Трубецкой, К. Н. Основы горного дела [Электронный ресурс]: учебник / К. Н. Тр</w:t>
      </w:r>
      <w:r>
        <w:t>у</w:t>
      </w:r>
      <w:r>
        <w:t xml:space="preserve">бецкой, Ю. П. Галченко. – Москва: Академический Проект, 2020. – 231 с. – ISBN 978-5-8291-3017-6. // Лань: электронно-библиотечная система. – Режим доступа:  URL: </w:t>
      </w:r>
      <w:hyperlink r:id="rId20" w:history="1">
        <w:r>
          <w:rPr>
            <w:rStyle w:val="ae"/>
          </w:rPr>
          <w:t>https://e.lanbook.com/book/132543</w:t>
        </w:r>
      </w:hyperlink>
      <w:r>
        <w:t xml:space="preserve"> – Загл. с экрана</w:t>
      </w:r>
      <w:r>
        <w:rPr>
          <w:snapToGrid w:val="0"/>
        </w:rPr>
        <w:t>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33"/>
        <w:jc w:val="both"/>
        <w:rPr>
          <w:snapToGrid w:val="0"/>
        </w:rPr>
      </w:pPr>
      <w:r>
        <w:t xml:space="preserve">2. Боровков, Ю.А. Технология добычи полезных ископаемых подземным способом [Электронный ресурс]: учебник / Ю.А. Боровков, В.П. Дробаденко, Д.Н. Ребриков. – Лань, 2020. – 272 с. – ISBN 978-5-8114-5178-4. // Лань: электронно-библиотечная система. – Режим доступа:  URL: </w:t>
      </w:r>
      <w:hyperlink r:id="rId21" w:history="1">
        <w:r>
          <w:rPr>
            <w:rStyle w:val="ae"/>
          </w:rPr>
          <w:t>https://e.lanbook.com</w:t>
        </w:r>
      </w:hyperlink>
      <w:r>
        <w:t xml:space="preserve"> – Загл. с экрана</w:t>
      </w:r>
      <w:r>
        <w:rPr>
          <w:snapToGrid w:val="0"/>
        </w:rPr>
        <w:t>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33"/>
        <w:jc w:val="both"/>
      </w:pPr>
      <w:r>
        <w:t xml:space="preserve">3. Мельник, В.В. Физико-химическая геотехнология [Электронный ресурс]: учебник / В.В. Мельник, В.Г. Виткалов, Н.И. Абрамкин, Ю.М. Максименко. – </w:t>
      </w:r>
      <w:hyperlink r:id="rId22" w:history="1">
        <w:r>
          <w:rPr>
            <w:rStyle w:val="ae"/>
          </w:rPr>
          <w:t>НИТУ МИСиС</w:t>
        </w:r>
      </w:hyperlink>
      <w:r>
        <w:t>, 2019. – 272 с. – ISBN 978-5-906953-12-4. // Лань: электронно-библиотечная система. – Режим дост</w:t>
      </w:r>
      <w:r>
        <w:t>у</w:t>
      </w:r>
      <w:r>
        <w:t xml:space="preserve">па:  URL: </w:t>
      </w:r>
      <w:hyperlink r:id="rId23" w:history="1">
        <w:r>
          <w:rPr>
            <w:rStyle w:val="ae"/>
          </w:rPr>
          <w:t>https://e.lanbook.com</w:t>
        </w:r>
      </w:hyperlink>
      <w:r>
        <w:t xml:space="preserve"> – Загл. с экрана.</w:t>
      </w:r>
    </w:p>
    <w:p w:rsidR="00761526" w:rsidRDefault="00761526" w:rsidP="00761526">
      <w:pPr>
        <w:widowControl w:val="0"/>
        <w:tabs>
          <w:tab w:val="left" w:pos="-180"/>
          <w:tab w:val="left" w:pos="1008"/>
          <w:tab w:val="left" w:pos="1152"/>
          <w:tab w:val="left" w:pos="1440"/>
          <w:tab w:val="left" w:pos="2304"/>
          <w:tab w:val="left" w:pos="2736"/>
          <w:tab w:val="left" w:pos="5184"/>
          <w:tab w:val="left" w:pos="6336"/>
          <w:tab w:val="left" w:pos="7920"/>
        </w:tabs>
        <w:jc w:val="both"/>
        <w:rPr>
          <w:snapToGrid w:val="0"/>
        </w:rPr>
      </w:pPr>
    </w:p>
    <w:p w:rsidR="00761526" w:rsidRDefault="00761526" w:rsidP="00761526">
      <w:pPr>
        <w:pStyle w:val="Style8"/>
        <w:widowControl/>
        <w:tabs>
          <w:tab w:val="left" w:pos="993"/>
        </w:tabs>
        <w:rPr>
          <w:rStyle w:val="FontStyle21"/>
          <w:b/>
        </w:rPr>
      </w:pPr>
      <w:r>
        <w:rPr>
          <w:rStyle w:val="FontStyle21"/>
          <w:b/>
          <w:bCs/>
        </w:rPr>
        <w:t>в)</w:t>
      </w:r>
      <w:r>
        <w:rPr>
          <w:rStyle w:val="FontStyle21"/>
          <w:bCs/>
        </w:rPr>
        <w:t xml:space="preserve"> </w:t>
      </w:r>
      <w:r>
        <w:rPr>
          <w:rStyle w:val="FontStyle21"/>
          <w:b/>
        </w:rPr>
        <w:t xml:space="preserve">Методические указания: 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67"/>
        <w:jc w:val="both"/>
      </w:pPr>
      <w:r>
        <w:t>1. Мещеряков Э.Ю., Угрюмов А.Н., Зубков А.А., Маннанов Р.Ш., Технология подзе</w:t>
      </w:r>
      <w:r>
        <w:t>м</w:t>
      </w:r>
      <w:r>
        <w:t>ной разработки руд в сложных условиях. Учеб. пособие Магнитогорск: ФГБОУ ВПО «МГТУ», 2009, 78 с.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67"/>
        <w:jc w:val="both"/>
      </w:pPr>
      <w:r>
        <w:t>2. Мажитов, А.М. Процессы подземной разработки рудных месторождений [Электро</w:t>
      </w:r>
      <w:r>
        <w:t>н</w:t>
      </w:r>
      <w:r>
        <w:t>ный ресурс]: практикум / А.М. Мажитов, П.В. Волков, А.П. Гнедых. – Магнитогорск: МГТУ, 2018. – ISBN 978-5-9967-1294-6. // М.: ФГУП НТЦ «Информрегистр», 2018. № гос. рег. 0321803388.</w:t>
      </w:r>
    </w:p>
    <w:p w:rsidR="00761526" w:rsidRDefault="00761526" w:rsidP="00761526">
      <w:pPr>
        <w:pStyle w:val="Style8"/>
        <w:widowControl/>
        <w:rPr>
          <w:rStyle w:val="FontStyle15"/>
          <w:spacing w:val="40"/>
        </w:rPr>
      </w:pPr>
    </w:p>
    <w:p w:rsidR="00761526" w:rsidRDefault="00761526" w:rsidP="00761526">
      <w:pPr>
        <w:pStyle w:val="Style8"/>
        <w:widowControl/>
        <w:rPr>
          <w:rStyle w:val="FontStyle21"/>
        </w:rPr>
      </w:pPr>
      <w:r>
        <w:rPr>
          <w:rStyle w:val="FontStyle15"/>
          <w:spacing w:val="40"/>
        </w:rPr>
        <w:t>г)</w:t>
      </w:r>
      <w:r>
        <w:rPr>
          <w:rStyle w:val="FontStyle15"/>
        </w:rPr>
        <w:t xml:space="preserve"> </w:t>
      </w:r>
      <w:r>
        <w:rPr>
          <w:rStyle w:val="FontStyle21"/>
          <w:b/>
        </w:rPr>
        <w:t xml:space="preserve">Программное обеспечение </w:t>
      </w:r>
      <w:r>
        <w:rPr>
          <w:rStyle w:val="FontStyle15"/>
          <w:spacing w:val="40"/>
        </w:rPr>
        <w:t>и</w:t>
      </w:r>
      <w:r>
        <w:rPr>
          <w:rStyle w:val="FontStyle15"/>
        </w:rPr>
        <w:t xml:space="preserve"> </w:t>
      </w:r>
      <w:r>
        <w:rPr>
          <w:rStyle w:val="FontStyle21"/>
          <w:b/>
        </w:rPr>
        <w:t xml:space="preserve">Интернет-ресурсы: 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67"/>
        <w:jc w:val="both"/>
      </w:pPr>
      <w:r>
        <w:lastRenderedPageBreak/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61526" w:rsidTr="00761526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aspersky Endpoint Security для бизнеса-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1.2020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utodesk AcademicEdition M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er Suite Autocad Civil 3D 20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-526-11 от</w:t>
            </w:r>
          </w:p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1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utodesk AcademicEdition M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er Suite Autocad MEP 20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-526-11 от</w:t>
            </w:r>
          </w:p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1.20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61526" w:rsidTr="00761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eovia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 xml:space="preserve"> Surpac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gr-077 от 01.09.20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761526" w:rsidRDefault="00761526" w:rsidP="00761526">
      <w:pPr>
        <w:pStyle w:val="Style8"/>
        <w:widowControl/>
        <w:ind w:firstLine="720"/>
        <w:rPr>
          <w:rStyle w:val="FontStyle21"/>
          <w:b/>
        </w:rPr>
      </w:pP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67"/>
        <w:jc w:val="both"/>
      </w:pPr>
      <w:r>
        <w:t>Интернет-ресурсы:</w:t>
      </w:r>
    </w:p>
    <w:p w:rsidR="00761526" w:rsidRDefault="00761526" w:rsidP="00761526">
      <w:pPr>
        <w:pStyle w:val="a5"/>
        <w:tabs>
          <w:tab w:val="num" w:pos="0"/>
        </w:tabs>
        <w:spacing w:after="0"/>
        <w:ind w:left="34" w:firstLine="567"/>
        <w:jc w:val="both"/>
        <w:rPr>
          <w:bCs/>
        </w:rPr>
      </w:pPr>
      <w:r>
        <w:t>1. Национальная информационно-аналитическая система – Российский индекс научн</w:t>
      </w:r>
      <w:r>
        <w:t>о</w:t>
      </w:r>
      <w:r>
        <w:t>го цитирования (РИНЦ)</w:t>
      </w:r>
      <w:r>
        <w:rPr>
          <w:bCs/>
        </w:rPr>
        <w:t xml:space="preserve"> </w:t>
      </w:r>
      <w:r>
        <w:t xml:space="preserve">[Электронный ресурс]. – </w:t>
      </w:r>
      <w:r>
        <w:rPr>
          <w:lang w:val="en-US"/>
        </w:rPr>
        <w:t>URL</w:t>
      </w:r>
      <w:r>
        <w:t>:</w:t>
      </w:r>
      <w:r>
        <w:rPr>
          <w:bCs/>
        </w:rPr>
        <w:t xml:space="preserve"> </w:t>
      </w:r>
      <w:hyperlink r:id="rId24" w:history="1">
        <w:r>
          <w:rPr>
            <w:rStyle w:val="ae"/>
          </w:rPr>
          <w:t>https://elibrary.ru/defaultx.asp</w:t>
        </w:r>
      </w:hyperlink>
      <w:r>
        <w:t xml:space="preserve"> – Загл. с экрана.</w:t>
      </w:r>
    </w:p>
    <w:p w:rsidR="00761526" w:rsidRDefault="00761526" w:rsidP="00761526">
      <w:pPr>
        <w:ind w:firstLine="567"/>
        <w:jc w:val="both"/>
      </w:pPr>
      <w:r>
        <w:t xml:space="preserve">2. Поисковая система Академия Google (Google Scholar) [Электронный ресурс]. – </w:t>
      </w:r>
      <w:r>
        <w:rPr>
          <w:lang w:val="en-US"/>
        </w:rPr>
        <w:t>URL</w:t>
      </w:r>
      <w:r>
        <w:t>:</w:t>
      </w:r>
      <w:r>
        <w:rPr>
          <w:bCs/>
        </w:rPr>
        <w:t xml:space="preserve"> </w:t>
      </w:r>
      <w:hyperlink r:id="rId25" w:history="1">
        <w:r>
          <w:rPr>
            <w:rStyle w:val="ae"/>
          </w:rPr>
          <w:t>https://scholar.google.ru/</w:t>
        </w:r>
      </w:hyperlink>
      <w:r>
        <w:t xml:space="preserve"> – Загл. с экрана.</w:t>
      </w:r>
    </w:p>
    <w:p w:rsidR="00761526" w:rsidRDefault="00761526" w:rsidP="00761526">
      <w:pPr>
        <w:pStyle w:val="21"/>
        <w:spacing w:after="0" w:line="240" w:lineRule="auto"/>
        <w:ind w:left="0" w:firstLine="540"/>
        <w:jc w:val="both"/>
      </w:pPr>
      <w:r>
        <w:t xml:space="preserve">3. Учебный фильм – горные работы [Электронный ресурс]. – URL: </w:t>
      </w:r>
      <w:hyperlink r:id="rId26" w:history="1">
        <w:r>
          <w:rPr>
            <w:rStyle w:val="ae"/>
            <w:lang w:val="en-US"/>
          </w:rPr>
          <w:t>h</w:t>
        </w:r>
        <w:r>
          <w:rPr>
            <w:rStyle w:val="ae"/>
          </w:rPr>
          <w:t>ttps://yandex.ru/video/preview/?filmId=13146773981173894291&amp;text=ютюб+открытые+горные+работы+это+интересно</w:t>
        </w:r>
      </w:hyperlink>
      <w:r>
        <w:t xml:space="preserve"> – Загл. с экрана.</w:t>
      </w:r>
    </w:p>
    <w:p w:rsidR="00761526" w:rsidRDefault="00761526" w:rsidP="00761526">
      <w:pPr>
        <w:pStyle w:val="21"/>
        <w:spacing w:after="0" w:line="240" w:lineRule="auto"/>
        <w:ind w:left="0" w:firstLine="540"/>
        <w:jc w:val="both"/>
      </w:pPr>
    </w:p>
    <w:p w:rsidR="00761526" w:rsidRDefault="00761526" w:rsidP="00761526">
      <w:pPr>
        <w:ind w:left="709" w:hanging="142"/>
        <w:rPr>
          <w:b/>
          <w:bCs/>
        </w:rPr>
      </w:pPr>
      <w:r>
        <w:rPr>
          <w:b/>
          <w:bCs/>
        </w:rPr>
        <w:t>9 Материально-техническое обеспечение дисциплины</w:t>
      </w:r>
    </w:p>
    <w:p w:rsidR="00761526" w:rsidRDefault="00761526" w:rsidP="00761526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054"/>
      </w:tblGrid>
      <w:tr w:rsidR="00761526" w:rsidTr="00761526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26" w:rsidRDefault="00761526">
            <w:pPr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526" w:rsidRDefault="00761526">
            <w:pPr>
              <w:jc w:val="center"/>
            </w:pPr>
            <w:r>
              <w:t>Оснащение аудитории</w:t>
            </w:r>
          </w:p>
        </w:tc>
      </w:tr>
      <w:tr w:rsidR="00761526" w:rsidTr="007615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r>
              <w:t>Учебные аудитории для провед</w:t>
            </w:r>
            <w:r>
              <w:t>е</w:t>
            </w:r>
            <w:r>
              <w:t>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r>
              <w:t>Мультимедийные средства хранения, передачи и пре</w:t>
            </w:r>
            <w:r>
              <w:t>д</w:t>
            </w:r>
            <w:r>
              <w:t>ставления информации, макеты</w:t>
            </w:r>
          </w:p>
        </w:tc>
      </w:tr>
      <w:tr w:rsidR="00761526" w:rsidTr="007615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highlight w:val="yellow"/>
              </w:rPr>
            </w:pPr>
            <w:r>
              <w:t>Учебные аудитории для провед</w:t>
            </w:r>
            <w:r>
              <w:t>е</w:t>
            </w:r>
            <w:r>
              <w:t>ния практических занятий,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pPr>
              <w:rPr>
                <w:highlight w:val="yellow"/>
              </w:rPr>
            </w:pPr>
            <w:r>
              <w:t xml:space="preserve">Персональные компьютеры с пакетом MS Office, </w:t>
            </w:r>
            <w:r>
              <w:rPr>
                <w:lang w:val="en-US"/>
              </w:rPr>
              <w:t>Aut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desk</w:t>
            </w:r>
            <w:r w:rsidRPr="00761526">
              <w:t xml:space="preserve"> </w:t>
            </w:r>
            <w:r>
              <w:rPr>
                <w:lang w:val="en-US"/>
              </w:rPr>
              <w:t>Autocad</w:t>
            </w:r>
            <w:r>
              <w:t xml:space="preserve">, </w:t>
            </w:r>
            <w:r>
              <w:rPr>
                <w:lang w:val="en-US"/>
              </w:rPr>
              <w:t>Surpa</w:t>
            </w:r>
            <w:r>
              <w:t>с и с доступом в электронную и</w:t>
            </w:r>
            <w:r>
              <w:t>н</w:t>
            </w:r>
            <w:r>
              <w:t>формационно-образовательную среду университета</w:t>
            </w:r>
          </w:p>
        </w:tc>
      </w:tr>
      <w:tr w:rsidR="00761526" w:rsidTr="007615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r>
              <w:t>Помещение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761526">
              <w:t xml:space="preserve"> </w:t>
            </w:r>
            <w:r>
              <w:rPr>
                <w:lang w:val="en-US"/>
              </w:rPr>
              <w:t>Office</w:t>
            </w:r>
            <w:r>
              <w:t>, вых</w:t>
            </w:r>
            <w:r>
              <w:t>о</w:t>
            </w:r>
            <w:r>
              <w:t>дом в интернет и с доступом в электронную информ</w:t>
            </w:r>
            <w:r>
              <w:t>а</w:t>
            </w:r>
            <w:r>
              <w:t>ционно-образовательную среду университета</w:t>
            </w:r>
          </w:p>
        </w:tc>
      </w:tr>
      <w:tr w:rsidR="00761526" w:rsidTr="00761526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r>
              <w:t>Помещение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26" w:rsidRDefault="00761526">
            <w:r>
              <w:t>Стеллажи, сей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5D4CD1" w:rsidRPr="00DF4CAF" w:rsidRDefault="005D4CD1" w:rsidP="00DF4CAF">
      <w:pPr>
        <w:pStyle w:val="21"/>
        <w:spacing w:after="0" w:line="240" w:lineRule="auto"/>
        <w:ind w:left="0" w:firstLine="540"/>
        <w:jc w:val="both"/>
      </w:pPr>
    </w:p>
    <w:p w:rsidR="005D4CD1" w:rsidRDefault="005D4CD1" w:rsidP="00056523">
      <w:pPr>
        <w:pStyle w:val="21"/>
        <w:spacing w:after="0" w:line="240" w:lineRule="auto"/>
        <w:ind w:left="0" w:firstLine="540"/>
        <w:jc w:val="both"/>
      </w:pPr>
    </w:p>
    <w:sectPr w:rsidR="005D4CD1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FB" w:rsidRDefault="00FF25FB">
      <w:r>
        <w:separator/>
      </w:r>
    </w:p>
  </w:endnote>
  <w:endnote w:type="continuationSeparator" w:id="0">
    <w:p w:rsidR="00FF25FB" w:rsidRDefault="00FF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FB" w:rsidRDefault="00FF25FB">
      <w:r>
        <w:separator/>
      </w:r>
    </w:p>
  </w:footnote>
  <w:footnote w:type="continuationSeparator" w:id="0">
    <w:p w:rsidR="00FF25FB" w:rsidRDefault="00FF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4B"/>
    <w:multiLevelType w:val="singleLevel"/>
    <w:tmpl w:val="F06871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A7CF1"/>
    <w:multiLevelType w:val="hybridMultilevel"/>
    <w:tmpl w:val="D7B4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57A"/>
    <w:multiLevelType w:val="hybridMultilevel"/>
    <w:tmpl w:val="D75A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B0EDA"/>
    <w:multiLevelType w:val="hybridMultilevel"/>
    <w:tmpl w:val="4B74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A6C12"/>
    <w:multiLevelType w:val="hybridMultilevel"/>
    <w:tmpl w:val="DF1AAB42"/>
    <w:lvl w:ilvl="0" w:tplc="8A6E0E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6188D"/>
    <w:multiLevelType w:val="multilevel"/>
    <w:tmpl w:val="38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A40E7"/>
    <w:multiLevelType w:val="hybridMultilevel"/>
    <w:tmpl w:val="E48C935E"/>
    <w:lvl w:ilvl="0" w:tplc="12C45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77182"/>
    <w:multiLevelType w:val="multilevel"/>
    <w:tmpl w:val="A0E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85523"/>
    <w:multiLevelType w:val="multilevel"/>
    <w:tmpl w:val="AF6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10">
    <w:nsid w:val="281733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FE0A9C"/>
    <w:multiLevelType w:val="hybridMultilevel"/>
    <w:tmpl w:val="40267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E20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A743E"/>
    <w:multiLevelType w:val="multilevel"/>
    <w:tmpl w:val="6A2CB59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06B2F36"/>
    <w:multiLevelType w:val="hybridMultilevel"/>
    <w:tmpl w:val="CC0A3004"/>
    <w:lvl w:ilvl="0" w:tplc="EE1C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F3FCA"/>
    <w:multiLevelType w:val="hybridMultilevel"/>
    <w:tmpl w:val="4D8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0590"/>
    <w:multiLevelType w:val="multilevel"/>
    <w:tmpl w:val="1C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90525"/>
    <w:multiLevelType w:val="hybridMultilevel"/>
    <w:tmpl w:val="AF3412B2"/>
    <w:lvl w:ilvl="0" w:tplc="75DCE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D2">
      <w:numFmt w:val="none"/>
      <w:lvlText w:val=""/>
      <w:lvlJc w:val="left"/>
      <w:pPr>
        <w:tabs>
          <w:tab w:val="num" w:pos="360"/>
        </w:tabs>
      </w:pPr>
    </w:lvl>
    <w:lvl w:ilvl="2" w:tplc="85B60C14">
      <w:numFmt w:val="none"/>
      <w:lvlText w:val=""/>
      <w:lvlJc w:val="left"/>
      <w:pPr>
        <w:tabs>
          <w:tab w:val="num" w:pos="360"/>
        </w:tabs>
      </w:pPr>
    </w:lvl>
    <w:lvl w:ilvl="3" w:tplc="DC6A6996">
      <w:numFmt w:val="none"/>
      <w:lvlText w:val=""/>
      <w:lvlJc w:val="left"/>
      <w:pPr>
        <w:tabs>
          <w:tab w:val="num" w:pos="360"/>
        </w:tabs>
      </w:pPr>
    </w:lvl>
    <w:lvl w:ilvl="4" w:tplc="136091EA">
      <w:numFmt w:val="none"/>
      <w:lvlText w:val=""/>
      <w:lvlJc w:val="left"/>
      <w:pPr>
        <w:tabs>
          <w:tab w:val="num" w:pos="360"/>
        </w:tabs>
      </w:pPr>
    </w:lvl>
    <w:lvl w:ilvl="5" w:tplc="43C41752">
      <w:numFmt w:val="none"/>
      <w:lvlText w:val=""/>
      <w:lvlJc w:val="left"/>
      <w:pPr>
        <w:tabs>
          <w:tab w:val="num" w:pos="360"/>
        </w:tabs>
      </w:pPr>
    </w:lvl>
    <w:lvl w:ilvl="6" w:tplc="E6282E5A">
      <w:numFmt w:val="none"/>
      <w:lvlText w:val=""/>
      <w:lvlJc w:val="left"/>
      <w:pPr>
        <w:tabs>
          <w:tab w:val="num" w:pos="360"/>
        </w:tabs>
      </w:pPr>
    </w:lvl>
    <w:lvl w:ilvl="7" w:tplc="A6801866">
      <w:numFmt w:val="none"/>
      <w:lvlText w:val=""/>
      <w:lvlJc w:val="left"/>
      <w:pPr>
        <w:tabs>
          <w:tab w:val="num" w:pos="360"/>
        </w:tabs>
      </w:pPr>
    </w:lvl>
    <w:lvl w:ilvl="8" w:tplc="56C077D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CD7DD5"/>
    <w:multiLevelType w:val="multilevel"/>
    <w:tmpl w:val="2F54F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7214375"/>
    <w:multiLevelType w:val="hybridMultilevel"/>
    <w:tmpl w:val="D75A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>
    <w:nsid w:val="68264291"/>
    <w:multiLevelType w:val="multilevel"/>
    <w:tmpl w:val="120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B0521"/>
    <w:multiLevelType w:val="hybridMultilevel"/>
    <w:tmpl w:val="06E037A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AAD120C"/>
    <w:multiLevelType w:val="hybridMultilevel"/>
    <w:tmpl w:val="D75696F8"/>
    <w:lvl w:ilvl="0" w:tplc="31CCB3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2457A8"/>
    <w:multiLevelType w:val="hybridMultilevel"/>
    <w:tmpl w:val="5DA84FD2"/>
    <w:lvl w:ilvl="0" w:tplc="B90454B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8"/>
  </w:num>
  <w:num w:numId="5">
    <w:abstractNumId w:val="3"/>
  </w:num>
  <w:num w:numId="6">
    <w:abstractNumId w:val="23"/>
  </w:num>
  <w:num w:numId="7">
    <w:abstractNumId w:val="2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25"/>
  </w:num>
  <w:num w:numId="17">
    <w:abstractNumId w:val="26"/>
  </w:num>
  <w:num w:numId="18">
    <w:abstractNumId w:val="5"/>
  </w:num>
  <w:num w:numId="19">
    <w:abstractNumId w:val="8"/>
  </w:num>
  <w:num w:numId="20">
    <w:abstractNumId w:val="14"/>
  </w:num>
  <w:num w:numId="21">
    <w:abstractNumId w:val="7"/>
  </w:num>
  <w:num w:numId="22">
    <w:abstractNumId w:val="22"/>
  </w:num>
  <w:num w:numId="23">
    <w:abstractNumId w:val="13"/>
  </w:num>
  <w:num w:numId="24">
    <w:abstractNumId w:val="20"/>
  </w:num>
  <w:num w:numId="25">
    <w:abstractNumId w:val="2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BB8"/>
    <w:rsid w:val="000009FC"/>
    <w:rsid w:val="00000C02"/>
    <w:rsid w:val="00003162"/>
    <w:rsid w:val="00004141"/>
    <w:rsid w:val="00006BFD"/>
    <w:rsid w:val="00007933"/>
    <w:rsid w:val="000116FA"/>
    <w:rsid w:val="00013B97"/>
    <w:rsid w:val="00014F78"/>
    <w:rsid w:val="00016A17"/>
    <w:rsid w:val="00016FDD"/>
    <w:rsid w:val="00017B8B"/>
    <w:rsid w:val="00020448"/>
    <w:rsid w:val="00025407"/>
    <w:rsid w:val="00034494"/>
    <w:rsid w:val="000347AF"/>
    <w:rsid w:val="00036D11"/>
    <w:rsid w:val="00036EF4"/>
    <w:rsid w:val="00037801"/>
    <w:rsid w:val="00041305"/>
    <w:rsid w:val="00043ADD"/>
    <w:rsid w:val="00044A22"/>
    <w:rsid w:val="000530C3"/>
    <w:rsid w:val="00054A98"/>
    <w:rsid w:val="00056523"/>
    <w:rsid w:val="00062FAD"/>
    <w:rsid w:val="000631C5"/>
    <w:rsid w:val="00065B65"/>
    <w:rsid w:val="000668A5"/>
    <w:rsid w:val="000710F9"/>
    <w:rsid w:val="00071D3A"/>
    <w:rsid w:val="00071E3C"/>
    <w:rsid w:val="00072728"/>
    <w:rsid w:val="00073021"/>
    <w:rsid w:val="00073204"/>
    <w:rsid w:val="00076895"/>
    <w:rsid w:val="000775FD"/>
    <w:rsid w:val="0008476D"/>
    <w:rsid w:val="00086AAD"/>
    <w:rsid w:val="00087908"/>
    <w:rsid w:val="0009387F"/>
    <w:rsid w:val="00094049"/>
    <w:rsid w:val="000942B2"/>
    <w:rsid w:val="0009602C"/>
    <w:rsid w:val="000A2A81"/>
    <w:rsid w:val="000A34FA"/>
    <w:rsid w:val="000A4340"/>
    <w:rsid w:val="000B16E6"/>
    <w:rsid w:val="000B1F0F"/>
    <w:rsid w:val="000B292B"/>
    <w:rsid w:val="000C0475"/>
    <w:rsid w:val="000C06FB"/>
    <w:rsid w:val="000C0BB3"/>
    <w:rsid w:val="000C442A"/>
    <w:rsid w:val="000C557D"/>
    <w:rsid w:val="000C7295"/>
    <w:rsid w:val="000D5928"/>
    <w:rsid w:val="000D65C8"/>
    <w:rsid w:val="000D7019"/>
    <w:rsid w:val="000E1A0B"/>
    <w:rsid w:val="000E3610"/>
    <w:rsid w:val="000E5304"/>
    <w:rsid w:val="000E7BD1"/>
    <w:rsid w:val="000F0B09"/>
    <w:rsid w:val="000F517A"/>
    <w:rsid w:val="0010226E"/>
    <w:rsid w:val="00103C2A"/>
    <w:rsid w:val="00106B04"/>
    <w:rsid w:val="00111B9F"/>
    <w:rsid w:val="00113190"/>
    <w:rsid w:val="00113BF7"/>
    <w:rsid w:val="00113D20"/>
    <w:rsid w:val="0012270E"/>
    <w:rsid w:val="001229C9"/>
    <w:rsid w:val="00130968"/>
    <w:rsid w:val="00130A8B"/>
    <w:rsid w:val="00131AC0"/>
    <w:rsid w:val="001325EC"/>
    <w:rsid w:val="001336E1"/>
    <w:rsid w:val="00134FBF"/>
    <w:rsid w:val="001376BD"/>
    <w:rsid w:val="0014471E"/>
    <w:rsid w:val="00145A19"/>
    <w:rsid w:val="00145A40"/>
    <w:rsid w:val="001464EC"/>
    <w:rsid w:val="001472BD"/>
    <w:rsid w:val="00151034"/>
    <w:rsid w:val="001518CB"/>
    <w:rsid w:val="00154BA2"/>
    <w:rsid w:val="001628AF"/>
    <w:rsid w:val="00165A60"/>
    <w:rsid w:val="00166716"/>
    <w:rsid w:val="001674D9"/>
    <w:rsid w:val="00175062"/>
    <w:rsid w:val="00175EC4"/>
    <w:rsid w:val="001765C6"/>
    <w:rsid w:val="00176F41"/>
    <w:rsid w:val="00180099"/>
    <w:rsid w:val="001809BF"/>
    <w:rsid w:val="00180F0C"/>
    <w:rsid w:val="0018101E"/>
    <w:rsid w:val="00181CD5"/>
    <w:rsid w:val="0018406C"/>
    <w:rsid w:val="00184302"/>
    <w:rsid w:val="00184F09"/>
    <w:rsid w:val="00186BB2"/>
    <w:rsid w:val="001907D1"/>
    <w:rsid w:val="00196462"/>
    <w:rsid w:val="00196E91"/>
    <w:rsid w:val="00196F09"/>
    <w:rsid w:val="00197E56"/>
    <w:rsid w:val="00197EFA"/>
    <w:rsid w:val="001A0240"/>
    <w:rsid w:val="001A0794"/>
    <w:rsid w:val="001A1031"/>
    <w:rsid w:val="001A103E"/>
    <w:rsid w:val="001A2D24"/>
    <w:rsid w:val="001A4A96"/>
    <w:rsid w:val="001A6F2C"/>
    <w:rsid w:val="001B0CA6"/>
    <w:rsid w:val="001B261F"/>
    <w:rsid w:val="001C04A7"/>
    <w:rsid w:val="001C19B4"/>
    <w:rsid w:val="001C27C8"/>
    <w:rsid w:val="001C73A0"/>
    <w:rsid w:val="001D200E"/>
    <w:rsid w:val="001D56D9"/>
    <w:rsid w:val="001E09A7"/>
    <w:rsid w:val="001E3626"/>
    <w:rsid w:val="001E69DD"/>
    <w:rsid w:val="001E6E23"/>
    <w:rsid w:val="001F59C9"/>
    <w:rsid w:val="00204229"/>
    <w:rsid w:val="00210551"/>
    <w:rsid w:val="00211FC5"/>
    <w:rsid w:val="00214690"/>
    <w:rsid w:val="00217500"/>
    <w:rsid w:val="00220508"/>
    <w:rsid w:val="0022108A"/>
    <w:rsid w:val="00222C15"/>
    <w:rsid w:val="00225DB5"/>
    <w:rsid w:val="00235F22"/>
    <w:rsid w:val="0023784C"/>
    <w:rsid w:val="00250696"/>
    <w:rsid w:val="00252B05"/>
    <w:rsid w:val="0025508F"/>
    <w:rsid w:val="0026109D"/>
    <w:rsid w:val="002647BA"/>
    <w:rsid w:val="00266B39"/>
    <w:rsid w:val="00272407"/>
    <w:rsid w:val="002828D0"/>
    <w:rsid w:val="00290462"/>
    <w:rsid w:val="00291583"/>
    <w:rsid w:val="00292023"/>
    <w:rsid w:val="002927E7"/>
    <w:rsid w:val="00292F0E"/>
    <w:rsid w:val="002947F5"/>
    <w:rsid w:val="002A2F9F"/>
    <w:rsid w:val="002A373A"/>
    <w:rsid w:val="002A3B3A"/>
    <w:rsid w:val="002A7D3F"/>
    <w:rsid w:val="002A7FC3"/>
    <w:rsid w:val="002B0FE1"/>
    <w:rsid w:val="002B1652"/>
    <w:rsid w:val="002B324A"/>
    <w:rsid w:val="002B4C23"/>
    <w:rsid w:val="002C0768"/>
    <w:rsid w:val="002C15E8"/>
    <w:rsid w:val="002C4F71"/>
    <w:rsid w:val="002C5D26"/>
    <w:rsid w:val="002C605F"/>
    <w:rsid w:val="002C73B1"/>
    <w:rsid w:val="002D0DAF"/>
    <w:rsid w:val="002D2460"/>
    <w:rsid w:val="002D5206"/>
    <w:rsid w:val="002D69D6"/>
    <w:rsid w:val="002E6270"/>
    <w:rsid w:val="002F2902"/>
    <w:rsid w:val="002F372E"/>
    <w:rsid w:val="002F4B04"/>
    <w:rsid w:val="002F616D"/>
    <w:rsid w:val="0030091F"/>
    <w:rsid w:val="00304154"/>
    <w:rsid w:val="00305CCF"/>
    <w:rsid w:val="003077F8"/>
    <w:rsid w:val="00307E7B"/>
    <w:rsid w:val="00311F08"/>
    <w:rsid w:val="003134F1"/>
    <w:rsid w:val="003156EB"/>
    <w:rsid w:val="00315E8E"/>
    <w:rsid w:val="00321245"/>
    <w:rsid w:val="003235C3"/>
    <w:rsid w:val="00323E76"/>
    <w:rsid w:val="00330BB8"/>
    <w:rsid w:val="00332B9E"/>
    <w:rsid w:val="0033462E"/>
    <w:rsid w:val="00335EDC"/>
    <w:rsid w:val="00336BCC"/>
    <w:rsid w:val="003410D1"/>
    <w:rsid w:val="00346392"/>
    <w:rsid w:val="00347B5B"/>
    <w:rsid w:val="00356B3F"/>
    <w:rsid w:val="00357289"/>
    <w:rsid w:val="00361C55"/>
    <w:rsid w:val="0036389F"/>
    <w:rsid w:val="0036430F"/>
    <w:rsid w:val="0036451D"/>
    <w:rsid w:val="00367EEC"/>
    <w:rsid w:val="00372EB4"/>
    <w:rsid w:val="00374C4C"/>
    <w:rsid w:val="00375FC5"/>
    <w:rsid w:val="003769D1"/>
    <w:rsid w:val="00382140"/>
    <w:rsid w:val="0038293B"/>
    <w:rsid w:val="00384BAD"/>
    <w:rsid w:val="0038601E"/>
    <w:rsid w:val="00393C07"/>
    <w:rsid w:val="00394065"/>
    <w:rsid w:val="0039455D"/>
    <w:rsid w:val="0039555B"/>
    <w:rsid w:val="003A0001"/>
    <w:rsid w:val="003A17B6"/>
    <w:rsid w:val="003A1B68"/>
    <w:rsid w:val="003A4568"/>
    <w:rsid w:val="003B2560"/>
    <w:rsid w:val="003B5485"/>
    <w:rsid w:val="003C4C58"/>
    <w:rsid w:val="003C5168"/>
    <w:rsid w:val="003D3DCA"/>
    <w:rsid w:val="003E127A"/>
    <w:rsid w:val="003E2EA2"/>
    <w:rsid w:val="003E420C"/>
    <w:rsid w:val="003E4F4E"/>
    <w:rsid w:val="003E6882"/>
    <w:rsid w:val="003E77F8"/>
    <w:rsid w:val="003F617E"/>
    <w:rsid w:val="00401400"/>
    <w:rsid w:val="00404D72"/>
    <w:rsid w:val="00405EA6"/>
    <w:rsid w:val="0040622C"/>
    <w:rsid w:val="00406275"/>
    <w:rsid w:val="00406BD5"/>
    <w:rsid w:val="00407154"/>
    <w:rsid w:val="0041090B"/>
    <w:rsid w:val="00411479"/>
    <w:rsid w:val="00411C53"/>
    <w:rsid w:val="00413A8E"/>
    <w:rsid w:val="00414095"/>
    <w:rsid w:val="004161A1"/>
    <w:rsid w:val="004203B9"/>
    <w:rsid w:val="004217B5"/>
    <w:rsid w:val="00421D83"/>
    <w:rsid w:val="00422494"/>
    <w:rsid w:val="004245F6"/>
    <w:rsid w:val="00425E22"/>
    <w:rsid w:val="004277F1"/>
    <w:rsid w:val="00427C5D"/>
    <w:rsid w:val="0043428E"/>
    <w:rsid w:val="004406F7"/>
    <w:rsid w:val="004415FD"/>
    <w:rsid w:val="004417BC"/>
    <w:rsid w:val="00441AB6"/>
    <w:rsid w:val="0044245B"/>
    <w:rsid w:val="004425EA"/>
    <w:rsid w:val="004427A7"/>
    <w:rsid w:val="00442E36"/>
    <w:rsid w:val="00453332"/>
    <w:rsid w:val="00456F8E"/>
    <w:rsid w:val="00461AB6"/>
    <w:rsid w:val="0046516C"/>
    <w:rsid w:val="00466175"/>
    <w:rsid w:val="004677D2"/>
    <w:rsid w:val="00470839"/>
    <w:rsid w:val="0047128D"/>
    <w:rsid w:val="00476C87"/>
    <w:rsid w:val="00484AE6"/>
    <w:rsid w:val="004864F3"/>
    <w:rsid w:val="00486DD8"/>
    <w:rsid w:val="00492184"/>
    <w:rsid w:val="00495916"/>
    <w:rsid w:val="004A0A7C"/>
    <w:rsid w:val="004A1067"/>
    <w:rsid w:val="004A29F3"/>
    <w:rsid w:val="004A3980"/>
    <w:rsid w:val="004A5C5F"/>
    <w:rsid w:val="004A76CC"/>
    <w:rsid w:val="004B2D60"/>
    <w:rsid w:val="004B38F9"/>
    <w:rsid w:val="004B5101"/>
    <w:rsid w:val="004C1800"/>
    <w:rsid w:val="004C298C"/>
    <w:rsid w:val="004C6AE7"/>
    <w:rsid w:val="004D5A18"/>
    <w:rsid w:val="004D7448"/>
    <w:rsid w:val="004E0A4C"/>
    <w:rsid w:val="004E1DB0"/>
    <w:rsid w:val="004E550E"/>
    <w:rsid w:val="004E7FD2"/>
    <w:rsid w:val="004F462E"/>
    <w:rsid w:val="00513725"/>
    <w:rsid w:val="00513EA2"/>
    <w:rsid w:val="00520069"/>
    <w:rsid w:val="005231F1"/>
    <w:rsid w:val="00523528"/>
    <w:rsid w:val="0053200C"/>
    <w:rsid w:val="00533AAD"/>
    <w:rsid w:val="005452C3"/>
    <w:rsid w:val="00551300"/>
    <w:rsid w:val="00551841"/>
    <w:rsid w:val="0055573C"/>
    <w:rsid w:val="00570135"/>
    <w:rsid w:val="005724C9"/>
    <w:rsid w:val="00572CDC"/>
    <w:rsid w:val="005732F4"/>
    <w:rsid w:val="00575C2B"/>
    <w:rsid w:val="0057788C"/>
    <w:rsid w:val="005801AD"/>
    <w:rsid w:val="00581BC1"/>
    <w:rsid w:val="00586CB5"/>
    <w:rsid w:val="005872FB"/>
    <w:rsid w:val="00594CB7"/>
    <w:rsid w:val="0059528B"/>
    <w:rsid w:val="00596C64"/>
    <w:rsid w:val="00597AB9"/>
    <w:rsid w:val="005A10D9"/>
    <w:rsid w:val="005A120C"/>
    <w:rsid w:val="005A49B9"/>
    <w:rsid w:val="005A6DFC"/>
    <w:rsid w:val="005A72F2"/>
    <w:rsid w:val="005A7C8E"/>
    <w:rsid w:val="005B05E7"/>
    <w:rsid w:val="005B05F6"/>
    <w:rsid w:val="005B2DDE"/>
    <w:rsid w:val="005B726E"/>
    <w:rsid w:val="005C1496"/>
    <w:rsid w:val="005D4CD1"/>
    <w:rsid w:val="005D724F"/>
    <w:rsid w:val="005D740F"/>
    <w:rsid w:val="005F2D0D"/>
    <w:rsid w:val="005F30C2"/>
    <w:rsid w:val="005F59C8"/>
    <w:rsid w:val="00604266"/>
    <w:rsid w:val="0060505F"/>
    <w:rsid w:val="00607E28"/>
    <w:rsid w:val="006116D8"/>
    <w:rsid w:val="00612517"/>
    <w:rsid w:val="00623EC5"/>
    <w:rsid w:val="00624577"/>
    <w:rsid w:val="00630890"/>
    <w:rsid w:val="0063155B"/>
    <w:rsid w:val="006324BD"/>
    <w:rsid w:val="00634953"/>
    <w:rsid w:val="00634A62"/>
    <w:rsid w:val="0063618B"/>
    <w:rsid w:val="00643E9E"/>
    <w:rsid w:val="006456A8"/>
    <w:rsid w:val="00650269"/>
    <w:rsid w:val="00650308"/>
    <w:rsid w:val="00651007"/>
    <w:rsid w:val="006565C1"/>
    <w:rsid w:val="00656954"/>
    <w:rsid w:val="00656B91"/>
    <w:rsid w:val="00657A7E"/>
    <w:rsid w:val="00663E29"/>
    <w:rsid w:val="0066725D"/>
    <w:rsid w:val="00671423"/>
    <w:rsid w:val="006746F4"/>
    <w:rsid w:val="0067517F"/>
    <w:rsid w:val="006807D3"/>
    <w:rsid w:val="00690F39"/>
    <w:rsid w:val="006930DB"/>
    <w:rsid w:val="0069404E"/>
    <w:rsid w:val="00695039"/>
    <w:rsid w:val="006969CB"/>
    <w:rsid w:val="006A5B35"/>
    <w:rsid w:val="006B413C"/>
    <w:rsid w:val="006B4CED"/>
    <w:rsid w:val="006B6326"/>
    <w:rsid w:val="006D3629"/>
    <w:rsid w:val="006D5AF8"/>
    <w:rsid w:val="006D6A5C"/>
    <w:rsid w:val="006D6BD4"/>
    <w:rsid w:val="006D6F42"/>
    <w:rsid w:val="006D717C"/>
    <w:rsid w:val="006E2DA7"/>
    <w:rsid w:val="006E4A10"/>
    <w:rsid w:val="006F52F5"/>
    <w:rsid w:val="006F6C5C"/>
    <w:rsid w:val="006F7C47"/>
    <w:rsid w:val="0070242E"/>
    <w:rsid w:val="00704E40"/>
    <w:rsid w:val="00705FA2"/>
    <w:rsid w:val="007064A7"/>
    <w:rsid w:val="00707AD3"/>
    <w:rsid w:val="00715845"/>
    <w:rsid w:val="00716FA0"/>
    <w:rsid w:val="0071712E"/>
    <w:rsid w:val="00717BFA"/>
    <w:rsid w:val="00721984"/>
    <w:rsid w:val="00722CFA"/>
    <w:rsid w:val="007325E3"/>
    <w:rsid w:val="00740E06"/>
    <w:rsid w:val="007423F4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0DE6"/>
    <w:rsid w:val="007510F9"/>
    <w:rsid w:val="007522E6"/>
    <w:rsid w:val="00752B89"/>
    <w:rsid w:val="007535BA"/>
    <w:rsid w:val="00755E68"/>
    <w:rsid w:val="00756E98"/>
    <w:rsid w:val="00757F74"/>
    <w:rsid w:val="00760656"/>
    <w:rsid w:val="00761526"/>
    <w:rsid w:val="00762D7F"/>
    <w:rsid w:val="00762E21"/>
    <w:rsid w:val="0076446D"/>
    <w:rsid w:val="00764E22"/>
    <w:rsid w:val="007651CA"/>
    <w:rsid w:val="0076561E"/>
    <w:rsid w:val="0077022F"/>
    <w:rsid w:val="007714BD"/>
    <w:rsid w:val="00772322"/>
    <w:rsid w:val="0077514E"/>
    <w:rsid w:val="007764F2"/>
    <w:rsid w:val="00783B22"/>
    <w:rsid w:val="0078698D"/>
    <w:rsid w:val="00791E8A"/>
    <w:rsid w:val="00794A5B"/>
    <w:rsid w:val="0079551D"/>
    <w:rsid w:val="007A111E"/>
    <w:rsid w:val="007A17B0"/>
    <w:rsid w:val="007A6424"/>
    <w:rsid w:val="007B1EBA"/>
    <w:rsid w:val="007B2D25"/>
    <w:rsid w:val="007B33DB"/>
    <w:rsid w:val="007B3BA2"/>
    <w:rsid w:val="007B513F"/>
    <w:rsid w:val="007B559F"/>
    <w:rsid w:val="007B5897"/>
    <w:rsid w:val="007B622D"/>
    <w:rsid w:val="007C015C"/>
    <w:rsid w:val="007C28EE"/>
    <w:rsid w:val="007C2992"/>
    <w:rsid w:val="007C52AD"/>
    <w:rsid w:val="007D09FE"/>
    <w:rsid w:val="007D1CD4"/>
    <w:rsid w:val="007D20B0"/>
    <w:rsid w:val="007D2F89"/>
    <w:rsid w:val="007D484A"/>
    <w:rsid w:val="007D7BD0"/>
    <w:rsid w:val="007E13AC"/>
    <w:rsid w:val="007E21A9"/>
    <w:rsid w:val="007E58C1"/>
    <w:rsid w:val="007E7904"/>
    <w:rsid w:val="007E7F1C"/>
    <w:rsid w:val="007F0772"/>
    <w:rsid w:val="007F3ECD"/>
    <w:rsid w:val="007F534D"/>
    <w:rsid w:val="007F5972"/>
    <w:rsid w:val="00804DF1"/>
    <w:rsid w:val="00805CAA"/>
    <w:rsid w:val="0080726C"/>
    <w:rsid w:val="00807C08"/>
    <w:rsid w:val="0081123F"/>
    <w:rsid w:val="0081364F"/>
    <w:rsid w:val="008139BF"/>
    <w:rsid w:val="0082330F"/>
    <w:rsid w:val="00824829"/>
    <w:rsid w:val="00824C9E"/>
    <w:rsid w:val="00830211"/>
    <w:rsid w:val="00832E56"/>
    <w:rsid w:val="0083352F"/>
    <w:rsid w:val="00837FAC"/>
    <w:rsid w:val="00841C28"/>
    <w:rsid w:val="008440ED"/>
    <w:rsid w:val="00844B74"/>
    <w:rsid w:val="00846D14"/>
    <w:rsid w:val="0085748D"/>
    <w:rsid w:val="00860116"/>
    <w:rsid w:val="0086072C"/>
    <w:rsid w:val="008621A6"/>
    <w:rsid w:val="00863515"/>
    <w:rsid w:val="0086511E"/>
    <w:rsid w:val="00866615"/>
    <w:rsid w:val="008675A3"/>
    <w:rsid w:val="00870EA5"/>
    <w:rsid w:val="0087361A"/>
    <w:rsid w:val="008759C3"/>
    <w:rsid w:val="00877B5B"/>
    <w:rsid w:val="00880939"/>
    <w:rsid w:val="00884FB5"/>
    <w:rsid w:val="0088537D"/>
    <w:rsid w:val="00887380"/>
    <w:rsid w:val="00887A1B"/>
    <w:rsid w:val="00890EC3"/>
    <w:rsid w:val="00892F24"/>
    <w:rsid w:val="0089573B"/>
    <w:rsid w:val="0089644B"/>
    <w:rsid w:val="00897C9C"/>
    <w:rsid w:val="008A4A44"/>
    <w:rsid w:val="008A52B6"/>
    <w:rsid w:val="008B12BD"/>
    <w:rsid w:val="008B4E15"/>
    <w:rsid w:val="008C0C6C"/>
    <w:rsid w:val="008C3AF3"/>
    <w:rsid w:val="008C3E19"/>
    <w:rsid w:val="008C4D88"/>
    <w:rsid w:val="008C5CCD"/>
    <w:rsid w:val="008C6D7A"/>
    <w:rsid w:val="008D79F9"/>
    <w:rsid w:val="008E18AA"/>
    <w:rsid w:val="008E2968"/>
    <w:rsid w:val="008E359A"/>
    <w:rsid w:val="008E3B0D"/>
    <w:rsid w:val="008F1EE6"/>
    <w:rsid w:val="008F247E"/>
    <w:rsid w:val="008F302F"/>
    <w:rsid w:val="008F37F2"/>
    <w:rsid w:val="008F40E1"/>
    <w:rsid w:val="008F589D"/>
    <w:rsid w:val="008F5DA0"/>
    <w:rsid w:val="008F7653"/>
    <w:rsid w:val="008F7D73"/>
    <w:rsid w:val="009030D7"/>
    <w:rsid w:val="009067E4"/>
    <w:rsid w:val="0091059E"/>
    <w:rsid w:val="00910907"/>
    <w:rsid w:val="00911993"/>
    <w:rsid w:val="009130EE"/>
    <w:rsid w:val="00913879"/>
    <w:rsid w:val="009161B6"/>
    <w:rsid w:val="00923526"/>
    <w:rsid w:val="009238E9"/>
    <w:rsid w:val="00926E1C"/>
    <w:rsid w:val="00926F0F"/>
    <w:rsid w:val="00930A11"/>
    <w:rsid w:val="00932451"/>
    <w:rsid w:val="0093280E"/>
    <w:rsid w:val="0093318D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04F8"/>
    <w:rsid w:val="0095479F"/>
    <w:rsid w:val="009565C0"/>
    <w:rsid w:val="00956600"/>
    <w:rsid w:val="00956C44"/>
    <w:rsid w:val="00960DBD"/>
    <w:rsid w:val="0096542C"/>
    <w:rsid w:val="00967121"/>
    <w:rsid w:val="00972040"/>
    <w:rsid w:val="0097672E"/>
    <w:rsid w:val="009775D2"/>
    <w:rsid w:val="00980194"/>
    <w:rsid w:val="009822D2"/>
    <w:rsid w:val="009833BF"/>
    <w:rsid w:val="00984DD2"/>
    <w:rsid w:val="00987368"/>
    <w:rsid w:val="009877F7"/>
    <w:rsid w:val="00987827"/>
    <w:rsid w:val="00993D3D"/>
    <w:rsid w:val="009A49C5"/>
    <w:rsid w:val="009A5C9D"/>
    <w:rsid w:val="009A64B8"/>
    <w:rsid w:val="009A7222"/>
    <w:rsid w:val="009B0737"/>
    <w:rsid w:val="009B085A"/>
    <w:rsid w:val="009B7644"/>
    <w:rsid w:val="009C6A3F"/>
    <w:rsid w:val="009C71DE"/>
    <w:rsid w:val="009D044D"/>
    <w:rsid w:val="009D2EB5"/>
    <w:rsid w:val="009D4728"/>
    <w:rsid w:val="009D4DE0"/>
    <w:rsid w:val="009D51DB"/>
    <w:rsid w:val="009D61EB"/>
    <w:rsid w:val="009D6D6A"/>
    <w:rsid w:val="009E6A87"/>
    <w:rsid w:val="009E74F3"/>
    <w:rsid w:val="009F26A5"/>
    <w:rsid w:val="009F58B5"/>
    <w:rsid w:val="009F5F0B"/>
    <w:rsid w:val="009F6D5C"/>
    <w:rsid w:val="00A00778"/>
    <w:rsid w:val="00A0410A"/>
    <w:rsid w:val="00A0446D"/>
    <w:rsid w:val="00A05D03"/>
    <w:rsid w:val="00A06E94"/>
    <w:rsid w:val="00A06E95"/>
    <w:rsid w:val="00A07956"/>
    <w:rsid w:val="00A13223"/>
    <w:rsid w:val="00A13A2B"/>
    <w:rsid w:val="00A1417F"/>
    <w:rsid w:val="00A15FDF"/>
    <w:rsid w:val="00A17132"/>
    <w:rsid w:val="00A20A39"/>
    <w:rsid w:val="00A22EC0"/>
    <w:rsid w:val="00A23223"/>
    <w:rsid w:val="00A25F5F"/>
    <w:rsid w:val="00A272A0"/>
    <w:rsid w:val="00A330F4"/>
    <w:rsid w:val="00A4171A"/>
    <w:rsid w:val="00A4311E"/>
    <w:rsid w:val="00A45C3D"/>
    <w:rsid w:val="00A52555"/>
    <w:rsid w:val="00A52F77"/>
    <w:rsid w:val="00A545B1"/>
    <w:rsid w:val="00A573FA"/>
    <w:rsid w:val="00A66763"/>
    <w:rsid w:val="00A67E88"/>
    <w:rsid w:val="00A70B83"/>
    <w:rsid w:val="00A714BB"/>
    <w:rsid w:val="00A756AE"/>
    <w:rsid w:val="00A7587A"/>
    <w:rsid w:val="00A80086"/>
    <w:rsid w:val="00A800B2"/>
    <w:rsid w:val="00A807A3"/>
    <w:rsid w:val="00A836C8"/>
    <w:rsid w:val="00A859C5"/>
    <w:rsid w:val="00A87A6F"/>
    <w:rsid w:val="00A9068E"/>
    <w:rsid w:val="00A91637"/>
    <w:rsid w:val="00A94310"/>
    <w:rsid w:val="00AA2799"/>
    <w:rsid w:val="00AA321C"/>
    <w:rsid w:val="00AA71D2"/>
    <w:rsid w:val="00AB0EB6"/>
    <w:rsid w:val="00AB2742"/>
    <w:rsid w:val="00AB4F44"/>
    <w:rsid w:val="00AB6DE4"/>
    <w:rsid w:val="00AB778E"/>
    <w:rsid w:val="00AB7B1E"/>
    <w:rsid w:val="00AC623F"/>
    <w:rsid w:val="00AC631D"/>
    <w:rsid w:val="00AD173D"/>
    <w:rsid w:val="00AD2939"/>
    <w:rsid w:val="00AD6371"/>
    <w:rsid w:val="00AD7597"/>
    <w:rsid w:val="00AE2378"/>
    <w:rsid w:val="00AE34FC"/>
    <w:rsid w:val="00AE78B0"/>
    <w:rsid w:val="00AF1E2A"/>
    <w:rsid w:val="00AF4B4B"/>
    <w:rsid w:val="00AF520D"/>
    <w:rsid w:val="00AF5558"/>
    <w:rsid w:val="00AF7D58"/>
    <w:rsid w:val="00B028FB"/>
    <w:rsid w:val="00B04FFC"/>
    <w:rsid w:val="00B068D4"/>
    <w:rsid w:val="00B06EBC"/>
    <w:rsid w:val="00B07752"/>
    <w:rsid w:val="00B206D1"/>
    <w:rsid w:val="00B22D6E"/>
    <w:rsid w:val="00B24A78"/>
    <w:rsid w:val="00B313D8"/>
    <w:rsid w:val="00B36DFB"/>
    <w:rsid w:val="00B427DB"/>
    <w:rsid w:val="00B4362E"/>
    <w:rsid w:val="00B45F46"/>
    <w:rsid w:val="00B46065"/>
    <w:rsid w:val="00B55846"/>
    <w:rsid w:val="00B568E8"/>
    <w:rsid w:val="00B5772B"/>
    <w:rsid w:val="00B60D0F"/>
    <w:rsid w:val="00B67C5E"/>
    <w:rsid w:val="00B67E24"/>
    <w:rsid w:val="00B71E91"/>
    <w:rsid w:val="00B727B1"/>
    <w:rsid w:val="00B77680"/>
    <w:rsid w:val="00B82E92"/>
    <w:rsid w:val="00B84B2A"/>
    <w:rsid w:val="00B87142"/>
    <w:rsid w:val="00B8799F"/>
    <w:rsid w:val="00B93E7A"/>
    <w:rsid w:val="00B94FBE"/>
    <w:rsid w:val="00B960C8"/>
    <w:rsid w:val="00BA52D3"/>
    <w:rsid w:val="00BA6140"/>
    <w:rsid w:val="00BB36CC"/>
    <w:rsid w:val="00BB4C88"/>
    <w:rsid w:val="00BC46AA"/>
    <w:rsid w:val="00BC476D"/>
    <w:rsid w:val="00BD2702"/>
    <w:rsid w:val="00BD3954"/>
    <w:rsid w:val="00BD4C9D"/>
    <w:rsid w:val="00BD53C6"/>
    <w:rsid w:val="00BD6872"/>
    <w:rsid w:val="00BE2F47"/>
    <w:rsid w:val="00BE41DC"/>
    <w:rsid w:val="00BE6EE4"/>
    <w:rsid w:val="00BF0EAC"/>
    <w:rsid w:val="00BF173F"/>
    <w:rsid w:val="00BF2F9D"/>
    <w:rsid w:val="00BF440F"/>
    <w:rsid w:val="00C051BA"/>
    <w:rsid w:val="00C076CE"/>
    <w:rsid w:val="00C1118B"/>
    <w:rsid w:val="00C12CB4"/>
    <w:rsid w:val="00C225C2"/>
    <w:rsid w:val="00C262AF"/>
    <w:rsid w:val="00C26B84"/>
    <w:rsid w:val="00C270A9"/>
    <w:rsid w:val="00C27536"/>
    <w:rsid w:val="00C34552"/>
    <w:rsid w:val="00C34B80"/>
    <w:rsid w:val="00C37224"/>
    <w:rsid w:val="00C37673"/>
    <w:rsid w:val="00C37BBF"/>
    <w:rsid w:val="00C4011B"/>
    <w:rsid w:val="00C4185F"/>
    <w:rsid w:val="00C43768"/>
    <w:rsid w:val="00C47BE4"/>
    <w:rsid w:val="00C55DB0"/>
    <w:rsid w:val="00C56002"/>
    <w:rsid w:val="00C60624"/>
    <w:rsid w:val="00C6136E"/>
    <w:rsid w:val="00C62367"/>
    <w:rsid w:val="00C63548"/>
    <w:rsid w:val="00C66D09"/>
    <w:rsid w:val="00C672F7"/>
    <w:rsid w:val="00C67630"/>
    <w:rsid w:val="00C712C4"/>
    <w:rsid w:val="00C71BF1"/>
    <w:rsid w:val="00C73115"/>
    <w:rsid w:val="00C746FC"/>
    <w:rsid w:val="00C75EF9"/>
    <w:rsid w:val="00C772CD"/>
    <w:rsid w:val="00C9007C"/>
    <w:rsid w:val="00C91A89"/>
    <w:rsid w:val="00C93F85"/>
    <w:rsid w:val="00C96631"/>
    <w:rsid w:val="00C96EF3"/>
    <w:rsid w:val="00CA4248"/>
    <w:rsid w:val="00CA4CB7"/>
    <w:rsid w:val="00CB59E2"/>
    <w:rsid w:val="00CC0BEC"/>
    <w:rsid w:val="00CC1C41"/>
    <w:rsid w:val="00CC3B44"/>
    <w:rsid w:val="00CC66A5"/>
    <w:rsid w:val="00CC6E2E"/>
    <w:rsid w:val="00CD150C"/>
    <w:rsid w:val="00CD3489"/>
    <w:rsid w:val="00CD41C9"/>
    <w:rsid w:val="00CD536B"/>
    <w:rsid w:val="00CD566D"/>
    <w:rsid w:val="00CE3FA6"/>
    <w:rsid w:val="00CE61F0"/>
    <w:rsid w:val="00CE6A1E"/>
    <w:rsid w:val="00CE739B"/>
    <w:rsid w:val="00CF308C"/>
    <w:rsid w:val="00CF78E1"/>
    <w:rsid w:val="00D02E08"/>
    <w:rsid w:val="00D04979"/>
    <w:rsid w:val="00D1025C"/>
    <w:rsid w:val="00D104FB"/>
    <w:rsid w:val="00D10FDD"/>
    <w:rsid w:val="00D12377"/>
    <w:rsid w:val="00D12B66"/>
    <w:rsid w:val="00D20762"/>
    <w:rsid w:val="00D20B79"/>
    <w:rsid w:val="00D23118"/>
    <w:rsid w:val="00D25074"/>
    <w:rsid w:val="00D27E42"/>
    <w:rsid w:val="00D27EB2"/>
    <w:rsid w:val="00D31436"/>
    <w:rsid w:val="00D333D6"/>
    <w:rsid w:val="00D35B43"/>
    <w:rsid w:val="00D45BF7"/>
    <w:rsid w:val="00D500EE"/>
    <w:rsid w:val="00D50525"/>
    <w:rsid w:val="00D5286F"/>
    <w:rsid w:val="00D54DAF"/>
    <w:rsid w:val="00D56B98"/>
    <w:rsid w:val="00D57FAD"/>
    <w:rsid w:val="00D644D2"/>
    <w:rsid w:val="00D704D3"/>
    <w:rsid w:val="00D72D18"/>
    <w:rsid w:val="00D747B7"/>
    <w:rsid w:val="00D74818"/>
    <w:rsid w:val="00D76504"/>
    <w:rsid w:val="00D77B19"/>
    <w:rsid w:val="00D82396"/>
    <w:rsid w:val="00D82A1F"/>
    <w:rsid w:val="00D82F56"/>
    <w:rsid w:val="00D840ED"/>
    <w:rsid w:val="00D87312"/>
    <w:rsid w:val="00D877C8"/>
    <w:rsid w:val="00D9286E"/>
    <w:rsid w:val="00D93532"/>
    <w:rsid w:val="00D9382C"/>
    <w:rsid w:val="00D945DB"/>
    <w:rsid w:val="00D954B8"/>
    <w:rsid w:val="00D95A18"/>
    <w:rsid w:val="00DA15D9"/>
    <w:rsid w:val="00DA2F4C"/>
    <w:rsid w:val="00DA3D1A"/>
    <w:rsid w:val="00DB09FF"/>
    <w:rsid w:val="00DB0A69"/>
    <w:rsid w:val="00DB0B99"/>
    <w:rsid w:val="00DB4D4E"/>
    <w:rsid w:val="00DB6CFD"/>
    <w:rsid w:val="00DC25CF"/>
    <w:rsid w:val="00DC2899"/>
    <w:rsid w:val="00DC45BE"/>
    <w:rsid w:val="00DC45E5"/>
    <w:rsid w:val="00DC4B5B"/>
    <w:rsid w:val="00DC6EFF"/>
    <w:rsid w:val="00DD0CC2"/>
    <w:rsid w:val="00DD1607"/>
    <w:rsid w:val="00DD1BD0"/>
    <w:rsid w:val="00DD2CB8"/>
    <w:rsid w:val="00DE384D"/>
    <w:rsid w:val="00DF00E4"/>
    <w:rsid w:val="00DF0EE0"/>
    <w:rsid w:val="00DF1FE0"/>
    <w:rsid w:val="00DF4CAF"/>
    <w:rsid w:val="00DF4F7A"/>
    <w:rsid w:val="00DF5376"/>
    <w:rsid w:val="00DF5F7A"/>
    <w:rsid w:val="00DF67CF"/>
    <w:rsid w:val="00E0187C"/>
    <w:rsid w:val="00E02EF0"/>
    <w:rsid w:val="00E03C2F"/>
    <w:rsid w:val="00E05F93"/>
    <w:rsid w:val="00E061D5"/>
    <w:rsid w:val="00E07FA2"/>
    <w:rsid w:val="00E15590"/>
    <w:rsid w:val="00E155D8"/>
    <w:rsid w:val="00E172BB"/>
    <w:rsid w:val="00E24ADA"/>
    <w:rsid w:val="00E24C95"/>
    <w:rsid w:val="00E264A1"/>
    <w:rsid w:val="00E27F4E"/>
    <w:rsid w:val="00E31374"/>
    <w:rsid w:val="00E362B1"/>
    <w:rsid w:val="00E362E8"/>
    <w:rsid w:val="00E3797F"/>
    <w:rsid w:val="00E40B81"/>
    <w:rsid w:val="00E43B6C"/>
    <w:rsid w:val="00E47E8D"/>
    <w:rsid w:val="00E51812"/>
    <w:rsid w:val="00E5581C"/>
    <w:rsid w:val="00E55BBA"/>
    <w:rsid w:val="00E63B9B"/>
    <w:rsid w:val="00E66538"/>
    <w:rsid w:val="00E7062F"/>
    <w:rsid w:val="00E726F4"/>
    <w:rsid w:val="00E73C79"/>
    <w:rsid w:val="00E752C0"/>
    <w:rsid w:val="00E75971"/>
    <w:rsid w:val="00E7690E"/>
    <w:rsid w:val="00E7720D"/>
    <w:rsid w:val="00E80023"/>
    <w:rsid w:val="00E844D8"/>
    <w:rsid w:val="00E90A03"/>
    <w:rsid w:val="00E91E1E"/>
    <w:rsid w:val="00E91E33"/>
    <w:rsid w:val="00E9216A"/>
    <w:rsid w:val="00E92D54"/>
    <w:rsid w:val="00EA08BC"/>
    <w:rsid w:val="00EA1C51"/>
    <w:rsid w:val="00EA2B1E"/>
    <w:rsid w:val="00EA2C36"/>
    <w:rsid w:val="00EA42E3"/>
    <w:rsid w:val="00EA6C47"/>
    <w:rsid w:val="00EB4CB0"/>
    <w:rsid w:val="00EB72F3"/>
    <w:rsid w:val="00EC08D9"/>
    <w:rsid w:val="00EC16F0"/>
    <w:rsid w:val="00EC1C3A"/>
    <w:rsid w:val="00EC1D48"/>
    <w:rsid w:val="00ED74AC"/>
    <w:rsid w:val="00ED7983"/>
    <w:rsid w:val="00EE1380"/>
    <w:rsid w:val="00EE587F"/>
    <w:rsid w:val="00EE62F2"/>
    <w:rsid w:val="00EF243D"/>
    <w:rsid w:val="00EF26A6"/>
    <w:rsid w:val="00EF55E6"/>
    <w:rsid w:val="00EF698A"/>
    <w:rsid w:val="00F0120C"/>
    <w:rsid w:val="00F02583"/>
    <w:rsid w:val="00F02E28"/>
    <w:rsid w:val="00F061CC"/>
    <w:rsid w:val="00F07582"/>
    <w:rsid w:val="00F077F7"/>
    <w:rsid w:val="00F07ABF"/>
    <w:rsid w:val="00F11FD6"/>
    <w:rsid w:val="00F200E5"/>
    <w:rsid w:val="00F224B6"/>
    <w:rsid w:val="00F23568"/>
    <w:rsid w:val="00F236F6"/>
    <w:rsid w:val="00F24E79"/>
    <w:rsid w:val="00F25E50"/>
    <w:rsid w:val="00F329F7"/>
    <w:rsid w:val="00F32B88"/>
    <w:rsid w:val="00F32F62"/>
    <w:rsid w:val="00F330DE"/>
    <w:rsid w:val="00F336C3"/>
    <w:rsid w:val="00F34A61"/>
    <w:rsid w:val="00F353D9"/>
    <w:rsid w:val="00F41438"/>
    <w:rsid w:val="00F41CE2"/>
    <w:rsid w:val="00F4571F"/>
    <w:rsid w:val="00F50487"/>
    <w:rsid w:val="00F54707"/>
    <w:rsid w:val="00F55AAE"/>
    <w:rsid w:val="00F57615"/>
    <w:rsid w:val="00F57B9D"/>
    <w:rsid w:val="00F627DC"/>
    <w:rsid w:val="00F62853"/>
    <w:rsid w:val="00F65FC2"/>
    <w:rsid w:val="00F72F5F"/>
    <w:rsid w:val="00F73E05"/>
    <w:rsid w:val="00F7461D"/>
    <w:rsid w:val="00F753F5"/>
    <w:rsid w:val="00F7603B"/>
    <w:rsid w:val="00F80C5B"/>
    <w:rsid w:val="00F82033"/>
    <w:rsid w:val="00F828B0"/>
    <w:rsid w:val="00F8486A"/>
    <w:rsid w:val="00F85C66"/>
    <w:rsid w:val="00F86269"/>
    <w:rsid w:val="00F871AB"/>
    <w:rsid w:val="00F90C60"/>
    <w:rsid w:val="00F91373"/>
    <w:rsid w:val="00F92ACB"/>
    <w:rsid w:val="00F92E71"/>
    <w:rsid w:val="00F94C56"/>
    <w:rsid w:val="00FA5DA4"/>
    <w:rsid w:val="00FA647F"/>
    <w:rsid w:val="00FA6B4D"/>
    <w:rsid w:val="00FA6E20"/>
    <w:rsid w:val="00FB154D"/>
    <w:rsid w:val="00FB2CB0"/>
    <w:rsid w:val="00FB6CD4"/>
    <w:rsid w:val="00FC10A7"/>
    <w:rsid w:val="00FC4C75"/>
    <w:rsid w:val="00FC6C0B"/>
    <w:rsid w:val="00FD1A61"/>
    <w:rsid w:val="00FD2133"/>
    <w:rsid w:val="00FD62E6"/>
    <w:rsid w:val="00FE188B"/>
    <w:rsid w:val="00FE344D"/>
    <w:rsid w:val="00FE4908"/>
    <w:rsid w:val="00FE4EAD"/>
    <w:rsid w:val="00FE7463"/>
    <w:rsid w:val="00FE748C"/>
    <w:rsid w:val="00FF25FB"/>
    <w:rsid w:val="00FF3150"/>
    <w:rsid w:val="00FF37D3"/>
    <w:rsid w:val="00FF3DF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,#09c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</w:rPr>
  </w:style>
  <w:style w:type="paragraph" w:styleId="a5">
    <w:name w:val="Body Text"/>
    <w:basedOn w:val="a"/>
    <w:link w:val="a6"/>
    <w:rsid w:val="003F617E"/>
    <w:pPr>
      <w:spacing w:after="120"/>
    </w:p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aliases w:val=" Знак"/>
    <w:basedOn w:val="a"/>
    <w:link w:val="aa"/>
    <w:uiPriority w:val="99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b">
    <w:name w:val="Table Grid"/>
    <w:basedOn w:val="a1"/>
    <w:rsid w:val="003F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870EA5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d">
    <w:name w:val="Title"/>
    <w:basedOn w:val="a"/>
    <w:qFormat/>
    <w:rsid w:val="004A29F3"/>
    <w:pPr>
      <w:jc w:val="center"/>
    </w:pPr>
    <w:rPr>
      <w:szCs w:val="20"/>
    </w:rPr>
  </w:style>
  <w:style w:type="character" w:styleId="ae">
    <w:name w:val="Hyperlink"/>
    <w:rsid w:val="007F3ECD"/>
    <w:rPr>
      <w:color w:val="0000FF"/>
      <w:u w:val="single"/>
    </w:rPr>
  </w:style>
  <w:style w:type="paragraph" w:styleId="af">
    <w:name w:val="Normal (Web)"/>
    <w:basedOn w:val="a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0">
    <w:name w:val="Balloon Text"/>
    <w:basedOn w:val="a"/>
    <w:link w:val="af1"/>
    <w:rsid w:val="00252B0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52B0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Document Map"/>
    <w:basedOn w:val="a"/>
    <w:link w:val="af4"/>
    <w:rsid w:val="00E05F9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E05F93"/>
    <w:rPr>
      <w:rFonts w:ascii="Tahoma" w:hAnsi="Tahoma" w:cs="Tahoma"/>
      <w:sz w:val="16"/>
      <w:szCs w:val="16"/>
    </w:rPr>
  </w:style>
  <w:style w:type="character" w:customStyle="1" w:styleId="FontStyle27">
    <w:name w:val="Font Style27"/>
    <w:rsid w:val="00DF00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016FDD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016FDD"/>
    <w:rPr>
      <w:rFonts w:ascii="Times New Roman" w:hAnsi="Times New Roman" w:cs="Times New Roman"/>
      <w:b/>
      <w:bCs/>
      <w:sz w:val="12"/>
      <w:szCs w:val="12"/>
    </w:rPr>
  </w:style>
  <w:style w:type="character" w:customStyle="1" w:styleId="a4">
    <w:name w:val="Основной текст с отступом Знак"/>
    <w:link w:val="a3"/>
    <w:rsid w:val="00BA52D3"/>
    <w:rPr>
      <w:i/>
      <w:iCs/>
      <w:sz w:val="24"/>
      <w:szCs w:val="24"/>
    </w:rPr>
  </w:style>
  <w:style w:type="character" w:customStyle="1" w:styleId="FontStyle24">
    <w:name w:val="Font Style24"/>
    <w:rsid w:val="001325EC"/>
    <w:rPr>
      <w:rFonts w:ascii="Times New Roman" w:hAnsi="Times New Roman" w:cs="Times New Roman"/>
      <w:b/>
      <w:bCs/>
      <w:sz w:val="10"/>
      <w:szCs w:val="10"/>
    </w:rPr>
  </w:style>
  <w:style w:type="character" w:customStyle="1" w:styleId="32">
    <w:name w:val="Основной текст с отступом 3 Знак"/>
    <w:link w:val="31"/>
    <w:rsid w:val="001325EC"/>
    <w:rPr>
      <w:sz w:val="16"/>
      <w:szCs w:val="16"/>
    </w:rPr>
  </w:style>
  <w:style w:type="character" w:customStyle="1" w:styleId="FontStyle11">
    <w:name w:val="Font Style11"/>
    <w:rsid w:val="00DF4CAF"/>
    <w:rPr>
      <w:rFonts w:ascii="Times New Roman" w:hAnsi="Times New Roman" w:cs="Times New Roman"/>
      <w:sz w:val="10"/>
      <w:szCs w:val="10"/>
    </w:r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406F7"/>
  </w:style>
  <w:style w:type="paragraph" w:customStyle="1" w:styleId="Style11">
    <w:name w:val="Style11"/>
    <w:basedOn w:val="a"/>
    <w:rsid w:val="004406F7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22">
    <w:name w:val="Основной текст с отступом 2 Знак"/>
    <w:link w:val="21"/>
    <w:rsid w:val="007615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/wiki/001/84.php" TargetMode="External"/><Relationship Id="rId18" Type="http://schemas.openxmlformats.org/officeDocument/2006/relationships/hyperlink" Target="https://e.lanbook.com/book/132543" TargetMode="External"/><Relationship Id="rId26" Type="http://schemas.openxmlformats.org/officeDocument/2006/relationships/hyperlink" Target="https://yandex.ru/video/preview/?filmId=13146773981173894291&amp;text=&#1102;&#1090;&#1102;&#1073;+&#1086;&#1090;&#1082;&#1088;&#1099;&#1090;&#1099;&#1077;+&#1075;&#1086;&#1088;&#1085;&#1099;&#1077;+&#1088;&#1072;&#1073;&#1086;&#1090;&#1099;+&#1101;&#1090;&#1086;+&#1080;&#1085;&#1090;&#1077;&#1088;&#1077;&#1089;&#1085;&#108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325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92.php" TargetMode="External"/><Relationship Id="rId17" Type="http://schemas.openxmlformats.org/officeDocument/2006/relationships/hyperlink" Target="https://www.rudmet.ru/catalog/publisher/5/books/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2543" TargetMode="External"/><Relationship Id="rId20" Type="http://schemas.openxmlformats.org/officeDocument/2006/relationships/hyperlink" Target="https://e.lanbook.com/book/1325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konspekti_lektcij/" TargetMode="External"/><Relationship Id="rId23" Type="http://schemas.openxmlformats.org/officeDocument/2006/relationships/hyperlink" Target="https://e.lanbook.com/book/13254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e.lanbook.com/book/1325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/wiki/001/169.php" TargetMode="External"/><Relationship Id="rId22" Type="http://schemas.openxmlformats.org/officeDocument/2006/relationships/hyperlink" Target="https://www.rudmet.ru/catalog/publisher/5/book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B7B9-7505-493D-8B74-C7720CE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8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56788</CharactersWithSpaces>
  <SharedDoc>false</SharedDoc>
  <HLinks>
    <vt:vector size="42" baseType="variant">
      <vt:variant>
        <vt:i4>87</vt:i4>
      </vt:variant>
      <vt:variant>
        <vt:i4>18</vt:i4>
      </vt:variant>
      <vt:variant>
        <vt:i4>0</vt:i4>
      </vt:variant>
      <vt:variant>
        <vt:i4>5</vt:i4>
      </vt:variant>
      <vt:variant>
        <vt:lpwstr>http://www.gornaya-kniga.ru/</vt:lpwstr>
      </vt:variant>
      <vt:variant>
        <vt:lpwstr/>
      </vt:variant>
      <vt:variant>
        <vt:i4>6160451</vt:i4>
      </vt:variant>
      <vt:variant>
        <vt:i4>15</vt:i4>
      </vt:variant>
      <vt:variant>
        <vt:i4>0</vt:i4>
      </vt:variant>
      <vt:variant>
        <vt:i4>5</vt:i4>
      </vt:variant>
      <vt:variant>
        <vt:lpwstr>http://www.mining-enc.ru/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http://www.rgt.ru/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знецова</dc:creator>
  <cp:keywords/>
  <cp:lastModifiedBy>Светлана</cp:lastModifiedBy>
  <cp:revision>31</cp:revision>
  <cp:lastPrinted>2020-03-05T13:12:00Z</cp:lastPrinted>
  <dcterms:created xsi:type="dcterms:W3CDTF">2017-03-10T04:22:00Z</dcterms:created>
  <dcterms:modified xsi:type="dcterms:W3CDTF">2020-03-05T13:12:00Z</dcterms:modified>
</cp:coreProperties>
</file>